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384108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17518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EED018" w14:textId="678C4CF4" w:rsidR="00D01340" w:rsidRDefault="00D01340">
          <w:pPr>
            <w:pStyle w:val="TtuloTDC"/>
          </w:pPr>
          <w:r>
            <w:rPr>
              <w:lang w:val="es-ES"/>
            </w:rPr>
            <w:t>Tabla de contenido</w:t>
          </w:r>
        </w:p>
        <w:p w14:paraId="645042F7" w14:textId="58026C06" w:rsidR="006E571D" w:rsidRDefault="00D0134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84697" w:history="1">
            <w:r w:rsidR="006E571D" w:rsidRPr="00847C8A">
              <w:rPr>
                <w:rStyle w:val="Hipervnculo"/>
                <w:noProof/>
              </w:rPr>
              <w:t>7.2. Aplicación De Las Encuetas</w:t>
            </w:r>
            <w:r w:rsidR="006E571D">
              <w:rPr>
                <w:noProof/>
                <w:webHidden/>
              </w:rPr>
              <w:tab/>
            </w:r>
            <w:r w:rsidR="006E571D">
              <w:rPr>
                <w:noProof/>
                <w:webHidden/>
              </w:rPr>
              <w:fldChar w:fldCharType="begin"/>
            </w:r>
            <w:r w:rsidR="006E571D">
              <w:rPr>
                <w:noProof/>
                <w:webHidden/>
              </w:rPr>
              <w:instrText xml:space="preserve"> PAGEREF _Toc44084697 \h </w:instrText>
            </w:r>
            <w:r w:rsidR="006E571D">
              <w:rPr>
                <w:noProof/>
                <w:webHidden/>
              </w:rPr>
            </w:r>
            <w:r w:rsidR="006E571D">
              <w:rPr>
                <w:noProof/>
                <w:webHidden/>
              </w:rPr>
              <w:fldChar w:fldCharType="separate"/>
            </w:r>
            <w:r w:rsidR="006E571D">
              <w:rPr>
                <w:noProof/>
                <w:webHidden/>
              </w:rPr>
              <w:t>1</w:t>
            </w:r>
            <w:r w:rsidR="006E571D">
              <w:rPr>
                <w:noProof/>
                <w:webHidden/>
              </w:rPr>
              <w:fldChar w:fldCharType="end"/>
            </w:r>
          </w:hyperlink>
        </w:p>
        <w:p w14:paraId="7625ECB2" w14:textId="30325B4C" w:rsidR="006E571D" w:rsidRDefault="006E571D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4084698" w:history="1">
            <w:r w:rsidRPr="00847C8A">
              <w:rPr>
                <w:rStyle w:val="Hipervnculo"/>
                <w:noProof/>
              </w:rPr>
              <w:t>7.3.1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47C8A">
              <w:rPr>
                <w:rStyle w:val="Hipervnculo"/>
                <w:noProof/>
              </w:rPr>
              <w:t>Desarrollo e Implementación de la Aplicación Web Y Móvil aplicando la Metodología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6693E" w14:textId="6761561D" w:rsidR="006E571D" w:rsidRDefault="006E571D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4084699" w:history="1">
            <w:r w:rsidRPr="00847C8A">
              <w:rPr>
                <w:rStyle w:val="Hipervnculo"/>
                <w:noProof/>
              </w:rPr>
              <w:t>7.5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47C8A">
              <w:rPr>
                <w:rStyle w:val="Hipervnculo"/>
                <w:noProof/>
              </w:rPr>
              <w:t>Planificación del desarrollo técnico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03DAD" w14:textId="2BB6B1F4" w:rsidR="006E571D" w:rsidRDefault="006E571D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4084700" w:history="1">
            <w:r w:rsidRPr="00847C8A">
              <w:rPr>
                <w:rStyle w:val="Hipervnculo"/>
                <w:noProof/>
              </w:rPr>
              <w:t>7.5.1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47C8A">
              <w:rPr>
                <w:rStyle w:val="Hipervnculo"/>
                <w:noProof/>
              </w:rPr>
              <w:t>Roles para la ejecu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ADAA1" w14:textId="29DD822F" w:rsidR="006E571D" w:rsidRDefault="006E571D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4084701" w:history="1">
            <w:r w:rsidRPr="00847C8A">
              <w:rPr>
                <w:rStyle w:val="Hipervnculo"/>
                <w:noProof/>
              </w:rPr>
              <w:t>7.5.2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47C8A">
              <w:rPr>
                <w:rStyle w:val="Hipervnculo"/>
                <w:noProof/>
              </w:rPr>
              <w:t>Product backlog o pila d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248F4" w14:textId="11268D19" w:rsidR="006E571D" w:rsidRDefault="006E571D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4084702" w:history="1">
            <w:r w:rsidRPr="00847C8A">
              <w:rPr>
                <w:rStyle w:val="Hipervnculo"/>
                <w:noProof/>
              </w:rPr>
              <w:t>7.5.3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47C8A">
              <w:rPr>
                <w:rStyle w:val="Hipervnculo"/>
                <w:noProof/>
              </w:rPr>
              <w:t>Diseño de experiencia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572C9" w14:textId="6F1A1360" w:rsidR="006E571D" w:rsidRDefault="006E571D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4084703" w:history="1">
            <w:r w:rsidRPr="00847C8A">
              <w:rPr>
                <w:rStyle w:val="Hipervnculo"/>
                <w:noProof/>
              </w:rPr>
              <w:t>7.5.4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47C8A">
              <w:rPr>
                <w:rStyle w:val="Hipervnculo"/>
                <w:noProof/>
              </w:rPr>
              <w:t>Planificación del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1610F" w14:textId="0A92CBFE" w:rsidR="006E571D" w:rsidRDefault="006E571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4084704" w:history="1">
            <w:r w:rsidRPr="00847C8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7.6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47C8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21717" w14:textId="12D566B3" w:rsidR="00D01340" w:rsidRDefault="00D01340">
          <w:r>
            <w:rPr>
              <w:b/>
              <w:bCs/>
              <w:lang w:val="es-ES"/>
            </w:rPr>
            <w:fldChar w:fldCharType="end"/>
          </w:r>
        </w:p>
      </w:sdtContent>
    </w:sdt>
    <w:p w14:paraId="2231015C" w14:textId="77777777" w:rsidR="001F6769" w:rsidRPr="000C4937" w:rsidRDefault="001F6769" w:rsidP="000C493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43F9F9D" w14:textId="39683AF9" w:rsidR="00520F59" w:rsidRDefault="008847FF" w:rsidP="008847FF">
      <w:pPr>
        <w:pStyle w:val="Ttulo2"/>
        <w:numPr>
          <w:ilvl w:val="0"/>
          <w:numId w:val="0"/>
        </w:numPr>
        <w:ind w:left="576"/>
      </w:pPr>
      <w:bookmarkStart w:id="1" w:name="_Toc43840655"/>
      <w:bookmarkStart w:id="2" w:name="_Toc43840878"/>
      <w:bookmarkStart w:id="3" w:name="_Toc44084697"/>
      <w:r>
        <w:t xml:space="preserve">7.2. </w:t>
      </w:r>
      <w:r w:rsidR="00520F59" w:rsidRPr="004E4FA0">
        <w:t>Aplicación De Las Encuetas</w:t>
      </w:r>
      <w:bookmarkEnd w:id="1"/>
      <w:bookmarkEnd w:id="2"/>
      <w:bookmarkEnd w:id="3"/>
    </w:p>
    <w:p w14:paraId="6EAB4429" w14:textId="3B62D3B4" w:rsidR="008847FF" w:rsidRPr="008847FF" w:rsidRDefault="008847FF" w:rsidP="008847FF">
      <w:r>
        <w:rPr>
          <w:rFonts w:ascii="Times New Roman" w:hAnsi="Times New Roman" w:cs="Times New Roman"/>
          <w:b/>
          <w:sz w:val="24"/>
          <w:szCs w:val="24"/>
        </w:rPr>
        <w:t xml:space="preserve">7.3. </w:t>
      </w:r>
      <w:r w:rsidRPr="00D57B4E">
        <w:rPr>
          <w:rFonts w:ascii="Times New Roman" w:hAnsi="Times New Roman" w:cs="Times New Roman"/>
          <w:b/>
          <w:sz w:val="24"/>
          <w:szCs w:val="24"/>
        </w:rPr>
        <w:t xml:space="preserve">RESULTADOS DE LA METODOLOGÍA </w:t>
      </w:r>
      <w:r>
        <w:rPr>
          <w:rFonts w:ascii="Times New Roman" w:hAnsi="Times New Roman" w:cs="Times New Roman"/>
          <w:b/>
          <w:sz w:val="24"/>
          <w:szCs w:val="24"/>
        </w:rPr>
        <w:t>DE DESARROLLO DE SOFTWARE</w:t>
      </w:r>
    </w:p>
    <w:p w14:paraId="29CC5596" w14:textId="20027C21" w:rsidR="00FF28C8" w:rsidRPr="004E4FA0" w:rsidRDefault="00520F59" w:rsidP="008847FF">
      <w:pPr>
        <w:pStyle w:val="Ttulo2"/>
        <w:numPr>
          <w:ilvl w:val="2"/>
          <w:numId w:val="24"/>
        </w:numPr>
      </w:pPr>
      <w:bookmarkStart w:id="4" w:name="_Toc43840656"/>
      <w:bookmarkStart w:id="5" w:name="_Toc43840879"/>
      <w:bookmarkStart w:id="6" w:name="_Toc44084698"/>
      <w:r w:rsidRPr="004E4FA0">
        <w:t>Desarrollo e Implementación de la Aplicación Web Y Móvil aplicando la Metodología Scrum</w:t>
      </w:r>
      <w:bookmarkEnd w:id="4"/>
      <w:bookmarkEnd w:id="5"/>
      <w:bookmarkEnd w:id="6"/>
      <w:r w:rsidRPr="004E4FA0">
        <w:t xml:space="preserve"> </w:t>
      </w:r>
    </w:p>
    <w:p w14:paraId="26F78E74" w14:textId="368E6A1A" w:rsidR="00FF28C8" w:rsidRPr="007C1A23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este </w:t>
      </w:r>
      <w:r w:rsidR="00CC1810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apartado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detallará las soluciones para optimizar y </w:t>
      </w:r>
      <w:r w:rsidR="00CC1810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sistematizar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a mejor manera </w:t>
      </w:r>
      <w:r w:rsidR="00230B50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el control y registro de citas médicas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CC1810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el consultorio odontológico Integral SOURI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30B50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emás se </w:t>
      </w:r>
      <w:r w:rsidR="00F21D51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centralizará</w:t>
      </w:r>
      <w:r w:rsidR="00230B50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los </w:t>
      </w:r>
      <w:r w:rsidR="00F21D51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puntos más</w:t>
      </w:r>
      <w:r w:rsidR="00230B50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evantes y críticos 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sin perder la esencia de operatividad de</w:t>
      </w:r>
      <w:r w:rsidR="00CC1810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</w:t>
      </w:r>
      <w:r w:rsidR="00291F4E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consultorio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92AF152" w14:textId="11C3DF0B" w:rsidR="00C52857" w:rsidRPr="008847FF" w:rsidRDefault="00FF28C8" w:rsidP="008847FF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847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NÁLISIS Y DISEÑO DE PROCESOS DE NEGOCIO </w:t>
      </w:r>
    </w:p>
    <w:p w14:paraId="54C1202B" w14:textId="766FB27F" w:rsidR="00FF28C8" w:rsidRPr="007C1A23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 </w:t>
      </w:r>
      <w:r w:rsidR="00A75F75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PYMES al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mantener una estructura orgánica muy compleja debido a la cantidad de empleados que las constituyen, obvian la administración de procesos y operan de manera tradicional, ya que por la cantidad de clientes en cartera no se ven en la necesidad de implementarlos; pero a medida que va transcurriendo el tiempo y el desenvolvimiento comercial va en incremento estas se ven afectadas, motivo por el cual desisten. </w:t>
      </w:r>
      <w:r w:rsidR="00C52857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consultorio odontológico </w:t>
      </w:r>
      <w:r w:rsidR="00F21D51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gral </w:t>
      </w:r>
      <w:r w:rsidR="00C52857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URI 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ser considerado como </w:t>
      </w:r>
      <w:r w:rsidR="00A75F75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PYMES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tomando en consideración las observaciones ya mencionadas, adapta los procesos propuestos en su gestión para su buen desempeño. Los cargos a desempeñarse en </w:t>
      </w:r>
      <w:r w:rsidR="00C52857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consultorio 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n: </w:t>
      </w:r>
      <w:r w:rsidR="00C52857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recepción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52857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especialista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administrador.</w:t>
      </w:r>
    </w:p>
    <w:p w14:paraId="2C76DB93" w14:textId="474F2D98" w:rsidR="002F36AC" w:rsidRPr="007C1A23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Personal de </w:t>
      </w:r>
      <w:r w:rsidR="00291F4E"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cepción</w:t>
      </w:r>
      <w:r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B9E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Sus funciones</w:t>
      </w:r>
      <w:r w:rsidR="002F36AC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tro del consultorio </w:t>
      </w:r>
      <w:r w:rsidR="005E0DB3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Odontológico es</w:t>
      </w:r>
      <w:r w:rsidR="002F36AC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y importante porque es </w:t>
      </w:r>
      <w:r w:rsidR="005E0DB3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la persona</w:t>
      </w:r>
      <w:r w:rsidR="002F36AC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2148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encargada de</w:t>
      </w:r>
      <w:r w:rsidR="002F36AC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opilar y receptar información a los pacientes que acuden al servicio médico dental</w:t>
      </w:r>
      <w:r w:rsidR="005E0DB3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te desempeño laboral debe ser muy eficiente y de muchas responsabilidades </w:t>
      </w:r>
      <w:r w:rsidR="006F5CF2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bido a que es la imagen que representa al consultorio Odontológico. </w:t>
      </w:r>
    </w:p>
    <w:p w14:paraId="212208B1" w14:textId="07F5290A" w:rsidR="00FF28C8" w:rsidRPr="007C1A23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ersonal </w:t>
      </w:r>
      <w:r w:rsidR="004978EA"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ministrativo</w:t>
      </w:r>
      <w:r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78EA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esponsable en</w:t>
      </w:r>
      <w:r w:rsidR="004978EA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ficar </w:t>
      </w:r>
      <w:r w:rsidR="000542A0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y analizar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78EA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s procesos que se debe ejecutar de una manera ordenada y secuencial. </w:t>
      </w:r>
    </w:p>
    <w:p w14:paraId="1342F34A" w14:textId="0B0EC7EA" w:rsidR="00CA6386" w:rsidRPr="007C1A23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sonal</w:t>
      </w:r>
      <w:r w:rsidR="00572148"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édico</w:t>
      </w:r>
      <w:r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716D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Profesional r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ponsable </w:t>
      </w:r>
      <w:r w:rsidR="00D66035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de prevenir, diagnosticar y tratar enfermedades dentales realizando procedimientos de rutina y emergencia a fines de mejorar la salud de los pacientes</w:t>
      </w:r>
      <w:r w:rsidR="00CD44B4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5E93A20" w14:textId="7543E997" w:rsidR="00CA6386" w:rsidRPr="007C1A23" w:rsidRDefault="00CA6386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 siguientes ilustraciones que se muestran a continuación son los procesos que sirven de guía para gestionar de forma eficiente y eficaz al consultorio Odontológico Integral SOURI. </w:t>
      </w:r>
    </w:p>
    <w:p w14:paraId="77569165" w14:textId="77777777" w:rsidR="00C77DE7" w:rsidRDefault="00C77DE7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77DE7" w:rsidSect="00C77DE7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7B74F0C1" w14:textId="50451619" w:rsidR="00793DBC" w:rsidRPr="005575C9" w:rsidRDefault="00793DB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575C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DIAGRAMA DE PROCESOS DE LA ATENCIÓN ODONTOLOGICA</w:t>
      </w:r>
    </w:p>
    <w:p w14:paraId="0564E31D" w14:textId="0734462D" w:rsidR="008E33A5" w:rsidRPr="000C4937" w:rsidRDefault="008E33A5" w:rsidP="007C1A2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950712" wp14:editId="68EC28AC">
            <wp:extent cx="8354360" cy="4627660"/>
            <wp:effectExtent l="0" t="0" r="889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3" b="1080"/>
                    <a:stretch/>
                  </pic:blipFill>
                  <pic:spPr bwMode="auto">
                    <a:xfrm>
                      <a:off x="0" y="0"/>
                      <a:ext cx="8369392" cy="463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A408C" w14:textId="77777777" w:rsidR="00793DBC" w:rsidRDefault="00793DBC" w:rsidP="00793DB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D5BBACE" w14:textId="21A8198F" w:rsidR="00793DBC" w:rsidRPr="005575C9" w:rsidRDefault="00793DBC" w:rsidP="00793DBC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575C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DIAGRAMA DE PROCESOS DEL HISTORIAL CLÍNICO </w:t>
      </w:r>
    </w:p>
    <w:p w14:paraId="76E2755B" w14:textId="77777777" w:rsidR="00B804EB" w:rsidRPr="000C4937" w:rsidRDefault="00961AA3" w:rsidP="007C1A2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0ACD04" wp14:editId="2DDD883A">
            <wp:extent cx="7545788" cy="495366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2" b="1502"/>
                    <a:stretch/>
                  </pic:blipFill>
                  <pic:spPr bwMode="auto">
                    <a:xfrm>
                      <a:off x="0" y="0"/>
                      <a:ext cx="7553758" cy="495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EA10F" w14:textId="79A9E6B5" w:rsidR="00793DBC" w:rsidRPr="005575C9" w:rsidRDefault="00793DBC" w:rsidP="00793DBC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575C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DIAGRAMA DE PROCESOS DE TRATAMIENTOS</w:t>
      </w:r>
    </w:p>
    <w:p w14:paraId="797345B3" w14:textId="77777777" w:rsidR="00961AA3" w:rsidRDefault="000E1C58" w:rsidP="007C1A2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EAFA9E" wp14:editId="79A7EDB2">
            <wp:extent cx="6806316" cy="5001371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5" b="2254"/>
                    <a:stretch/>
                  </pic:blipFill>
                  <pic:spPr bwMode="auto">
                    <a:xfrm>
                      <a:off x="0" y="0"/>
                      <a:ext cx="6813555" cy="50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F98A8" w14:textId="07757196" w:rsidR="00793DBC" w:rsidRPr="005575C9" w:rsidRDefault="00793DB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575C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DIAGRAMA DE PROCESOS DE  PAGO</w:t>
      </w:r>
    </w:p>
    <w:p w14:paraId="7DADBD6F" w14:textId="77777777" w:rsidR="00793DBC" w:rsidRDefault="00793DBC" w:rsidP="000C493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8BEB01C" wp14:editId="48B174C2">
            <wp:extent cx="8022866" cy="3768919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2" b="3286"/>
                    <a:stretch/>
                  </pic:blipFill>
                  <pic:spPr bwMode="auto">
                    <a:xfrm>
                      <a:off x="0" y="0"/>
                      <a:ext cx="8022866" cy="376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9BDD2" w14:textId="77777777" w:rsidR="00793DBC" w:rsidRDefault="00793DBC" w:rsidP="000C493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0EAAF82" w14:textId="77777777" w:rsidR="00793DBC" w:rsidRDefault="00793DBC" w:rsidP="00793DB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84871E4" w14:textId="77777777" w:rsidR="00793DBC" w:rsidRDefault="00793DBC" w:rsidP="00793DB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8CD50A9" w14:textId="77777777" w:rsidR="00601B99" w:rsidRDefault="00601B99" w:rsidP="000C493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  <w:sectPr w:rsidR="00601B99" w:rsidSect="00C77DE7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1E971F53" w14:textId="694E3828" w:rsidR="00793DBC" w:rsidRPr="005575C9" w:rsidRDefault="00793DB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575C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DIAGRAMA DE SUBPROCESOS DE  FICHA MEDICA</w:t>
      </w:r>
    </w:p>
    <w:p w14:paraId="7072ED4D" w14:textId="6C98E2AC" w:rsidR="00793DBC" w:rsidRDefault="00793DBC" w:rsidP="00793DB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B1C42F9" wp14:editId="7C939D3C">
            <wp:extent cx="5096948" cy="2140527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8" b="4148"/>
                    <a:stretch/>
                  </pic:blipFill>
                  <pic:spPr bwMode="auto">
                    <a:xfrm>
                      <a:off x="0" y="0"/>
                      <a:ext cx="5186242" cy="217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E9BCF" w14:textId="2F0C9AE8" w:rsidR="00793DBC" w:rsidRPr="005575C9" w:rsidRDefault="00793DBC" w:rsidP="00793DBC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575C9">
        <w:rPr>
          <w:rFonts w:ascii="Times New Roman" w:hAnsi="Times New Roman" w:cs="Times New Roman"/>
          <w:b/>
          <w:bCs/>
          <w:noProof/>
          <w:sz w:val="24"/>
          <w:szCs w:val="24"/>
        </w:rPr>
        <w:t>DIAGRAMA DE SUBPROCESOS DE  PAGO DE TRATAMIENTOS</w:t>
      </w:r>
    </w:p>
    <w:p w14:paraId="08C2E70F" w14:textId="496794CF" w:rsidR="00601B99" w:rsidRDefault="00601B99" w:rsidP="00601B99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5C4A031" wp14:editId="7A7CFD40">
            <wp:extent cx="4938491" cy="276398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0" b="5171"/>
                    <a:stretch/>
                  </pic:blipFill>
                  <pic:spPr bwMode="auto">
                    <a:xfrm>
                      <a:off x="0" y="0"/>
                      <a:ext cx="5060357" cy="283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50645" w14:textId="7F209D5E" w:rsidR="00601B99" w:rsidRDefault="00601B9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401E5192" w14:textId="77777777" w:rsidR="00601B99" w:rsidRPr="005575C9" w:rsidRDefault="00601B99" w:rsidP="00601B99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575C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DIAGRAMA DE SUBPROCESOS DE  LA ATENCIÓN</w:t>
      </w:r>
    </w:p>
    <w:p w14:paraId="1A308D3B" w14:textId="1D299890" w:rsidR="00601B99" w:rsidRDefault="007C1A23" w:rsidP="005575C9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08ABCB8" wp14:editId="227F2979">
            <wp:extent cx="3489350" cy="202115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7" b="3754"/>
                    <a:stretch/>
                  </pic:blipFill>
                  <pic:spPr bwMode="auto">
                    <a:xfrm>
                      <a:off x="0" y="0"/>
                      <a:ext cx="3533595" cy="204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9A524" w14:textId="20F71077" w:rsidR="004D7255" w:rsidRPr="004E4FA0" w:rsidRDefault="00B37288" w:rsidP="008847FF">
      <w:pPr>
        <w:pStyle w:val="Ttulo3"/>
        <w:numPr>
          <w:ilvl w:val="1"/>
          <w:numId w:val="24"/>
        </w:numPr>
      </w:pPr>
      <w:bookmarkStart w:id="7" w:name="_Toc43840657"/>
      <w:bookmarkStart w:id="8" w:name="_Toc43840880"/>
      <w:bookmarkStart w:id="9" w:name="_Toc44084699"/>
      <w:r w:rsidRPr="004E4FA0">
        <w:t>Planificación del desarrollo técnico de la propuesta</w:t>
      </w:r>
      <w:bookmarkEnd w:id="7"/>
      <w:bookmarkEnd w:id="8"/>
      <w:bookmarkEnd w:id="9"/>
    </w:p>
    <w:p w14:paraId="346374E9" w14:textId="0C800930" w:rsidR="00B37288" w:rsidRPr="00F12104" w:rsidRDefault="004D7255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la </w:t>
      </w:r>
      <w:r w:rsidR="00B37288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ejecución de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propuesta tecnológica se llevó </w:t>
      </w:r>
      <w:r w:rsidR="00DA5D80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acabó</w:t>
      </w:r>
      <w:r w:rsidR="00375556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licando </w:t>
      </w:r>
      <w:r w:rsidR="00DA5D80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odología Scrum debido a </w:t>
      </w:r>
      <w:r w:rsidR="00DA5D80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que dicha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odología </w:t>
      </w:r>
      <w:r w:rsidR="00375556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es un marco de trabajo</w:t>
      </w:r>
      <w:r w:rsidR="0064197C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ágil que se basa principalmente en tres artefactos el </w:t>
      </w:r>
      <w:proofErr w:type="spellStart"/>
      <w:r w:rsidR="0064197C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Product</w:t>
      </w:r>
      <w:proofErr w:type="spellEnd"/>
      <w:r w:rsidR="0064197C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cklog, el Sprint Backlog y el Incremento, es importante recalcar que esta metodología se basa en los principios del manifiesto ágil</w:t>
      </w:r>
      <w:r w:rsidR="00E35226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4197C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e marco de trabajo representa una alternativa fundamental para el tipo de software que se pretende desarrollar ya que el consultorio Odontológico Integral </w:t>
      </w:r>
      <w:r w:rsidR="00F12104">
        <w:rPr>
          <w:rFonts w:ascii="Times New Roman" w:hAnsi="Times New Roman" w:cs="Times New Roman"/>
          <w:color w:val="000000" w:themeColor="text1"/>
          <w:sz w:val="24"/>
          <w:szCs w:val="24"/>
        </w:rPr>
        <w:t>SOURI</w:t>
      </w:r>
      <w:r w:rsidR="0064197C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</w:t>
      </w:r>
      <w:r w:rsidR="00F12104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iderada</w:t>
      </w:r>
      <w:r w:rsidR="0064197C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a </w:t>
      </w:r>
      <w:r w:rsidR="00F12104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YMES y </w:t>
      </w:r>
      <w:r w:rsidR="0064197C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su prioridad principal es tener un producto funcional en el menor tiempo.</w:t>
      </w:r>
      <w:r w:rsidR="00E35226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EDB9ADF" w14:textId="1B9503E4" w:rsidR="00B37288" w:rsidRPr="004E4FA0" w:rsidRDefault="00B37288" w:rsidP="008847FF">
      <w:pPr>
        <w:pStyle w:val="Ttulo3"/>
        <w:numPr>
          <w:ilvl w:val="2"/>
          <w:numId w:val="24"/>
        </w:numPr>
      </w:pPr>
      <w:bookmarkStart w:id="10" w:name="_Toc43840658"/>
      <w:bookmarkStart w:id="11" w:name="_Toc43840881"/>
      <w:bookmarkStart w:id="12" w:name="_Toc44084700"/>
      <w:r w:rsidRPr="004E4FA0">
        <w:t>Roles para la ejecución del proyecto</w:t>
      </w:r>
      <w:bookmarkEnd w:id="10"/>
      <w:bookmarkEnd w:id="11"/>
      <w:bookmarkEnd w:id="12"/>
      <w:r w:rsidRPr="004E4FA0">
        <w:t xml:space="preserve"> 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980"/>
        <w:gridCol w:w="3905"/>
        <w:gridCol w:w="2943"/>
      </w:tblGrid>
      <w:tr w:rsidR="00BD12A5" w:rsidRPr="00F12104" w14:paraId="17A70EB0" w14:textId="77777777" w:rsidTr="00154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137BDF" w14:textId="2A1AB9AA" w:rsidR="00307394" w:rsidRPr="00F12104" w:rsidRDefault="00307394" w:rsidP="001C51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l</w:t>
            </w:r>
          </w:p>
        </w:tc>
        <w:tc>
          <w:tcPr>
            <w:tcW w:w="3905" w:type="dxa"/>
          </w:tcPr>
          <w:p w14:paraId="4883E504" w14:textId="1EB41548" w:rsidR="00307394" w:rsidRPr="00F12104" w:rsidRDefault="00307394" w:rsidP="001C51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sona a cargo</w:t>
            </w:r>
          </w:p>
        </w:tc>
        <w:tc>
          <w:tcPr>
            <w:tcW w:w="2943" w:type="dxa"/>
          </w:tcPr>
          <w:p w14:paraId="06F59D7A" w14:textId="3FBC8575" w:rsidR="00307394" w:rsidRPr="00F12104" w:rsidRDefault="00307394" w:rsidP="001C51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ción</w:t>
            </w:r>
          </w:p>
        </w:tc>
      </w:tr>
      <w:tr w:rsidR="00BD12A5" w:rsidRPr="00F12104" w14:paraId="2D0F39D3" w14:textId="77777777" w:rsidTr="0015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EB46B5" w14:textId="7ABAB978" w:rsidR="00307394" w:rsidRPr="00F12104" w:rsidRDefault="00154FCF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ct</w:t>
            </w:r>
            <w:proofErr w:type="spellEnd"/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3905" w:type="dxa"/>
          </w:tcPr>
          <w:p w14:paraId="2304869E" w14:textId="4E4CEC5C" w:rsidR="00307394" w:rsidRPr="00F12104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efany Alejandra </w:t>
            </w:r>
            <w:proofErr w:type="spellStart"/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iluisa</w:t>
            </w:r>
            <w:proofErr w:type="spellEnd"/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sorio</w:t>
            </w:r>
          </w:p>
        </w:tc>
        <w:tc>
          <w:tcPr>
            <w:tcW w:w="2943" w:type="dxa"/>
          </w:tcPr>
          <w:p w14:paraId="7FAD0E6C" w14:textId="688DFD7E" w:rsidR="00307394" w:rsidRPr="00F12104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ocia decisiones sobre el producto con los usuarios</w:t>
            </w:r>
          </w:p>
        </w:tc>
      </w:tr>
      <w:tr w:rsidR="00BD12A5" w:rsidRPr="00F12104" w14:paraId="7159A8F0" w14:textId="77777777" w:rsidTr="00154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2A1F68" w14:textId="228E4C5F" w:rsidR="00154FCF" w:rsidRPr="00F12104" w:rsidRDefault="00154FCF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rum Master</w:t>
            </w:r>
          </w:p>
        </w:tc>
        <w:tc>
          <w:tcPr>
            <w:tcW w:w="3905" w:type="dxa"/>
          </w:tcPr>
          <w:p w14:paraId="3703A4C2" w14:textId="64E01C36" w:rsidR="00154FCF" w:rsidRPr="00F12104" w:rsidRDefault="00154FCF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g. Edwin Edison Quinatoa Arequipa</w:t>
            </w:r>
          </w:p>
        </w:tc>
        <w:tc>
          <w:tcPr>
            <w:tcW w:w="2943" w:type="dxa"/>
          </w:tcPr>
          <w:p w14:paraId="21D4875C" w14:textId="2A5EA4AD" w:rsidR="00154FCF" w:rsidRPr="00F12104" w:rsidRDefault="00154FCF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ía el equipo en la metodología Scrum</w:t>
            </w:r>
          </w:p>
        </w:tc>
      </w:tr>
      <w:tr w:rsidR="00BD12A5" w:rsidRPr="00F12104" w14:paraId="09333718" w14:textId="77777777" w:rsidTr="0015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B2FB32" w14:textId="1578DDAF" w:rsidR="00154FCF" w:rsidRPr="00F12104" w:rsidRDefault="00154FCF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quipo de desarrollo </w:t>
            </w:r>
          </w:p>
        </w:tc>
        <w:tc>
          <w:tcPr>
            <w:tcW w:w="3905" w:type="dxa"/>
          </w:tcPr>
          <w:p w14:paraId="485B7851" w14:textId="52985897" w:rsidR="00154FCF" w:rsidRPr="00F12104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los Ivan de la Cruz Cañar</w:t>
            </w:r>
          </w:p>
        </w:tc>
        <w:tc>
          <w:tcPr>
            <w:tcW w:w="2943" w:type="dxa"/>
          </w:tcPr>
          <w:p w14:paraId="78239C61" w14:textId="756E6B5D" w:rsidR="00154FCF" w:rsidRPr="00F12104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cargados de diseñar y desarrollar la aplicación.</w:t>
            </w:r>
          </w:p>
        </w:tc>
      </w:tr>
    </w:tbl>
    <w:p w14:paraId="3EC2F53B" w14:textId="52BC23F2" w:rsidR="00307394" w:rsidRPr="00F12104" w:rsidRDefault="00307394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BE73AF" w14:textId="4D7D10B2" w:rsidR="00446ABD" w:rsidRPr="000C4937" w:rsidRDefault="00154FCF" w:rsidP="000C493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s roles correspondientes a cada integrante fueron definidos en base a sus habilidades y conocimiento. </w:t>
      </w:r>
      <w:r w:rsidR="00446ABD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l rol de </w:t>
      </w:r>
      <w:proofErr w:type="spellStart"/>
      <w:r w:rsidR="00446ABD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Product</w:t>
      </w:r>
      <w:proofErr w:type="spellEnd"/>
      <w:r w:rsidR="00446ABD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46ABD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Owner</w:t>
      </w:r>
      <w:proofErr w:type="spellEnd"/>
      <w:r w:rsidR="00446ABD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e cargo de 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fany </w:t>
      </w:r>
      <w:proofErr w:type="spellStart"/>
      <w:r w:rsidR="00446ABD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Chiluisa</w:t>
      </w:r>
      <w:proofErr w:type="spellEnd"/>
      <w:r w:rsidR="00446ABD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bido a su conocimiento en el campo de accesibilidad, comprensión y análisis para identificar los requerimientos y necesidades del consultorio médico, por su parte el rol de Scrum Master </w:t>
      </w:r>
      <w:r w:rsidR="00446ABD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orrespondiente al Ing. Edwin Quinatoa se otorgó por su experiencia y conociendo en el manejo de equipos de trabajo y dominio de varias metodologías de software principalmente la SCRUM, por lo cual dirige y apoya al equipo en el uso de la metodología, finalmente como equipo de desarrollo únicamente participo Ivan de la Cruz, encargado para el diseño y desarrollo de la aplicación, así como la ejecución de las pruebas.</w:t>
      </w:r>
    </w:p>
    <w:p w14:paraId="577EE205" w14:textId="5316DE55" w:rsidR="00B37288" w:rsidRPr="004E4FA0" w:rsidRDefault="001D60CB" w:rsidP="008847FF">
      <w:pPr>
        <w:pStyle w:val="Ttulo3"/>
        <w:numPr>
          <w:ilvl w:val="2"/>
          <w:numId w:val="24"/>
        </w:numPr>
      </w:pPr>
      <w:bookmarkStart w:id="13" w:name="_Toc43840659"/>
      <w:bookmarkStart w:id="14" w:name="_Toc43840882"/>
      <w:bookmarkStart w:id="15" w:name="_Toc44084701"/>
      <w:proofErr w:type="spellStart"/>
      <w:r w:rsidRPr="004E4FA0">
        <w:t>Product</w:t>
      </w:r>
      <w:proofErr w:type="spellEnd"/>
      <w:r w:rsidR="00B37288" w:rsidRPr="004E4FA0">
        <w:t xml:space="preserve"> backlog o pila de producto</w:t>
      </w:r>
      <w:bookmarkEnd w:id="13"/>
      <w:bookmarkEnd w:id="14"/>
      <w:bookmarkEnd w:id="15"/>
    </w:p>
    <w:p w14:paraId="217F2BF1" w14:textId="26AC2B36" w:rsidR="00446ABD" w:rsidRPr="00F12104" w:rsidRDefault="00446ABD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do lo que el equipo Scrum ha desarrollado fue en base al </w:t>
      </w:r>
      <w:proofErr w:type="spellStart"/>
      <w:r w:rsidR="001D60C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Product</w:t>
      </w:r>
      <w:proofErr w:type="spellEnd"/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60C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klog el cual fue proporcionado por el </w:t>
      </w:r>
      <w:proofErr w:type="spellStart"/>
      <w:r w:rsidR="001D60C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Product</w:t>
      </w:r>
      <w:proofErr w:type="spellEnd"/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Owner</w:t>
      </w:r>
      <w:proofErr w:type="spellEnd"/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; siendo este la única fuente de requerimientos para la gestión del proyecto d</w:t>
      </w:r>
      <w:r w:rsidR="001D60C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el Consultorio Odontológico Integral SOURI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9130261" w14:textId="75C9B000" w:rsidR="008A5188" w:rsidRPr="009500A0" w:rsidRDefault="00446ABD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</w:t>
      </w:r>
      <w:proofErr w:type="spellStart"/>
      <w:r w:rsidR="001D60C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Product</w:t>
      </w:r>
      <w:proofErr w:type="spellEnd"/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60C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klog </w:t>
      </w:r>
      <w:r w:rsidR="0003729E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</w:t>
      </w:r>
      <w:r w:rsidR="00796A4A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es más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</w:t>
      </w:r>
      <w:r w:rsidR="0003729E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a lista de 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Historia de Usuarios priorizados que son descritos de forma natural</w:t>
      </w:r>
      <w:r w:rsidR="00A4026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30128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bido a </w:t>
      </w:r>
      <w:r w:rsidR="00C96B34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que estos</w:t>
      </w:r>
      <w:r w:rsidR="00E90148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eden</w:t>
      </w:r>
      <w:r w:rsidR="007C3654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026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 visibles </w:t>
      </w:r>
      <w:r w:rsidR="00796A4A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para el equipo</w:t>
      </w:r>
      <w:r w:rsidR="00A4026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desarrollo </w:t>
      </w:r>
      <w:r w:rsidR="00EF69AA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permitiendo así</w:t>
      </w:r>
      <w:r w:rsidR="00A4026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ner una visión panorámica de todo lo que se espera realizar en el proyecto propuesto.</w:t>
      </w:r>
      <w:r w:rsidR="00A40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aconcuadrcula4-nfasis5"/>
        <w:tblW w:w="10065" w:type="dxa"/>
        <w:tblInd w:w="-431" w:type="dxa"/>
        <w:tblLook w:val="04A0" w:firstRow="1" w:lastRow="0" w:firstColumn="1" w:lastColumn="0" w:noHBand="0" w:noVBand="1"/>
      </w:tblPr>
      <w:tblGrid>
        <w:gridCol w:w="849"/>
        <w:gridCol w:w="1500"/>
        <w:gridCol w:w="2897"/>
        <w:gridCol w:w="4819"/>
      </w:tblGrid>
      <w:tr w:rsidR="00756BFA" w14:paraId="2E073603" w14:textId="77777777" w:rsidTr="00B93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vAlign w:val="center"/>
          </w:tcPr>
          <w:p w14:paraId="3B119ED5" w14:textId="77777777" w:rsidR="00756BFA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HISTORIAS DE USUARIO</w:t>
            </w:r>
          </w:p>
        </w:tc>
      </w:tr>
      <w:tr w:rsidR="00756BFA" w14:paraId="07F3413A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5AFD0C7" w14:textId="77777777" w:rsidR="00756BFA" w:rsidRPr="001C1510" w:rsidRDefault="00756BFA" w:rsidP="00B93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C151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</w:t>
            </w:r>
          </w:p>
        </w:tc>
        <w:tc>
          <w:tcPr>
            <w:tcW w:w="1500" w:type="dxa"/>
            <w:vAlign w:val="center"/>
          </w:tcPr>
          <w:p w14:paraId="24E94B45" w14:textId="77777777" w:rsidR="00756BFA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COMO…</w:t>
            </w:r>
          </w:p>
        </w:tc>
        <w:tc>
          <w:tcPr>
            <w:tcW w:w="2897" w:type="dxa"/>
            <w:vAlign w:val="center"/>
          </w:tcPr>
          <w:p w14:paraId="24F95BE7" w14:textId="77777777" w:rsidR="00756BFA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QUIERO…</w:t>
            </w:r>
          </w:p>
        </w:tc>
        <w:tc>
          <w:tcPr>
            <w:tcW w:w="4819" w:type="dxa"/>
            <w:vAlign w:val="center"/>
          </w:tcPr>
          <w:p w14:paraId="0D476B7D" w14:textId="77777777" w:rsidR="00756BFA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PARA…</w:t>
            </w:r>
          </w:p>
        </w:tc>
      </w:tr>
      <w:tr w:rsidR="00756BFA" w14:paraId="2E9878D7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A1A04FF" w14:textId="77777777" w:rsidR="00756BFA" w:rsidRPr="003759F2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01</w:t>
            </w:r>
          </w:p>
        </w:tc>
        <w:tc>
          <w:tcPr>
            <w:tcW w:w="1500" w:type="dxa"/>
            <w:vAlign w:val="center"/>
          </w:tcPr>
          <w:p w14:paraId="733E6394" w14:textId="77777777" w:rsidR="00756BFA" w:rsidRPr="003759F2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B7F26C4" w14:textId="77777777" w:rsidR="00756BFA" w:rsidRPr="003759F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highlight w:val="green"/>
                <w:lang w:val="es-ES"/>
              </w:rPr>
              <w:t>Registrar los datos de un nuevo usuario</w:t>
            </w:r>
          </w:p>
        </w:tc>
        <w:tc>
          <w:tcPr>
            <w:tcW w:w="4819" w:type="dxa"/>
            <w:vAlign w:val="center"/>
          </w:tcPr>
          <w:p w14:paraId="17FF0CBD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Tener acceso a los módulos del sistema</w:t>
            </w:r>
          </w:p>
        </w:tc>
      </w:tr>
      <w:tr w:rsidR="00756BFA" w14:paraId="3053B40F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A60A334" w14:textId="77777777" w:rsidR="00756BFA" w:rsidRPr="003759F2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02</w:t>
            </w:r>
          </w:p>
        </w:tc>
        <w:tc>
          <w:tcPr>
            <w:tcW w:w="1500" w:type="dxa"/>
            <w:vAlign w:val="center"/>
          </w:tcPr>
          <w:p w14:paraId="5861C639" w14:textId="77777777" w:rsidR="00756BFA" w:rsidRPr="003759F2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9FE6BB9" w14:textId="77777777" w:rsidR="00756BFA" w:rsidRPr="003759F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highlight w:val="green"/>
                <w:lang w:val="es-ES"/>
              </w:rPr>
              <w:t>Iniciar sesión</w:t>
            </w:r>
          </w:p>
        </w:tc>
        <w:tc>
          <w:tcPr>
            <w:tcW w:w="4819" w:type="dxa"/>
            <w:vAlign w:val="center"/>
          </w:tcPr>
          <w:p w14:paraId="70776B13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Identificarme como usuario</w:t>
            </w:r>
          </w:p>
        </w:tc>
      </w:tr>
      <w:tr w:rsidR="00756BFA" w14:paraId="5479F492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62F7C8B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03</w:t>
            </w:r>
          </w:p>
        </w:tc>
        <w:tc>
          <w:tcPr>
            <w:tcW w:w="1500" w:type="dxa"/>
            <w:vAlign w:val="center"/>
          </w:tcPr>
          <w:p w14:paraId="36C992D9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E136B11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ctualizar los datos del usuario</w:t>
            </w:r>
          </w:p>
        </w:tc>
        <w:tc>
          <w:tcPr>
            <w:tcW w:w="4819" w:type="dxa"/>
            <w:vAlign w:val="center"/>
          </w:tcPr>
          <w:p w14:paraId="79FF5C04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A37D23D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5A86D43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04</w:t>
            </w:r>
          </w:p>
        </w:tc>
        <w:tc>
          <w:tcPr>
            <w:tcW w:w="1500" w:type="dxa"/>
            <w:vAlign w:val="center"/>
          </w:tcPr>
          <w:p w14:paraId="09749695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8C1938A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Registrar pacientes</w:t>
            </w:r>
          </w:p>
        </w:tc>
        <w:tc>
          <w:tcPr>
            <w:tcW w:w="4819" w:type="dxa"/>
            <w:vAlign w:val="center"/>
          </w:tcPr>
          <w:p w14:paraId="154604EE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Tener control de los pacientes</w:t>
            </w:r>
          </w:p>
        </w:tc>
      </w:tr>
      <w:tr w:rsidR="00756BFA" w14:paraId="03EE9BE6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A893558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05</w:t>
            </w:r>
          </w:p>
        </w:tc>
        <w:tc>
          <w:tcPr>
            <w:tcW w:w="1500" w:type="dxa"/>
            <w:vAlign w:val="center"/>
          </w:tcPr>
          <w:p w14:paraId="4CD039E0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B491619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ctualizar datos del paciente</w:t>
            </w:r>
          </w:p>
        </w:tc>
        <w:tc>
          <w:tcPr>
            <w:tcW w:w="4819" w:type="dxa"/>
            <w:vAlign w:val="center"/>
          </w:tcPr>
          <w:p w14:paraId="6DE1A11C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8B0885B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3DF693E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06</w:t>
            </w:r>
          </w:p>
        </w:tc>
        <w:tc>
          <w:tcPr>
            <w:tcW w:w="1500" w:type="dxa"/>
            <w:vAlign w:val="center"/>
          </w:tcPr>
          <w:p w14:paraId="5CD5738C" w14:textId="77777777" w:rsidR="00756BFA" w:rsidRPr="00B85384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03BE9DCD" w14:textId="77777777" w:rsidR="00756BFA" w:rsidRPr="00B85384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 xml:space="preserve">Registrar una ficha médica </w:t>
            </w:r>
          </w:p>
        </w:tc>
        <w:tc>
          <w:tcPr>
            <w:tcW w:w="4819" w:type="dxa"/>
            <w:vAlign w:val="center"/>
          </w:tcPr>
          <w:p w14:paraId="42B87014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as fichas médicas de los pacientes</w:t>
            </w:r>
          </w:p>
        </w:tc>
      </w:tr>
      <w:tr w:rsidR="00756BFA" w14:paraId="34D619F0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76BE3C6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07</w:t>
            </w:r>
          </w:p>
        </w:tc>
        <w:tc>
          <w:tcPr>
            <w:tcW w:w="1500" w:type="dxa"/>
            <w:vAlign w:val="center"/>
          </w:tcPr>
          <w:p w14:paraId="310DFF2B" w14:textId="77777777" w:rsidR="00756BFA" w:rsidRPr="00B85384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0102DF1B" w14:textId="77777777" w:rsidR="00756BFA" w:rsidRPr="00B85384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 xml:space="preserve">Actualizar datos de la ficha médica </w:t>
            </w:r>
          </w:p>
        </w:tc>
        <w:tc>
          <w:tcPr>
            <w:tcW w:w="4819" w:type="dxa"/>
            <w:vAlign w:val="center"/>
          </w:tcPr>
          <w:p w14:paraId="6635B10C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525D251F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4ADE5CE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08</w:t>
            </w:r>
          </w:p>
        </w:tc>
        <w:tc>
          <w:tcPr>
            <w:tcW w:w="1500" w:type="dxa"/>
            <w:vAlign w:val="center"/>
          </w:tcPr>
          <w:p w14:paraId="6E55CC9A" w14:textId="77777777" w:rsidR="00756BFA" w:rsidRPr="00B85384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C9715B2" w14:textId="77777777" w:rsidR="00756BFA" w:rsidRPr="00B85384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 xml:space="preserve">Registrar una consulta médica </w:t>
            </w:r>
          </w:p>
        </w:tc>
        <w:tc>
          <w:tcPr>
            <w:tcW w:w="4819" w:type="dxa"/>
            <w:vAlign w:val="center"/>
          </w:tcPr>
          <w:p w14:paraId="7B284146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as consultas médica</w:t>
            </w:r>
          </w:p>
        </w:tc>
      </w:tr>
      <w:tr w:rsidR="00756BFA" w14:paraId="57C60340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A65F87E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09</w:t>
            </w:r>
          </w:p>
        </w:tc>
        <w:tc>
          <w:tcPr>
            <w:tcW w:w="1500" w:type="dxa"/>
            <w:vAlign w:val="center"/>
          </w:tcPr>
          <w:p w14:paraId="14FAD8A3" w14:textId="77777777" w:rsidR="00756BFA" w:rsidRPr="00B85384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655970A" w14:textId="77777777" w:rsidR="00756BFA" w:rsidRPr="00B85384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ctualizar datos de las consultas médicas</w:t>
            </w:r>
          </w:p>
        </w:tc>
        <w:tc>
          <w:tcPr>
            <w:tcW w:w="4819" w:type="dxa"/>
            <w:vAlign w:val="center"/>
          </w:tcPr>
          <w:p w14:paraId="4C9052D1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73B769E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2779A98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0</w:t>
            </w:r>
          </w:p>
        </w:tc>
        <w:tc>
          <w:tcPr>
            <w:tcW w:w="1500" w:type="dxa"/>
            <w:vAlign w:val="center"/>
          </w:tcPr>
          <w:p w14:paraId="2172AC16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7408CED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 xml:space="preserve">Registrar una cita médica </w:t>
            </w:r>
          </w:p>
        </w:tc>
        <w:tc>
          <w:tcPr>
            <w:tcW w:w="4819" w:type="dxa"/>
            <w:vAlign w:val="center"/>
          </w:tcPr>
          <w:p w14:paraId="126B3E23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Tener un control de las citas médicas </w:t>
            </w:r>
          </w:p>
        </w:tc>
      </w:tr>
      <w:tr w:rsidR="00756BFA" w14:paraId="5D98B97B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F42642F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1</w:t>
            </w:r>
          </w:p>
        </w:tc>
        <w:tc>
          <w:tcPr>
            <w:tcW w:w="1500" w:type="dxa"/>
            <w:vAlign w:val="center"/>
          </w:tcPr>
          <w:p w14:paraId="310A68A5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75D484C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ctualizar datos de las citas médicas</w:t>
            </w:r>
          </w:p>
        </w:tc>
        <w:tc>
          <w:tcPr>
            <w:tcW w:w="4819" w:type="dxa"/>
            <w:vAlign w:val="center"/>
          </w:tcPr>
          <w:p w14:paraId="50AB7AF4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4CC529E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7109187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2</w:t>
            </w:r>
          </w:p>
        </w:tc>
        <w:tc>
          <w:tcPr>
            <w:tcW w:w="1500" w:type="dxa"/>
            <w:vAlign w:val="center"/>
          </w:tcPr>
          <w:p w14:paraId="61ABCCD2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16DD79E5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Verificar las citas médicas planificadas</w:t>
            </w:r>
          </w:p>
        </w:tc>
        <w:tc>
          <w:tcPr>
            <w:tcW w:w="4819" w:type="dxa"/>
            <w:vAlign w:val="center"/>
          </w:tcPr>
          <w:p w14:paraId="499A055B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oder verificar el estado de las citas planificadas y los tiempos disponibles</w:t>
            </w:r>
          </w:p>
        </w:tc>
      </w:tr>
      <w:tr w:rsidR="00756BFA" w14:paraId="7133720A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D8A5A15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3</w:t>
            </w:r>
          </w:p>
        </w:tc>
        <w:tc>
          <w:tcPr>
            <w:tcW w:w="1500" w:type="dxa"/>
            <w:vAlign w:val="center"/>
          </w:tcPr>
          <w:p w14:paraId="5FAE9392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7602DDE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Verificar el estado de los pacientes</w:t>
            </w:r>
          </w:p>
        </w:tc>
        <w:tc>
          <w:tcPr>
            <w:tcW w:w="4819" w:type="dxa"/>
            <w:vAlign w:val="center"/>
          </w:tcPr>
          <w:p w14:paraId="4FCC71B8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der verificar los pacientes activos </w:t>
            </w:r>
          </w:p>
        </w:tc>
      </w:tr>
      <w:tr w:rsidR="00756BFA" w14:paraId="42993760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DAACD70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14</w:t>
            </w:r>
          </w:p>
        </w:tc>
        <w:tc>
          <w:tcPr>
            <w:tcW w:w="1500" w:type="dxa"/>
            <w:vAlign w:val="center"/>
          </w:tcPr>
          <w:p w14:paraId="7C98196D" w14:textId="77777777" w:rsidR="00756BFA" w:rsidRPr="00B85384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2145F55" w14:textId="3C7C45CF" w:rsidR="00756BFA" w:rsidRPr="00E63663" w:rsidRDefault="00E63663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erificar el historial médico del paciente</w:t>
            </w:r>
          </w:p>
        </w:tc>
        <w:tc>
          <w:tcPr>
            <w:tcW w:w="4819" w:type="dxa"/>
            <w:vAlign w:val="center"/>
          </w:tcPr>
          <w:p w14:paraId="129A4016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der tener accesos a los movimientos e historial médico de los pacientes </w:t>
            </w:r>
          </w:p>
        </w:tc>
      </w:tr>
      <w:tr w:rsidR="00756BFA" w14:paraId="20439D34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AEE3E3D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15</w:t>
            </w:r>
          </w:p>
        </w:tc>
        <w:tc>
          <w:tcPr>
            <w:tcW w:w="1500" w:type="dxa"/>
            <w:vAlign w:val="center"/>
          </w:tcPr>
          <w:p w14:paraId="70D64DE6" w14:textId="77777777" w:rsidR="00756BFA" w:rsidRPr="00B85384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877630B" w14:textId="77777777" w:rsidR="00756BFA" w:rsidRPr="00B85384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Verificar los pagos</w:t>
            </w:r>
          </w:p>
        </w:tc>
        <w:tc>
          <w:tcPr>
            <w:tcW w:w="4819" w:type="dxa"/>
            <w:vAlign w:val="center"/>
          </w:tcPr>
          <w:p w14:paraId="471F8BD1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oder verificar el estado de pagos de los clientes</w:t>
            </w:r>
          </w:p>
        </w:tc>
      </w:tr>
      <w:tr w:rsidR="00756BFA" w14:paraId="1253AE8C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CF2AA48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lastRenderedPageBreak/>
              <w:t>H016</w:t>
            </w:r>
          </w:p>
        </w:tc>
        <w:tc>
          <w:tcPr>
            <w:tcW w:w="1500" w:type="dxa"/>
            <w:vAlign w:val="center"/>
          </w:tcPr>
          <w:p w14:paraId="647B768D" w14:textId="77777777" w:rsidR="00756BFA" w:rsidRPr="001137E5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F7FFCBA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Notificar vía WhatsApp</w:t>
            </w:r>
          </w:p>
        </w:tc>
        <w:tc>
          <w:tcPr>
            <w:tcW w:w="4819" w:type="dxa"/>
            <w:vAlign w:val="center"/>
          </w:tcPr>
          <w:p w14:paraId="1C0F4EEE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oder emitir notificaciones de confirmación de citas o recordatorios</w:t>
            </w:r>
          </w:p>
        </w:tc>
      </w:tr>
      <w:tr w:rsidR="00756BFA" w14:paraId="2D5AF8EE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F5BD92C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7</w:t>
            </w:r>
          </w:p>
        </w:tc>
        <w:tc>
          <w:tcPr>
            <w:tcW w:w="1500" w:type="dxa"/>
            <w:vAlign w:val="center"/>
          </w:tcPr>
          <w:p w14:paraId="71A73C2E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7BCB0B0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Registrar una especialidad</w:t>
            </w:r>
          </w:p>
        </w:tc>
        <w:tc>
          <w:tcPr>
            <w:tcW w:w="4819" w:type="dxa"/>
            <w:vAlign w:val="center"/>
          </w:tcPr>
          <w:p w14:paraId="5CD33311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Tener control de l</w:t>
            </w:r>
            <w:r>
              <w:rPr>
                <w:rFonts w:ascii="Times New Roman" w:hAnsi="Times New Roman" w:cs="Times New Roman"/>
                <w:lang w:val="es-ES"/>
              </w:rPr>
              <w:t>as especialidades que ofrece el consultorio.</w:t>
            </w:r>
          </w:p>
        </w:tc>
      </w:tr>
      <w:tr w:rsidR="00756BFA" w14:paraId="34D6BFB4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60C8F91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8</w:t>
            </w:r>
          </w:p>
        </w:tc>
        <w:tc>
          <w:tcPr>
            <w:tcW w:w="1500" w:type="dxa"/>
            <w:vAlign w:val="center"/>
          </w:tcPr>
          <w:p w14:paraId="7AEC5DA0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8D0CCEB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ctualizar datos de la especialidad</w:t>
            </w:r>
          </w:p>
        </w:tc>
        <w:tc>
          <w:tcPr>
            <w:tcW w:w="4819" w:type="dxa"/>
            <w:vAlign w:val="center"/>
          </w:tcPr>
          <w:p w14:paraId="5D522EB5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042559C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D853016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9</w:t>
            </w:r>
          </w:p>
        </w:tc>
        <w:tc>
          <w:tcPr>
            <w:tcW w:w="1500" w:type="dxa"/>
            <w:vAlign w:val="center"/>
          </w:tcPr>
          <w:p w14:paraId="699291B5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6ECC52A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Registrar un médico especialista.</w:t>
            </w:r>
          </w:p>
        </w:tc>
        <w:tc>
          <w:tcPr>
            <w:tcW w:w="4819" w:type="dxa"/>
            <w:vAlign w:val="center"/>
          </w:tcPr>
          <w:p w14:paraId="3454B220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Tener control de</w:t>
            </w:r>
            <w:r>
              <w:rPr>
                <w:rFonts w:ascii="Times New Roman" w:hAnsi="Times New Roman" w:cs="Times New Roman"/>
                <w:lang w:val="es-ES"/>
              </w:rPr>
              <w:t>l personal médico odontológico del consultorio.</w:t>
            </w:r>
          </w:p>
        </w:tc>
      </w:tr>
      <w:tr w:rsidR="00756BFA" w14:paraId="1604C265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BDB0F4B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20</w:t>
            </w:r>
          </w:p>
        </w:tc>
        <w:tc>
          <w:tcPr>
            <w:tcW w:w="1500" w:type="dxa"/>
            <w:vAlign w:val="center"/>
          </w:tcPr>
          <w:p w14:paraId="1DE6B758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71471A1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ctualizar datos de un médico especialista.</w:t>
            </w:r>
          </w:p>
        </w:tc>
        <w:tc>
          <w:tcPr>
            <w:tcW w:w="4819" w:type="dxa"/>
            <w:vAlign w:val="center"/>
          </w:tcPr>
          <w:p w14:paraId="2657EBFB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26E0713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FA257BC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1</w:t>
            </w:r>
          </w:p>
        </w:tc>
        <w:tc>
          <w:tcPr>
            <w:tcW w:w="1500" w:type="dxa"/>
            <w:vAlign w:val="center"/>
          </w:tcPr>
          <w:p w14:paraId="220CA63C" w14:textId="77777777" w:rsidR="00756BFA" w:rsidRPr="001137E5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A520497" w14:textId="77777777" w:rsidR="00756BFA" w:rsidRPr="001137E5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pacientes</w:t>
            </w:r>
          </w:p>
        </w:tc>
        <w:tc>
          <w:tcPr>
            <w:tcW w:w="4819" w:type="dxa"/>
            <w:vAlign w:val="center"/>
          </w:tcPr>
          <w:p w14:paraId="178708EC" w14:textId="77777777" w:rsidR="00756BFA" w:rsidRPr="00E658C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os pacientes que son atendidos en el consultorio.</w:t>
            </w:r>
          </w:p>
        </w:tc>
      </w:tr>
      <w:tr w:rsidR="00756BFA" w14:paraId="3AC9ADB0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212265D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2</w:t>
            </w:r>
          </w:p>
        </w:tc>
        <w:tc>
          <w:tcPr>
            <w:tcW w:w="1500" w:type="dxa"/>
            <w:vAlign w:val="center"/>
          </w:tcPr>
          <w:p w14:paraId="4D569C0B" w14:textId="77777777" w:rsidR="00756BFA" w:rsidRPr="001137E5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0EAD3F2C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cobros</w:t>
            </w:r>
          </w:p>
        </w:tc>
        <w:tc>
          <w:tcPr>
            <w:tcW w:w="4819" w:type="dxa"/>
            <w:vAlign w:val="center"/>
          </w:tcPr>
          <w:p w14:paraId="275D210D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pagos a los servicios ofrecidos por el consultorio.</w:t>
            </w:r>
          </w:p>
        </w:tc>
      </w:tr>
      <w:tr w:rsidR="00756BFA" w14:paraId="5578161F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6191B17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3</w:t>
            </w:r>
          </w:p>
        </w:tc>
        <w:tc>
          <w:tcPr>
            <w:tcW w:w="1500" w:type="dxa"/>
            <w:vAlign w:val="center"/>
          </w:tcPr>
          <w:p w14:paraId="6C313F9B" w14:textId="77777777" w:rsidR="00756BFA" w:rsidRPr="001137E5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8621FFC" w14:textId="77777777" w:rsidR="00756BFA" w:rsidRPr="001137E5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ingresos diarios y mensuales</w:t>
            </w:r>
          </w:p>
        </w:tc>
        <w:tc>
          <w:tcPr>
            <w:tcW w:w="4819" w:type="dxa"/>
            <w:vAlign w:val="center"/>
          </w:tcPr>
          <w:p w14:paraId="2771D7FF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Tener un conocimiento actual del estado económico del consultorio.</w:t>
            </w:r>
          </w:p>
        </w:tc>
      </w:tr>
      <w:tr w:rsidR="00756BFA" w14:paraId="2A9D509E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AF57DD9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4</w:t>
            </w:r>
          </w:p>
        </w:tc>
        <w:tc>
          <w:tcPr>
            <w:tcW w:w="1500" w:type="dxa"/>
            <w:vAlign w:val="center"/>
          </w:tcPr>
          <w:p w14:paraId="36E9DED3" w14:textId="77777777" w:rsidR="00756BFA" w:rsidRPr="001137E5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5161B32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consultas médicas</w:t>
            </w:r>
          </w:p>
        </w:tc>
        <w:tc>
          <w:tcPr>
            <w:tcW w:w="4819" w:type="dxa"/>
            <w:vAlign w:val="center"/>
          </w:tcPr>
          <w:p w14:paraId="7C1E1F22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as consultas médicas realizadas a los pacientes del consultorio.</w:t>
            </w:r>
          </w:p>
        </w:tc>
      </w:tr>
      <w:tr w:rsidR="00756BFA" w14:paraId="6518AE7E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02A7B36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5</w:t>
            </w:r>
          </w:p>
        </w:tc>
        <w:tc>
          <w:tcPr>
            <w:tcW w:w="1500" w:type="dxa"/>
            <w:vAlign w:val="center"/>
          </w:tcPr>
          <w:p w14:paraId="28C5C134" w14:textId="77777777" w:rsidR="00756BFA" w:rsidRPr="001137E5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591A1A9" w14:textId="77777777" w:rsidR="00756BFA" w:rsidRPr="001137E5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por fichas médicas</w:t>
            </w:r>
          </w:p>
        </w:tc>
        <w:tc>
          <w:tcPr>
            <w:tcW w:w="4819" w:type="dxa"/>
            <w:vAlign w:val="center"/>
          </w:tcPr>
          <w:p w14:paraId="7EF3ABF4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as fichas médicas pertenecientes a los pacientes del consultorio.</w:t>
            </w:r>
          </w:p>
        </w:tc>
      </w:tr>
      <w:tr w:rsidR="00756BFA" w14:paraId="62998306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EEB058A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6</w:t>
            </w:r>
          </w:p>
        </w:tc>
        <w:tc>
          <w:tcPr>
            <w:tcW w:w="1500" w:type="dxa"/>
            <w:vAlign w:val="center"/>
          </w:tcPr>
          <w:p w14:paraId="1940834F" w14:textId="77777777" w:rsidR="00756BFA" w:rsidRPr="001137E5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AFA310F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 xml:space="preserve">Generar reportes del historial médico </w:t>
            </w:r>
          </w:p>
        </w:tc>
        <w:tc>
          <w:tcPr>
            <w:tcW w:w="4819" w:type="dxa"/>
            <w:vAlign w:val="center"/>
          </w:tcPr>
          <w:p w14:paraId="4B38F19A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Evaluar el estado actual y evolutivo del paciente.</w:t>
            </w:r>
          </w:p>
        </w:tc>
      </w:tr>
      <w:tr w:rsidR="00756BFA" w14:paraId="7532BC89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6447477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27</w:t>
            </w:r>
          </w:p>
        </w:tc>
        <w:tc>
          <w:tcPr>
            <w:tcW w:w="1500" w:type="dxa"/>
            <w:vAlign w:val="center"/>
          </w:tcPr>
          <w:p w14:paraId="7B34D9A9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58F1FD5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Emitir un recibo de cobro</w:t>
            </w:r>
          </w:p>
        </w:tc>
        <w:tc>
          <w:tcPr>
            <w:tcW w:w="4819" w:type="dxa"/>
            <w:vAlign w:val="center"/>
          </w:tcPr>
          <w:p w14:paraId="4EC4F689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ntregar un documento detallado del servicio brindado.</w:t>
            </w:r>
          </w:p>
        </w:tc>
      </w:tr>
      <w:tr w:rsidR="00756BFA" w14:paraId="6501818A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677BAA6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28</w:t>
            </w:r>
          </w:p>
        </w:tc>
        <w:tc>
          <w:tcPr>
            <w:tcW w:w="1500" w:type="dxa"/>
            <w:vAlign w:val="center"/>
          </w:tcPr>
          <w:p w14:paraId="2A4034EB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C3AE133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cyan"/>
                <w:lang w:val="es-ES"/>
              </w:rPr>
              <w:t>Registrar un tratamiento odontológico</w:t>
            </w:r>
          </w:p>
        </w:tc>
        <w:tc>
          <w:tcPr>
            <w:tcW w:w="4819" w:type="dxa"/>
            <w:vAlign w:val="center"/>
          </w:tcPr>
          <w:p w14:paraId="79DE6CD1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os tratamientos odontológicos aplicados a los pacientes</w:t>
            </w:r>
          </w:p>
        </w:tc>
      </w:tr>
      <w:tr w:rsidR="00756BFA" w14:paraId="031FB4A5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5D36F77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29</w:t>
            </w:r>
          </w:p>
        </w:tc>
        <w:tc>
          <w:tcPr>
            <w:tcW w:w="1500" w:type="dxa"/>
            <w:vAlign w:val="center"/>
          </w:tcPr>
          <w:p w14:paraId="1B67E407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BA39211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cyan"/>
                <w:lang w:val="es-ES"/>
              </w:rPr>
              <w:t xml:space="preserve">Actualizar un tratamiento odontológico </w:t>
            </w:r>
          </w:p>
        </w:tc>
        <w:tc>
          <w:tcPr>
            <w:tcW w:w="4819" w:type="dxa"/>
            <w:vAlign w:val="center"/>
          </w:tcPr>
          <w:p w14:paraId="4D2798DA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67624966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261E26C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30</w:t>
            </w:r>
          </w:p>
        </w:tc>
        <w:tc>
          <w:tcPr>
            <w:tcW w:w="1500" w:type="dxa"/>
            <w:vAlign w:val="center"/>
          </w:tcPr>
          <w:p w14:paraId="30384A31" w14:textId="77777777" w:rsidR="00756BFA" w:rsidRPr="001137E5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7A82F511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Visualizar mis tratamientos odontológicos (App móvil)</w:t>
            </w:r>
          </w:p>
        </w:tc>
        <w:tc>
          <w:tcPr>
            <w:tcW w:w="4819" w:type="dxa"/>
            <w:vAlign w:val="center"/>
          </w:tcPr>
          <w:p w14:paraId="0D008105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ocimiento sobre el tratamiento que voy a seguir.</w:t>
            </w:r>
          </w:p>
        </w:tc>
      </w:tr>
      <w:tr w:rsidR="00756BFA" w14:paraId="5F91530B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0A6AAD1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31</w:t>
            </w:r>
          </w:p>
        </w:tc>
        <w:tc>
          <w:tcPr>
            <w:tcW w:w="1500" w:type="dxa"/>
            <w:vAlign w:val="center"/>
          </w:tcPr>
          <w:p w14:paraId="54F3E8D2" w14:textId="77777777" w:rsidR="00756BFA" w:rsidRPr="001137E5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2C379269" w14:textId="77777777" w:rsidR="00756BFA" w:rsidRPr="001137E5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Visualizar mis gastos (App móvil)</w:t>
            </w:r>
          </w:p>
        </w:tc>
        <w:tc>
          <w:tcPr>
            <w:tcW w:w="4819" w:type="dxa"/>
            <w:vAlign w:val="center"/>
          </w:tcPr>
          <w:p w14:paraId="6AF8A2FA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os pagos que he realizado en consultorio.</w:t>
            </w:r>
          </w:p>
        </w:tc>
      </w:tr>
      <w:tr w:rsidR="00756BFA" w14:paraId="56831CC5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52BC182" w14:textId="77777777" w:rsidR="00756BFA" w:rsidRPr="00CB6E73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b w:val="0"/>
                <w:bCs w:val="0"/>
                <w:highlight w:val="magenta"/>
                <w:lang w:val="es-ES"/>
              </w:rPr>
              <w:t xml:space="preserve">H032 </w:t>
            </w:r>
          </w:p>
        </w:tc>
        <w:tc>
          <w:tcPr>
            <w:tcW w:w="1500" w:type="dxa"/>
            <w:vAlign w:val="center"/>
          </w:tcPr>
          <w:p w14:paraId="5AAB835F" w14:textId="77777777" w:rsidR="00756BFA" w:rsidRPr="00CB6E73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highlight w:val="magenta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00DBC9FA" w14:textId="77777777" w:rsidR="00756BFA" w:rsidRPr="00CB6E73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highlight w:val="magenta"/>
                <w:lang w:val="es-ES"/>
              </w:rPr>
              <w:t>Gestionar los datos de mi perfil de usuario (App móvil)</w:t>
            </w:r>
          </w:p>
        </w:tc>
        <w:tc>
          <w:tcPr>
            <w:tcW w:w="4819" w:type="dxa"/>
            <w:vAlign w:val="center"/>
          </w:tcPr>
          <w:p w14:paraId="0AE035F8" w14:textId="71E4640B" w:rsidR="00756BFA" w:rsidRPr="00CB6E73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highlight w:val="magenta"/>
                <w:lang w:val="es-ES"/>
              </w:rPr>
              <w:t>Tener control sobre la información y claves de acceso de mi cuenta.</w:t>
            </w:r>
          </w:p>
        </w:tc>
      </w:tr>
      <w:tr w:rsidR="00756BFA" w14:paraId="06A32F75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EF3A750" w14:textId="77777777" w:rsidR="00756BFA" w:rsidRPr="00CB6E73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b w:val="0"/>
                <w:bCs w:val="0"/>
                <w:highlight w:val="magenta"/>
                <w:lang w:val="es-ES"/>
              </w:rPr>
              <w:t>H033</w:t>
            </w:r>
          </w:p>
        </w:tc>
        <w:tc>
          <w:tcPr>
            <w:tcW w:w="1500" w:type="dxa"/>
            <w:vAlign w:val="center"/>
          </w:tcPr>
          <w:p w14:paraId="6466A63D" w14:textId="77777777" w:rsidR="00756BFA" w:rsidRPr="00CB6E73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highlight w:val="magenta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51046DDE" w14:textId="77777777" w:rsidR="00756BFA" w:rsidRPr="00CB6E73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highlight w:val="magenta"/>
                <w:lang w:val="es-ES"/>
              </w:rPr>
              <w:t xml:space="preserve">Reservar una cita mediante mi Smart </w:t>
            </w:r>
            <w:proofErr w:type="spellStart"/>
            <w:r w:rsidRPr="00CB6E73">
              <w:rPr>
                <w:rFonts w:ascii="Times New Roman" w:hAnsi="Times New Roman" w:cs="Times New Roman"/>
                <w:highlight w:val="magenta"/>
                <w:u w:val="single"/>
                <w:lang w:val="es-ES"/>
              </w:rPr>
              <w:t>Phone</w:t>
            </w:r>
            <w:proofErr w:type="spellEnd"/>
            <w:r w:rsidRPr="00CB6E73">
              <w:rPr>
                <w:rFonts w:ascii="Times New Roman" w:hAnsi="Times New Roman" w:cs="Times New Roman"/>
                <w:highlight w:val="magenta"/>
                <w:u w:val="single"/>
                <w:lang w:val="es-ES"/>
              </w:rPr>
              <w:t xml:space="preserve"> (App móvil)</w:t>
            </w:r>
          </w:p>
        </w:tc>
        <w:tc>
          <w:tcPr>
            <w:tcW w:w="4819" w:type="dxa"/>
            <w:vAlign w:val="center"/>
          </w:tcPr>
          <w:p w14:paraId="31F7B338" w14:textId="77777777" w:rsidR="00756BFA" w:rsidRPr="00CB6E73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highlight w:val="magenta"/>
                <w:lang w:val="es-ES"/>
              </w:rPr>
              <w:t>Acceder a una consulta médica odontológica.</w:t>
            </w:r>
          </w:p>
        </w:tc>
      </w:tr>
    </w:tbl>
    <w:p w14:paraId="7C952971" w14:textId="77777777" w:rsidR="008A5188" w:rsidRPr="008A5188" w:rsidRDefault="008A5188" w:rsidP="008A51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41C86F29" w14:textId="36BD7DA4" w:rsidR="00B37288" w:rsidRPr="004E4FA0" w:rsidRDefault="00B37288" w:rsidP="008847FF">
      <w:pPr>
        <w:pStyle w:val="Ttulo3"/>
        <w:numPr>
          <w:ilvl w:val="2"/>
          <w:numId w:val="24"/>
        </w:numPr>
      </w:pPr>
      <w:bookmarkStart w:id="16" w:name="_Toc43840660"/>
      <w:bookmarkStart w:id="17" w:name="_Toc43840883"/>
      <w:bookmarkStart w:id="18" w:name="_Toc44084702"/>
      <w:r w:rsidRPr="004E4FA0">
        <w:t>Diseño de experiencia de usuario</w:t>
      </w:r>
      <w:bookmarkEnd w:id="16"/>
      <w:bookmarkEnd w:id="17"/>
      <w:bookmarkEnd w:id="18"/>
    </w:p>
    <w:p w14:paraId="1E89DEAA" w14:textId="328F0E32" w:rsidR="00030082" w:rsidRDefault="00030082" w:rsidP="00030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Para el </w:t>
      </w:r>
      <w:r w:rsidR="00ED3558" w:rsidRPr="00F048A8">
        <w:rPr>
          <w:rFonts w:ascii="Times New Roman" w:hAnsi="Times New Roman" w:cs="Times New Roman"/>
          <w:sz w:val="24"/>
          <w:szCs w:val="24"/>
          <w:highlight w:val="cyan"/>
        </w:rPr>
        <w:t>d</w:t>
      </w:r>
      <w:r w:rsidR="00ED3558">
        <w:rPr>
          <w:rFonts w:ascii="Times New Roman" w:hAnsi="Times New Roman" w:cs="Times New Roman"/>
          <w:sz w:val="24"/>
          <w:szCs w:val="24"/>
          <w:highlight w:val="cyan"/>
        </w:rPr>
        <w:t xml:space="preserve">iseño </w:t>
      </w:r>
      <w:r w:rsidR="00ED3558" w:rsidRPr="00F048A8">
        <w:rPr>
          <w:rFonts w:ascii="Times New Roman" w:hAnsi="Times New Roman" w:cs="Times New Roman"/>
          <w:sz w:val="24"/>
          <w:szCs w:val="24"/>
          <w:highlight w:val="cyan"/>
        </w:rPr>
        <w:t>de</w:t>
      </w:r>
      <w:r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los maquetados de </w:t>
      </w:r>
      <w:r w:rsidR="006B537A">
        <w:rPr>
          <w:rFonts w:ascii="Times New Roman" w:hAnsi="Times New Roman" w:cs="Times New Roman"/>
          <w:sz w:val="24"/>
          <w:szCs w:val="24"/>
          <w:highlight w:val="cyan"/>
        </w:rPr>
        <w:t>las pantallas</w:t>
      </w:r>
      <w:r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de la aplicación web</w:t>
      </w:r>
      <w:r w:rsidR="006B537A">
        <w:rPr>
          <w:rFonts w:ascii="Times New Roman" w:hAnsi="Times New Roman" w:cs="Times New Roman"/>
          <w:sz w:val="24"/>
          <w:szCs w:val="24"/>
          <w:highlight w:val="cyan"/>
        </w:rPr>
        <w:t xml:space="preserve"> y </w:t>
      </w:r>
      <w:r w:rsidR="00ED3558">
        <w:rPr>
          <w:rFonts w:ascii="Times New Roman" w:hAnsi="Times New Roman" w:cs="Times New Roman"/>
          <w:sz w:val="24"/>
          <w:szCs w:val="24"/>
          <w:highlight w:val="cyan"/>
        </w:rPr>
        <w:t xml:space="preserve">móvil </w:t>
      </w:r>
      <w:r w:rsidR="00ED3558" w:rsidRPr="00F048A8">
        <w:rPr>
          <w:rFonts w:ascii="Times New Roman" w:hAnsi="Times New Roman" w:cs="Times New Roman"/>
          <w:sz w:val="24"/>
          <w:szCs w:val="24"/>
          <w:highlight w:val="cyan"/>
        </w:rPr>
        <w:t>se</w:t>
      </w:r>
      <w:r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consideró</w:t>
      </w:r>
      <w:r w:rsidR="0086691E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ED3558">
        <w:rPr>
          <w:rFonts w:ascii="Times New Roman" w:hAnsi="Times New Roman" w:cs="Times New Roman"/>
          <w:sz w:val="24"/>
          <w:szCs w:val="24"/>
          <w:highlight w:val="cyan"/>
        </w:rPr>
        <w:t xml:space="preserve">utilizar </w:t>
      </w:r>
      <w:r w:rsidR="00ED3558" w:rsidRPr="00F048A8">
        <w:rPr>
          <w:rFonts w:ascii="Times New Roman" w:hAnsi="Times New Roman" w:cs="Times New Roman"/>
          <w:sz w:val="24"/>
          <w:szCs w:val="24"/>
          <w:highlight w:val="cyan"/>
        </w:rPr>
        <w:t>la</w:t>
      </w:r>
      <w:r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metodología Scrum</w:t>
      </w:r>
      <w:r w:rsidR="0086691E">
        <w:rPr>
          <w:rFonts w:ascii="Times New Roman" w:hAnsi="Times New Roman" w:cs="Times New Roman"/>
          <w:sz w:val="24"/>
          <w:szCs w:val="24"/>
          <w:highlight w:val="cyan"/>
        </w:rPr>
        <w:t xml:space="preserve"> y el modelo interactivo </w:t>
      </w:r>
      <w:r w:rsidR="00ED3558">
        <w:rPr>
          <w:rFonts w:ascii="Times New Roman" w:hAnsi="Times New Roman" w:cs="Times New Roman"/>
          <w:sz w:val="24"/>
          <w:szCs w:val="24"/>
          <w:highlight w:val="cyan"/>
        </w:rPr>
        <w:t xml:space="preserve">incremental </w:t>
      </w:r>
      <w:r w:rsidR="00ED3558" w:rsidRPr="00F048A8">
        <w:rPr>
          <w:rFonts w:ascii="Times New Roman" w:hAnsi="Times New Roman" w:cs="Times New Roman"/>
          <w:sz w:val="24"/>
          <w:szCs w:val="24"/>
          <w:highlight w:val="cyan"/>
        </w:rPr>
        <w:t>la</w:t>
      </w:r>
      <w:r w:rsidR="00681C08"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AB3DD3" w:rsidRPr="00F048A8">
        <w:rPr>
          <w:rFonts w:ascii="Times New Roman" w:hAnsi="Times New Roman" w:cs="Times New Roman"/>
          <w:sz w:val="24"/>
          <w:szCs w:val="24"/>
          <w:highlight w:val="cyan"/>
        </w:rPr>
        <w:t>cua</w:t>
      </w:r>
      <w:r w:rsidR="00E912CA">
        <w:rPr>
          <w:rFonts w:ascii="Times New Roman" w:hAnsi="Times New Roman" w:cs="Times New Roman"/>
          <w:sz w:val="24"/>
          <w:szCs w:val="24"/>
          <w:highlight w:val="cyan"/>
        </w:rPr>
        <w:t>l</w:t>
      </w:r>
      <w:r w:rsidR="00AB3DD3"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se empleó en el desarrollo del proyecto</w:t>
      </w:r>
      <w:r w:rsidR="003F4570" w:rsidRPr="00F048A8">
        <w:rPr>
          <w:rFonts w:ascii="Times New Roman" w:hAnsi="Times New Roman" w:cs="Times New Roman"/>
          <w:sz w:val="24"/>
          <w:szCs w:val="24"/>
          <w:highlight w:val="cyan"/>
        </w:rPr>
        <w:t>,</w:t>
      </w:r>
      <w:r w:rsidR="00AB3DD3"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ya que dicha metodología tiene el fin de alcanzar un producto usable, intuitivo y de acorde a lo que el usuario desea ver</w:t>
      </w:r>
      <w:r w:rsidR="003F4570" w:rsidRPr="00F048A8">
        <w:rPr>
          <w:rFonts w:ascii="Times New Roman" w:hAnsi="Times New Roman" w:cs="Times New Roman"/>
          <w:sz w:val="24"/>
          <w:szCs w:val="24"/>
          <w:highlight w:val="cyan"/>
        </w:rPr>
        <w:t>.</w:t>
      </w:r>
    </w:p>
    <w:p w14:paraId="0B27E211" w14:textId="77777777" w:rsidR="001F21B3" w:rsidRDefault="00F12104" w:rsidP="00030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herramientas utilizadas en el desarrollo del diseño </w:t>
      </w:r>
      <w:r w:rsidR="001F21B3">
        <w:rPr>
          <w:rFonts w:ascii="Times New Roman" w:hAnsi="Times New Roman" w:cs="Times New Roman"/>
          <w:sz w:val="24"/>
          <w:szCs w:val="24"/>
        </w:rPr>
        <w:t xml:space="preserve">son las siguientes: </w:t>
      </w:r>
    </w:p>
    <w:p w14:paraId="25F5439A" w14:textId="35B75B10" w:rsidR="001F21B3" w:rsidRPr="001F21B3" w:rsidRDefault="00F12104" w:rsidP="001F21B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1B3">
        <w:rPr>
          <w:rFonts w:ascii="Times New Roman" w:hAnsi="Times New Roman" w:cs="Times New Roman"/>
          <w:b/>
          <w:bCs/>
          <w:sz w:val="24"/>
          <w:szCs w:val="24"/>
        </w:rPr>
        <w:lastRenderedPageBreak/>
        <w:t>PHOTOSHOP</w:t>
      </w:r>
      <w:r w:rsidR="001F21B3" w:rsidRPr="001F21B3">
        <w:rPr>
          <w:rFonts w:ascii="Times New Roman" w:hAnsi="Times New Roman" w:cs="Times New Roman"/>
          <w:sz w:val="24"/>
          <w:szCs w:val="24"/>
        </w:rPr>
        <w:t xml:space="preserve"> Es un software de uso profesional que permite la manipulación de imágenes, permitiendo la creación de contenido personalizado como Logotipos, Publicidad.</w:t>
      </w:r>
      <w:r w:rsidRPr="001F21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205E9B" w14:textId="01C890FD" w:rsidR="00F12104" w:rsidRPr="001F21B3" w:rsidRDefault="00F12104" w:rsidP="001F21B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21B3">
        <w:rPr>
          <w:rFonts w:ascii="Times New Roman" w:hAnsi="Times New Roman" w:cs="Times New Roman"/>
          <w:b/>
          <w:bCs/>
          <w:sz w:val="24"/>
          <w:szCs w:val="24"/>
        </w:rPr>
        <w:t>ADOBE XD</w:t>
      </w:r>
      <w:r w:rsidR="001F21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21B3">
        <w:rPr>
          <w:rFonts w:ascii="Times New Roman" w:hAnsi="Times New Roman" w:cs="Times New Roman"/>
          <w:sz w:val="24"/>
          <w:szCs w:val="24"/>
        </w:rPr>
        <w:t>Es un software de uso gratuito que permite el diseño del maquetado de las interfaces graficas de un software, esta herramienta permite tener una visualización del producto final.</w:t>
      </w:r>
    </w:p>
    <w:p w14:paraId="31B12684" w14:textId="642423B5" w:rsidR="00B37288" w:rsidRPr="004E4FA0" w:rsidRDefault="00B37288" w:rsidP="008847FF">
      <w:pPr>
        <w:pStyle w:val="Ttulo3"/>
        <w:numPr>
          <w:ilvl w:val="2"/>
          <w:numId w:val="24"/>
        </w:numPr>
      </w:pPr>
      <w:bookmarkStart w:id="19" w:name="_Toc43840661"/>
      <w:bookmarkStart w:id="20" w:name="_Toc43840884"/>
      <w:bookmarkStart w:id="21" w:name="_Toc44084703"/>
      <w:r w:rsidRPr="004E4FA0">
        <w:t>Planificación del sprint</w:t>
      </w:r>
      <w:bookmarkEnd w:id="19"/>
      <w:bookmarkEnd w:id="20"/>
      <w:bookmarkEnd w:id="21"/>
    </w:p>
    <w:p w14:paraId="597AC3EC" w14:textId="7BEE66ED" w:rsidR="00391787" w:rsidRPr="00391787" w:rsidRDefault="00391787" w:rsidP="00391787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787">
        <w:rPr>
          <w:rFonts w:ascii="Times New Roman" w:hAnsi="Times New Roman" w:cs="Times New Roman"/>
          <w:sz w:val="24"/>
          <w:szCs w:val="24"/>
        </w:rPr>
        <w:t xml:space="preserve">A continuación, se presenta el refinamiento del </w:t>
      </w:r>
      <w:proofErr w:type="spellStart"/>
      <w:r w:rsidRPr="00391787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391787">
        <w:rPr>
          <w:rFonts w:ascii="Times New Roman" w:hAnsi="Times New Roman" w:cs="Times New Roman"/>
          <w:sz w:val="24"/>
          <w:szCs w:val="24"/>
        </w:rPr>
        <w:t xml:space="preserve"> Backlog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91787">
        <w:rPr>
          <w:rFonts w:ascii="Times New Roman" w:hAnsi="Times New Roman" w:cs="Times New Roman"/>
          <w:sz w:val="24"/>
          <w:szCs w:val="24"/>
        </w:rPr>
        <w:t xml:space="preserve">n esta actividad el beneficio clave es la preparación de los </w:t>
      </w:r>
      <w:proofErr w:type="spellStart"/>
      <w:r w:rsidRPr="00391787">
        <w:rPr>
          <w:rFonts w:ascii="Times New Roman" w:hAnsi="Times New Roman" w:cs="Times New Roman"/>
          <w:sz w:val="24"/>
          <w:szCs w:val="24"/>
        </w:rPr>
        <w:t>Sprints</w:t>
      </w:r>
      <w:proofErr w:type="spellEnd"/>
      <w:r w:rsidRPr="00391787">
        <w:rPr>
          <w:rFonts w:ascii="Times New Roman" w:hAnsi="Times New Roman" w:cs="Times New Roman"/>
          <w:sz w:val="24"/>
          <w:szCs w:val="24"/>
        </w:rPr>
        <w:t xml:space="preserve"> subsiguientes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4-nfasis5"/>
        <w:tblW w:w="9640" w:type="dxa"/>
        <w:tblInd w:w="-431" w:type="dxa"/>
        <w:tblLook w:val="04A0" w:firstRow="1" w:lastRow="0" w:firstColumn="1" w:lastColumn="0" w:noHBand="0" w:noVBand="1"/>
      </w:tblPr>
      <w:tblGrid>
        <w:gridCol w:w="718"/>
        <w:gridCol w:w="1500"/>
        <w:gridCol w:w="2603"/>
        <w:gridCol w:w="3260"/>
        <w:gridCol w:w="1559"/>
      </w:tblGrid>
      <w:tr w:rsidR="00391787" w:rsidRPr="00585348" w14:paraId="0D7A22AE" w14:textId="77777777" w:rsidTr="007E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5"/>
          </w:tcPr>
          <w:p w14:paraId="7D1E4641" w14:textId="4E1154D1" w:rsidR="00391787" w:rsidRPr="00F4349E" w:rsidRDefault="00391787" w:rsidP="007E51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49E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HISTORIAS DE USUARIO 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PRIORIZADAS</w:t>
            </w:r>
          </w:p>
        </w:tc>
      </w:tr>
      <w:tr w:rsidR="0090463C" w:rsidRPr="00585348" w14:paraId="3F979C16" w14:textId="77777777" w:rsidTr="0090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21911274" w14:textId="77777777" w:rsidR="0090463C" w:rsidRPr="00585348" w:rsidRDefault="0090463C" w:rsidP="007E510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</w:tcPr>
          <w:p w14:paraId="557DAA2E" w14:textId="77777777" w:rsidR="0090463C" w:rsidRPr="00585348" w:rsidRDefault="0090463C" w:rsidP="007E51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603" w:type="dxa"/>
          </w:tcPr>
          <w:p w14:paraId="50F68FD6" w14:textId="77777777" w:rsidR="0090463C" w:rsidRPr="00585348" w:rsidRDefault="0090463C" w:rsidP="007E51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3260" w:type="dxa"/>
          </w:tcPr>
          <w:p w14:paraId="1DF8D884" w14:textId="77777777" w:rsidR="0090463C" w:rsidRPr="00585348" w:rsidRDefault="0090463C" w:rsidP="007E51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  <w:tc>
          <w:tcPr>
            <w:tcW w:w="1559" w:type="dxa"/>
          </w:tcPr>
          <w:p w14:paraId="3072CFB8" w14:textId="77777777" w:rsidR="0090463C" w:rsidRPr="00F4349E" w:rsidRDefault="0090463C" w:rsidP="007E51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434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IORIDAD</w:t>
            </w:r>
          </w:p>
        </w:tc>
      </w:tr>
      <w:tr w:rsidR="0090463C" w:rsidRPr="00585348" w14:paraId="2736DB87" w14:textId="77777777" w:rsidTr="00904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64BD474" w14:textId="77777777" w:rsidR="0090463C" w:rsidRPr="00585348" w:rsidRDefault="0090463C" w:rsidP="007E5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1</w:t>
            </w:r>
          </w:p>
        </w:tc>
        <w:tc>
          <w:tcPr>
            <w:tcW w:w="1500" w:type="dxa"/>
          </w:tcPr>
          <w:p w14:paraId="16224587" w14:textId="77777777" w:rsidR="0090463C" w:rsidRPr="000071C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</w:tcPr>
          <w:p w14:paraId="3BD20849" w14:textId="77777777" w:rsidR="0090463C" w:rsidRPr="000071C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los datos de un nuevo usuario</w:t>
            </w:r>
          </w:p>
        </w:tc>
        <w:tc>
          <w:tcPr>
            <w:tcW w:w="3260" w:type="dxa"/>
          </w:tcPr>
          <w:p w14:paraId="0394B3DC" w14:textId="77777777" w:rsidR="0090463C" w:rsidRPr="000071C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acceso a los módulos del sistema</w:t>
            </w:r>
          </w:p>
        </w:tc>
        <w:tc>
          <w:tcPr>
            <w:tcW w:w="1559" w:type="dxa"/>
          </w:tcPr>
          <w:p w14:paraId="6966C8EB" w14:textId="77777777" w:rsidR="0090463C" w:rsidRPr="000071C8" w:rsidRDefault="0090463C" w:rsidP="009046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62CE12C4" w14:textId="77777777" w:rsidTr="0090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E90A30E" w14:textId="77777777" w:rsidR="0090463C" w:rsidRPr="00585348" w:rsidRDefault="0090463C" w:rsidP="007E5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2</w:t>
            </w:r>
          </w:p>
        </w:tc>
        <w:tc>
          <w:tcPr>
            <w:tcW w:w="1500" w:type="dxa"/>
          </w:tcPr>
          <w:p w14:paraId="0DCC4833" w14:textId="77777777" w:rsidR="0090463C" w:rsidRPr="000071C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</w:tcPr>
          <w:p w14:paraId="70FA8698" w14:textId="77777777" w:rsidR="0090463C" w:rsidRPr="000071C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Iniciar sesión</w:t>
            </w:r>
          </w:p>
        </w:tc>
        <w:tc>
          <w:tcPr>
            <w:tcW w:w="3260" w:type="dxa"/>
          </w:tcPr>
          <w:p w14:paraId="560A6CA7" w14:textId="77777777" w:rsidR="0090463C" w:rsidRPr="000071C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Identificarme como usuario</w:t>
            </w:r>
          </w:p>
        </w:tc>
        <w:tc>
          <w:tcPr>
            <w:tcW w:w="1559" w:type="dxa"/>
          </w:tcPr>
          <w:p w14:paraId="6E26D534" w14:textId="77777777" w:rsidR="0090463C" w:rsidRPr="000071C8" w:rsidRDefault="0090463C" w:rsidP="009046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58D7A385" w14:textId="77777777" w:rsidTr="00904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6B2D22E" w14:textId="77777777" w:rsidR="0090463C" w:rsidRPr="00585348" w:rsidRDefault="0090463C" w:rsidP="007E5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4</w:t>
            </w:r>
          </w:p>
        </w:tc>
        <w:tc>
          <w:tcPr>
            <w:tcW w:w="1500" w:type="dxa"/>
          </w:tcPr>
          <w:p w14:paraId="6535F48B" w14:textId="77777777" w:rsidR="0090463C" w:rsidRPr="000071C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</w:tcPr>
          <w:p w14:paraId="61F35D6C" w14:textId="77777777" w:rsidR="0090463C" w:rsidRPr="000071C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pacientes</w:t>
            </w:r>
          </w:p>
        </w:tc>
        <w:tc>
          <w:tcPr>
            <w:tcW w:w="3260" w:type="dxa"/>
          </w:tcPr>
          <w:p w14:paraId="5053EBC6" w14:textId="77777777" w:rsidR="0090463C" w:rsidRPr="000071C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os pacientes</w:t>
            </w:r>
          </w:p>
        </w:tc>
        <w:tc>
          <w:tcPr>
            <w:tcW w:w="1559" w:type="dxa"/>
          </w:tcPr>
          <w:p w14:paraId="2541654B" w14:textId="77777777" w:rsidR="0090463C" w:rsidRPr="000071C8" w:rsidRDefault="0090463C" w:rsidP="009046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35867E7A" w14:textId="77777777" w:rsidTr="0090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3A904C6" w14:textId="77777777" w:rsidR="0090463C" w:rsidRPr="00585348" w:rsidRDefault="0090463C" w:rsidP="007E5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7</w:t>
            </w:r>
          </w:p>
        </w:tc>
        <w:tc>
          <w:tcPr>
            <w:tcW w:w="1500" w:type="dxa"/>
          </w:tcPr>
          <w:p w14:paraId="66290980" w14:textId="77777777" w:rsidR="0090463C" w:rsidRPr="000071C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</w:tcPr>
          <w:p w14:paraId="4F5E7114" w14:textId="77777777" w:rsidR="0090463C" w:rsidRPr="000071C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a especialidad</w:t>
            </w:r>
          </w:p>
        </w:tc>
        <w:tc>
          <w:tcPr>
            <w:tcW w:w="3260" w:type="dxa"/>
          </w:tcPr>
          <w:p w14:paraId="7524F696" w14:textId="77777777" w:rsidR="0090463C" w:rsidRPr="000071C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as especialidades que ofrece el consultorio.</w:t>
            </w:r>
          </w:p>
        </w:tc>
        <w:tc>
          <w:tcPr>
            <w:tcW w:w="1559" w:type="dxa"/>
          </w:tcPr>
          <w:p w14:paraId="0757272C" w14:textId="77777777" w:rsidR="0090463C" w:rsidRPr="000071C8" w:rsidRDefault="0090463C" w:rsidP="009046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19A069A4" w14:textId="77777777" w:rsidTr="00904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03AEF0B5" w14:textId="77777777" w:rsidR="0090463C" w:rsidRPr="00585348" w:rsidRDefault="0090463C" w:rsidP="007E5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9</w:t>
            </w:r>
          </w:p>
        </w:tc>
        <w:tc>
          <w:tcPr>
            <w:tcW w:w="1500" w:type="dxa"/>
          </w:tcPr>
          <w:p w14:paraId="6954EFD2" w14:textId="77777777" w:rsidR="0090463C" w:rsidRPr="000071C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</w:tcPr>
          <w:p w14:paraId="7A814199" w14:textId="77777777" w:rsidR="0090463C" w:rsidRPr="000071C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 médico especialista.</w:t>
            </w:r>
          </w:p>
        </w:tc>
        <w:tc>
          <w:tcPr>
            <w:tcW w:w="3260" w:type="dxa"/>
          </w:tcPr>
          <w:p w14:paraId="4BBE8384" w14:textId="77777777" w:rsidR="0090463C" w:rsidRPr="000071C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l personal médico odontológico del consultorio.</w:t>
            </w:r>
          </w:p>
        </w:tc>
        <w:tc>
          <w:tcPr>
            <w:tcW w:w="1559" w:type="dxa"/>
          </w:tcPr>
          <w:p w14:paraId="2B348A0A" w14:textId="77777777" w:rsidR="0090463C" w:rsidRPr="000071C8" w:rsidRDefault="0090463C" w:rsidP="009046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4F21E1A2" w14:textId="77777777" w:rsidTr="0090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A018169" w14:textId="77777777" w:rsidR="0090463C" w:rsidRPr="00585348" w:rsidRDefault="0090463C" w:rsidP="007E5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0</w:t>
            </w:r>
          </w:p>
        </w:tc>
        <w:tc>
          <w:tcPr>
            <w:tcW w:w="1500" w:type="dxa"/>
          </w:tcPr>
          <w:p w14:paraId="66CE61E6" w14:textId="77777777" w:rsidR="0090463C" w:rsidRPr="000071C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</w:tcPr>
          <w:p w14:paraId="168E9CB5" w14:textId="77777777" w:rsidR="0090463C" w:rsidRPr="000071C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ita médica </w:t>
            </w:r>
          </w:p>
        </w:tc>
        <w:tc>
          <w:tcPr>
            <w:tcW w:w="3260" w:type="dxa"/>
          </w:tcPr>
          <w:p w14:paraId="781E91A9" w14:textId="77777777" w:rsidR="0090463C" w:rsidRPr="000071C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Tener un control de las citas médicas </w:t>
            </w:r>
          </w:p>
        </w:tc>
        <w:tc>
          <w:tcPr>
            <w:tcW w:w="1559" w:type="dxa"/>
          </w:tcPr>
          <w:p w14:paraId="3563C24D" w14:textId="77777777" w:rsidR="0090463C" w:rsidRPr="000071C8" w:rsidRDefault="0090463C" w:rsidP="009046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7A9652D2" w14:textId="77777777" w:rsidTr="00904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1D9DFA3" w14:textId="77777777" w:rsidR="0090463C" w:rsidRPr="00585348" w:rsidRDefault="0090463C" w:rsidP="007E5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1</w:t>
            </w:r>
          </w:p>
        </w:tc>
        <w:tc>
          <w:tcPr>
            <w:tcW w:w="1500" w:type="dxa"/>
          </w:tcPr>
          <w:p w14:paraId="7E655D9B" w14:textId="77777777" w:rsidR="0090463C" w:rsidRPr="0058534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</w:tcPr>
          <w:p w14:paraId="11C50B02" w14:textId="77777777" w:rsidR="0090463C" w:rsidRPr="0058534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itas médicas</w:t>
            </w:r>
          </w:p>
        </w:tc>
        <w:tc>
          <w:tcPr>
            <w:tcW w:w="3260" w:type="dxa"/>
          </w:tcPr>
          <w:p w14:paraId="4F43FD67" w14:textId="77777777" w:rsidR="0090463C" w:rsidRPr="0058534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1559" w:type="dxa"/>
          </w:tcPr>
          <w:p w14:paraId="5AD36353" w14:textId="77777777" w:rsidR="0090463C" w:rsidRPr="00585348" w:rsidRDefault="0090463C" w:rsidP="009046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45D1CF83" w14:textId="77777777" w:rsidTr="0090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3F4432A" w14:textId="77777777" w:rsidR="0090463C" w:rsidRPr="00585348" w:rsidRDefault="0090463C" w:rsidP="007E5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2</w:t>
            </w:r>
          </w:p>
        </w:tc>
        <w:tc>
          <w:tcPr>
            <w:tcW w:w="1500" w:type="dxa"/>
          </w:tcPr>
          <w:p w14:paraId="7CC18C47" w14:textId="77777777" w:rsidR="0090463C" w:rsidRPr="0058534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</w:tcPr>
          <w:p w14:paraId="282F80E5" w14:textId="77777777" w:rsidR="0090463C" w:rsidRPr="0058534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as citas médicas planificadas</w:t>
            </w:r>
          </w:p>
        </w:tc>
        <w:tc>
          <w:tcPr>
            <w:tcW w:w="3260" w:type="dxa"/>
          </w:tcPr>
          <w:p w14:paraId="4170A9D5" w14:textId="77777777" w:rsidR="0090463C" w:rsidRPr="0058534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las citas planificadas y los tiempos disponibles</w:t>
            </w:r>
          </w:p>
        </w:tc>
        <w:tc>
          <w:tcPr>
            <w:tcW w:w="1559" w:type="dxa"/>
          </w:tcPr>
          <w:p w14:paraId="44211FE8" w14:textId="77777777" w:rsidR="0090463C" w:rsidRPr="00585348" w:rsidRDefault="0090463C" w:rsidP="009046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7B08C938" w14:textId="77777777" w:rsidTr="00904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D12B254" w14:textId="77777777" w:rsidR="0090463C" w:rsidRPr="00585348" w:rsidRDefault="0090463C" w:rsidP="007E5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3</w:t>
            </w:r>
          </w:p>
        </w:tc>
        <w:tc>
          <w:tcPr>
            <w:tcW w:w="1500" w:type="dxa"/>
          </w:tcPr>
          <w:p w14:paraId="714FFCE8" w14:textId="77777777" w:rsidR="0090463C" w:rsidRPr="0058534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</w:tcPr>
          <w:p w14:paraId="24A6398F" w14:textId="77777777" w:rsidR="0090463C" w:rsidRPr="0058534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los datos del usuario</w:t>
            </w:r>
          </w:p>
        </w:tc>
        <w:tc>
          <w:tcPr>
            <w:tcW w:w="3260" w:type="dxa"/>
          </w:tcPr>
          <w:p w14:paraId="17FADE5F" w14:textId="77777777" w:rsidR="0090463C" w:rsidRPr="0058534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1559" w:type="dxa"/>
          </w:tcPr>
          <w:p w14:paraId="1F9039DE" w14:textId="77777777" w:rsidR="0090463C" w:rsidRPr="00585348" w:rsidRDefault="0090463C" w:rsidP="009046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o</w:t>
            </w:r>
          </w:p>
        </w:tc>
      </w:tr>
      <w:tr w:rsidR="0090463C" w:rsidRPr="00585348" w14:paraId="0B6FD21B" w14:textId="77777777" w:rsidTr="0090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B1C65CD" w14:textId="77777777" w:rsidR="0090463C" w:rsidRPr="00585348" w:rsidRDefault="0090463C" w:rsidP="007E5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5</w:t>
            </w:r>
          </w:p>
        </w:tc>
        <w:tc>
          <w:tcPr>
            <w:tcW w:w="1500" w:type="dxa"/>
          </w:tcPr>
          <w:p w14:paraId="2B7A3813" w14:textId="77777777" w:rsidR="0090463C" w:rsidRPr="0058534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</w:tcPr>
          <w:p w14:paraId="0AC5F923" w14:textId="77777777" w:rsidR="0090463C" w:rsidRPr="0058534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l paciente</w:t>
            </w:r>
          </w:p>
        </w:tc>
        <w:tc>
          <w:tcPr>
            <w:tcW w:w="3260" w:type="dxa"/>
          </w:tcPr>
          <w:p w14:paraId="67F36B16" w14:textId="77777777" w:rsidR="0090463C" w:rsidRPr="0058534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1559" w:type="dxa"/>
          </w:tcPr>
          <w:p w14:paraId="7FFC41A8" w14:textId="77777777" w:rsidR="0090463C" w:rsidRPr="00585348" w:rsidRDefault="0090463C" w:rsidP="009046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90463C" w:rsidRPr="00585348" w14:paraId="1C8252E9" w14:textId="77777777" w:rsidTr="00904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BDC1246" w14:textId="77777777" w:rsidR="0090463C" w:rsidRPr="00585348" w:rsidRDefault="0090463C" w:rsidP="007E5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8</w:t>
            </w:r>
          </w:p>
        </w:tc>
        <w:tc>
          <w:tcPr>
            <w:tcW w:w="1500" w:type="dxa"/>
          </w:tcPr>
          <w:p w14:paraId="24B5F7AD" w14:textId="77777777" w:rsidR="0090463C" w:rsidRPr="0058534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</w:tcPr>
          <w:p w14:paraId="73EB5F11" w14:textId="77777777" w:rsidR="0090463C" w:rsidRPr="0058534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 especialidad</w:t>
            </w:r>
          </w:p>
        </w:tc>
        <w:tc>
          <w:tcPr>
            <w:tcW w:w="3260" w:type="dxa"/>
          </w:tcPr>
          <w:p w14:paraId="27AB0A5C" w14:textId="77777777" w:rsidR="0090463C" w:rsidRPr="0058534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1559" w:type="dxa"/>
          </w:tcPr>
          <w:p w14:paraId="476F865C" w14:textId="77777777" w:rsidR="0090463C" w:rsidRPr="00585348" w:rsidRDefault="0090463C" w:rsidP="009046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90463C" w:rsidRPr="00585348" w14:paraId="378D6149" w14:textId="77777777" w:rsidTr="0090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4EB3862A" w14:textId="77777777" w:rsidR="0090463C" w:rsidRPr="00585348" w:rsidRDefault="0090463C" w:rsidP="007E5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lastRenderedPageBreak/>
              <w:t>H020</w:t>
            </w:r>
          </w:p>
        </w:tc>
        <w:tc>
          <w:tcPr>
            <w:tcW w:w="1500" w:type="dxa"/>
          </w:tcPr>
          <w:p w14:paraId="582EEB13" w14:textId="77777777" w:rsidR="0090463C" w:rsidRPr="0058534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</w:tcPr>
          <w:p w14:paraId="1AFD0E5F" w14:textId="77777777" w:rsidR="0090463C" w:rsidRPr="0058534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un médico especialista.</w:t>
            </w:r>
          </w:p>
        </w:tc>
        <w:tc>
          <w:tcPr>
            <w:tcW w:w="3260" w:type="dxa"/>
          </w:tcPr>
          <w:p w14:paraId="791D1D83" w14:textId="77777777" w:rsidR="0090463C" w:rsidRPr="0058534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1559" w:type="dxa"/>
          </w:tcPr>
          <w:p w14:paraId="062AEB31" w14:textId="77777777" w:rsidR="0090463C" w:rsidRPr="00585348" w:rsidRDefault="0090463C" w:rsidP="009046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90463C" w:rsidRPr="00585348" w14:paraId="5F7CBF88" w14:textId="77777777" w:rsidTr="00904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45DA06FC" w14:textId="77777777" w:rsidR="0090463C" w:rsidRPr="00585348" w:rsidRDefault="0090463C" w:rsidP="007E5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3</w:t>
            </w:r>
          </w:p>
        </w:tc>
        <w:tc>
          <w:tcPr>
            <w:tcW w:w="1500" w:type="dxa"/>
          </w:tcPr>
          <w:p w14:paraId="584AC6BD" w14:textId="77777777" w:rsidR="0090463C" w:rsidRPr="0058534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</w:tcPr>
          <w:p w14:paraId="47B72EA8" w14:textId="77777777" w:rsidR="0090463C" w:rsidRPr="0058534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el estado de los pacientes</w:t>
            </w:r>
          </w:p>
        </w:tc>
        <w:tc>
          <w:tcPr>
            <w:tcW w:w="3260" w:type="dxa"/>
          </w:tcPr>
          <w:p w14:paraId="5985AF62" w14:textId="77777777" w:rsidR="0090463C" w:rsidRPr="0058534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verificar los pacientes activos </w:t>
            </w:r>
          </w:p>
        </w:tc>
        <w:tc>
          <w:tcPr>
            <w:tcW w:w="1559" w:type="dxa"/>
          </w:tcPr>
          <w:p w14:paraId="182506A6" w14:textId="77777777" w:rsidR="0090463C" w:rsidRPr="00585348" w:rsidRDefault="0090463C" w:rsidP="009046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Baja</w:t>
            </w:r>
          </w:p>
        </w:tc>
      </w:tr>
      <w:tr w:rsidR="0090463C" w:rsidRPr="00585348" w14:paraId="2D8A6BBB" w14:textId="77777777" w:rsidTr="0090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7065ED2B" w14:textId="140223DE" w:rsidR="0090463C" w:rsidRPr="00585348" w:rsidRDefault="0090463C" w:rsidP="003917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D0474D">
              <w:rPr>
                <w:rFonts w:ascii="Times New Roman" w:hAnsi="Times New Roman" w:cs="Times New Roman"/>
                <w:lang w:val="es-ES"/>
              </w:rPr>
              <w:t xml:space="preserve">H032 </w:t>
            </w:r>
          </w:p>
        </w:tc>
        <w:tc>
          <w:tcPr>
            <w:tcW w:w="1500" w:type="dxa"/>
            <w:vAlign w:val="center"/>
          </w:tcPr>
          <w:p w14:paraId="11488282" w14:textId="3126A4C9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Paciente</w:t>
            </w:r>
          </w:p>
        </w:tc>
        <w:tc>
          <w:tcPr>
            <w:tcW w:w="2603" w:type="dxa"/>
            <w:vAlign w:val="center"/>
          </w:tcPr>
          <w:p w14:paraId="25C380AE" w14:textId="328C8225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Gestionar los datos de mi perfil de usuario (App móvil)</w:t>
            </w:r>
          </w:p>
        </w:tc>
        <w:tc>
          <w:tcPr>
            <w:tcW w:w="3260" w:type="dxa"/>
            <w:vAlign w:val="center"/>
          </w:tcPr>
          <w:p w14:paraId="582C69AD" w14:textId="53699816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Tener control sobre la información y claves de acceso de mi cuenta.</w:t>
            </w:r>
          </w:p>
        </w:tc>
        <w:tc>
          <w:tcPr>
            <w:tcW w:w="1559" w:type="dxa"/>
          </w:tcPr>
          <w:p w14:paraId="188B2801" w14:textId="32AB0EE7" w:rsidR="0090463C" w:rsidRPr="00585348" w:rsidRDefault="0090463C" w:rsidP="009046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0474D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1302283B" w14:textId="77777777" w:rsidTr="00904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E794567" w14:textId="6767848A" w:rsidR="0090463C" w:rsidRPr="00585348" w:rsidRDefault="0090463C" w:rsidP="003917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D0474D">
              <w:rPr>
                <w:rFonts w:ascii="Times New Roman" w:hAnsi="Times New Roman" w:cs="Times New Roman"/>
                <w:lang w:val="es-ES"/>
              </w:rPr>
              <w:t>H033</w:t>
            </w:r>
          </w:p>
        </w:tc>
        <w:tc>
          <w:tcPr>
            <w:tcW w:w="1500" w:type="dxa"/>
            <w:vAlign w:val="center"/>
          </w:tcPr>
          <w:p w14:paraId="1D684C8C" w14:textId="09548D0F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Paciente</w:t>
            </w:r>
          </w:p>
        </w:tc>
        <w:tc>
          <w:tcPr>
            <w:tcW w:w="2603" w:type="dxa"/>
            <w:vAlign w:val="center"/>
          </w:tcPr>
          <w:p w14:paraId="454D5F51" w14:textId="0BB433A5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 xml:space="preserve">Reservar una cita mediante mi Smart </w:t>
            </w:r>
            <w:proofErr w:type="spellStart"/>
            <w:r w:rsidRPr="00EB003F">
              <w:rPr>
                <w:rFonts w:ascii="Times New Roman" w:hAnsi="Times New Roman" w:cs="Times New Roman"/>
                <w:lang w:val="es-ES"/>
              </w:rPr>
              <w:t>Phone</w:t>
            </w:r>
            <w:proofErr w:type="spellEnd"/>
            <w:r w:rsidRPr="00EB003F">
              <w:rPr>
                <w:rFonts w:ascii="Times New Roman" w:hAnsi="Times New Roman" w:cs="Times New Roman"/>
                <w:lang w:val="es-ES"/>
              </w:rPr>
              <w:t xml:space="preserve"> (App móvil)</w:t>
            </w:r>
          </w:p>
        </w:tc>
        <w:tc>
          <w:tcPr>
            <w:tcW w:w="3260" w:type="dxa"/>
            <w:vAlign w:val="center"/>
          </w:tcPr>
          <w:p w14:paraId="444E72B4" w14:textId="1B2E0774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Acceder a una consulta médica odontológica.</w:t>
            </w:r>
          </w:p>
        </w:tc>
        <w:tc>
          <w:tcPr>
            <w:tcW w:w="1559" w:type="dxa"/>
          </w:tcPr>
          <w:p w14:paraId="7B1C980D" w14:textId="6DB6B1B3" w:rsidR="0090463C" w:rsidRPr="00585348" w:rsidRDefault="0090463C" w:rsidP="009046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0474D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647D6664" w14:textId="77777777" w:rsidTr="0090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F006A5E" w14:textId="02EF2D32" w:rsidR="0090463C" w:rsidRPr="00585348" w:rsidRDefault="0090463C" w:rsidP="003917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6</w:t>
            </w:r>
          </w:p>
        </w:tc>
        <w:tc>
          <w:tcPr>
            <w:tcW w:w="1500" w:type="dxa"/>
          </w:tcPr>
          <w:p w14:paraId="4DFDA5EA" w14:textId="2CA596EE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  <w:vAlign w:val="center"/>
          </w:tcPr>
          <w:p w14:paraId="16D2CEF6" w14:textId="679BF20A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ficha médica </w:t>
            </w:r>
          </w:p>
        </w:tc>
        <w:tc>
          <w:tcPr>
            <w:tcW w:w="3260" w:type="dxa"/>
            <w:vAlign w:val="center"/>
          </w:tcPr>
          <w:p w14:paraId="305A7BC0" w14:textId="64A168B6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fichas médicas de los pacientes</w:t>
            </w:r>
          </w:p>
        </w:tc>
        <w:tc>
          <w:tcPr>
            <w:tcW w:w="1559" w:type="dxa"/>
          </w:tcPr>
          <w:p w14:paraId="2CA22BF7" w14:textId="323D6F8A" w:rsidR="0090463C" w:rsidRPr="00585348" w:rsidRDefault="0090463C" w:rsidP="009046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3A59079A" w14:textId="77777777" w:rsidTr="00904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99B3427" w14:textId="79ECC9BC" w:rsidR="0090463C" w:rsidRPr="00585348" w:rsidRDefault="0090463C" w:rsidP="003917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8</w:t>
            </w:r>
          </w:p>
        </w:tc>
        <w:tc>
          <w:tcPr>
            <w:tcW w:w="1500" w:type="dxa"/>
          </w:tcPr>
          <w:p w14:paraId="122C7EC8" w14:textId="0C0431E1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  <w:vAlign w:val="center"/>
          </w:tcPr>
          <w:p w14:paraId="5008847D" w14:textId="17FA2C87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onsulta médica </w:t>
            </w:r>
          </w:p>
        </w:tc>
        <w:tc>
          <w:tcPr>
            <w:tcW w:w="3260" w:type="dxa"/>
            <w:vAlign w:val="center"/>
          </w:tcPr>
          <w:p w14:paraId="71CF9456" w14:textId="738AFBD3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consultas médica</w:t>
            </w:r>
          </w:p>
        </w:tc>
        <w:tc>
          <w:tcPr>
            <w:tcW w:w="1559" w:type="dxa"/>
          </w:tcPr>
          <w:p w14:paraId="5190C817" w14:textId="30CF6D1E" w:rsidR="0090463C" w:rsidRPr="00585348" w:rsidRDefault="0090463C" w:rsidP="009046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90463C" w:rsidRPr="00585348" w14:paraId="247BE76D" w14:textId="77777777" w:rsidTr="0090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2AAF452" w14:textId="2099F6E9" w:rsidR="0090463C" w:rsidRPr="00585348" w:rsidRDefault="0090463C" w:rsidP="003917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469B2">
              <w:rPr>
                <w:rFonts w:ascii="Times New Roman" w:hAnsi="Times New Roman" w:cs="Times New Roman"/>
                <w:lang w:val="es-ES"/>
              </w:rPr>
              <w:t>H028</w:t>
            </w:r>
          </w:p>
        </w:tc>
        <w:tc>
          <w:tcPr>
            <w:tcW w:w="1500" w:type="dxa"/>
            <w:vAlign w:val="center"/>
          </w:tcPr>
          <w:p w14:paraId="336BB81E" w14:textId="4DA20868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603" w:type="dxa"/>
            <w:vAlign w:val="center"/>
          </w:tcPr>
          <w:p w14:paraId="468337EE" w14:textId="5C296DB9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Registrar un</w:t>
            </w:r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F16C12">
              <w:rPr>
                <w:rFonts w:ascii="Times New Roman" w:hAnsi="Times New Roman" w:cs="Times New Roman"/>
                <w:lang w:val="es-ES"/>
              </w:rPr>
              <w:t>tratamiento odontológico</w:t>
            </w:r>
          </w:p>
        </w:tc>
        <w:tc>
          <w:tcPr>
            <w:tcW w:w="3260" w:type="dxa"/>
            <w:vAlign w:val="center"/>
          </w:tcPr>
          <w:p w14:paraId="330587EB" w14:textId="3C633A48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Tener un control de los tratamientos odontológicos aplicados a los pacientes</w:t>
            </w:r>
          </w:p>
        </w:tc>
        <w:tc>
          <w:tcPr>
            <w:tcW w:w="1559" w:type="dxa"/>
          </w:tcPr>
          <w:p w14:paraId="7935EAC1" w14:textId="686D9585" w:rsidR="0090463C" w:rsidRPr="00585348" w:rsidRDefault="0090463C" w:rsidP="009046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54529342" w14:textId="77777777" w:rsidTr="00904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E931B89" w14:textId="4F0DFE5C" w:rsidR="0090463C" w:rsidRPr="00585348" w:rsidRDefault="0090463C" w:rsidP="003917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469B2">
              <w:rPr>
                <w:rFonts w:ascii="Times New Roman" w:hAnsi="Times New Roman" w:cs="Times New Roman"/>
                <w:lang w:val="es-ES"/>
              </w:rPr>
              <w:t>H029</w:t>
            </w:r>
          </w:p>
        </w:tc>
        <w:tc>
          <w:tcPr>
            <w:tcW w:w="1500" w:type="dxa"/>
            <w:vAlign w:val="center"/>
          </w:tcPr>
          <w:p w14:paraId="7C9448E2" w14:textId="66E3F09A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603" w:type="dxa"/>
            <w:vAlign w:val="center"/>
          </w:tcPr>
          <w:p w14:paraId="5FBCF871" w14:textId="51923456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 xml:space="preserve">Actualizar un tratamiento odontológico </w:t>
            </w:r>
          </w:p>
        </w:tc>
        <w:tc>
          <w:tcPr>
            <w:tcW w:w="3260" w:type="dxa"/>
            <w:vAlign w:val="center"/>
          </w:tcPr>
          <w:p w14:paraId="6F93E815" w14:textId="70EEB2C3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  <w:tc>
          <w:tcPr>
            <w:tcW w:w="1559" w:type="dxa"/>
          </w:tcPr>
          <w:p w14:paraId="367C298B" w14:textId="6EB225B5" w:rsidR="0090463C" w:rsidRPr="00585348" w:rsidRDefault="0090463C" w:rsidP="009046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90463C" w:rsidRPr="00585348" w14:paraId="761B7446" w14:textId="77777777" w:rsidTr="0090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8D8756E" w14:textId="435D789B" w:rsidR="0090463C" w:rsidRPr="00585348" w:rsidRDefault="0090463C" w:rsidP="003917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07</w:t>
            </w:r>
          </w:p>
        </w:tc>
        <w:tc>
          <w:tcPr>
            <w:tcW w:w="1500" w:type="dxa"/>
          </w:tcPr>
          <w:p w14:paraId="631DD0CE" w14:textId="73E8A2DB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  <w:vAlign w:val="center"/>
          </w:tcPr>
          <w:p w14:paraId="09E0527F" w14:textId="3EBC8F83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Actualizar datos de la ficha médica </w:t>
            </w:r>
          </w:p>
        </w:tc>
        <w:tc>
          <w:tcPr>
            <w:tcW w:w="3260" w:type="dxa"/>
            <w:vAlign w:val="center"/>
          </w:tcPr>
          <w:p w14:paraId="7DC97593" w14:textId="62DA7A6A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1559" w:type="dxa"/>
          </w:tcPr>
          <w:p w14:paraId="72F9D98A" w14:textId="2CF0A5C0" w:rsidR="0090463C" w:rsidRPr="00585348" w:rsidRDefault="0090463C" w:rsidP="009046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90463C" w:rsidRPr="00585348" w14:paraId="05368EE3" w14:textId="77777777" w:rsidTr="00904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2A7A0F64" w14:textId="27137445" w:rsidR="0090463C" w:rsidRPr="00585348" w:rsidRDefault="0090463C" w:rsidP="003917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09</w:t>
            </w:r>
          </w:p>
        </w:tc>
        <w:tc>
          <w:tcPr>
            <w:tcW w:w="1500" w:type="dxa"/>
          </w:tcPr>
          <w:p w14:paraId="27AD3F81" w14:textId="3060336A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  <w:vAlign w:val="center"/>
          </w:tcPr>
          <w:p w14:paraId="3C69F8FA" w14:textId="75A133C2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onsultas médicas</w:t>
            </w:r>
          </w:p>
        </w:tc>
        <w:tc>
          <w:tcPr>
            <w:tcW w:w="3260" w:type="dxa"/>
            <w:vAlign w:val="center"/>
          </w:tcPr>
          <w:p w14:paraId="488162BD" w14:textId="444B99E7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1559" w:type="dxa"/>
          </w:tcPr>
          <w:p w14:paraId="2910D134" w14:textId="1F50A9E8" w:rsidR="0090463C" w:rsidRPr="00585348" w:rsidRDefault="0090463C" w:rsidP="009046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77EA4D4A" w14:textId="77777777" w:rsidTr="0090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75DD36E9" w14:textId="7492F063" w:rsidR="0090463C" w:rsidRPr="00585348" w:rsidRDefault="0090463C" w:rsidP="003917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469B2">
              <w:rPr>
                <w:rFonts w:ascii="Times New Roman" w:hAnsi="Times New Roman" w:cs="Times New Roman"/>
                <w:lang w:val="es-ES"/>
              </w:rPr>
              <w:t>H027</w:t>
            </w:r>
          </w:p>
        </w:tc>
        <w:tc>
          <w:tcPr>
            <w:tcW w:w="1500" w:type="dxa"/>
            <w:vAlign w:val="center"/>
          </w:tcPr>
          <w:p w14:paraId="42909270" w14:textId="441CEE44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603" w:type="dxa"/>
            <w:vAlign w:val="center"/>
          </w:tcPr>
          <w:p w14:paraId="3F4EAE07" w14:textId="24ED7A8D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sz w:val="24"/>
                <w:szCs w:val="24"/>
              </w:rPr>
              <w:t>Emitir un recibo de cobro</w:t>
            </w:r>
          </w:p>
        </w:tc>
        <w:tc>
          <w:tcPr>
            <w:tcW w:w="3260" w:type="dxa"/>
            <w:vAlign w:val="center"/>
          </w:tcPr>
          <w:p w14:paraId="48770621" w14:textId="45833084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Entregar un documento detallado del servicio brindado.</w:t>
            </w:r>
          </w:p>
        </w:tc>
        <w:tc>
          <w:tcPr>
            <w:tcW w:w="1559" w:type="dxa"/>
          </w:tcPr>
          <w:p w14:paraId="52BB564B" w14:textId="09F54619" w:rsidR="0090463C" w:rsidRPr="00585348" w:rsidRDefault="0090463C" w:rsidP="009046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451BFB2B" w14:textId="77777777" w:rsidTr="00904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506BD6E" w14:textId="218EDFA9" w:rsidR="0090463C" w:rsidRPr="00585348" w:rsidRDefault="0090463C" w:rsidP="003917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5</w:t>
            </w:r>
          </w:p>
        </w:tc>
        <w:tc>
          <w:tcPr>
            <w:tcW w:w="1500" w:type="dxa"/>
          </w:tcPr>
          <w:p w14:paraId="1E9E1AD3" w14:textId="0127212D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  <w:vAlign w:val="center"/>
          </w:tcPr>
          <w:p w14:paraId="3277DFDA" w14:textId="55307976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os pagos</w:t>
            </w:r>
          </w:p>
        </w:tc>
        <w:tc>
          <w:tcPr>
            <w:tcW w:w="3260" w:type="dxa"/>
            <w:vAlign w:val="center"/>
          </w:tcPr>
          <w:p w14:paraId="3BD387CF" w14:textId="3FB093F6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pagos de los clientes</w:t>
            </w:r>
          </w:p>
        </w:tc>
        <w:tc>
          <w:tcPr>
            <w:tcW w:w="1559" w:type="dxa"/>
          </w:tcPr>
          <w:p w14:paraId="5B3CC344" w14:textId="68A986BA" w:rsidR="0090463C" w:rsidRPr="00585348" w:rsidRDefault="0090463C" w:rsidP="009046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19AE40F7" w14:textId="77777777" w:rsidTr="0090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D692ADA" w14:textId="4AA26DB4" w:rsidR="0090463C" w:rsidRPr="00585348" w:rsidRDefault="0090463C" w:rsidP="003917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1</w:t>
            </w: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4</w:t>
            </w:r>
          </w:p>
        </w:tc>
        <w:tc>
          <w:tcPr>
            <w:tcW w:w="1500" w:type="dxa"/>
          </w:tcPr>
          <w:p w14:paraId="769DDC9C" w14:textId="54576DF4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  <w:vAlign w:val="center"/>
          </w:tcPr>
          <w:p w14:paraId="212550C6" w14:textId="39220222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erificar el historial médico del paciente</w:t>
            </w:r>
          </w:p>
        </w:tc>
        <w:tc>
          <w:tcPr>
            <w:tcW w:w="3260" w:type="dxa"/>
            <w:vAlign w:val="center"/>
          </w:tcPr>
          <w:p w14:paraId="2F987866" w14:textId="68B899AE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tener accesos a los movimientos e historial médico de los pacientes </w:t>
            </w:r>
          </w:p>
        </w:tc>
        <w:tc>
          <w:tcPr>
            <w:tcW w:w="1559" w:type="dxa"/>
          </w:tcPr>
          <w:p w14:paraId="165D706A" w14:textId="6D92C15A" w:rsidR="0090463C" w:rsidRPr="00585348" w:rsidRDefault="0090463C" w:rsidP="009046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</w:tbl>
    <w:p w14:paraId="141134FF" w14:textId="77777777" w:rsidR="00391787" w:rsidRDefault="00391787" w:rsidP="00435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1D56B1" w14:textId="5499319D" w:rsidR="00435080" w:rsidRPr="00435080" w:rsidRDefault="00435080" w:rsidP="00435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080">
        <w:rPr>
          <w:rFonts w:ascii="Times New Roman" w:hAnsi="Times New Roman" w:cs="Times New Roman"/>
          <w:sz w:val="24"/>
          <w:szCs w:val="24"/>
        </w:rPr>
        <w:t xml:space="preserve">De acuerdo con las historias de usuario se han identificado varios módulos a desarrollarse los mismos que se desarrollaron en 3 </w:t>
      </w:r>
      <w:proofErr w:type="spellStart"/>
      <w:r w:rsidRPr="00435080">
        <w:rPr>
          <w:rFonts w:ascii="Times New Roman" w:hAnsi="Times New Roman" w:cs="Times New Roman"/>
          <w:sz w:val="24"/>
          <w:szCs w:val="24"/>
        </w:rPr>
        <w:t>Sprints</w:t>
      </w:r>
      <w:proofErr w:type="spellEnd"/>
      <w:r w:rsidRPr="00435080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35080" w14:paraId="3B1AA77C" w14:textId="77777777" w:rsidTr="00435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31149CA" w14:textId="37D1F557" w:rsidR="00435080" w:rsidRPr="00435080" w:rsidRDefault="00435080" w:rsidP="006E4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RINT 1</w:t>
            </w:r>
          </w:p>
        </w:tc>
        <w:tc>
          <w:tcPr>
            <w:tcW w:w="2943" w:type="dxa"/>
          </w:tcPr>
          <w:p w14:paraId="2948BF0C" w14:textId="7A10ABA9" w:rsidR="00435080" w:rsidRPr="00435080" w:rsidRDefault="00435080" w:rsidP="006E4C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0">
              <w:rPr>
                <w:rFonts w:ascii="Times New Roman" w:hAnsi="Times New Roman" w:cs="Times New Roman"/>
                <w:sz w:val="24"/>
                <w:szCs w:val="24"/>
              </w:rPr>
              <w:t>SPRINT 2</w:t>
            </w:r>
          </w:p>
        </w:tc>
        <w:tc>
          <w:tcPr>
            <w:tcW w:w="2943" w:type="dxa"/>
          </w:tcPr>
          <w:p w14:paraId="66D60214" w14:textId="60DB777D" w:rsidR="00435080" w:rsidRPr="00435080" w:rsidRDefault="00435080" w:rsidP="006E4C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0">
              <w:rPr>
                <w:rFonts w:ascii="Times New Roman" w:hAnsi="Times New Roman" w:cs="Times New Roman"/>
                <w:sz w:val="24"/>
                <w:szCs w:val="24"/>
              </w:rPr>
              <w:t>SPRINT 3</w:t>
            </w:r>
          </w:p>
        </w:tc>
      </w:tr>
      <w:tr w:rsidR="00435080" w14:paraId="53354B81" w14:textId="77777777" w:rsidTr="00435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55D609C" w14:textId="3C389135" w:rsidR="00435080" w:rsidRPr="006E4C0A" w:rsidRDefault="00435080" w:rsidP="006E4C0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E4C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Autenticar </w:t>
            </w:r>
          </w:p>
        </w:tc>
        <w:tc>
          <w:tcPr>
            <w:tcW w:w="2943" w:type="dxa"/>
          </w:tcPr>
          <w:p w14:paraId="7A501749" w14:textId="0A95D5BD" w:rsidR="00435080" w:rsidRPr="006E4C0A" w:rsidRDefault="00435080" w:rsidP="006E4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C0A">
              <w:rPr>
                <w:rFonts w:ascii="Times New Roman" w:hAnsi="Times New Roman" w:cs="Times New Roman"/>
                <w:sz w:val="24"/>
                <w:szCs w:val="24"/>
              </w:rPr>
              <w:t>Gestión reserva de citas (móvil)</w:t>
            </w:r>
          </w:p>
        </w:tc>
        <w:tc>
          <w:tcPr>
            <w:tcW w:w="2943" w:type="dxa"/>
          </w:tcPr>
          <w:p w14:paraId="6D9A4AD2" w14:textId="0108016E" w:rsidR="00435080" w:rsidRPr="006E4C0A" w:rsidRDefault="00435080" w:rsidP="006E4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C0A">
              <w:rPr>
                <w:rFonts w:ascii="Times New Roman" w:hAnsi="Times New Roman" w:cs="Times New Roman"/>
                <w:sz w:val="24"/>
                <w:szCs w:val="24"/>
              </w:rPr>
              <w:t>Gestión de reportes</w:t>
            </w:r>
          </w:p>
        </w:tc>
      </w:tr>
      <w:tr w:rsidR="00435080" w14:paraId="536A121D" w14:textId="77777777" w:rsidTr="00435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08D0505" w14:textId="6127697B" w:rsidR="00435080" w:rsidRPr="006E4C0A" w:rsidRDefault="00435080" w:rsidP="006E4C0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E4C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estión de usuarios</w:t>
            </w:r>
          </w:p>
        </w:tc>
        <w:tc>
          <w:tcPr>
            <w:tcW w:w="2943" w:type="dxa"/>
          </w:tcPr>
          <w:p w14:paraId="4D06828F" w14:textId="31356291" w:rsidR="00435080" w:rsidRPr="006E4C0A" w:rsidRDefault="00435080" w:rsidP="006E4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C0A">
              <w:rPr>
                <w:rFonts w:ascii="Times New Roman" w:hAnsi="Times New Roman" w:cs="Times New Roman"/>
                <w:sz w:val="24"/>
                <w:szCs w:val="24"/>
              </w:rPr>
              <w:t>Gestión del perfil de usuario(móvil)</w:t>
            </w:r>
          </w:p>
        </w:tc>
        <w:tc>
          <w:tcPr>
            <w:tcW w:w="2943" w:type="dxa"/>
          </w:tcPr>
          <w:p w14:paraId="0DCB82EA" w14:textId="77777777" w:rsidR="00435080" w:rsidRPr="006E4C0A" w:rsidRDefault="00435080" w:rsidP="006E4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80" w14:paraId="15FB191C" w14:textId="77777777" w:rsidTr="00435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898214F" w14:textId="40067B9C" w:rsidR="00435080" w:rsidRPr="006E4C0A" w:rsidRDefault="00435080" w:rsidP="006E4C0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E4C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estión de pacientes</w:t>
            </w:r>
          </w:p>
        </w:tc>
        <w:tc>
          <w:tcPr>
            <w:tcW w:w="2943" w:type="dxa"/>
          </w:tcPr>
          <w:p w14:paraId="4F427E55" w14:textId="48043165" w:rsidR="00435080" w:rsidRPr="006E4C0A" w:rsidRDefault="00435080" w:rsidP="006E4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C0A">
              <w:rPr>
                <w:rFonts w:ascii="Times New Roman" w:hAnsi="Times New Roman" w:cs="Times New Roman"/>
                <w:sz w:val="24"/>
                <w:szCs w:val="24"/>
              </w:rPr>
              <w:t>Gestión de ficha médica</w:t>
            </w:r>
          </w:p>
        </w:tc>
        <w:tc>
          <w:tcPr>
            <w:tcW w:w="2943" w:type="dxa"/>
          </w:tcPr>
          <w:p w14:paraId="44F56A48" w14:textId="77777777" w:rsidR="00435080" w:rsidRPr="006E4C0A" w:rsidRDefault="00435080" w:rsidP="006E4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80" w14:paraId="51F7396A" w14:textId="77777777" w:rsidTr="00435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CFF0F8D" w14:textId="53C0E70A" w:rsidR="00435080" w:rsidRPr="006E4C0A" w:rsidRDefault="00435080" w:rsidP="006E4C0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E4C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estión de especialistas</w:t>
            </w:r>
          </w:p>
        </w:tc>
        <w:tc>
          <w:tcPr>
            <w:tcW w:w="2943" w:type="dxa"/>
          </w:tcPr>
          <w:p w14:paraId="40047FE5" w14:textId="3B37790E" w:rsidR="00435080" w:rsidRPr="006E4C0A" w:rsidRDefault="00435080" w:rsidP="006E4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C0A">
              <w:rPr>
                <w:rFonts w:ascii="Times New Roman" w:hAnsi="Times New Roman" w:cs="Times New Roman"/>
                <w:sz w:val="24"/>
                <w:szCs w:val="24"/>
              </w:rPr>
              <w:t xml:space="preserve">Gestión de consultas médicas </w:t>
            </w:r>
          </w:p>
        </w:tc>
        <w:tc>
          <w:tcPr>
            <w:tcW w:w="2943" w:type="dxa"/>
          </w:tcPr>
          <w:p w14:paraId="07AB4EB5" w14:textId="77777777" w:rsidR="00435080" w:rsidRPr="006E4C0A" w:rsidRDefault="00435080" w:rsidP="006E4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80" w14:paraId="61496C91" w14:textId="77777777" w:rsidTr="00435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462722D" w14:textId="2A6C3C88" w:rsidR="00435080" w:rsidRPr="006E4C0A" w:rsidRDefault="00435080" w:rsidP="006E4C0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E4C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estión de especialidades</w:t>
            </w:r>
          </w:p>
        </w:tc>
        <w:tc>
          <w:tcPr>
            <w:tcW w:w="2943" w:type="dxa"/>
          </w:tcPr>
          <w:p w14:paraId="1FC2D395" w14:textId="26704909" w:rsidR="00435080" w:rsidRPr="006E4C0A" w:rsidRDefault="00435080" w:rsidP="006E4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C0A">
              <w:rPr>
                <w:rFonts w:ascii="Times New Roman" w:hAnsi="Times New Roman" w:cs="Times New Roman"/>
                <w:sz w:val="24"/>
                <w:szCs w:val="24"/>
              </w:rPr>
              <w:t>Gestión de historial médico del paciente</w:t>
            </w:r>
          </w:p>
        </w:tc>
        <w:tc>
          <w:tcPr>
            <w:tcW w:w="2943" w:type="dxa"/>
          </w:tcPr>
          <w:p w14:paraId="103BCD8E" w14:textId="77777777" w:rsidR="00435080" w:rsidRPr="006E4C0A" w:rsidRDefault="00435080" w:rsidP="006E4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80" w14:paraId="0E2A5EDD" w14:textId="77777777" w:rsidTr="00435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8D6E86A" w14:textId="155AF557" w:rsidR="00435080" w:rsidRPr="006E4C0A" w:rsidRDefault="00435080" w:rsidP="006E4C0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E4C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estión de citas médicas</w:t>
            </w:r>
          </w:p>
        </w:tc>
        <w:tc>
          <w:tcPr>
            <w:tcW w:w="2943" w:type="dxa"/>
          </w:tcPr>
          <w:p w14:paraId="479F205F" w14:textId="2D544176" w:rsidR="00435080" w:rsidRPr="006E4C0A" w:rsidRDefault="00435080" w:rsidP="006E4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C0A">
              <w:rPr>
                <w:rFonts w:ascii="Times New Roman" w:hAnsi="Times New Roman" w:cs="Times New Roman"/>
                <w:sz w:val="24"/>
                <w:szCs w:val="24"/>
              </w:rPr>
              <w:t>Gestión de Tratamientos</w:t>
            </w:r>
          </w:p>
        </w:tc>
        <w:tc>
          <w:tcPr>
            <w:tcW w:w="2943" w:type="dxa"/>
          </w:tcPr>
          <w:p w14:paraId="3EA9ABA3" w14:textId="77777777" w:rsidR="00435080" w:rsidRPr="006E4C0A" w:rsidRDefault="00435080" w:rsidP="006E4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80" w14:paraId="5C707EB4" w14:textId="77777777" w:rsidTr="00435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A86052D" w14:textId="41271D74" w:rsidR="00435080" w:rsidRPr="006E4C0A" w:rsidRDefault="00435080" w:rsidP="006E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52814E5D" w14:textId="742405E1" w:rsidR="00435080" w:rsidRPr="006E4C0A" w:rsidRDefault="00435080" w:rsidP="006E4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C0A">
              <w:rPr>
                <w:rFonts w:ascii="Times New Roman" w:hAnsi="Times New Roman" w:cs="Times New Roman"/>
                <w:sz w:val="24"/>
                <w:szCs w:val="24"/>
              </w:rPr>
              <w:t>Gestión de recibos de pago</w:t>
            </w:r>
          </w:p>
        </w:tc>
        <w:tc>
          <w:tcPr>
            <w:tcW w:w="2943" w:type="dxa"/>
          </w:tcPr>
          <w:p w14:paraId="45A81668" w14:textId="77777777" w:rsidR="00435080" w:rsidRPr="006E4C0A" w:rsidRDefault="00435080" w:rsidP="006E4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DADB0D" w14:textId="486ED9C5" w:rsidR="00435080" w:rsidRDefault="00435080" w:rsidP="00435080"/>
    <w:p w14:paraId="587F99D8" w14:textId="63D5319E" w:rsidR="00B37288" w:rsidRPr="000C4937" w:rsidRDefault="00B37288" w:rsidP="008847FF">
      <w:pPr>
        <w:pStyle w:val="Ttulo4"/>
        <w:numPr>
          <w:ilvl w:val="3"/>
          <w:numId w:val="24"/>
        </w:numPr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PRINT 1</w:t>
      </w:r>
    </w:p>
    <w:p w14:paraId="04DD6001" w14:textId="796AA7D6" w:rsidR="00B37288" w:rsidRPr="000C4937" w:rsidRDefault="00B3728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base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a la prioridad de los requerimientos para el primer entregable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, se seleccionó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las historias de usuarios a ser implementadas en el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mer entregable de la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aplicación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</w:t>
      </w:r>
      <w:r w:rsidR="00965E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24B42C" w14:textId="785A9B8D" w:rsidR="001F3BC1" w:rsidRPr="000C4937" w:rsidRDefault="001F3BC1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l cumplimiento del SPRINT 1 se han planteado objetivos que nos permitan medir y evaluar el incremento del producto. </w:t>
      </w:r>
    </w:p>
    <w:p w14:paraId="4A4EDE46" w14:textId="77777777" w:rsidR="00B37288" w:rsidRPr="000C4937" w:rsidRDefault="00B37288" w:rsidP="00F22D4D">
      <w:pPr>
        <w:pStyle w:val="Ttulo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jetivos </w:t>
      </w:r>
    </w:p>
    <w:p w14:paraId="0DE4F3B5" w14:textId="7C508AEF" w:rsidR="00B37288" w:rsidRPr="000C4937" w:rsidRDefault="00B37288" w:rsidP="000C493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eñar las pantallas de la aplicación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="00EA1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rrespondiente a las historias de usuario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del SPRINT 1.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429A04" w14:textId="506B2A95" w:rsidR="00B37288" w:rsidRPr="000C4937" w:rsidRDefault="001F3BC1" w:rsidP="000C493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dificar </w:t>
      </w:r>
      <w:r w:rsidR="00B37288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aplicación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="00FB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="00B37288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 a las pantallas diseñadas y las historias de usuario correspondientes.</w:t>
      </w:r>
    </w:p>
    <w:p w14:paraId="57601519" w14:textId="05A84F4D" w:rsidR="00B37288" w:rsidRPr="000C4937" w:rsidRDefault="00B37288" w:rsidP="000C493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aluar la funcionalidad del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er entregable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la aplicación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="00ED3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558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uerdo a los criterios de aceptación definidos en cada historia de usuario.</w:t>
      </w:r>
    </w:p>
    <w:p w14:paraId="01BBB6BD" w14:textId="77777777" w:rsidR="00837D06" w:rsidRPr="000C4937" w:rsidRDefault="00B37288" w:rsidP="00F22D4D">
      <w:pPr>
        <w:pStyle w:val="Ttulo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istorias de Usuario </w:t>
      </w:r>
    </w:p>
    <w:p w14:paraId="6B9B2EFE" w14:textId="49BB1298" w:rsidR="00A24150" w:rsidRPr="000C4937" w:rsidRDefault="00EE236D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n la siguiente tabla se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presentan una lista </w:t>
      </w:r>
      <w:r w:rsidR="00416435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de </w:t>
      </w:r>
      <w:r w:rsidR="00ED3558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H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istorias de Usuario</w:t>
      </w:r>
      <w:r w:rsidR="00B74C57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s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que serán implementad</w:t>
      </w: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os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en el </w:t>
      </w:r>
      <w:r w:rsidR="001F3BC1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SPRINT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1 de la aplicación </w:t>
      </w:r>
      <w:r w:rsidR="001F3BC1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web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. El peso y prioridad de las historias fueron estimadas por el desarrollador, usando la técnica </w:t>
      </w:r>
      <w:proofErr w:type="spellStart"/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Planning</w:t>
      </w:r>
      <w:proofErr w:type="spellEnd"/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Póker.</w:t>
      </w:r>
    </w:p>
    <w:tbl>
      <w:tblPr>
        <w:tblStyle w:val="Tablaconcuadrcula4-nfasis5"/>
        <w:tblW w:w="9640" w:type="dxa"/>
        <w:tblInd w:w="-431" w:type="dxa"/>
        <w:tblLook w:val="04A0" w:firstRow="1" w:lastRow="0" w:firstColumn="1" w:lastColumn="0" w:noHBand="0" w:noVBand="1"/>
      </w:tblPr>
      <w:tblGrid>
        <w:gridCol w:w="718"/>
        <w:gridCol w:w="1500"/>
        <w:gridCol w:w="2137"/>
        <w:gridCol w:w="2593"/>
        <w:gridCol w:w="566"/>
        <w:gridCol w:w="2126"/>
      </w:tblGrid>
      <w:tr w:rsidR="00BD12A5" w:rsidRPr="00585348" w14:paraId="43BD98EF" w14:textId="77777777" w:rsidTr="00890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6"/>
          </w:tcPr>
          <w:p w14:paraId="39E5E637" w14:textId="37FA3ED9" w:rsidR="00890DEB" w:rsidRPr="00F4349E" w:rsidRDefault="00890DEB" w:rsidP="005853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22" w:name="_Hlk41473612"/>
            <w:r w:rsidRPr="00F4349E">
              <w:rPr>
                <w:rFonts w:ascii="Times New Roman" w:hAnsi="Times New Roman" w:cs="Times New Roman"/>
                <w:color w:val="000000" w:themeColor="text1"/>
                <w:lang w:val="es-ES"/>
              </w:rPr>
              <w:t>HISTORIAS DE USUARIO SPRINT 1</w:t>
            </w:r>
          </w:p>
        </w:tc>
      </w:tr>
      <w:tr w:rsidR="00BD12A5" w:rsidRPr="00585348" w14:paraId="0B2266DD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BA0D134" w14:textId="655382C1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</w:tcPr>
          <w:p w14:paraId="4386A390" w14:textId="4FCC1B27" w:rsidR="00890DEB" w:rsidRPr="00585348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137" w:type="dxa"/>
          </w:tcPr>
          <w:p w14:paraId="1F3DA5D4" w14:textId="643A765E" w:rsidR="00890DEB" w:rsidRPr="00585348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2593" w:type="dxa"/>
          </w:tcPr>
          <w:p w14:paraId="1B0F79AE" w14:textId="31DBCDC4" w:rsidR="00890DEB" w:rsidRPr="00585348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  <w:tc>
          <w:tcPr>
            <w:tcW w:w="566" w:type="dxa"/>
          </w:tcPr>
          <w:p w14:paraId="3BBBBC83" w14:textId="1C4F4E70" w:rsidR="00890DEB" w:rsidRPr="00585348" w:rsidRDefault="0051292D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H</w:t>
            </w:r>
          </w:p>
        </w:tc>
        <w:tc>
          <w:tcPr>
            <w:tcW w:w="2126" w:type="dxa"/>
          </w:tcPr>
          <w:p w14:paraId="2C3BBF30" w14:textId="4F424287" w:rsidR="00890DEB" w:rsidRPr="00F4349E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434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IORIDAD</w:t>
            </w:r>
          </w:p>
        </w:tc>
      </w:tr>
      <w:tr w:rsidR="00BD12A5" w:rsidRPr="00585348" w14:paraId="5F3B42FE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41D0D845" w14:textId="587194F8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1</w:t>
            </w:r>
          </w:p>
        </w:tc>
        <w:tc>
          <w:tcPr>
            <w:tcW w:w="1500" w:type="dxa"/>
          </w:tcPr>
          <w:p w14:paraId="04059A73" w14:textId="186CD3D9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6602D6E9" w14:textId="2207F8EF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los datos de un nuevo usuario</w:t>
            </w:r>
          </w:p>
        </w:tc>
        <w:tc>
          <w:tcPr>
            <w:tcW w:w="2593" w:type="dxa"/>
          </w:tcPr>
          <w:p w14:paraId="15FB9E23" w14:textId="26E5BF25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acceso a los módulos del sistema</w:t>
            </w:r>
          </w:p>
        </w:tc>
        <w:tc>
          <w:tcPr>
            <w:tcW w:w="566" w:type="dxa"/>
          </w:tcPr>
          <w:p w14:paraId="70EE50FF" w14:textId="5E790C46" w:rsidR="00890DEB" w:rsidRPr="000071C8" w:rsidRDefault="0051292D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26" w:type="dxa"/>
          </w:tcPr>
          <w:p w14:paraId="01A62DE4" w14:textId="2D3232F8" w:rsidR="00890DEB" w:rsidRPr="000071C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24C9D43C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F85E8D5" w14:textId="56E2AB82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lastRenderedPageBreak/>
              <w:t>H002</w:t>
            </w:r>
          </w:p>
        </w:tc>
        <w:tc>
          <w:tcPr>
            <w:tcW w:w="1500" w:type="dxa"/>
          </w:tcPr>
          <w:p w14:paraId="4F422186" w14:textId="50DA757D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370CEC1E" w14:textId="67DA1F63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Iniciar sesión</w:t>
            </w:r>
          </w:p>
        </w:tc>
        <w:tc>
          <w:tcPr>
            <w:tcW w:w="2593" w:type="dxa"/>
          </w:tcPr>
          <w:p w14:paraId="05CB1DF5" w14:textId="35F31725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Identificarme como usuario</w:t>
            </w:r>
          </w:p>
        </w:tc>
        <w:tc>
          <w:tcPr>
            <w:tcW w:w="566" w:type="dxa"/>
          </w:tcPr>
          <w:p w14:paraId="5C48F86C" w14:textId="6908E83C" w:rsidR="00890DEB" w:rsidRPr="000071C8" w:rsidRDefault="0051292D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766F3ED1" w14:textId="2A051831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51AC136F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ACE0E6D" w14:textId="3956C75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4</w:t>
            </w:r>
          </w:p>
        </w:tc>
        <w:tc>
          <w:tcPr>
            <w:tcW w:w="1500" w:type="dxa"/>
          </w:tcPr>
          <w:p w14:paraId="7E0C522C" w14:textId="512A2946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39B95573" w14:textId="597E4602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pacientes</w:t>
            </w:r>
          </w:p>
        </w:tc>
        <w:tc>
          <w:tcPr>
            <w:tcW w:w="2593" w:type="dxa"/>
          </w:tcPr>
          <w:p w14:paraId="160FF32C" w14:textId="5C50A3ED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os pacientes</w:t>
            </w:r>
          </w:p>
        </w:tc>
        <w:tc>
          <w:tcPr>
            <w:tcW w:w="566" w:type="dxa"/>
          </w:tcPr>
          <w:p w14:paraId="7CF0A304" w14:textId="183122F2" w:rsidR="00890DEB" w:rsidRPr="000071C8" w:rsidRDefault="0051292D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126" w:type="dxa"/>
          </w:tcPr>
          <w:p w14:paraId="36AACDF5" w14:textId="723532B4" w:rsidR="00890DEB" w:rsidRPr="000071C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252B6945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6161B64" w14:textId="46818F10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7</w:t>
            </w:r>
          </w:p>
        </w:tc>
        <w:tc>
          <w:tcPr>
            <w:tcW w:w="1500" w:type="dxa"/>
          </w:tcPr>
          <w:p w14:paraId="0925A000" w14:textId="735A3A11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0377DD38" w14:textId="67729589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a especialidad</w:t>
            </w:r>
          </w:p>
        </w:tc>
        <w:tc>
          <w:tcPr>
            <w:tcW w:w="2593" w:type="dxa"/>
          </w:tcPr>
          <w:p w14:paraId="286E702E" w14:textId="31DF903F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as especialidades que ofrece el consultorio.</w:t>
            </w:r>
          </w:p>
        </w:tc>
        <w:tc>
          <w:tcPr>
            <w:tcW w:w="566" w:type="dxa"/>
          </w:tcPr>
          <w:p w14:paraId="2FD26F73" w14:textId="756ACC26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370A6758" w14:textId="7169F227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79AD3B98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52885F3" w14:textId="05D42305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9</w:t>
            </w:r>
          </w:p>
        </w:tc>
        <w:tc>
          <w:tcPr>
            <w:tcW w:w="1500" w:type="dxa"/>
          </w:tcPr>
          <w:p w14:paraId="4EA78ADA" w14:textId="36502067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0C86A34B" w14:textId="3AF7E1FD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 médico especialista.</w:t>
            </w:r>
          </w:p>
        </w:tc>
        <w:tc>
          <w:tcPr>
            <w:tcW w:w="2593" w:type="dxa"/>
          </w:tcPr>
          <w:p w14:paraId="24331C69" w14:textId="52A58731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l personal médico odontológico del consultorio.</w:t>
            </w:r>
          </w:p>
        </w:tc>
        <w:tc>
          <w:tcPr>
            <w:tcW w:w="566" w:type="dxa"/>
          </w:tcPr>
          <w:p w14:paraId="57D5A968" w14:textId="723EB120" w:rsidR="00890DEB" w:rsidRPr="000071C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26" w:type="dxa"/>
          </w:tcPr>
          <w:p w14:paraId="3AD0DCA3" w14:textId="4FCD0677" w:rsidR="00890DEB" w:rsidRPr="000071C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6C9D43A2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A2C492A" w14:textId="68389D2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0</w:t>
            </w:r>
          </w:p>
        </w:tc>
        <w:tc>
          <w:tcPr>
            <w:tcW w:w="1500" w:type="dxa"/>
          </w:tcPr>
          <w:p w14:paraId="3FFFBDBA" w14:textId="5EF1D262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511E70DF" w14:textId="7E20E50C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ita médica </w:t>
            </w:r>
          </w:p>
        </w:tc>
        <w:tc>
          <w:tcPr>
            <w:tcW w:w="2593" w:type="dxa"/>
          </w:tcPr>
          <w:p w14:paraId="17DCEEDC" w14:textId="4EFFE955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Tener un control de las citas médicas </w:t>
            </w:r>
          </w:p>
        </w:tc>
        <w:tc>
          <w:tcPr>
            <w:tcW w:w="566" w:type="dxa"/>
          </w:tcPr>
          <w:p w14:paraId="11C42B37" w14:textId="01840A87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126" w:type="dxa"/>
          </w:tcPr>
          <w:p w14:paraId="2DBAA6C9" w14:textId="4C6A5D33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094C4BC1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CBBC922" w14:textId="4F02EBC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1</w:t>
            </w:r>
          </w:p>
        </w:tc>
        <w:tc>
          <w:tcPr>
            <w:tcW w:w="1500" w:type="dxa"/>
          </w:tcPr>
          <w:p w14:paraId="4B200B7F" w14:textId="3E1C01C4" w:rsidR="00890DEB" w:rsidRPr="0058534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765E194" w14:textId="537C9930" w:rsidR="00890DEB" w:rsidRPr="0058534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itas médicas</w:t>
            </w:r>
          </w:p>
        </w:tc>
        <w:tc>
          <w:tcPr>
            <w:tcW w:w="2593" w:type="dxa"/>
          </w:tcPr>
          <w:p w14:paraId="0A8BA776" w14:textId="6E0DB03C" w:rsidR="00890DEB" w:rsidRPr="0058534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2AA4124A" w14:textId="4194989C" w:rsidR="00890DEB" w:rsidRPr="0058534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14:paraId="735E721A" w14:textId="15A8DD6F" w:rsidR="00890DEB" w:rsidRPr="0058534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0EB94515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4755FD5" w14:textId="749BDD9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2</w:t>
            </w:r>
          </w:p>
        </w:tc>
        <w:tc>
          <w:tcPr>
            <w:tcW w:w="1500" w:type="dxa"/>
          </w:tcPr>
          <w:p w14:paraId="35EA4C0A" w14:textId="1A90D515" w:rsidR="00890DEB" w:rsidRPr="0058534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7873F76B" w14:textId="414B3768" w:rsidR="00890DEB" w:rsidRPr="0058534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as citas médicas planificadas</w:t>
            </w:r>
          </w:p>
        </w:tc>
        <w:tc>
          <w:tcPr>
            <w:tcW w:w="2593" w:type="dxa"/>
          </w:tcPr>
          <w:p w14:paraId="13E7B145" w14:textId="7D997422" w:rsidR="00890DEB" w:rsidRPr="0058534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las citas planificadas y los tiempos disponibles</w:t>
            </w:r>
          </w:p>
        </w:tc>
        <w:tc>
          <w:tcPr>
            <w:tcW w:w="566" w:type="dxa"/>
          </w:tcPr>
          <w:p w14:paraId="3A885F09" w14:textId="7CAF8205" w:rsidR="00890DEB" w:rsidRPr="0058534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14:paraId="1CB2B43D" w14:textId="32BBA21F" w:rsidR="00890DEB" w:rsidRPr="0058534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361BD1AD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DF4782C" w14:textId="39274065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3</w:t>
            </w:r>
          </w:p>
        </w:tc>
        <w:tc>
          <w:tcPr>
            <w:tcW w:w="1500" w:type="dxa"/>
          </w:tcPr>
          <w:p w14:paraId="06B32999" w14:textId="31DE230E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24F7E7E" w14:textId="31F3AB0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los datos del usuario</w:t>
            </w:r>
          </w:p>
        </w:tc>
        <w:tc>
          <w:tcPr>
            <w:tcW w:w="2593" w:type="dxa"/>
          </w:tcPr>
          <w:p w14:paraId="5EB46C2E" w14:textId="6BF5D8D4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4AA71AB2" w14:textId="518C2551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07B7ED6B" w14:textId="08806846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o</w:t>
            </w:r>
          </w:p>
        </w:tc>
      </w:tr>
      <w:tr w:rsidR="00BD12A5" w:rsidRPr="00585348" w14:paraId="4E20592D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2CB677D3" w14:textId="4C0AEFA2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5</w:t>
            </w:r>
          </w:p>
        </w:tc>
        <w:tc>
          <w:tcPr>
            <w:tcW w:w="1500" w:type="dxa"/>
          </w:tcPr>
          <w:p w14:paraId="6F1FAA6C" w14:textId="5A97F856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CD9EA18" w14:textId="131ED6F5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l paciente</w:t>
            </w:r>
          </w:p>
        </w:tc>
        <w:tc>
          <w:tcPr>
            <w:tcW w:w="2593" w:type="dxa"/>
          </w:tcPr>
          <w:p w14:paraId="3EF6741C" w14:textId="21293512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0FD12466" w14:textId="44E5B2A1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14:paraId="656E28CE" w14:textId="3B02A215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BD12A5" w:rsidRPr="00585348" w14:paraId="108083E1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94F1904" w14:textId="4D354A8F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8</w:t>
            </w:r>
          </w:p>
        </w:tc>
        <w:tc>
          <w:tcPr>
            <w:tcW w:w="1500" w:type="dxa"/>
          </w:tcPr>
          <w:p w14:paraId="1A7FA2BF" w14:textId="107A29CB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D932944" w14:textId="39A1FC0E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 especialidad</w:t>
            </w:r>
          </w:p>
        </w:tc>
        <w:tc>
          <w:tcPr>
            <w:tcW w:w="2593" w:type="dxa"/>
          </w:tcPr>
          <w:p w14:paraId="01A2F22B" w14:textId="164F7E7A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633114A4" w14:textId="02B3DC8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14:paraId="6CF1BA2F" w14:textId="4920B29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BD12A5" w:rsidRPr="00585348" w14:paraId="58E553C4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05105081" w14:textId="727ABCC0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20</w:t>
            </w:r>
          </w:p>
        </w:tc>
        <w:tc>
          <w:tcPr>
            <w:tcW w:w="1500" w:type="dxa"/>
          </w:tcPr>
          <w:p w14:paraId="5DED1FFB" w14:textId="69A7FA6C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6CF0C615" w14:textId="6C3EF7FE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un médico especialista.</w:t>
            </w:r>
          </w:p>
        </w:tc>
        <w:tc>
          <w:tcPr>
            <w:tcW w:w="2593" w:type="dxa"/>
          </w:tcPr>
          <w:p w14:paraId="6BEC1507" w14:textId="46BCC7A8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5AEFA20E" w14:textId="53443F96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3628DE4F" w14:textId="7C48493C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BD12A5" w:rsidRPr="00585348" w14:paraId="332BA0BC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F9E37D7" w14:textId="2BC213A1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3</w:t>
            </w:r>
          </w:p>
        </w:tc>
        <w:tc>
          <w:tcPr>
            <w:tcW w:w="1500" w:type="dxa"/>
          </w:tcPr>
          <w:p w14:paraId="33D1012F" w14:textId="4F77DE54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742725E3" w14:textId="44992A5C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el estado de los pacientes</w:t>
            </w:r>
          </w:p>
        </w:tc>
        <w:tc>
          <w:tcPr>
            <w:tcW w:w="2593" w:type="dxa"/>
          </w:tcPr>
          <w:p w14:paraId="1CE5700D" w14:textId="42FAF033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verificar los pacientes activos </w:t>
            </w:r>
          </w:p>
        </w:tc>
        <w:tc>
          <w:tcPr>
            <w:tcW w:w="566" w:type="dxa"/>
          </w:tcPr>
          <w:p w14:paraId="29085C7E" w14:textId="319DE79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14:paraId="40D12956" w14:textId="305E55C7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Baja</w:t>
            </w:r>
          </w:p>
        </w:tc>
      </w:tr>
      <w:tr w:rsidR="00BD12A5" w:rsidRPr="00585348" w14:paraId="3AFA20F8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gridSpan w:val="4"/>
          </w:tcPr>
          <w:p w14:paraId="1911F862" w14:textId="75EA45F2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Total</w:t>
            </w:r>
          </w:p>
        </w:tc>
        <w:tc>
          <w:tcPr>
            <w:tcW w:w="566" w:type="dxa"/>
          </w:tcPr>
          <w:p w14:paraId="617278C1" w14:textId="50047C40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2126" w:type="dxa"/>
          </w:tcPr>
          <w:p w14:paraId="7F8F63F1" w14:textId="412D02B9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bookmarkEnd w:id="22"/>
    </w:tbl>
    <w:p w14:paraId="70FB8683" w14:textId="77777777" w:rsidR="00A24150" w:rsidRPr="000C4937" w:rsidRDefault="00A24150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FC1784" w14:textId="6DA4F584" w:rsidR="0090463C" w:rsidRPr="0090463C" w:rsidRDefault="0090463C" w:rsidP="0090463C">
      <w:pPr>
        <w:pStyle w:val="Prrafodelista"/>
        <w:numPr>
          <w:ilvl w:val="0"/>
          <w:numId w:val="10"/>
        </w:num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90463C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>Tiempo Estimado</w:t>
      </w:r>
    </w:p>
    <w:p w14:paraId="3BB8A0C2" w14:textId="77777777" w:rsidR="0090463C" w:rsidRPr="0090463C" w:rsidRDefault="0090463C" w:rsidP="0090463C"/>
    <w:tbl>
      <w:tblPr>
        <w:tblStyle w:val="Tablaconcuadrcula4-nfasis5"/>
        <w:tblW w:w="0" w:type="auto"/>
        <w:tblInd w:w="1271" w:type="dxa"/>
        <w:tblLook w:val="04A0" w:firstRow="1" w:lastRow="0" w:firstColumn="1" w:lastColumn="0" w:noHBand="0" w:noVBand="1"/>
      </w:tblPr>
      <w:tblGrid>
        <w:gridCol w:w="1276"/>
        <w:gridCol w:w="2410"/>
        <w:gridCol w:w="1417"/>
        <w:gridCol w:w="1418"/>
      </w:tblGrid>
      <w:tr w:rsidR="00BD12A5" w:rsidRPr="000C4937" w14:paraId="1B444499" w14:textId="77777777" w:rsidTr="00726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D05815A" w14:textId="2F0EA650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SPRINT</w:t>
            </w:r>
          </w:p>
        </w:tc>
        <w:tc>
          <w:tcPr>
            <w:tcW w:w="2410" w:type="dxa"/>
          </w:tcPr>
          <w:p w14:paraId="07405CAC" w14:textId="49722F46" w:rsidR="00440533" w:rsidRPr="00585348" w:rsidRDefault="00440533" w:rsidP="000C493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TIEMPO ESTIMADO</w:t>
            </w:r>
          </w:p>
        </w:tc>
        <w:tc>
          <w:tcPr>
            <w:tcW w:w="1417" w:type="dxa"/>
          </w:tcPr>
          <w:p w14:paraId="4B2FF971" w14:textId="712092E2" w:rsidR="00440533" w:rsidRPr="00585348" w:rsidRDefault="00440533" w:rsidP="000C493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DESDE</w:t>
            </w:r>
          </w:p>
        </w:tc>
        <w:tc>
          <w:tcPr>
            <w:tcW w:w="1418" w:type="dxa"/>
          </w:tcPr>
          <w:p w14:paraId="0A813E6B" w14:textId="3B087A53" w:rsidR="00440533" w:rsidRPr="00585348" w:rsidRDefault="00440533" w:rsidP="000C493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HASTA</w:t>
            </w:r>
          </w:p>
        </w:tc>
      </w:tr>
      <w:tr w:rsidR="00BD12A5" w:rsidRPr="000C4937" w14:paraId="69C094AA" w14:textId="77777777" w:rsidTr="0072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5085E20" w14:textId="0F1DC2CC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2410" w:type="dxa"/>
          </w:tcPr>
          <w:p w14:paraId="4D0FC279" w14:textId="062EEEE3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139</w:t>
            </w:r>
            <w:r w:rsidR="00726E64" w:rsidRPr="00585348">
              <w:rPr>
                <w:rFonts w:ascii="Times New Roman" w:hAnsi="Times New Roman" w:cs="Times New Roman"/>
                <w:color w:val="000000" w:themeColor="text1"/>
              </w:rPr>
              <w:t xml:space="preserve"> horas </w:t>
            </w:r>
          </w:p>
        </w:tc>
        <w:tc>
          <w:tcPr>
            <w:tcW w:w="1417" w:type="dxa"/>
          </w:tcPr>
          <w:p w14:paraId="70A4756B" w14:textId="7BC4E1DA" w:rsidR="00440533" w:rsidRPr="00585348" w:rsidRDefault="00726E64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18 de mayo</w:t>
            </w:r>
          </w:p>
        </w:tc>
        <w:tc>
          <w:tcPr>
            <w:tcW w:w="1418" w:type="dxa"/>
          </w:tcPr>
          <w:p w14:paraId="7039856D" w14:textId="3D01E418" w:rsidR="00440533" w:rsidRPr="00585348" w:rsidRDefault="00ED3558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726E64" w:rsidRPr="00585348">
              <w:rPr>
                <w:rFonts w:ascii="Times New Roman" w:hAnsi="Times New Roman" w:cs="Times New Roman"/>
                <w:color w:val="000000" w:themeColor="text1"/>
              </w:rPr>
              <w:t xml:space="preserve"> de junio</w:t>
            </w:r>
          </w:p>
        </w:tc>
      </w:tr>
    </w:tbl>
    <w:p w14:paraId="610772B5" w14:textId="77777777" w:rsidR="00440533" w:rsidRPr="000C4937" w:rsidRDefault="00440533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176E7E" w14:textId="443EDE6A" w:rsidR="0090463C" w:rsidRPr="0090463C" w:rsidRDefault="0090463C" w:rsidP="0090463C">
      <w:pPr>
        <w:pStyle w:val="Prrafodelista"/>
        <w:numPr>
          <w:ilvl w:val="0"/>
          <w:numId w:val="10"/>
        </w:num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eño</w:t>
      </w:r>
    </w:p>
    <w:p w14:paraId="03BFACBF" w14:textId="54B6C592" w:rsidR="00DC5164" w:rsidRPr="000C4937" w:rsidRDefault="00BB6B81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En base </w:t>
      </w:r>
      <w:r w:rsidR="00C07515" w:rsidRPr="00086911">
        <w:rPr>
          <w:rFonts w:ascii="Times New Roman" w:hAnsi="Times New Roman" w:cs="Times New Roman"/>
          <w:sz w:val="24"/>
          <w:szCs w:val="24"/>
          <w:highlight w:val="cyan"/>
        </w:rPr>
        <w:t>a las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historias de usuario se detallan los casos de uso</w:t>
      </w:r>
      <w:r w:rsidR="000C612C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, </w:t>
      </w:r>
      <w:r w:rsidR="00EE50C8">
        <w:rPr>
          <w:rFonts w:ascii="Times New Roman" w:hAnsi="Times New Roman" w:cs="Times New Roman"/>
          <w:sz w:val="24"/>
          <w:szCs w:val="24"/>
          <w:highlight w:val="cyan"/>
        </w:rPr>
        <w:t xml:space="preserve">los </w:t>
      </w:r>
      <w:r w:rsidR="009500A0">
        <w:rPr>
          <w:rFonts w:ascii="Times New Roman" w:hAnsi="Times New Roman" w:cs="Times New Roman"/>
          <w:sz w:val="24"/>
          <w:szCs w:val="24"/>
          <w:highlight w:val="cyan"/>
        </w:rPr>
        <w:t>mockups</w:t>
      </w:r>
      <w:r w:rsidR="00EE50C8">
        <w:rPr>
          <w:rFonts w:ascii="Times New Roman" w:hAnsi="Times New Roman" w:cs="Times New Roman"/>
          <w:sz w:val="24"/>
          <w:szCs w:val="24"/>
          <w:highlight w:val="cyan"/>
        </w:rPr>
        <w:t xml:space="preserve"> de cada funcionalidad que se desarrolló en la aplicación web</w:t>
      </w:r>
      <w:r w:rsidR="00DE170C">
        <w:rPr>
          <w:rFonts w:ascii="Times New Roman" w:hAnsi="Times New Roman" w:cs="Times New Roman"/>
          <w:sz w:val="24"/>
          <w:szCs w:val="24"/>
          <w:highlight w:val="cyan"/>
        </w:rPr>
        <w:t xml:space="preserve">, </w:t>
      </w:r>
      <w:r w:rsidR="00B54C7D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las historias de </w:t>
      </w:r>
      <w:r w:rsidR="00323874" w:rsidRPr="00086911">
        <w:rPr>
          <w:rFonts w:ascii="Times New Roman" w:hAnsi="Times New Roman" w:cs="Times New Roman"/>
          <w:sz w:val="24"/>
          <w:szCs w:val="24"/>
          <w:highlight w:val="cyan"/>
        </w:rPr>
        <w:t>usuario del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Sprint</w:t>
      </w:r>
      <w:r w:rsidR="00BC1E8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9500A0">
        <w:rPr>
          <w:rFonts w:ascii="Times New Roman" w:hAnsi="Times New Roman" w:cs="Times New Roman"/>
          <w:sz w:val="24"/>
          <w:szCs w:val="24"/>
          <w:highlight w:val="cyan"/>
        </w:rPr>
        <w:t>1</w:t>
      </w:r>
      <w:r w:rsidR="00B54C7D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, se ha considerado contener a la metodología empleada para el desarrollo del proyecto con la finalidad de alcanzar un producto eficiente, rápido y sencillo que sea de mucha facilidad </w:t>
      </w:r>
      <w:r w:rsidR="00737C61" w:rsidRPr="00086911">
        <w:rPr>
          <w:rFonts w:ascii="Times New Roman" w:hAnsi="Times New Roman" w:cs="Times New Roman"/>
          <w:sz w:val="24"/>
          <w:szCs w:val="24"/>
          <w:highlight w:val="cyan"/>
        </w:rPr>
        <w:t>para satisfacer</w:t>
      </w:r>
      <w:r w:rsidR="00B54C7D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323874" w:rsidRPr="00086911">
        <w:rPr>
          <w:rFonts w:ascii="Times New Roman" w:hAnsi="Times New Roman" w:cs="Times New Roman"/>
          <w:sz w:val="24"/>
          <w:szCs w:val="24"/>
          <w:highlight w:val="cyan"/>
        </w:rPr>
        <w:t>las necesidades</w:t>
      </w:r>
      <w:r w:rsidR="00B54C7D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del cliente.</w:t>
      </w:r>
    </w:p>
    <w:p w14:paraId="7499991E" w14:textId="5897E117" w:rsidR="00585348" w:rsidRDefault="004011F5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Caso de </w:t>
      </w:r>
      <w:r w:rsidR="00BA5810" w:rsidRPr="000C4937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so</w:t>
      </w:r>
      <w:r w:rsidR="00C0070A">
        <w:rPr>
          <w:rFonts w:ascii="Times New Roman" w:hAnsi="Times New Roman" w:cs="Times New Roman"/>
          <w:b/>
          <w:bCs/>
          <w:sz w:val="24"/>
          <w:szCs w:val="24"/>
        </w:rPr>
        <w:t xml:space="preserve"> General del Sprint 1 </w:t>
      </w:r>
    </w:p>
    <w:p w14:paraId="18D2B98F" w14:textId="5EB00ECB" w:rsidR="00C0070A" w:rsidRDefault="00122408" w:rsidP="00125B1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347A28" wp14:editId="38FF73BD">
            <wp:extent cx="5451782" cy="337863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547" r="2773" b="6415"/>
                    <a:stretch/>
                  </pic:blipFill>
                  <pic:spPr bwMode="auto">
                    <a:xfrm>
                      <a:off x="0" y="0"/>
                      <a:ext cx="5500022" cy="3408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497EF" w14:textId="1A2E25F0" w:rsidR="008004DE" w:rsidRDefault="00C0070A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0EF0">
        <w:rPr>
          <w:rFonts w:ascii="Times New Roman" w:hAnsi="Times New Roman" w:cs="Times New Roman"/>
          <w:b/>
          <w:bCs/>
          <w:sz w:val="24"/>
          <w:szCs w:val="24"/>
        </w:rPr>
        <w:t>Caso de uso de</w:t>
      </w:r>
      <w:r w:rsidR="008D3ECD" w:rsidRPr="000E0EF0">
        <w:rPr>
          <w:rFonts w:ascii="Times New Roman" w:hAnsi="Times New Roman" w:cs="Times New Roman"/>
          <w:b/>
          <w:bCs/>
          <w:sz w:val="24"/>
          <w:szCs w:val="24"/>
        </w:rPr>
        <w:t xml:space="preserve"> la Historia de Usuario</w:t>
      </w:r>
      <w:r w:rsidRPr="000E0EF0">
        <w:rPr>
          <w:rFonts w:ascii="Times New Roman" w:hAnsi="Times New Roman" w:cs="Times New Roman"/>
          <w:b/>
          <w:bCs/>
          <w:sz w:val="24"/>
          <w:szCs w:val="24"/>
        </w:rPr>
        <w:t xml:space="preserve"> Registro de un nuevo </w:t>
      </w:r>
      <w:r w:rsidR="008D3ECD" w:rsidRPr="000E0EF0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0E0EF0">
        <w:rPr>
          <w:rFonts w:ascii="Times New Roman" w:hAnsi="Times New Roman" w:cs="Times New Roman"/>
          <w:b/>
          <w:bCs/>
          <w:sz w:val="24"/>
          <w:szCs w:val="24"/>
        </w:rPr>
        <w:t>suario</w:t>
      </w:r>
    </w:p>
    <w:p w14:paraId="5E62762E" w14:textId="40DEE0D0" w:rsidR="002E5811" w:rsidRPr="000C4937" w:rsidRDefault="004D3C04" w:rsidP="002E581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6365A0" wp14:editId="1F61FDEF">
            <wp:extent cx="5607685" cy="2237874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461" b="3391"/>
                    <a:stretch/>
                  </pic:blipFill>
                  <pic:spPr bwMode="auto">
                    <a:xfrm>
                      <a:off x="0" y="0"/>
                      <a:ext cx="5616884" cy="224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84BE0" w14:textId="06FE616C" w:rsidR="00C2218B" w:rsidRPr="000C4937" w:rsidRDefault="00BE4087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análisis del Sprint 1 </w:t>
      </w:r>
      <w:r w:rsidR="003D63B7">
        <w:rPr>
          <w:rFonts w:ascii="Times New Roman" w:hAnsi="Times New Roman" w:cs="Times New Roman"/>
          <w:sz w:val="24"/>
          <w:szCs w:val="24"/>
        </w:rPr>
        <w:t>se elabora el diag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63B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caso de uso de registro de un nuevo usuario con </w:t>
      </w:r>
      <w:r w:rsidR="00F4763D">
        <w:rPr>
          <w:rFonts w:ascii="Times New Roman" w:hAnsi="Times New Roman" w:cs="Times New Roman"/>
          <w:sz w:val="24"/>
          <w:szCs w:val="24"/>
        </w:rPr>
        <w:t xml:space="preserve">la especificación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907402" w:rsidRPr="000C4937">
        <w:rPr>
          <w:rFonts w:ascii="Times New Roman" w:hAnsi="Times New Roman" w:cs="Times New Roman"/>
          <w:sz w:val="24"/>
          <w:szCs w:val="24"/>
        </w:rPr>
        <w:t xml:space="preserve">la </w:t>
      </w:r>
      <w:r w:rsidR="00041EAE">
        <w:rPr>
          <w:rFonts w:ascii="Times New Roman" w:hAnsi="Times New Roman" w:cs="Times New Roman"/>
          <w:sz w:val="24"/>
          <w:szCs w:val="24"/>
        </w:rPr>
        <w:t>H</w:t>
      </w:r>
      <w:r w:rsidR="00907402" w:rsidRPr="000C4937">
        <w:rPr>
          <w:rFonts w:ascii="Times New Roman" w:hAnsi="Times New Roman" w:cs="Times New Roman"/>
          <w:sz w:val="24"/>
          <w:szCs w:val="24"/>
        </w:rPr>
        <w:t xml:space="preserve">istoria de </w:t>
      </w:r>
      <w:r w:rsidR="001D7D2D">
        <w:rPr>
          <w:rFonts w:ascii="Times New Roman" w:hAnsi="Times New Roman" w:cs="Times New Roman"/>
          <w:sz w:val="24"/>
          <w:szCs w:val="24"/>
        </w:rPr>
        <w:t>U</w:t>
      </w:r>
      <w:r w:rsidR="00907402" w:rsidRPr="000C4937">
        <w:rPr>
          <w:rFonts w:ascii="Times New Roman" w:hAnsi="Times New Roman" w:cs="Times New Roman"/>
          <w:sz w:val="24"/>
          <w:szCs w:val="24"/>
        </w:rPr>
        <w:t>suario</w:t>
      </w:r>
      <w:r w:rsidR="003F04A5">
        <w:rPr>
          <w:rFonts w:ascii="Times New Roman" w:hAnsi="Times New Roman" w:cs="Times New Roman"/>
          <w:sz w:val="24"/>
          <w:szCs w:val="24"/>
        </w:rPr>
        <w:t xml:space="preserve"> donde se visualiza cada una de las funcionalidades que el administrador pueda </w:t>
      </w:r>
      <w:r w:rsidR="00BB0F4A">
        <w:rPr>
          <w:rFonts w:ascii="Times New Roman" w:hAnsi="Times New Roman" w:cs="Times New Roman"/>
          <w:sz w:val="24"/>
          <w:szCs w:val="24"/>
        </w:rPr>
        <w:t>realizar</w:t>
      </w:r>
      <w:r w:rsidR="003F04A5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2491"/>
        <w:gridCol w:w="4381"/>
      </w:tblGrid>
      <w:tr w:rsidR="004011F5" w:rsidRPr="000C4937" w14:paraId="7A48F8C3" w14:textId="77777777" w:rsidTr="004011F5">
        <w:trPr>
          <w:trHeight w:val="570"/>
        </w:trPr>
        <w:tc>
          <w:tcPr>
            <w:tcW w:w="8828" w:type="dxa"/>
            <w:gridSpan w:val="3"/>
            <w:shd w:val="clear" w:color="auto" w:fill="E6E6E6"/>
            <w:vAlign w:val="center"/>
          </w:tcPr>
          <w:p w14:paraId="02866E7A" w14:textId="77777777" w:rsidR="004011F5" w:rsidRPr="000C4937" w:rsidRDefault="004011F5" w:rsidP="000C4937">
            <w:pPr>
              <w:pStyle w:val="Encabezado"/>
              <w:spacing w:line="360" w:lineRule="auto"/>
              <w:ind w:left="4986" w:hanging="48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4011F5" w:rsidRPr="000C4937" w14:paraId="47D0EFBD" w14:textId="77777777" w:rsidTr="004011F5">
        <w:trPr>
          <w:trHeight w:val="567"/>
        </w:trPr>
        <w:tc>
          <w:tcPr>
            <w:tcW w:w="1956" w:type="dxa"/>
            <w:vAlign w:val="center"/>
          </w:tcPr>
          <w:p w14:paraId="5C7C44C1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1</w:t>
            </w:r>
          </w:p>
        </w:tc>
        <w:tc>
          <w:tcPr>
            <w:tcW w:w="6872" w:type="dxa"/>
            <w:gridSpan w:val="2"/>
            <w:vAlign w:val="center"/>
          </w:tcPr>
          <w:p w14:paraId="266690E2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4011F5" w:rsidRPr="000C4937" w14:paraId="0AC81B6A" w14:textId="77777777" w:rsidTr="004011F5">
        <w:trPr>
          <w:trHeight w:val="379"/>
        </w:trPr>
        <w:tc>
          <w:tcPr>
            <w:tcW w:w="8828" w:type="dxa"/>
            <w:gridSpan w:val="3"/>
            <w:vAlign w:val="center"/>
          </w:tcPr>
          <w:p w14:paraId="358A03FF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o de un nuevo usuario</w:t>
            </w:r>
          </w:p>
        </w:tc>
      </w:tr>
      <w:tr w:rsidR="004011F5" w:rsidRPr="000C4937" w14:paraId="197CE057" w14:textId="77777777" w:rsidTr="004011F5">
        <w:trPr>
          <w:trHeight w:val="406"/>
        </w:trPr>
        <w:tc>
          <w:tcPr>
            <w:tcW w:w="4447" w:type="dxa"/>
            <w:gridSpan w:val="2"/>
            <w:vAlign w:val="center"/>
          </w:tcPr>
          <w:p w14:paraId="39D079D0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381" w:type="dxa"/>
            <w:vAlign w:val="center"/>
          </w:tcPr>
          <w:p w14:paraId="0DDE0545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4011F5" w:rsidRPr="000C4937" w14:paraId="2BC72A4B" w14:textId="77777777" w:rsidTr="004011F5">
        <w:trPr>
          <w:trHeight w:val="428"/>
        </w:trPr>
        <w:tc>
          <w:tcPr>
            <w:tcW w:w="0" w:type="auto"/>
            <w:gridSpan w:val="2"/>
            <w:vAlign w:val="center"/>
          </w:tcPr>
          <w:p w14:paraId="66B72CE4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Puntos estimados: 5</w:t>
            </w:r>
          </w:p>
        </w:tc>
        <w:tc>
          <w:tcPr>
            <w:tcW w:w="4381" w:type="dxa"/>
            <w:vAlign w:val="center"/>
          </w:tcPr>
          <w:p w14:paraId="1C420504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1</w:t>
            </w:r>
          </w:p>
        </w:tc>
      </w:tr>
      <w:tr w:rsidR="004011F5" w:rsidRPr="000C4937" w14:paraId="443802B3" w14:textId="77777777" w:rsidTr="00F53F55">
        <w:trPr>
          <w:trHeight w:val="451"/>
        </w:trPr>
        <w:tc>
          <w:tcPr>
            <w:tcW w:w="0" w:type="auto"/>
            <w:gridSpan w:val="3"/>
            <w:vAlign w:val="center"/>
          </w:tcPr>
          <w:p w14:paraId="12AE4FCC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4011F5" w:rsidRPr="000C4937" w14:paraId="439C2DF9" w14:textId="77777777" w:rsidTr="004011F5">
        <w:trPr>
          <w:trHeight w:val="1578"/>
        </w:trPr>
        <w:tc>
          <w:tcPr>
            <w:tcW w:w="8828" w:type="dxa"/>
            <w:gridSpan w:val="3"/>
            <w:vAlign w:val="center"/>
          </w:tcPr>
          <w:p w14:paraId="33CC72B5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5594FE3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un nuevo usuario, además de permitir elegir un rol de acceso y llenar los campos necesarios como:</w:t>
            </w:r>
          </w:p>
          <w:p w14:paraId="0E5A91E8" w14:textId="22B9AF3D" w:rsidR="004011F5" w:rsidRPr="000C4937" w:rsidRDefault="004011F5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Nombres, Apellidos, Email, Dirección,</w:t>
            </w:r>
            <w:r w:rsidR="007E5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Tipo de documento, Doc. Identificación, Estado, rol, imagen</w:t>
            </w:r>
            <w:r w:rsidR="007E51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73A5">
              <w:rPr>
                <w:rFonts w:ascii="Times New Roman" w:hAnsi="Times New Roman" w:cs="Times New Roman"/>
                <w:sz w:val="24"/>
                <w:szCs w:val="24"/>
              </w:rPr>
              <w:t>Teléfono</w:t>
            </w:r>
            <w:r w:rsidR="007E5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11F5" w:rsidRPr="000C4937" w14:paraId="652383BE" w14:textId="77777777" w:rsidTr="004011F5">
        <w:trPr>
          <w:trHeight w:val="645"/>
        </w:trPr>
        <w:tc>
          <w:tcPr>
            <w:tcW w:w="8828" w:type="dxa"/>
            <w:gridSpan w:val="3"/>
            <w:vAlign w:val="center"/>
          </w:tcPr>
          <w:p w14:paraId="599C883D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vaciones: </w:t>
            </w:r>
          </w:p>
        </w:tc>
      </w:tr>
    </w:tbl>
    <w:p w14:paraId="366293C6" w14:textId="78D33D1B" w:rsidR="0081405C" w:rsidRPr="0081405C" w:rsidRDefault="0081405C" w:rsidP="0081405C">
      <w:pPr>
        <w:tabs>
          <w:tab w:val="left" w:pos="2064"/>
        </w:tabs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Caso de us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 la Historia de Usuario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Iniciar sesión</w:t>
      </w:r>
    </w:p>
    <w:p w14:paraId="5CA9E6AA" w14:textId="0F4D1B99" w:rsidR="00263F92" w:rsidRDefault="004D3C04" w:rsidP="0081405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06FE90" wp14:editId="67F56F6D">
            <wp:extent cx="4527169" cy="1731696"/>
            <wp:effectExtent l="0" t="0" r="6985" b="190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918" r="2450"/>
                    <a:stretch/>
                  </pic:blipFill>
                  <pic:spPr bwMode="auto">
                    <a:xfrm>
                      <a:off x="0" y="0"/>
                      <a:ext cx="4619600" cy="1767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2607"/>
        <w:gridCol w:w="4423"/>
      </w:tblGrid>
      <w:tr w:rsidR="006D09E7" w:rsidRPr="000C4937" w14:paraId="26D117AE" w14:textId="77777777" w:rsidTr="00F53F55">
        <w:trPr>
          <w:trHeight w:val="570"/>
        </w:trPr>
        <w:tc>
          <w:tcPr>
            <w:tcW w:w="8828" w:type="dxa"/>
            <w:gridSpan w:val="3"/>
            <w:shd w:val="clear" w:color="auto" w:fill="E6E6E6"/>
            <w:vAlign w:val="center"/>
          </w:tcPr>
          <w:p w14:paraId="08E72708" w14:textId="77777777" w:rsidR="006D09E7" w:rsidRPr="000C4937" w:rsidRDefault="006D09E7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6D09E7" w:rsidRPr="000C4937" w14:paraId="15AE6D44" w14:textId="77777777" w:rsidTr="00F53F55">
        <w:trPr>
          <w:trHeight w:val="369"/>
        </w:trPr>
        <w:tc>
          <w:tcPr>
            <w:tcW w:w="1798" w:type="dxa"/>
            <w:vAlign w:val="center"/>
          </w:tcPr>
          <w:p w14:paraId="3E8631CA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2</w:t>
            </w:r>
          </w:p>
        </w:tc>
        <w:tc>
          <w:tcPr>
            <w:tcW w:w="7030" w:type="dxa"/>
            <w:gridSpan w:val="2"/>
            <w:vAlign w:val="center"/>
          </w:tcPr>
          <w:p w14:paraId="3D30D6D5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6D09E7" w:rsidRPr="000C4937" w14:paraId="7AEAB9E0" w14:textId="77777777" w:rsidTr="00F53F55">
        <w:trPr>
          <w:trHeight w:val="440"/>
        </w:trPr>
        <w:tc>
          <w:tcPr>
            <w:tcW w:w="8828" w:type="dxa"/>
            <w:gridSpan w:val="3"/>
            <w:vAlign w:val="center"/>
          </w:tcPr>
          <w:p w14:paraId="5FA292E8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23" w:name="_Hlk42360104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niciar sesión</w:t>
            </w:r>
            <w:bookmarkEnd w:id="23"/>
          </w:p>
        </w:tc>
      </w:tr>
      <w:tr w:rsidR="006D09E7" w:rsidRPr="000C4937" w14:paraId="2350DC22" w14:textId="77777777" w:rsidTr="00F53F55">
        <w:trPr>
          <w:trHeight w:val="567"/>
        </w:trPr>
        <w:tc>
          <w:tcPr>
            <w:tcW w:w="4405" w:type="dxa"/>
            <w:gridSpan w:val="2"/>
            <w:vAlign w:val="center"/>
          </w:tcPr>
          <w:p w14:paraId="19E9C049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423" w:type="dxa"/>
            <w:vAlign w:val="center"/>
          </w:tcPr>
          <w:p w14:paraId="37827860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6D09E7" w:rsidRPr="000C4937" w14:paraId="5A485F3F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7019D559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3" w:type="dxa"/>
            <w:vAlign w:val="center"/>
          </w:tcPr>
          <w:p w14:paraId="2A1A9EBC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9E7" w:rsidRPr="000C4937" w14:paraId="76552628" w14:textId="77777777" w:rsidTr="00F53F55">
        <w:trPr>
          <w:trHeight w:val="369"/>
        </w:trPr>
        <w:tc>
          <w:tcPr>
            <w:tcW w:w="0" w:type="auto"/>
            <w:gridSpan w:val="3"/>
            <w:vAlign w:val="center"/>
          </w:tcPr>
          <w:p w14:paraId="257AE2A2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6D09E7" w:rsidRPr="000C4937" w14:paraId="5FE6D17F" w14:textId="77777777" w:rsidTr="00F53F55">
        <w:tc>
          <w:tcPr>
            <w:tcW w:w="8828" w:type="dxa"/>
            <w:gridSpan w:val="3"/>
            <w:vAlign w:val="center"/>
          </w:tcPr>
          <w:p w14:paraId="3BA5CD69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pción: </w:t>
            </w:r>
          </w:p>
          <w:p w14:paraId="62C5F8CE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El sistema permitirá el acceso mediante una ventana de </w:t>
            </w:r>
            <w:proofErr w:type="spellStart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las credenciales son el correo y una contraseña.</w:t>
            </w:r>
          </w:p>
        </w:tc>
      </w:tr>
      <w:tr w:rsidR="006D09E7" w:rsidRPr="000C4937" w14:paraId="4794E936" w14:textId="77777777" w:rsidTr="00F53F55">
        <w:tc>
          <w:tcPr>
            <w:tcW w:w="8828" w:type="dxa"/>
            <w:gridSpan w:val="3"/>
            <w:vAlign w:val="center"/>
          </w:tcPr>
          <w:p w14:paraId="5937AA80" w14:textId="0E0AEDC8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vaciones: </w:t>
            </w:r>
          </w:p>
        </w:tc>
      </w:tr>
    </w:tbl>
    <w:p w14:paraId="41FC7FB0" w14:textId="0C978B3F" w:rsidR="008004DE" w:rsidRPr="0065102B" w:rsidRDefault="008004DE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Hlk43838024"/>
    </w:p>
    <w:p w14:paraId="3C9A10A1" w14:textId="0EBB4900" w:rsidR="00907236" w:rsidRDefault="0090723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Caso de uso de Registro de Pacientes </w:t>
      </w:r>
    </w:p>
    <w:bookmarkEnd w:id="24"/>
    <w:p w14:paraId="6D6AFDDE" w14:textId="536B2185" w:rsidR="00907236" w:rsidRPr="004144E0" w:rsidRDefault="000861FD" w:rsidP="004144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F1D4F7" wp14:editId="10E45D81">
            <wp:extent cx="5610644" cy="2257678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587"/>
                    <a:stretch/>
                  </pic:blipFill>
                  <pic:spPr bwMode="auto">
                    <a:xfrm>
                      <a:off x="0" y="0"/>
                      <a:ext cx="5622713" cy="226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79"/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2675"/>
        <w:gridCol w:w="4516"/>
      </w:tblGrid>
      <w:tr w:rsidR="00907236" w:rsidRPr="000C4937" w14:paraId="6D74ED55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2AC1F230" w14:textId="77777777" w:rsidR="00907236" w:rsidRPr="000C4937" w:rsidRDefault="00907236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907236" w:rsidRPr="000C4937" w14:paraId="7901487E" w14:textId="77777777" w:rsidTr="00F53F55">
        <w:trPr>
          <w:trHeight w:val="567"/>
        </w:trPr>
        <w:tc>
          <w:tcPr>
            <w:tcW w:w="1825" w:type="dxa"/>
            <w:vAlign w:val="center"/>
          </w:tcPr>
          <w:p w14:paraId="39C1C42D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4</w:t>
            </w:r>
          </w:p>
        </w:tc>
        <w:tc>
          <w:tcPr>
            <w:tcW w:w="7191" w:type="dxa"/>
            <w:gridSpan w:val="2"/>
            <w:vAlign w:val="center"/>
          </w:tcPr>
          <w:p w14:paraId="598FB435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907236" w:rsidRPr="000C4937" w14:paraId="59AD77BA" w14:textId="77777777" w:rsidTr="00F53F55">
        <w:trPr>
          <w:trHeight w:val="259"/>
        </w:trPr>
        <w:tc>
          <w:tcPr>
            <w:tcW w:w="9016" w:type="dxa"/>
            <w:gridSpan w:val="3"/>
            <w:vAlign w:val="center"/>
          </w:tcPr>
          <w:p w14:paraId="4146F18D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o de pacientes</w:t>
            </w:r>
          </w:p>
        </w:tc>
      </w:tr>
      <w:tr w:rsidR="00907236" w:rsidRPr="000C4937" w14:paraId="3F1117C9" w14:textId="77777777" w:rsidTr="00F53F55">
        <w:trPr>
          <w:trHeight w:val="567"/>
        </w:trPr>
        <w:tc>
          <w:tcPr>
            <w:tcW w:w="4500" w:type="dxa"/>
            <w:gridSpan w:val="2"/>
            <w:vAlign w:val="center"/>
          </w:tcPr>
          <w:p w14:paraId="6ED6FBAD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6" w:type="dxa"/>
            <w:vAlign w:val="center"/>
          </w:tcPr>
          <w:p w14:paraId="48820546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907236" w:rsidRPr="000C4937" w14:paraId="10430058" w14:textId="77777777" w:rsidTr="00F53F55">
        <w:trPr>
          <w:trHeight w:val="207"/>
        </w:trPr>
        <w:tc>
          <w:tcPr>
            <w:tcW w:w="0" w:type="auto"/>
            <w:gridSpan w:val="2"/>
            <w:vAlign w:val="center"/>
          </w:tcPr>
          <w:p w14:paraId="0DCA4D31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516" w:type="dxa"/>
            <w:vAlign w:val="center"/>
          </w:tcPr>
          <w:p w14:paraId="25001C1B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 1</w:t>
            </w:r>
          </w:p>
        </w:tc>
      </w:tr>
      <w:tr w:rsidR="00907236" w:rsidRPr="000C4937" w14:paraId="05D56978" w14:textId="77777777" w:rsidTr="00F53F55">
        <w:trPr>
          <w:trHeight w:val="341"/>
        </w:trPr>
        <w:tc>
          <w:tcPr>
            <w:tcW w:w="0" w:type="auto"/>
            <w:gridSpan w:val="3"/>
            <w:vAlign w:val="center"/>
          </w:tcPr>
          <w:p w14:paraId="7570DCD9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907236" w:rsidRPr="000C4937" w14:paraId="2AD3DE42" w14:textId="77777777" w:rsidTr="00F53F55">
        <w:tc>
          <w:tcPr>
            <w:tcW w:w="9016" w:type="dxa"/>
            <w:gridSpan w:val="3"/>
            <w:vAlign w:val="center"/>
          </w:tcPr>
          <w:p w14:paraId="673BE527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7FD2EAB9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pacientes para lo cual se usará los siguientes datos:</w:t>
            </w:r>
          </w:p>
          <w:p w14:paraId="5983A814" w14:textId="07D7A027" w:rsidR="00907236" w:rsidRPr="000C4937" w:rsidRDefault="00907236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Nombres, Apellidos, Email, Género, Contraseña, Dirección, Provincia, Ciudad, Tipo de documento, Doc. Identificación, Estado, rol, Fecha de nacimiento,</w:t>
            </w:r>
            <w:r w:rsidR="00B5076B">
              <w:rPr>
                <w:rFonts w:ascii="Times New Roman" w:hAnsi="Times New Roman" w:cs="Times New Roman"/>
                <w:sz w:val="24"/>
                <w:szCs w:val="24"/>
              </w:rPr>
              <w:t xml:space="preserve"> estado civil,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instrucción, Alergias, Observación, Tipo de sangre, Instrucción, Historial, imagen</w:t>
            </w:r>
            <w:r w:rsidR="00480995">
              <w:rPr>
                <w:rFonts w:ascii="Times New Roman" w:hAnsi="Times New Roman" w:cs="Times New Roman"/>
                <w:sz w:val="24"/>
                <w:szCs w:val="24"/>
              </w:rPr>
              <w:t>, teléfono</w:t>
            </w:r>
            <w:r w:rsidR="009413CB">
              <w:rPr>
                <w:rFonts w:ascii="Times New Roman" w:hAnsi="Times New Roman" w:cs="Times New Roman"/>
                <w:sz w:val="24"/>
                <w:szCs w:val="24"/>
              </w:rPr>
              <w:t>1, teléfono2</w:t>
            </w:r>
            <w:r w:rsidR="00480995">
              <w:rPr>
                <w:rFonts w:ascii="Times New Roman" w:hAnsi="Times New Roman" w:cs="Times New Roman"/>
                <w:sz w:val="24"/>
                <w:szCs w:val="24"/>
              </w:rPr>
              <w:t>, ocupación.</w:t>
            </w:r>
          </w:p>
        </w:tc>
      </w:tr>
      <w:tr w:rsidR="00907236" w:rsidRPr="000C4937" w14:paraId="7F128239" w14:textId="77777777" w:rsidTr="00F53F55">
        <w:tc>
          <w:tcPr>
            <w:tcW w:w="9016" w:type="dxa"/>
            <w:gridSpan w:val="3"/>
            <w:vAlign w:val="center"/>
          </w:tcPr>
          <w:p w14:paraId="1D025F66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60B32EC0" w14:textId="5C89D877" w:rsidR="004144E0" w:rsidRDefault="004144E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23801" w14:textId="35FCDDF8" w:rsidR="00A13B01" w:rsidRDefault="00A13B01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C3DF3" w14:textId="77777777" w:rsidR="00C04F5C" w:rsidRDefault="00C04F5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0D311" w14:textId="77777777" w:rsidR="00343C90" w:rsidRDefault="00343C9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A96B33" w14:textId="509C98DA" w:rsidR="00724E00" w:rsidRDefault="00724E0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so de uso Registrar una especialidad </w:t>
      </w:r>
    </w:p>
    <w:p w14:paraId="21B432F3" w14:textId="017F9694" w:rsidR="009F0907" w:rsidRPr="004144E0" w:rsidRDefault="000C5AEA" w:rsidP="006510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E4AD609" wp14:editId="43125D30">
            <wp:extent cx="5610159" cy="2657959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7548"/>
                    <a:stretch/>
                  </pic:blipFill>
                  <pic:spPr bwMode="auto">
                    <a:xfrm>
                      <a:off x="0" y="0"/>
                      <a:ext cx="5639053" cy="2671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724E00" w:rsidRPr="000C4937" w14:paraId="58ECF1C0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472E5E85" w14:textId="77777777" w:rsidR="00724E00" w:rsidRPr="000C4937" w:rsidRDefault="00724E00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724E00" w:rsidRPr="000C4937" w14:paraId="76242C1C" w14:textId="77777777" w:rsidTr="00F53F55">
        <w:trPr>
          <w:trHeight w:val="567"/>
        </w:trPr>
        <w:tc>
          <w:tcPr>
            <w:tcW w:w="1825" w:type="dxa"/>
            <w:vAlign w:val="center"/>
          </w:tcPr>
          <w:p w14:paraId="15034000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7</w:t>
            </w:r>
          </w:p>
        </w:tc>
        <w:tc>
          <w:tcPr>
            <w:tcW w:w="7191" w:type="dxa"/>
            <w:gridSpan w:val="2"/>
            <w:vAlign w:val="center"/>
          </w:tcPr>
          <w:p w14:paraId="38BAED08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724E00" w:rsidRPr="000C4937" w14:paraId="49F65B9F" w14:textId="77777777" w:rsidTr="00F53F55">
        <w:trPr>
          <w:trHeight w:val="259"/>
        </w:trPr>
        <w:tc>
          <w:tcPr>
            <w:tcW w:w="9016" w:type="dxa"/>
            <w:gridSpan w:val="3"/>
            <w:vAlign w:val="center"/>
          </w:tcPr>
          <w:p w14:paraId="64BD3710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ar una especialidad</w:t>
            </w:r>
          </w:p>
        </w:tc>
      </w:tr>
      <w:tr w:rsidR="00724E00" w:rsidRPr="000C4937" w14:paraId="7C9DB213" w14:textId="77777777" w:rsidTr="00F53F55">
        <w:trPr>
          <w:trHeight w:val="567"/>
        </w:trPr>
        <w:tc>
          <w:tcPr>
            <w:tcW w:w="4500" w:type="dxa"/>
            <w:gridSpan w:val="2"/>
            <w:vAlign w:val="center"/>
          </w:tcPr>
          <w:p w14:paraId="0B25B171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4516" w:type="dxa"/>
            <w:vAlign w:val="center"/>
          </w:tcPr>
          <w:p w14:paraId="4014E4E3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724E00" w:rsidRPr="000C4937" w14:paraId="0CF69664" w14:textId="77777777" w:rsidTr="00F53F55">
        <w:trPr>
          <w:trHeight w:val="207"/>
        </w:trPr>
        <w:tc>
          <w:tcPr>
            <w:tcW w:w="0" w:type="auto"/>
            <w:gridSpan w:val="2"/>
            <w:vAlign w:val="center"/>
          </w:tcPr>
          <w:p w14:paraId="48C58C65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Puntos estimados: 3</w:t>
            </w:r>
          </w:p>
        </w:tc>
        <w:tc>
          <w:tcPr>
            <w:tcW w:w="4516" w:type="dxa"/>
            <w:vAlign w:val="center"/>
          </w:tcPr>
          <w:p w14:paraId="5DA7E484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4E00" w:rsidRPr="000C4937" w14:paraId="3368D6B3" w14:textId="77777777" w:rsidTr="00F53F55">
        <w:trPr>
          <w:trHeight w:val="341"/>
        </w:trPr>
        <w:tc>
          <w:tcPr>
            <w:tcW w:w="0" w:type="auto"/>
            <w:gridSpan w:val="3"/>
            <w:vAlign w:val="center"/>
          </w:tcPr>
          <w:p w14:paraId="6AF42629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724E00" w:rsidRPr="000C4937" w14:paraId="7CC5C63D" w14:textId="77777777" w:rsidTr="00F53F55">
        <w:tc>
          <w:tcPr>
            <w:tcW w:w="9016" w:type="dxa"/>
            <w:gridSpan w:val="3"/>
            <w:vAlign w:val="center"/>
          </w:tcPr>
          <w:p w14:paraId="580168C4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91D1BF1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las especialidades que ofrece el consultorio odontológico para lo cual se usará los siguientes datos: Especialidad, descripción estado.</w:t>
            </w:r>
          </w:p>
        </w:tc>
      </w:tr>
      <w:tr w:rsidR="00724E00" w:rsidRPr="000C4937" w14:paraId="76DB9B25" w14:textId="77777777" w:rsidTr="00F53F55">
        <w:tc>
          <w:tcPr>
            <w:tcW w:w="9016" w:type="dxa"/>
            <w:gridSpan w:val="3"/>
            <w:vAlign w:val="center"/>
          </w:tcPr>
          <w:p w14:paraId="6CA4519B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6FD6F37E" w14:textId="77777777" w:rsidR="005D71B4" w:rsidRDefault="005D71B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CD60D7" w14:textId="413001AC" w:rsidR="00C6303E" w:rsidRDefault="00C6303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Caso de uso Registrar médico especialista </w:t>
      </w:r>
    </w:p>
    <w:p w14:paraId="4D38AC94" w14:textId="70C09558" w:rsidR="00A34E64" w:rsidRPr="009F77F6" w:rsidRDefault="00733091" w:rsidP="009F77F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74AE24" wp14:editId="3FA030D6">
            <wp:extent cx="5612029" cy="2541722"/>
            <wp:effectExtent l="0" t="0" r="825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206"/>
                    <a:stretch/>
                  </pic:blipFill>
                  <pic:spPr bwMode="auto">
                    <a:xfrm>
                      <a:off x="0" y="0"/>
                      <a:ext cx="5617627" cy="2544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4"/>
        <w:gridCol w:w="4424"/>
      </w:tblGrid>
      <w:tr w:rsidR="00C6303E" w:rsidRPr="000C4937" w14:paraId="760FCADA" w14:textId="77777777" w:rsidTr="00A34E64">
        <w:trPr>
          <w:trHeight w:val="570"/>
        </w:trPr>
        <w:tc>
          <w:tcPr>
            <w:tcW w:w="8828" w:type="dxa"/>
            <w:gridSpan w:val="3"/>
            <w:shd w:val="clear" w:color="auto" w:fill="E6E6E6"/>
            <w:vAlign w:val="center"/>
          </w:tcPr>
          <w:p w14:paraId="62230F53" w14:textId="2471A703" w:rsidR="00C6303E" w:rsidRPr="000C4937" w:rsidRDefault="00C6303E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C6303E" w:rsidRPr="000C4937" w14:paraId="7FA531F1" w14:textId="77777777" w:rsidTr="00A34E64">
        <w:trPr>
          <w:trHeight w:val="567"/>
        </w:trPr>
        <w:tc>
          <w:tcPr>
            <w:tcW w:w="1800" w:type="dxa"/>
            <w:vAlign w:val="center"/>
          </w:tcPr>
          <w:p w14:paraId="56E5F605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9</w:t>
            </w:r>
          </w:p>
        </w:tc>
        <w:tc>
          <w:tcPr>
            <w:tcW w:w="7028" w:type="dxa"/>
            <w:gridSpan w:val="2"/>
            <w:vAlign w:val="center"/>
          </w:tcPr>
          <w:p w14:paraId="4F1BFC27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C6303E" w:rsidRPr="000C4937" w14:paraId="008F1E20" w14:textId="77777777" w:rsidTr="00A34E64">
        <w:trPr>
          <w:trHeight w:val="259"/>
        </w:trPr>
        <w:tc>
          <w:tcPr>
            <w:tcW w:w="8828" w:type="dxa"/>
            <w:gridSpan w:val="3"/>
            <w:vAlign w:val="center"/>
          </w:tcPr>
          <w:p w14:paraId="7F79D937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ar médico especialista</w:t>
            </w:r>
          </w:p>
        </w:tc>
      </w:tr>
      <w:tr w:rsidR="00C6303E" w:rsidRPr="000C4937" w14:paraId="737E8683" w14:textId="77777777" w:rsidTr="00A34E64">
        <w:trPr>
          <w:trHeight w:val="567"/>
        </w:trPr>
        <w:tc>
          <w:tcPr>
            <w:tcW w:w="4404" w:type="dxa"/>
            <w:gridSpan w:val="2"/>
            <w:vAlign w:val="center"/>
          </w:tcPr>
          <w:p w14:paraId="0D8370F1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424" w:type="dxa"/>
            <w:vAlign w:val="center"/>
          </w:tcPr>
          <w:p w14:paraId="069093B0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C6303E" w:rsidRPr="000C4937" w14:paraId="194C785B" w14:textId="77777777" w:rsidTr="00A34E64">
        <w:trPr>
          <w:trHeight w:val="207"/>
        </w:trPr>
        <w:tc>
          <w:tcPr>
            <w:tcW w:w="0" w:type="auto"/>
            <w:gridSpan w:val="2"/>
            <w:vAlign w:val="center"/>
          </w:tcPr>
          <w:p w14:paraId="57FB414B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424" w:type="dxa"/>
            <w:vAlign w:val="center"/>
          </w:tcPr>
          <w:p w14:paraId="5D04B97A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6303E" w:rsidRPr="000C4937" w14:paraId="378E7EA1" w14:textId="77777777" w:rsidTr="00F53F55">
        <w:trPr>
          <w:trHeight w:val="341"/>
        </w:trPr>
        <w:tc>
          <w:tcPr>
            <w:tcW w:w="0" w:type="auto"/>
            <w:gridSpan w:val="3"/>
            <w:vAlign w:val="center"/>
          </w:tcPr>
          <w:p w14:paraId="25B1F847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C6303E" w:rsidRPr="000C4937" w14:paraId="1C541F6B" w14:textId="77777777" w:rsidTr="00A34E64">
        <w:tc>
          <w:tcPr>
            <w:tcW w:w="8828" w:type="dxa"/>
            <w:gridSpan w:val="3"/>
            <w:vAlign w:val="center"/>
          </w:tcPr>
          <w:p w14:paraId="709CC139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8ADA6A3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médicos especialista para lo cual se usará los siguientes datos:</w:t>
            </w:r>
          </w:p>
          <w:p w14:paraId="48DE89AA" w14:textId="77777777" w:rsidR="00C6303E" w:rsidRPr="000C4937" w:rsidRDefault="00C6303E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Nombres, Apellidos, Email, Género, Contraseña, Dirección, Provincia, Ciudad, Tipo de documento, Doc. Identificación, Estado, rol, Fecha de nacimiento, imagen, celular, instrucción, especialidad, ruc.</w:t>
            </w:r>
          </w:p>
        </w:tc>
      </w:tr>
      <w:tr w:rsidR="00C6303E" w:rsidRPr="000C4937" w14:paraId="3433760E" w14:textId="77777777" w:rsidTr="00A34E64">
        <w:tc>
          <w:tcPr>
            <w:tcW w:w="8828" w:type="dxa"/>
            <w:gridSpan w:val="3"/>
            <w:vAlign w:val="center"/>
          </w:tcPr>
          <w:p w14:paraId="62460B7C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43BE8696" w14:textId="77777777" w:rsidR="00463D93" w:rsidRDefault="00463D93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B47F9" w14:textId="272E50E0" w:rsidR="00F76096" w:rsidRDefault="00F7609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5" w:name="_Hlk43838084"/>
    </w:p>
    <w:p w14:paraId="36E15740" w14:textId="77777777" w:rsidR="009F77F6" w:rsidRDefault="009F77F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5"/>
    <w:p w14:paraId="4F849F73" w14:textId="7FD4E72A" w:rsidR="00641345" w:rsidRDefault="00A34E6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>Caso de uso Registr</w:t>
      </w:r>
      <w:r w:rsidR="00641345"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o de citas medicas </w:t>
      </w:r>
    </w:p>
    <w:p w14:paraId="1302CFF2" w14:textId="0D4305EA" w:rsidR="00CB255C" w:rsidRPr="00F55DA6" w:rsidRDefault="00F55DA6" w:rsidP="00F55DA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755859F" wp14:editId="3C9E5B28">
            <wp:extent cx="5610749" cy="2471980"/>
            <wp:effectExtent l="0" t="0" r="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0467"/>
                    <a:stretch/>
                  </pic:blipFill>
                  <pic:spPr bwMode="auto">
                    <a:xfrm>
                      <a:off x="0" y="0"/>
                      <a:ext cx="5633179" cy="2481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641345" w:rsidRPr="000C4937" w14:paraId="68FB514E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2DE5EE7F" w14:textId="77777777" w:rsidR="00641345" w:rsidRPr="000C4937" w:rsidRDefault="00641345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641345" w:rsidRPr="000C4937" w14:paraId="55576170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0C6B0F01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0</w:t>
            </w:r>
          </w:p>
        </w:tc>
        <w:tc>
          <w:tcPr>
            <w:tcW w:w="7189" w:type="dxa"/>
            <w:gridSpan w:val="2"/>
            <w:vAlign w:val="center"/>
          </w:tcPr>
          <w:p w14:paraId="022B61E6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641345" w:rsidRPr="000C4937" w14:paraId="3D06D3C8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1441D7F7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Registro de citas medicas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1345" w:rsidRPr="000C4937" w14:paraId="5E7A52E4" w14:textId="77777777" w:rsidTr="00F53F55">
        <w:trPr>
          <w:trHeight w:val="567"/>
        </w:trPr>
        <w:tc>
          <w:tcPr>
            <w:tcW w:w="4501" w:type="dxa"/>
            <w:gridSpan w:val="2"/>
            <w:vAlign w:val="center"/>
          </w:tcPr>
          <w:p w14:paraId="49F76A36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5" w:type="dxa"/>
            <w:vAlign w:val="center"/>
          </w:tcPr>
          <w:p w14:paraId="33B26931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641345" w:rsidRPr="000C4937" w14:paraId="368562AA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15CAE9B8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515" w:type="dxa"/>
            <w:vAlign w:val="center"/>
          </w:tcPr>
          <w:p w14:paraId="2474F91C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 1</w:t>
            </w:r>
          </w:p>
        </w:tc>
      </w:tr>
      <w:tr w:rsidR="00641345" w:rsidRPr="000C4937" w14:paraId="0FBD8984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3626F624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641345" w:rsidRPr="000C4937" w14:paraId="2A6FD2BA" w14:textId="77777777" w:rsidTr="00F53F55">
        <w:tc>
          <w:tcPr>
            <w:tcW w:w="9016" w:type="dxa"/>
            <w:gridSpan w:val="3"/>
            <w:vAlign w:val="center"/>
          </w:tcPr>
          <w:p w14:paraId="75513689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7A61EB4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las citas médicas de los pacientes con los siguientes datos:</w:t>
            </w:r>
          </w:p>
          <w:p w14:paraId="4AF4BFD3" w14:textId="77777777" w:rsidR="00641345" w:rsidRPr="000C4937" w:rsidRDefault="00641345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Fecha, Hora, Paciente, Doctor, Especialidad, sucursal, estado, motivo de consulta, observación.</w:t>
            </w:r>
          </w:p>
        </w:tc>
      </w:tr>
      <w:tr w:rsidR="00641345" w:rsidRPr="000C4937" w14:paraId="0F878399" w14:textId="77777777" w:rsidTr="00F53F55">
        <w:tc>
          <w:tcPr>
            <w:tcW w:w="9016" w:type="dxa"/>
            <w:gridSpan w:val="3"/>
            <w:vAlign w:val="center"/>
          </w:tcPr>
          <w:p w14:paraId="1EF3F194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5B1F5E8B" w14:textId="5D7AD3BC" w:rsidR="00F55DA6" w:rsidRDefault="00F55DA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9B9F3" w14:textId="48CD0AE2" w:rsidR="00F55DA6" w:rsidRDefault="00F55DA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75A16" w14:textId="69B803F6" w:rsidR="005D71B4" w:rsidRDefault="005D71B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CEBE0" w14:textId="77777777" w:rsidR="005D71B4" w:rsidRPr="000C4937" w:rsidRDefault="005D71B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FFF825" w14:textId="63E049E4" w:rsidR="00473152" w:rsidRDefault="0047315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>Caso de uso Actualización de citas medicas</w:t>
      </w:r>
    </w:p>
    <w:p w14:paraId="2E7F9BF3" w14:textId="496BB72D" w:rsidR="00EA48C0" w:rsidRPr="000C4937" w:rsidRDefault="00F55DA6" w:rsidP="00F55DA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5F0480" wp14:editId="26A0BF3A">
            <wp:extent cx="4850765" cy="2332495"/>
            <wp:effectExtent l="0" t="0" r="698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0387" r="2029" b="7105"/>
                    <a:stretch/>
                  </pic:blipFill>
                  <pic:spPr bwMode="auto">
                    <a:xfrm>
                      <a:off x="0" y="0"/>
                      <a:ext cx="4855264" cy="2334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94F1A" w14:textId="04163A6D" w:rsidR="002D4026" w:rsidRPr="000C4937" w:rsidRDefault="002D4026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473152" w:rsidRPr="000C4937" w14:paraId="377C4EC2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1ABBF395" w14:textId="77777777" w:rsidR="00473152" w:rsidRPr="000C4937" w:rsidRDefault="00473152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473152" w:rsidRPr="000C4937" w14:paraId="3C948B51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36E62D39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1</w:t>
            </w:r>
          </w:p>
        </w:tc>
        <w:tc>
          <w:tcPr>
            <w:tcW w:w="7189" w:type="dxa"/>
            <w:gridSpan w:val="2"/>
            <w:vAlign w:val="center"/>
          </w:tcPr>
          <w:p w14:paraId="3761C377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473152" w:rsidRPr="000C4937" w14:paraId="161C0F5B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29B16929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Actualización de citas medicas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152" w:rsidRPr="000C4937" w14:paraId="03839720" w14:textId="77777777" w:rsidTr="00F53F55">
        <w:trPr>
          <w:trHeight w:val="567"/>
        </w:trPr>
        <w:tc>
          <w:tcPr>
            <w:tcW w:w="4501" w:type="dxa"/>
            <w:gridSpan w:val="2"/>
            <w:vAlign w:val="center"/>
          </w:tcPr>
          <w:p w14:paraId="4D85D825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5" w:type="dxa"/>
            <w:vAlign w:val="center"/>
          </w:tcPr>
          <w:p w14:paraId="22C1E53A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473152" w:rsidRPr="000C4937" w14:paraId="4C3B1B98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6A494AD0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15" w:type="dxa"/>
            <w:vAlign w:val="center"/>
          </w:tcPr>
          <w:p w14:paraId="18C80381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73152" w:rsidRPr="000C4937" w14:paraId="618BB4A6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129E64BF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473152" w:rsidRPr="000C4937" w14:paraId="1B44CB3A" w14:textId="77777777" w:rsidTr="00F53F55">
        <w:tc>
          <w:tcPr>
            <w:tcW w:w="9016" w:type="dxa"/>
            <w:gridSpan w:val="3"/>
            <w:vAlign w:val="center"/>
          </w:tcPr>
          <w:p w14:paraId="479E2629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192AD547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o modificar los datos necesarios de las citas médicas de los pacientes.</w:t>
            </w:r>
          </w:p>
        </w:tc>
      </w:tr>
      <w:tr w:rsidR="00473152" w:rsidRPr="000C4937" w14:paraId="4AE5D263" w14:textId="77777777" w:rsidTr="00F53F55">
        <w:tc>
          <w:tcPr>
            <w:tcW w:w="9016" w:type="dxa"/>
            <w:gridSpan w:val="3"/>
            <w:vAlign w:val="center"/>
          </w:tcPr>
          <w:p w14:paraId="39354005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11AB85D8" w14:textId="2B5FACED" w:rsidR="00362C9E" w:rsidRPr="00E63295" w:rsidRDefault="0045256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6" w:name="_Hlk43838118"/>
      <w:r w:rsidRPr="00E63295">
        <w:rPr>
          <w:rFonts w:ascii="Times New Roman" w:hAnsi="Times New Roman" w:cs="Times New Roman"/>
          <w:b/>
          <w:bCs/>
          <w:sz w:val="24"/>
          <w:szCs w:val="24"/>
        </w:rPr>
        <w:t>Caso de uso de la historia de usuario verificar citas planificadas</w:t>
      </w:r>
    </w:p>
    <w:p w14:paraId="1079DCA3" w14:textId="06AD9277" w:rsidR="00E63295" w:rsidRPr="00E63295" w:rsidRDefault="00E63295" w:rsidP="00E6329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3295">
        <w:rPr>
          <w:noProof/>
        </w:rPr>
        <w:lastRenderedPageBreak/>
        <w:drawing>
          <wp:inline distT="0" distB="0" distL="0" distR="0" wp14:anchorId="4BD887EB" wp14:editId="7EB0BDFC">
            <wp:extent cx="3999009" cy="1499689"/>
            <wp:effectExtent l="0" t="0" r="1905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049" t="28254" r="1109"/>
                    <a:stretch/>
                  </pic:blipFill>
                  <pic:spPr bwMode="auto">
                    <a:xfrm>
                      <a:off x="0" y="0"/>
                      <a:ext cx="4013701" cy="1505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180922" w:rsidRPr="00E63295" w14:paraId="5E65F4EE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bookmarkEnd w:id="26"/>
          <w:p w14:paraId="653C8923" w14:textId="77777777" w:rsidR="00180922" w:rsidRPr="00E63295" w:rsidRDefault="00180922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295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180922" w:rsidRPr="00E63295" w14:paraId="0C4D3EA4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087239E9" w14:textId="77777777" w:rsidR="00180922" w:rsidRPr="00E63295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295">
              <w:rPr>
                <w:rFonts w:ascii="Times New Roman" w:hAnsi="Times New Roman" w:cs="Times New Roman"/>
                <w:b/>
                <w:sz w:val="24"/>
                <w:szCs w:val="24"/>
              </w:rPr>
              <w:t>ID: H012</w:t>
            </w:r>
          </w:p>
        </w:tc>
        <w:tc>
          <w:tcPr>
            <w:tcW w:w="7189" w:type="dxa"/>
            <w:gridSpan w:val="2"/>
            <w:vAlign w:val="center"/>
          </w:tcPr>
          <w:p w14:paraId="21246541" w14:textId="77777777" w:rsidR="00180922" w:rsidRPr="00E63295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E63295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180922" w:rsidRPr="00E63295" w14:paraId="7183E446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0A68CCC2" w14:textId="77777777" w:rsidR="00180922" w:rsidRPr="00E63295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E63295">
              <w:rPr>
                <w:rFonts w:ascii="Times New Roman" w:hAnsi="Times New Roman" w:cs="Times New Roman"/>
                <w:bCs/>
                <w:sz w:val="24"/>
                <w:szCs w:val="24"/>
              </w:rPr>
              <w:t>Verificar citas planificadas</w:t>
            </w:r>
            <w:r w:rsidRPr="00E63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0922" w:rsidRPr="00E63295" w14:paraId="28A3DB99" w14:textId="77777777" w:rsidTr="00F53F55">
        <w:trPr>
          <w:trHeight w:val="567"/>
        </w:trPr>
        <w:tc>
          <w:tcPr>
            <w:tcW w:w="4501" w:type="dxa"/>
            <w:gridSpan w:val="2"/>
            <w:vAlign w:val="center"/>
          </w:tcPr>
          <w:p w14:paraId="6BD93B4D" w14:textId="77777777" w:rsidR="00180922" w:rsidRPr="00E63295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E63295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5" w:type="dxa"/>
            <w:vAlign w:val="center"/>
          </w:tcPr>
          <w:p w14:paraId="07C4EC24" w14:textId="77777777" w:rsidR="00180922" w:rsidRPr="00E63295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E63295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180922" w:rsidRPr="00E63295" w14:paraId="2E7EC56F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312C511A" w14:textId="77777777" w:rsidR="00180922" w:rsidRPr="00E63295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E6329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15" w:type="dxa"/>
            <w:vAlign w:val="center"/>
          </w:tcPr>
          <w:p w14:paraId="0C302818" w14:textId="77777777" w:rsidR="00180922" w:rsidRPr="00E63295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E632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80922" w:rsidRPr="00E63295" w14:paraId="693095AB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50690D50" w14:textId="77777777" w:rsidR="00180922" w:rsidRPr="00E63295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E63295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180922" w:rsidRPr="00E63295" w14:paraId="21A082B4" w14:textId="77777777" w:rsidTr="00F53F55">
        <w:tc>
          <w:tcPr>
            <w:tcW w:w="9016" w:type="dxa"/>
            <w:gridSpan w:val="3"/>
            <w:vAlign w:val="center"/>
          </w:tcPr>
          <w:p w14:paraId="07EAB8A3" w14:textId="77777777" w:rsidR="00180922" w:rsidRPr="00E63295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295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52B9EDD3" w14:textId="00838356" w:rsidR="00180922" w:rsidRPr="00E63295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295">
              <w:rPr>
                <w:rFonts w:ascii="Times New Roman" w:hAnsi="Times New Roman" w:cs="Times New Roman"/>
                <w:sz w:val="24"/>
                <w:szCs w:val="24"/>
              </w:rPr>
              <w:t>El sistema permitirá filtrar las citas por el médico, especialidad, el estado para visualizar en una agenda las citas médicas planificadas para los pacientes.</w:t>
            </w:r>
          </w:p>
          <w:p w14:paraId="41E5A2BA" w14:textId="77777777" w:rsidR="00180922" w:rsidRPr="00E63295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922" w:rsidRPr="000C4937" w14:paraId="42BD91B3" w14:textId="77777777" w:rsidTr="00F53F55">
        <w:tc>
          <w:tcPr>
            <w:tcW w:w="9016" w:type="dxa"/>
            <w:gridSpan w:val="3"/>
            <w:vAlign w:val="center"/>
          </w:tcPr>
          <w:p w14:paraId="25C2F1A8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295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065C8990" w14:textId="19BA9448" w:rsidR="00987641" w:rsidRPr="000C4937" w:rsidRDefault="00987641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7" w:name="_Hlk43838132"/>
    </w:p>
    <w:bookmarkEnd w:id="27"/>
    <w:p w14:paraId="0D08CA5B" w14:textId="486B2894" w:rsidR="004C0C74" w:rsidRDefault="004C0C7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Caso de uso Actualización de datos del usuario</w:t>
      </w:r>
    </w:p>
    <w:p w14:paraId="5326F26D" w14:textId="79D14B24" w:rsidR="001F3CF8" w:rsidRPr="009C6E97" w:rsidRDefault="00F26CC7" w:rsidP="009C6E9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06B7EC" wp14:editId="2A056C85">
            <wp:extent cx="3793986" cy="1327093"/>
            <wp:effectExtent l="0" t="0" r="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12" t="12849" r="3822" b="5102"/>
                    <a:stretch/>
                  </pic:blipFill>
                  <pic:spPr bwMode="auto">
                    <a:xfrm>
                      <a:off x="0" y="0"/>
                      <a:ext cx="3880585" cy="1357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4C0C74" w:rsidRPr="000C4937" w14:paraId="33EF0CB6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28C1F55F" w14:textId="77777777" w:rsidR="004C0C74" w:rsidRPr="000C4937" w:rsidRDefault="004C0C74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istoria de Usuario</w:t>
            </w:r>
          </w:p>
        </w:tc>
      </w:tr>
      <w:tr w:rsidR="004C0C74" w:rsidRPr="000C4937" w14:paraId="46F083A4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74C77BBB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3</w:t>
            </w:r>
          </w:p>
        </w:tc>
        <w:tc>
          <w:tcPr>
            <w:tcW w:w="7189" w:type="dxa"/>
            <w:gridSpan w:val="2"/>
            <w:vAlign w:val="center"/>
          </w:tcPr>
          <w:p w14:paraId="23E29811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4C0C74" w:rsidRPr="000C4937" w14:paraId="0593F881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13F6FEA7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Actualización de datos del usuario</w:t>
            </w:r>
          </w:p>
        </w:tc>
      </w:tr>
      <w:tr w:rsidR="004C0C74" w:rsidRPr="000C4937" w14:paraId="1C452FA5" w14:textId="77777777" w:rsidTr="00F53F55">
        <w:trPr>
          <w:trHeight w:val="658"/>
        </w:trPr>
        <w:tc>
          <w:tcPr>
            <w:tcW w:w="4501" w:type="dxa"/>
            <w:gridSpan w:val="2"/>
            <w:vAlign w:val="center"/>
          </w:tcPr>
          <w:p w14:paraId="18B12A4F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4515" w:type="dxa"/>
            <w:vAlign w:val="center"/>
          </w:tcPr>
          <w:p w14:paraId="5FB0CA13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4C0C74" w:rsidRPr="000C4937" w14:paraId="7C598C1A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25418045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</w:p>
        </w:tc>
        <w:tc>
          <w:tcPr>
            <w:tcW w:w="4515" w:type="dxa"/>
            <w:vAlign w:val="center"/>
          </w:tcPr>
          <w:p w14:paraId="5CE29ACD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1</w:t>
            </w:r>
          </w:p>
        </w:tc>
      </w:tr>
      <w:tr w:rsidR="004C0C74" w:rsidRPr="000C4937" w14:paraId="23178478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1260B54A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4C0C74" w:rsidRPr="000C4937" w14:paraId="34477DC9" w14:textId="77777777" w:rsidTr="00F53F55">
        <w:tc>
          <w:tcPr>
            <w:tcW w:w="9016" w:type="dxa"/>
            <w:gridSpan w:val="3"/>
            <w:vAlign w:val="center"/>
          </w:tcPr>
          <w:p w14:paraId="5841A5FE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6989D62A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 los siguientes roles agregar o modificar los datos necesarios por el usuario.</w:t>
            </w:r>
          </w:p>
          <w:p w14:paraId="67EA01BE" w14:textId="77777777" w:rsidR="004C0C74" w:rsidRPr="000C4937" w:rsidRDefault="004C0C74" w:rsidP="000C4937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 (Todos los usuarios)</w:t>
            </w:r>
          </w:p>
          <w:p w14:paraId="1751B2DD" w14:textId="77777777" w:rsidR="004C0C74" w:rsidRPr="000C4937" w:rsidRDefault="004C0C74" w:rsidP="000C4937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Usuario (solo datos del usuario autenticado)</w:t>
            </w:r>
          </w:p>
        </w:tc>
      </w:tr>
      <w:tr w:rsidR="004C0C74" w:rsidRPr="000C4937" w14:paraId="6F3DDB06" w14:textId="77777777" w:rsidTr="00F53F55">
        <w:tc>
          <w:tcPr>
            <w:tcW w:w="9016" w:type="dxa"/>
            <w:gridSpan w:val="3"/>
            <w:vAlign w:val="center"/>
          </w:tcPr>
          <w:p w14:paraId="35B15605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285717B4" w14:textId="25D7575D" w:rsidR="00514C56" w:rsidRPr="000071C8" w:rsidRDefault="00595400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Hlk43838141"/>
      <w:r w:rsidRPr="000C493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bookmarkEnd w:id="28"/>
    <w:p w14:paraId="46937C5E" w14:textId="30351D5F" w:rsidR="00097ADC" w:rsidRDefault="00097AD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Caso de uso Actualización datos paciente</w:t>
      </w:r>
    </w:p>
    <w:p w14:paraId="1A755AB5" w14:textId="77777777" w:rsidR="009C6E97" w:rsidRPr="009C6E97" w:rsidRDefault="00F55DA6" w:rsidP="009C6E97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0CE5BA3" wp14:editId="0E87550C">
            <wp:extent cx="4607414" cy="1521302"/>
            <wp:effectExtent l="0" t="0" r="3175" b="31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7851"/>
                    <a:stretch/>
                  </pic:blipFill>
                  <pic:spPr bwMode="auto">
                    <a:xfrm>
                      <a:off x="0" y="0"/>
                      <a:ext cx="4662067" cy="1539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-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097ADC" w:rsidRPr="000C4937" w14:paraId="17311982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0F7F06B5" w14:textId="432D1444" w:rsidR="00097ADC" w:rsidRPr="000C4937" w:rsidRDefault="00097ADC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istoria de Usuario</w:t>
            </w:r>
          </w:p>
        </w:tc>
      </w:tr>
      <w:tr w:rsidR="00097ADC" w:rsidRPr="000C4937" w14:paraId="074EDB74" w14:textId="77777777" w:rsidTr="00F53F55">
        <w:trPr>
          <w:trHeight w:val="567"/>
        </w:trPr>
        <w:tc>
          <w:tcPr>
            <w:tcW w:w="1825" w:type="dxa"/>
            <w:vAlign w:val="center"/>
          </w:tcPr>
          <w:p w14:paraId="51AC5C34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5</w:t>
            </w:r>
          </w:p>
        </w:tc>
        <w:tc>
          <w:tcPr>
            <w:tcW w:w="7191" w:type="dxa"/>
            <w:gridSpan w:val="2"/>
            <w:vAlign w:val="center"/>
          </w:tcPr>
          <w:p w14:paraId="5C5A17C6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097ADC" w:rsidRPr="000C4937" w14:paraId="45281A50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7745A06B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ctualización datos paciente </w:t>
            </w:r>
          </w:p>
        </w:tc>
      </w:tr>
      <w:tr w:rsidR="00097ADC" w:rsidRPr="000C4937" w14:paraId="2188FCCF" w14:textId="77777777" w:rsidTr="00F53F55">
        <w:trPr>
          <w:trHeight w:val="567"/>
        </w:trPr>
        <w:tc>
          <w:tcPr>
            <w:tcW w:w="4500" w:type="dxa"/>
            <w:gridSpan w:val="2"/>
            <w:vAlign w:val="center"/>
          </w:tcPr>
          <w:p w14:paraId="2E864934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4516" w:type="dxa"/>
            <w:vAlign w:val="center"/>
          </w:tcPr>
          <w:p w14:paraId="70B31712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097ADC" w:rsidRPr="000C4937" w14:paraId="51188C60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1F576100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16" w:type="dxa"/>
            <w:vAlign w:val="center"/>
          </w:tcPr>
          <w:p w14:paraId="763101A2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97ADC" w:rsidRPr="000C4937" w14:paraId="40D5DC4A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35CE27B3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097ADC" w:rsidRPr="000C4937" w14:paraId="41905EE6" w14:textId="77777777" w:rsidTr="00F53F55">
        <w:tc>
          <w:tcPr>
            <w:tcW w:w="9016" w:type="dxa"/>
            <w:gridSpan w:val="3"/>
            <w:vAlign w:val="center"/>
          </w:tcPr>
          <w:p w14:paraId="6770C9B0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6CF657BA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El sistema permitirá agregar o modificar algún dato que sea necesario. </w:t>
            </w:r>
          </w:p>
        </w:tc>
      </w:tr>
      <w:tr w:rsidR="00097ADC" w:rsidRPr="000C4937" w14:paraId="345420E1" w14:textId="77777777" w:rsidTr="00F53F55">
        <w:tc>
          <w:tcPr>
            <w:tcW w:w="9016" w:type="dxa"/>
            <w:gridSpan w:val="3"/>
            <w:vAlign w:val="center"/>
          </w:tcPr>
          <w:p w14:paraId="5A957FC9" w14:textId="795F5690" w:rsidR="00514C56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6370D593" w14:textId="513F5005" w:rsidR="009C6E97" w:rsidRDefault="009C6E97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9" w:name="_Hlk43838152"/>
    </w:p>
    <w:bookmarkEnd w:id="29"/>
    <w:p w14:paraId="7DCDE8B3" w14:textId="4A561502" w:rsidR="00E632FB" w:rsidRDefault="00E632F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Caso de uso Actualizar datos de una especialidad</w:t>
      </w:r>
    </w:p>
    <w:p w14:paraId="34EF75C2" w14:textId="2DC18968" w:rsidR="00B56230" w:rsidRPr="00A712EE" w:rsidRDefault="00A712EE" w:rsidP="009C6E9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AED1E2" wp14:editId="0E8B0C4A">
            <wp:extent cx="4686389" cy="1731695"/>
            <wp:effectExtent l="0" t="0" r="0" b="190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7153" r="2531"/>
                    <a:stretch/>
                  </pic:blipFill>
                  <pic:spPr bwMode="auto">
                    <a:xfrm>
                      <a:off x="0" y="0"/>
                      <a:ext cx="4736499" cy="1750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E632FB" w:rsidRPr="000C4937" w14:paraId="3F7C1FBA" w14:textId="77777777" w:rsidTr="006025AF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5750528F" w14:textId="77777777" w:rsidR="00E632FB" w:rsidRPr="000C4937" w:rsidRDefault="00E632FB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0" w:name="_Hlk41476802"/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E632FB" w:rsidRPr="000C4937" w14:paraId="086FAA44" w14:textId="77777777" w:rsidTr="006025AF">
        <w:trPr>
          <w:trHeight w:val="567"/>
        </w:trPr>
        <w:tc>
          <w:tcPr>
            <w:tcW w:w="1825" w:type="dxa"/>
            <w:vAlign w:val="center"/>
          </w:tcPr>
          <w:p w14:paraId="17D9EC01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8</w:t>
            </w:r>
          </w:p>
        </w:tc>
        <w:tc>
          <w:tcPr>
            <w:tcW w:w="7191" w:type="dxa"/>
            <w:gridSpan w:val="2"/>
            <w:vAlign w:val="center"/>
          </w:tcPr>
          <w:p w14:paraId="1E3F9624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E632FB" w:rsidRPr="000C4937" w14:paraId="3BE1619C" w14:textId="77777777" w:rsidTr="006025AF">
        <w:trPr>
          <w:trHeight w:val="259"/>
        </w:trPr>
        <w:tc>
          <w:tcPr>
            <w:tcW w:w="9016" w:type="dxa"/>
            <w:gridSpan w:val="3"/>
            <w:vAlign w:val="center"/>
          </w:tcPr>
          <w:p w14:paraId="3EE3953F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31" w:name="_Hlk42426478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ctualizar datos de una especialidad</w:t>
            </w:r>
            <w:bookmarkEnd w:id="31"/>
          </w:p>
        </w:tc>
      </w:tr>
      <w:tr w:rsidR="00E632FB" w:rsidRPr="000C4937" w14:paraId="62CD5ADC" w14:textId="77777777" w:rsidTr="006025AF">
        <w:trPr>
          <w:trHeight w:val="567"/>
        </w:trPr>
        <w:tc>
          <w:tcPr>
            <w:tcW w:w="4500" w:type="dxa"/>
            <w:gridSpan w:val="2"/>
            <w:vAlign w:val="center"/>
          </w:tcPr>
          <w:p w14:paraId="506A81B3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o</w:t>
            </w:r>
          </w:p>
        </w:tc>
        <w:tc>
          <w:tcPr>
            <w:tcW w:w="4516" w:type="dxa"/>
            <w:vAlign w:val="center"/>
          </w:tcPr>
          <w:p w14:paraId="20FE9CAD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E632FB" w:rsidRPr="000C4937" w14:paraId="740E58A1" w14:textId="77777777" w:rsidTr="006025AF">
        <w:trPr>
          <w:trHeight w:val="207"/>
        </w:trPr>
        <w:tc>
          <w:tcPr>
            <w:tcW w:w="0" w:type="auto"/>
            <w:gridSpan w:val="2"/>
            <w:vAlign w:val="center"/>
          </w:tcPr>
          <w:p w14:paraId="7B2384BB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16" w:type="dxa"/>
            <w:vAlign w:val="center"/>
          </w:tcPr>
          <w:p w14:paraId="1CA7FFD5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632FB" w:rsidRPr="000C4937" w14:paraId="58A7AFBC" w14:textId="77777777" w:rsidTr="006025AF">
        <w:trPr>
          <w:trHeight w:val="341"/>
        </w:trPr>
        <w:tc>
          <w:tcPr>
            <w:tcW w:w="0" w:type="auto"/>
            <w:gridSpan w:val="3"/>
            <w:vAlign w:val="center"/>
          </w:tcPr>
          <w:p w14:paraId="656B18EA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E632FB" w:rsidRPr="000C4937" w14:paraId="24CDD4B7" w14:textId="77777777" w:rsidTr="006025AF">
        <w:tc>
          <w:tcPr>
            <w:tcW w:w="9016" w:type="dxa"/>
            <w:gridSpan w:val="3"/>
            <w:vAlign w:val="center"/>
          </w:tcPr>
          <w:p w14:paraId="340D9A43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08E3C373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o modificar los datos necesarios de las especialidades médicas del consultorio.</w:t>
            </w:r>
          </w:p>
        </w:tc>
      </w:tr>
      <w:tr w:rsidR="00E632FB" w:rsidRPr="000C4937" w14:paraId="795807CE" w14:textId="77777777" w:rsidTr="006025AF">
        <w:tc>
          <w:tcPr>
            <w:tcW w:w="9016" w:type="dxa"/>
            <w:gridSpan w:val="3"/>
            <w:vAlign w:val="center"/>
          </w:tcPr>
          <w:p w14:paraId="07664454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5D35F9A9" w14:textId="77777777" w:rsidR="005D71B4" w:rsidRDefault="005D71B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2" w:name="_Hlk43838162"/>
      <w:bookmarkEnd w:id="30"/>
    </w:p>
    <w:bookmarkEnd w:id="32"/>
    <w:p w14:paraId="07D1008A" w14:textId="489B1F25" w:rsidR="00CF6B04" w:rsidRDefault="00CF6B0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Caso de uso Actualizar datos de un médico especialista</w:t>
      </w:r>
    </w:p>
    <w:p w14:paraId="247008C6" w14:textId="563D1F3D" w:rsidR="00661398" w:rsidRPr="00A61FD3" w:rsidRDefault="00A61FD3" w:rsidP="006203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AB9E354" wp14:editId="638F2DA5">
            <wp:extent cx="4767880" cy="1747880"/>
            <wp:effectExtent l="0" t="0" r="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5372" b="5395"/>
                    <a:stretch/>
                  </pic:blipFill>
                  <pic:spPr bwMode="auto">
                    <a:xfrm>
                      <a:off x="0" y="0"/>
                      <a:ext cx="4820748" cy="1767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CF6B04" w:rsidRPr="000C4937" w14:paraId="0BDF9DE0" w14:textId="77777777" w:rsidTr="006025AF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71C774FA" w14:textId="77777777" w:rsidR="00CF6B04" w:rsidRPr="000C4937" w:rsidRDefault="00CF6B04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CF6B04" w:rsidRPr="000C4937" w14:paraId="3C344450" w14:textId="77777777" w:rsidTr="006025AF">
        <w:trPr>
          <w:trHeight w:val="567"/>
        </w:trPr>
        <w:tc>
          <w:tcPr>
            <w:tcW w:w="1825" w:type="dxa"/>
            <w:vAlign w:val="center"/>
          </w:tcPr>
          <w:p w14:paraId="1CB84204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20</w:t>
            </w:r>
          </w:p>
        </w:tc>
        <w:tc>
          <w:tcPr>
            <w:tcW w:w="7191" w:type="dxa"/>
            <w:gridSpan w:val="2"/>
            <w:vAlign w:val="center"/>
          </w:tcPr>
          <w:p w14:paraId="63C94A4C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CF6B04" w:rsidRPr="000C4937" w14:paraId="3B19A760" w14:textId="77777777" w:rsidTr="006025AF">
        <w:trPr>
          <w:trHeight w:val="259"/>
        </w:trPr>
        <w:tc>
          <w:tcPr>
            <w:tcW w:w="9016" w:type="dxa"/>
            <w:gridSpan w:val="3"/>
            <w:vAlign w:val="center"/>
          </w:tcPr>
          <w:p w14:paraId="3C2D90D2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33" w:name="_Hlk42427423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ctualizar datos de un médico especialista</w:t>
            </w:r>
            <w:bookmarkEnd w:id="33"/>
          </w:p>
        </w:tc>
      </w:tr>
      <w:tr w:rsidR="00CF6B04" w:rsidRPr="000C4937" w14:paraId="18681C71" w14:textId="77777777" w:rsidTr="006025AF">
        <w:trPr>
          <w:trHeight w:val="567"/>
        </w:trPr>
        <w:tc>
          <w:tcPr>
            <w:tcW w:w="4500" w:type="dxa"/>
            <w:gridSpan w:val="2"/>
            <w:vAlign w:val="center"/>
          </w:tcPr>
          <w:p w14:paraId="6236D49B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o</w:t>
            </w:r>
          </w:p>
        </w:tc>
        <w:tc>
          <w:tcPr>
            <w:tcW w:w="4516" w:type="dxa"/>
            <w:vAlign w:val="center"/>
          </w:tcPr>
          <w:p w14:paraId="6C872A21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CF6B04" w:rsidRPr="000C4937" w14:paraId="506D0C36" w14:textId="77777777" w:rsidTr="006025AF">
        <w:trPr>
          <w:trHeight w:val="207"/>
        </w:trPr>
        <w:tc>
          <w:tcPr>
            <w:tcW w:w="0" w:type="auto"/>
            <w:gridSpan w:val="2"/>
            <w:vAlign w:val="center"/>
          </w:tcPr>
          <w:p w14:paraId="6D17D69E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16" w:type="dxa"/>
            <w:vAlign w:val="center"/>
          </w:tcPr>
          <w:p w14:paraId="469154BF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6B04" w:rsidRPr="000C4937" w14:paraId="29A3EB8C" w14:textId="77777777" w:rsidTr="006025AF">
        <w:trPr>
          <w:trHeight w:val="341"/>
        </w:trPr>
        <w:tc>
          <w:tcPr>
            <w:tcW w:w="0" w:type="auto"/>
            <w:gridSpan w:val="3"/>
            <w:vAlign w:val="center"/>
          </w:tcPr>
          <w:p w14:paraId="027A51E2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CF6B04" w:rsidRPr="000C4937" w14:paraId="46FBB949" w14:textId="77777777" w:rsidTr="006025AF">
        <w:tc>
          <w:tcPr>
            <w:tcW w:w="9016" w:type="dxa"/>
            <w:gridSpan w:val="3"/>
            <w:vAlign w:val="center"/>
          </w:tcPr>
          <w:p w14:paraId="1090264B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0519B9DB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o modificar los datos necesarios de los médicos especialistas del consultorio.</w:t>
            </w:r>
          </w:p>
        </w:tc>
      </w:tr>
      <w:tr w:rsidR="00CF6B04" w:rsidRPr="000C4937" w14:paraId="14C92009" w14:textId="77777777" w:rsidTr="006025AF">
        <w:tc>
          <w:tcPr>
            <w:tcW w:w="9016" w:type="dxa"/>
            <w:gridSpan w:val="3"/>
            <w:vAlign w:val="center"/>
          </w:tcPr>
          <w:p w14:paraId="41FFFE3C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4A5608E4" w14:textId="741A67D2" w:rsidR="00585348" w:rsidRDefault="001F3CF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1C99">
        <w:rPr>
          <w:rFonts w:ascii="Times New Roman" w:hAnsi="Times New Roman" w:cs="Times New Roman"/>
          <w:b/>
          <w:bCs/>
          <w:sz w:val="24"/>
          <w:szCs w:val="24"/>
        </w:rPr>
        <w:lastRenderedPageBreak/>
        <w:t>Caso de uso Verificar el estado de los pacientes</w:t>
      </w:r>
    </w:p>
    <w:p w14:paraId="340DD182" w14:textId="71AA66D8" w:rsidR="007C6D90" w:rsidRPr="009C6E97" w:rsidRDefault="007C6D90" w:rsidP="007C6D9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1387246" wp14:editId="0F2FC5FF">
            <wp:extent cx="4093210" cy="1908313"/>
            <wp:effectExtent l="0" t="0" r="254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68" t="29814" r="2484" b="2073"/>
                    <a:stretch/>
                  </pic:blipFill>
                  <pic:spPr bwMode="auto">
                    <a:xfrm>
                      <a:off x="0" y="0"/>
                      <a:ext cx="4166613" cy="1942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1F3CF8" w:rsidRPr="000C4937" w14:paraId="28D44848" w14:textId="77777777" w:rsidTr="0045256B">
        <w:trPr>
          <w:trHeight w:val="570"/>
        </w:trPr>
        <w:tc>
          <w:tcPr>
            <w:tcW w:w="8828" w:type="dxa"/>
            <w:gridSpan w:val="3"/>
            <w:shd w:val="clear" w:color="auto" w:fill="E6E6E6"/>
            <w:vAlign w:val="center"/>
          </w:tcPr>
          <w:p w14:paraId="6A465FC0" w14:textId="5E3714CF" w:rsidR="001F3CF8" w:rsidRPr="000C4937" w:rsidRDefault="001F3CF8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1F3CF8" w:rsidRPr="000C4937" w14:paraId="6EBE768A" w14:textId="77777777" w:rsidTr="0045256B">
        <w:trPr>
          <w:trHeight w:val="567"/>
        </w:trPr>
        <w:tc>
          <w:tcPr>
            <w:tcW w:w="1800" w:type="dxa"/>
            <w:vAlign w:val="center"/>
          </w:tcPr>
          <w:p w14:paraId="72E5AB79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3</w:t>
            </w:r>
          </w:p>
        </w:tc>
        <w:tc>
          <w:tcPr>
            <w:tcW w:w="7028" w:type="dxa"/>
            <w:gridSpan w:val="2"/>
            <w:vAlign w:val="center"/>
          </w:tcPr>
          <w:p w14:paraId="6FF03F6F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1F3CF8" w:rsidRPr="000C4937" w14:paraId="0DB934B0" w14:textId="77777777" w:rsidTr="0045256B">
        <w:trPr>
          <w:trHeight w:val="259"/>
        </w:trPr>
        <w:tc>
          <w:tcPr>
            <w:tcW w:w="8828" w:type="dxa"/>
            <w:gridSpan w:val="3"/>
            <w:vAlign w:val="center"/>
          </w:tcPr>
          <w:p w14:paraId="1BD677A8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34" w:name="_Hlk42428837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Verificar el estado de los pacientes</w:t>
            </w:r>
            <w:bookmarkEnd w:id="34"/>
          </w:p>
        </w:tc>
      </w:tr>
      <w:tr w:rsidR="001F3CF8" w:rsidRPr="000C4937" w14:paraId="62DFBDD0" w14:textId="77777777" w:rsidTr="0045256B">
        <w:trPr>
          <w:trHeight w:val="567"/>
        </w:trPr>
        <w:tc>
          <w:tcPr>
            <w:tcW w:w="4403" w:type="dxa"/>
            <w:gridSpan w:val="2"/>
            <w:vAlign w:val="center"/>
          </w:tcPr>
          <w:p w14:paraId="1526F073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ja</w:t>
            </w:r>
          </w:p>
        </w:tc>
        <w:tc>
          <w:tcPr>
            <w:tcW w:w="4425" w:type="dxa"/>
            <w:vAlign w:val="center"/>
          </w:tcPr>
          <w:p w14:paraId="11E31B36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</w:p>
          <w:p w14:paraId="50979945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1F3CF8" w:rsidRPr="000C4937" w14:paraId="312F833C" w14:textId="77777777" w:rsidTr="0045256B">
        <w:trPr>
          <w:trHeight w:val="207"/>
        </w:trPr>
        <w:tc>
          <w:tcPr>
            <w:tcW w:w="0" w:type="auto"/>
            <w:gridSpan w:val="2"/>
            <w:vAlign w:val="center"/>
          </w:tcPr>
          <w:p w14:paraId="3C81B4EC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25" w:type="dxa"/>
            <w:vAlign w:val="center"/>
          </w:tcPr>
          <w:p w14:paraId="57068BD6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F3CF8" w:rsidRPr="000C4937" w14:paraId="1C6852E5" w14:textId="77777777" w:rsidTr="006025AF">
        <w:trPr>
          <w:trHeight w:val="341"/>
        </w:trPr>
        <w:tc>
          <w:tcPr>
            <w:tcW w:w="0" w:type="auto"/>
            <w:gridSpan w:val="3"/>
            <w:vAlign w:val="center"/>
          </w:tcPr>
          <w:p w14:paraId="06CA5D42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1F3CF8" w:rsidRPr="000C4937" w14:paraId="492173B0" w14:textId="77777777" w:rsidTr="0045256B">
        <w:tc>
          <w:tcPr>
            <w:tcW w:w="8828" w:type="dxa"/>
            <w:gridSpan w:val="3"/>
            <w:vAlign w:val="center"/>
          </w:tcPr>
          <w:p w14:paraId="6940CB38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75C10DBD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visualizar el estado de los pacientes con los siguientes estados:</w:t>
            </w:r>
          </w:p>
          <w:p w14:paraId="0A39092B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tendido, Anulado, Atendiéndose, Pendiente, Citado, Confirmar, No asiste, No confirmado.</w:t>
            </w:r>
          </w:p>
        </w:tc>
      </w:tr>
      <w:tr w:rsidR="001F3CF8" w:rsidRPr="000C4937" w14:paraId="35414182" w14:textId="77777777" w:rsidTr="0045256B">
        <w:tc>
          <w:tcPr>
            <w:tcW w:w="8828" w:type="dxa"/>
            <w:gridSpan w:val="3"/>
            <w:vAlign w:val="center"/>
          </w:tcPr>
          <w:p w14:paraId="23600234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09738A4C" w14:textId="77777777" w:rsidR="00DE58D9" w:rsidRDefault="00DE58D9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4484C" w14:textId="2C121183" w:rsidR="001F3CF8" w:rsidRDefault="0045256B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sz w:val="24"/>
          <w:szCs w:val="24"/>
        </w:rPr>
        <w:t>De acuerdo a las historias de usuario correspondien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C4937">
        <w:rPr>
          <w:rFonts w:ascii="Times New Roman" w:hAnsi="Times New Roman" w:cs="Times New Roman"/>
          <w:sz w:val="24"/>
          <w:szCs w:val="24"/>
        </w:rPr>
        <w:t xml:space="preserve"> al Sprint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0C4937">
        <w:rPr>
          <w:rFonts w:ascii="Times New Roman" w:hAnsi="Times New Roman" w:cs="Times New Roman"/>
          <w:sz w:val="24"/>
          <w:szCs w:val="24"/>
        </w:rPr>
        <w:t xml:space="preserve"> de la aplicación web</w:t>
      </w:r>
      <w:r>
        <w:rPr>
          <w:rFonts w:ascii="Times New Roman" w:hAnsi="Times New Roman" w:cs="Times New Roman"/>
          <w:sz w:val="24"/>
          <w:szCs w:val="24"/>
        </w:rPr>
        <w:t xml:space="preserve">, se diseñaron e implementaron los siguientes mockups detallados en el Anexo </w:t>
      </w:r>
      <w:r w:rsidR="00D6251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A4B0CB" w14:textId="77777777" w:rsidR="00DE58D9" w:rsidRPr="0045256B" w:rsidRDefault="00DE58D9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0BC94" w14:textId="448F5D68" w:rsidR="00C761CD" w:rsidRPr="0090463C" w:rsidRDefault="00C761CD" w:rsidP="00C761CD">
      <w:pPr>
        <w:pStyle w:val="Prrafodelista"/>
        <w:numPr>
          <w:ilvl w:val="0"/>
          <w:numId w:val="10"/>
        </w:num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35" w:name="_Hlk43838185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mplantación</w:t>
      </w:r>
    </w:p>
    <w:p w14:paraId="33F9FE84" w14:textId="2899804F" w:rsidR="00C761CD" w:rsidRDefault="00CA225D" w:rsidP="006613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étodo para crear un usuario</w:t>
      </w:r>
    </w:p>
    <w:p w14:paraId="663BC436" w14:textId="3AE90972" w:rsidR="00CA225D" w:rsidRPr="006E4C0A" w:rsidRDefault="00CA225D" w:rsidP="00E63295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Fira Code" w:eastAsia="Times New Roman" w:hAnsi="Fira Code" w:cs="Courier New"/>
          <w:color w:val="C3CEE3"/>
          <w:sz w:val="20"/>
          <w:szCs w:val="20"/>
          <w:lang w:val="en-US" w:eastAsia="es-EC"/>
        </w:rPr>
      </w:pPr>
      <w:r w:rsidRPr="009F77F6">
        <w:rPr>
          <w:rFonts w:ascii="Fira Code" w:eastAsia="Times New Roman" w:hAnsi="Fira Code" w:cs="Courier New"/>
          <w:i/>
          <w:iCs/>
          <w:color w:val="546E7A"/>
          <w:sz w:val="18"/>
          <w:szCs w:val="18"/>
          <w:lang w:eastAsia="es-EC"/>
        </w:rPr>
        <w:t>/*</w:t>
      </w:r>
      <w:r w:rsidRPr="009F77F6">
        <w:rPr>
          <w:rFonts w:ascii="Fira Code" w:eastAsia="Times New Roman" w:hAnsi="Fira Code" w:cs="Courier New"/>
          <w:i/>
          <w:iCs/>
          <w:color w:val="546E7A"/>
          <w:sz w:val="18"/>
          <w:szCs w:val="18"/>
          <w:lang w:eastAsia="es-EC"/>
        </w:rPr>
        <w:br/>
        <w:t xml:space="preserve"> </w:t>
      </w:r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eastAsia="es-EC"/>
        </w:rPr>
        <w:t>* Método para la creación de un nuevo usuario recibe como parámetro</w:t>
      </w:r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eastAsia="es-EC"/>
        </w:rPr>
        <w:br/>
        <w:t xml:space="preserve"> * un los datos correspondientes al formulario, y estos son evaluados por el </w:t>
      </w:r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eastAsia="es-EC"/>
        </w:rPr>
        <w:br/>
        <w:t xml:space="preserve"> * método de validación </w:t>
      </w:r>
      <w:proofErr w:type="spellStart"/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eastAsia="es-EC"/>
        </w:rPr>
        <w:t>StoreUserPost</w:t>
      </w:r>
      <w:proofErr w:type="spellEnd"/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eastAsia="es-EC"/>
        </w:rPr>
        <w:t xml:space="preserve"> este archivo contiene las validaciones</w:t>
      </w:r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eastAsia="es-EC"/>
        </w:rPr>
        <w:br/>
        <w:t xml:space="preserve"> * de los campos que llegan a treves del formulario, pasado la evaluación se inicia </w:t>
      </w:r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eastAsia="es-EC"/>
        </w:rPr>
        <w:br/>
        <w:t xml:space="preserve"> * una transacción con la base de datos si no existe ningún error en los datos se </w:t>
      </w:r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eastAsia="es-EC"/>
        </w:rPr>
        <w:br/>
        <w:t xml:space="preserve"> * ejecuta un commit a la base de datos, caso contrario se realiza un </w:t>
      </w:r>
      <w:proofErr w:type="spellStart"/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eastAsia="es-EC"/>
        </w:rPr>
        <w:t>rollback</w:t>
      </w:r>
      <w:proofErr w:type="spellEnd"/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eastAsia="es-EC"/>
        </w:rPr>
        <w:t xml:space="preserve"> de los </w:t>
      </w:r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eastAsia="es-EC"/>
        </w:rPr>
        <w:br/>
        <w:t xml:space="preserve"> * cambios dentro de la </w:t>
      </w:r>
      <w:r w:rsidR="009C4CCA"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eastAsia="es-EC"/>
        </w:rPr>
        <w:t>transacción</w:t>
      </w:r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eastAsia="es-EC"/>
        </w:rPr>
        <w:t xml:space="preserve"> abierta. </w:t>
      </w:r>
      <w:proofErr w:type="spellStart"/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val="en-US" w:eastAsia="es-EC"/>
        </w:rPr>
        <w:t>Retorna</w:t>
      </w:r>
      <w:proofErr w:type="spellEnd"/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val="en-US" w:eastAsia="es-EC"/>
        </w:rPr>
        <w:t xml:space="preserve"> con un </w:t>
      </w:r>
      <w:proofErr w:type="spellStart"/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val="en-US" w:eastAsia="es-EC"/>
        </w:rPr>
        <w:t>estado</w:t>
      </w:r>
      <w:proofErr w:type="spellEnd"/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val="en-US" w:eastAsia="es-EC"/>
        </w:rPr>
        <w:t xml:space="preserve"> 422 para </w:t>
      </w:r>
      <w:proofErr w:type="spellStart"/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val="en-US" w:eastAsia="es-EC"/>
        </w:rPr>
        <w:t>errores</w:t>
      </w:r>
      <w:proofErr w:type="spellEnd"/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val="en-US" w:eastAsia="es-EC"/>
        </w:rPr>
        <w:t xml:space="preserve"> </w:t>
      </w:r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val="en-US" w:eastAsia="es-EC"/>
        </w:rPr>
        <w:br/>
        <w:t xml:space="preserve"> * y 200.</w:t>
      </w:r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val="en-US" w:eastAsia="es-EC"/>
        </w:rPr>
        <w:br/>
        <w:t xml:space="preserve"> */</w:t>
      </w:r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val="en-US" w:eastAsia="es-EC"/>
        </w:rPr>
        <w:br/>
      </w:r>
      <w:r w:rsidRPr="009F77F6">
        <w:rPr>
          <w:rFonts w:ascii="Times New Roman" w:eastAsia="Times New Roman" w:hAnsi="Times New Roman" w:cs="Times New Roman"/>
          <w:i/>
          <w:iCs/>
          <w:color w:val="C792EA"/>
          <w:sz w:val="18"/>
          <w:szCs w:val="18"/>
          <w:lang w:val="en-US" w:eastAsia="es-EC"/>
        </w:rPr>
        <w:t xml:space="preserve">public function </w:t>
      </w:r>
      <w:r w:rsidRPr="009F77F6">
        <w:rPr>
          <w:rFonts w:ascii="Times New Roman" w:eastAsia="Times New Roman" w:hAnsi="Times New Roman" w:cs="Times New Roman"/>
          <w:color w:val="82AAFF"/>
          <w:sz w:val="18"/>
          <w:szCs w:val="18"/>
          <w:lang w:val="en-US" w:eastAsia="es-EC"/>
        </w:rPr>
        <w:t>store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(</w:t>
      </w:r>
      <w:proofErr w:type="spellStart"/>
      <w:r w:rsidRPr="009F77F6">
        <w:rPr>
          <w:rFonts w:ascii="Times New Roman" w:eastAsia="Times New Roman" w:hAnsi="Times New Roman" w:cs="Times New Roman"/>
          <w:color w:val="C3D3DE"/>
          <w:sz w:val="18"/>
          <w:szCs w:val="18"/>
          <w:lang w:val="en-US" w:eastAsia="es-EC"/>
        </w:rPr>
        <w:t>StoreUserPost</w:t>
      </w:r>
      <w:proofErr w:type="spellEnd"/>
      <w:r w:rsidRPr="009F77F6">
        <w:rPr>
          <w:rFonts w:ascii="Times New Roman" w:eastAsia="Times New Roman" w:hAnsi="Times New Roman" w:cs="Times New Roman"/>
          <w:color w:val="C3D3DE"/>
          <w:sz w:val="18"/>
          <w:szCs w:val="18"/>
          <w:lang w:val="en-US" w:eastAsia="es-EC"/>
        </w:rPr>
        <w:t xml:space="preserve"> </w:t>
      </w:r>
      <w:r w:rsidRPr="009F77F6">
        <w:rPr>
          <w:rFonts w:ascii="Times New Roman" w:eastAsia="Times New Roman" w:hAnsi="Times New Roman" w:cs="Times New Roman"/>
          <w:color w:val="F78C6C"/>
          <w:sz w:val="18"/>
          <w:szCs w:val="18"/>
          <w:lang w:val="en-US" w:eastAsia="es-EC"/>
        </w:rPr>
        <w:t>$request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)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>{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</w:t>
      </w:r>
      <w:r w:rsidRPr="009F77F6">
        <w:rPr>
          <w:rFonts w:ascii="Times New Roman" w:eastAsia="Times New Roman" w:hAnsi="Times New Roman" w:cs="Times New Roman"/>
          <w:i/>
          <w:iCs/>
          <w:color w:val="C792EA"/>
          <w:sz w:val="18"/>
          <w:szCs w:val="18"/>
          <w:lang w:val="en-US" w:eastAsia="es-EC"/>
        </w:rPr>
        <w:t xml:space="preserve">try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{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 xml:space="preserve">$validate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 xml:space="preserve">= </w:t>
      </w:r>
      <w:r w:rsidRPr="009F77F6">
        <w:rPr>
          <w:rFonts w:ascii="Times New Roman" w:eastAsia="Times New Roman" w:hAnsi="Times New Roman" w:cs="Times New Roman"/>
          <w:color w:val="F78C6C"/>
          <w:sz w:val="18"/>
          <w:szCs w:val="18"/>
          <w:lang w:val="en-US" w:eastAsia="es-EC"/>
        </w:rPr>
        <w:t>$request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r w:rsidRPr="009F77F6">
        <w:rPr>
          <w:rFonts w:ascii="Times New Roman" w:eastAsia="Times New Roman" w:hAnsi="Times New Roman" w:cs="Times New Roman"/>
          <w:color w:val="82AAFF"/>
          <w:sz w:val="18"/>
          <w:szCs w:val="18"/>
          <w:lang w:val="en-US" w:eastAsia="es-EC"/>
        </w:rPr>
        <w:t>validated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()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FFCB6B"/>
          <w:sz w:val="18"/>
          <w:szCs w:val="18"/>
          <w:lang w:val="en-US" w:eastAsia="es-EC"/>
        </w:rPr>
        <w:t>DB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::</w:t>
      </w:r>
      <w:proofErr w:type="spellStart"/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beginTransaction</w:t>
      </w:r>
      <w:proofErr w:type="spellEnd"/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()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 xml:space="preserve">$user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 xml:space="preserve">= </w:t>
      </w:r>
      <w:r w:rsidRPr="009F77F6">
        <w:rPr>
          <w:rFonts w:ascii="Times New Roman" w:eastAsia="Times New Roman" w:hAnsi="Times New Roman" w:cs="Times New Roman"/>
          <w:i/>
          <w:iCs/>
          <w:color w:val="C792EA"/>
          <w:sz w:val="18"/>
          <w:szCs w:val="18"/>
          <w:lang w:val="en-US" w:eastAsia="es-EC"/>
        </w:rPr>
        <w:t xml:space="preserve">new  </w:t>
      </w:r>
      <w:r w:rsidRPr="009F77F6">
        <w:rPr>
          <w:rFonts w:ascii="Times New Roman" w:eastAsia="Times New Roman" w:hAnsi="Times New Roman" w:cs="Times New Roman"/>
          <w:color w:val="C3D3DE"/>
          <w:sz w:val="18"/>
          <w:szCs w:val="18"/>
          <w:lang w:val="en-US" w:eastAsia="es-EC"/>
        </w:rPr>
        <w:t>User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user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 xml:space="preserve">ci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 xml:space="preserve">= </w:t>
      </w:r>
      <w:r w:rsidRPr="009F77F6">
        <w:rPr>
          <w:rFonts w:ascii="Times New Roman" w:eastAsia="Times New Roman" w:hAnsi="Times New Roman" w:cs="Times New Roman"/>
          <w:color w:val="F78C6C"/>
          <w:sz w:val="18"/>
          <w:szCs w:val="18"/>
          <w:lang w:val="en-US" w:eastAsia="es-EC"/>
        </w:rPr>
        <w:t>$request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>ci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user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proofErr w:type="spellStart"/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>type_document</w:t>
      </w:r>
      <w:proofErr w:type="spellEnd"/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 xml:space="preserve">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 xml:space="preserve">= </w:t>
      </w:r>
      <w:r w:rsidRPr="009F77F6">
        <w:rPr>
          <w:rFonts w:ascii="Times New Roman" w:eastAsia="Times New Roman" w:hAnsi="Times New Roman" w:cs="Times New Roman"/>
          <w:color w:val="F78C6C"/>
          <w:sz w:val="18"/>
          <w:szCs w:val="18"/>
          <w:lang w:val="en-US" w:eastAsia="es-EC"/>
        </w:rPr>
        <w:t>$request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proofErr w:type="spellStart"/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>type_document</w:t>
      </w:r>
      <w:proofErr w:type="spellEnd"/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user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 xml:space="preserve">name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 xml:space="preserve">= </w:t>
      </w:r>
      <w:r w:rsidRPr="009F77F6">
        <w:rPr>
          <w:rFonts w:ascii="Times New Roman" w:eastAsia="Times New Roman" w:hAnsi="Times New Roman" w:cs="Times New Roman"/>
          <w:color w:val="F78C6C"/>
          <w:sz w:val="18"/>
          <w:szCs w:val="18"/>
          <w:lang w:val="en-US" w:eastAsia="es-EC"/>
        </w:rPr>
        <w:t>$request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>name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user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proofErr w:type="spellStart"/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>last_name</w:t>
      </w:r>
      <w:proofErr w:type="spellEnd"/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 xml:space="preserve">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 xml:space="preserve">= </w:t>
      </w:r>
      <w:r w:rsidRPr="009F77F6">
        <w:rPr>
          <w:rFonts w:ascii="Times New Roman" w:eastAsia="Times New Roman" w:hAnsi="Times New Roman" w:cs="Times New Roman"/>
          <w:color w:val="F78C6C"/>
          <w:sz w:val="18"/>
          <w:szCs w:val="18"/>
          <w:lang w:val="en-US" w:eastAsia="es-EC"/>
        </w:rPr>
        <w:t>$request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proofErr w:type="spellStart"/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>last_name</w:t>
      </w:r>
      <w:proofErr w:type="spellEnd"/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user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 xml:space="preserve">address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 xml:space="preserve">= </w:t>
      </w:r>
      <w:r w:rsidRPr="009F77F6">
        <w:rPr>
          <w:rFonts w:ascii="Times New Roman" w:eastAsia="Times New Roman" w:hAnsi="Times New Roman" w:cs="Times New Roman"/>
          <w:color w:val="F78C6C"/>
          <w:sz w:val="18"/>
          <w:szCs w:val="18"/>
          <w:lang w:val="en-US" w:eastAsia="es-EC"/>
        </w:rPr>
        <w:t>$request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>address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user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 xml:space="preserve">phone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 xml:space="preserve">= </w:t>
      </w:r>
      <w:r w:rsidRPr="009F77F6">
        <w:rPr>
          <w:rFonts w:ascii="Times New Roman" w:eastAsia="Times New Roman" w:hAnsi="Times New Roman" w:cs="Times New Roman"/>
          <w:color w:val="F78C6C"/>
          <w:sz w:val="18"/>
          <w:szCs w:val="18"/>
          <w:lang w:val="en-US" w:eastAsia="es-EC"/>
        </w:rPr>
        <w:t>$request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>phone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user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 xml:space="preserve">email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 xml:space="preserve">= </w:t>
      </w:r>
      <w:r w:rsidRPr="009F77F6">
        <w:rPr>
          <w:rFonts w:ascii="Times New Roman" w:eastAsia="Times New Roman" w:hAnsi="Times New Roman" w:cs="Times New Roman"/>
          <w:color w:val="F78C6C"/>
          <w:sz w:val="18"/>
          <w:szCs w:val="18"/>
          <w:lang w:val="en-US" w:eastAsia="es-EC"/>
        </w:rPr>
        <w:t>$request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>email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user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 xml:space="preserve">status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 xml:space="preserve">= </w:t>
      </w:r>
      <w:r w:rsidRPr="009F77F6">
        <w:rPr>
          <w:rFonts w:ascii="Times New Roman" w:eastAsia="Times New Roman" w:hAnsi="Times New Roman" w:cs="Times New Roman"/>
          <w:color w:val="F78C6C"/>
          <w:sz w:val="18"/>
          <w:szCs w:val="18"/>
          <w:lang w:val="en-US" w:eastAsia="es-EC"/>
        </w:rPr>
        <w:t>$request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>status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user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 xml:space="preserve">password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 xml:space="preserve">=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this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proofErr w:type="spellStart"/>
      <w:r w:rsidRPr="009F77F6">
        <w:rPr>
          <w:rFonts w:ascii="Times New Roman" w:eastAsia="Times New Roman" w:hAnsi="Times New Roman" w:cs="Times New Roman"/>
          <w:color w:val="82AAFF"/>
          <w:sz w:val="18"/>
          <w:szCs w:val="18"/>
          <w:lang w:val="en-US" w:eastAsia="es-EC"/>
        </w:rPr>
        <w:t>generatePassword</w:t>
      </w:r>
      <w:proofErr w:type="spellEnd"/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(</w:t>
      </w:r>
      <w:r w:rsidRPr="009F77F6">
        <w:rPr>
          <w:rFonts w:ascii="Times New Roman" w:eastAsia="Times New Roman" w:hAnsi="Times New Roman" w:cs="Times New Roman"/>
          <w:color w:val="F78C6C"/>
          <w:sz w:val="18"/>
          <w:szCs w:val="18"/>
          <w:lang w:val="en-US" w:eastAsia="es-EC"/>
        </w:rPr>
        <w:t>$request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>ci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)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user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proofErr w:type="spellStart"/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>url_image</w:t>
      </w:r>
      <w:proofErr w:type="spellEnd"/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 xml:space="preserve">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 xml:space="preserve">=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this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proofErr w:type="spellStart"/>
      <w:r w:rsidRPr="009F77F6">
        <w:rPr>
          <w:rFonts w:ascii="Times New Roman" w:eastAsia="Times New Roman" w:hAnsi="Times New Roman" w:cs="Times New Roman"/>
          <w:color w:val="82AAFF"/>
          <w:sz w:val="18"/>
          <w:szCs w:val="18"/>
          <w:lang w:val="en-US" w:eastAsia="es-EC"/>
        </w:rPr>
        <w:t>UploadImage</w:t>
      </w:r>
      <w:proofErr w:type="spellEnd"/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(</w:t>
      </w:r>
      <w:r w:rsidRPr="009F77F6">
        <w:rPr>
          <w:rFonts w:ascii="Times New Roman" w:eastAsia="Times New Roman" w:hAnsi="Times New Roman" w:cs="Times New Roman"/>
          <w:color w:val="F78C6C"/>
          <w:sz w:val="18"/>
          <w:szCs w:val="18"/>
          <w:lang w:val="en-US" w:eastAsia="es-EC"/>
        </w:rPr>
        <w:t>$request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)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user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r w:rsidRPr="009F77F6">
        <w:rPr>
          <w:rFonts w:ascii="Times New Roman" w:eastAsia="Times New Roman" w:hAnsi="Times New Roman" w:cs="Times New Roman"/>
          <w:color w:val="82AAFF"/>
          <w:sz w:val="18"/>
          <w:szCs w:val="18"/>
          <w:lang w:val="en-US" w:eastAsia="es-EC"/>
        </w:rPr>
        <w:t>save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()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val="en-US" w:eastAsia="es-EC"/>
        </w:rPr>
        <w:t>//ASINAMOS EL ROL ESCOJIDO EN EL FORMULARIO</w:t>
      </w:r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 xml:space="preserve">$role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 xml:space="preserve">= </w:t>
      </w:r>
      <w:r w:rsidRPr="009F77F6">
        <w:rPr>
          <w:rFonts w:ascii="Times New Roman" w:eastAsia="Times New Roman" w:hAnsi="Times New Roman" w:cs="Times New Roman"/>
          <w:color w:val="FFCB6B"/>
          <w:sz w:val="18"/>
          <w:szCs w:val="18"/>
          <w:lang w:val="en-US" w:eastAsia="es-EC"/>
        </w:rPr>
        <w:t>Role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::</w:t>
      </w:r>
      <w:proofErr w:type="spellStart"/>
      <w:r w:rsidRPr="009F77F6">
        <w:rPr>
          <w:rFonts w:ascii="Times New Roman" w:eastAsia="Times New Roman" w:hAnsi="Times New Roman" w:cs="Times New Roman"/>
          <w:color w:val="82AAFF"/>
          <w:sz w:val="18"/>
          <w:szCs w:val="18"/>
          <w:lang w:val="en-US" w:eastAsia="es-EC"/>
        </w:rPr>
        <w:t>findById</w:t>
      </w:r>
      <w:proofErr w:type="spellEnd"/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(</w:t>
      </w:r>
      <w:r w:rsidRPr="009F77F6">
        <w:rPr>
          <w:rFonts w:ascii="Times New Roman" w:eastAsia="Times New Roman" w:hAnsi="Times New Roman" w:cs="Times New Roman"/>
          <w:color w:val="F78C6C"/>
          <w:sz w:val="18"/>
          <w:szCs w:val="18"/>
          <w:lang w:val="en-US" w:eastAsia="es-EC"/>
        </w:rPr>
        <w:t>$request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proofErr w:type="spellStart"/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>rol</w:t>
      </w:r>
      <w:proofErr w:type="spellEnd"/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)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user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proofErr w:type="spellStart"/>
      <w:r w:rsidRPr="009F77F6">
        <w:rPr>
          <w:rFonts w:ascii="Times New Roman" w:eastAsia="Times New Roman" w:hAnsi="Times New Roman" w:cs="Times New Roman"/>
          <w:color w:val="82AAFF"/>
          <w:sz w:val="18"/>
          <w:szCs w:val="18"/>
          <w:lang w:val="en-US" w:eastAsia="es-EC"/>
        </w:rPr>
        <w:t>assignRole</w:t>
      </w:r>
      <w:proofErr w:type="spellEnd"/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(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role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)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FFCB6B"/>
          <w:sz w:val="18"/>
          <w:szCs w:val="18"/>
          <w:lang w:val="en-US" w:eastAsia="es-EC"/>
        </w:rPr>
        <w:t>DB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::</w:t>
      </w:r>
      <w:r w:rsidRPr="009F77F6">
        <w:rPr>
          <w:rFonts w:ascii="Times New Roman" w:eastAsia="Times New Roman" w:hAnsi="Times New Roman" w:cs="Times New Roman"/>
          <w:color w:val="82AAFF"/>
          <w:sz w:val="18"/>
          <w:szCs w:val="18"/>
          <w:lang w:val="en-US" w:eastAsia="es-EC"/>
        </w:rPr>
        <w:t>commit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()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i/>
          <w:iCs/>
          <w:color w:val="C792EA"/>
          <w:sz w:val="18"/>
          <w:szCs w:val="18"/>
          <w:lang w:val="en-US" w:eastAsia="es-EC"/>
        </w:rPr>
        <w:t xml:space="preserve">return </w:t>
      </w:r>
      <w:r w:rsidRPr="009F77F6">
        <w:rPr>
          <w:rFonts w:ascii="Times New Roman" w:eastAsia="Times New Roman" w:hAnsi="Times New Roman" w:cs="Times New Roman"/>
          <w:color w:val="82AAFF"/>
          <w:sz w:val="18"/>
          <w:szCs w:val="18"/>
          <w:lang w:val="en-US" w:eastAsia="es-EC"/>
        </w:rPr>
        <w:t>response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()-&gt;</w:t>
      </w:r>
      <w:r w:rsidRPr="009F77F6">
        <w:rPr>
          <w:rFonts w:ascii="Times New Roman" w:eastAsia="Times New Roman" w:hAnsi="Times New Roman" w:cs="Times New Roman"/>
          <w:color w:val="82AAFF"/>
          <w:sz w:val="18"/>
          <w:szCs w:val="18"/>
          <w:lang w:val="en-US" w:eastAsia="es-EC"/>
        </w:rPr>
        <w:t>json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(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   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user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 xml:space="preserve">, </w:t>
      </w:r>
      <w:r w:rsidRPr="009F77F6">
        <w:rPr>
          <w:rFonts w:ascii="Times New Roman" w:eastAsia="Times New Roman" w:hAnsi="Times New Roman" w:cs="Times New Roman"/>
          <w:color w:val="F78C6C"/>
          <w:sz w:val="18"/>
          <w:szCs w:val="18"/>
          <w:lang w:val="en-US" w:eastAsia="es-EC"/>
        </w:rPr>
        <w:t>200</w:t>
      </w:r>
      <w:r w:rsidRPr="009F77F6">
        <w:rPr>
          <w:rFonts w:ascii="Times New Roman" w:eastAsia="Times New Roman" w:hAnsi="Times New Roman" w:cs="Times New Roman"/>
          <w:color w:val="F78C6C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)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} </w:t>
      </w:r>
      <w:r w:rsidRPr="009F77F6">
        <w:rPr>
          <w:rFonts w:ascii="Times New Roman" w:eastAsia="Times New Roman" w:hAnsi="Times New Roman" w:cs="Times New Roman"/>
          <w:i/>
          <w:iCs/>
          <w:color w:val="C792EA"/>
          <w:sz w:val="18"/>
          <w:szCs w:val="18"/>
          <w:lang w:val="en-US" w:eastAsia="es-EC"/>
        </w:rPr>
        <w:t xml:space="preserve">catch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(</w:t>
      </w:r>
      <w:r w:rsidRPr="009F77F6">
        <w:rPr>
          <w:rFonts w:ascii="Times New Roman" w:eastAsia="Times New Roman" w:hAnsi="Times New Roman" w:cs="Times New Roman"/>
          <w:color w:val="C3D3DE"/>
          <w:sz w:val="18"/>
          <w:szCs w:val="18"/>
          <w:lang w:val="en-US" w:eastAsia="es-EC"/>
        </w:rPr>
        <w:t xml:space="preserve">Exception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e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) {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FFCB6B"/>
          <w:sz w:val="18"/>
          <w:szCs w:val="18"/>
          <w:lang w:val="en-US" w:eastAsia="es-EC"/>
        </w:rPr>
        <w:t>DB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::</w:t>
      </w:r>
      <w:r w:rsidRPr="009F77F6">
        <w:rPr>
          <w:rFonts w:ascii="Times New Roman" w:eastAsia="Times New Roman" w:hAnsi="Times New Roman" w:cs="Times New Roman"/>
          <w:color w:val="82AAFF"/>
          <w:sz w:val="18"/>
          <w:szCs w:val="18"/>
          <w:lang w:val="en-US" w:eastAsia="es-EC"/>
        </w:rPr>
        <w:t>rollback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()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i/>
          <w:iCs/>
          <w:color w:val="C792EA"/>
          <w:sz w:val="18"/>
          <w:szCs w:val="18"/>
          <w:lang w:val="en-US" w:eastAsia="es-EC"/>
        </w:rPr>
        <w:t xml:space="preserve">return </w:t>
      </w:r>
      <w:r w:rsidRPr="009F77F6">
        <w:rPr>
          <w:rFonts w:ascii="Times New Roman" w:eastAsia="Times New Roman" w:hAnsi="Times New Roman" w:cs="Times New Roman"/>
          <w:color w:val="82AAFF"/>
          <w:sz w:val="18"/>
          <w:szCs w:val="18"/>
          <w:lang w:val="en-US" w:eastAsia="es-EC"/>
        </w:rPr>
        <w:t>response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()-&gt;</w:t>
      </w:r>
      <w:r w:rsidRPr="009F77F6">
        <w:rPr>
          <w:rFonts w:ascii="Times New Roman" w:eastAsia="Times New Roman" w:hAnsi="Times New Roman" w:cs="Times New Roman"/>
          <w:color w:val="82AAFF"/>
          <w:sz w:val="18"/>
          <w:szCs w:val="18"/>
          <w:lang w:val="en-US" w:eastAsia="es-EC"/>
        </w:rPr>
        <w:t>json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([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    </w:t>
      </w:r>
      <w:r w:rsidRPr="009F77F6">
        <w:rPr>
          <w:rFonts w:ascii="Times New Roman" w:eastAsia="Times New Roman" w:hAnsi="Times New Roman" w:cs="Times New Roman"/>
          <w:color w:val="C3E88D"/>
          <w:sz w:val="18"/>
          <w:szCs w:val="18"/>
          <w:lang w:val="en-US" w:eastAsia="es-EC"/>
        </w:rPr>
        <w:t>'</w:t>
      </w:r>
      <w:proofErr w:type="spellStart"/>
      <w:r w:rsidRPr="009F77F6">
        <w:rPr>
          <w:rFonts w:ascii="Times New Roman" w:eastAsia="Times New Roman" w:hAnsi="Times New Roman" w:cs="Times New Roman"/>
          <w:color w:val="C3E88D"/>
          <w:sz w:val="18"/>
          <w:szCs w:val="18"/>
          <w:lang w:val="en-US" w:eastAsia="es-EC"/>
        </w:rPr>
        <w:t>erros</w:t>
      </w:r>
      <w:proofErr w:type="spellEnd"/>
      <w:r w:rsidRPr="009F77F6">
        <w:rPr>
          <w:rFonts w:ascii="Times New Roman" w:eastAsia="Times New Roman" w:hAnsi="Times New Roman" w:cs="Times New Roman"/>
          <w:color w:val="C3E88D"/>
          <w:sz w:val="18"/>
          <w:szCs w:val="18"/>
          <w:lang w:val="en-US" w:eastAsia="es-EC"/>
        </w:rPr>
        <w:t xml:space="preserve">'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 xml:space="preserve">=&gt;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e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 xml:space="preserve">], </w:t>
      </w:r>
      <w:r w:rsidRPr="009F77F6">
        <w:rPr>
          <w:rFonts w:ascii="Times New Roman" w:eastAsia="Times New Roman" w:hAnsi="Times New Roman" w:cs="Times New Roman"/>
          <w:color w:val="F78C6C"/>
          <w:sz w:val="18"/>
          <w:szCs w:val="18"/>
          <w:lang w:val="en-US" w:eastAsia="es-EC"/>
        </w:rPr>
        <w:t>422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)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}</w:t>
      </w:r>
      <w:r w:rsidRPr="006E4C0A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val="en-US" w:eastAsia="es-EC"/>
        </w:rPr>
        <w:br/>
      </w:r>
      <w:r w:rsidRPr="006E4C0A">
        <w:rPr>
          <w:rFonts w:ascii="Fira Code" w:eastAsia="Times New Roman" w:hAnsi="Fira Code" w:cs="Courier New"/>
          <w:color w:val="89DDFF"/>
          <w:sz w:val="20"/>
          <w:szCs w:val="20"/>
          <w:lang w:val="en-US" w:eastAsia="es-EC"/>
        </w:rPr>
        <w:t>}</w:t>
      </w:r>
    </w:p>
    <w:p w14:paraId="31591BA4" w14:textId="27077095" w:rsidR="00CA225D" w:rsidRPr="006E4C0A" w:rsidRDefault="00CA225D" w:rsidP="006613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376C730" w14:textId="0472DA97" w:rsidR="00724A04" w:rsidRDefault="00724A04" w:rsidP="006613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étodo para cambiar el estado de un usuario</w:t>
      </w:r>
    </w:p>
    <w:p w14:paraId="704459B6" w14:textId="71EA4DBB" w:rsidR="00724A04" w:rsidRPr="009F77F6" w:rsidRDefault="00724A04" w:rsidP="009F77F6">
      <w:pPr>
        <w:pStyle w:val="HTMLconformatoprevio"/>
        <w:shd w:val="clear" w:color="auto" w:fill="263238"/>
        <w:rPr>
          <w:rFonts w:ascii="Fira Code" w:hAnsi="Fira Code"/>
          <w:color w:val="C3CEE3"/>
        </w:rPr>
      </w:pPr>
      <w:r>
        <w:rPr>
          <w:rFonts w:ascii="Fira Code" w:hAnsi="Fira Code"/>
          <w:i/>
          <w:iCs/>
          <w:color w:val="546E7A"/>
        </w:rPr>
        <w:t>*</w:t>
      </w:r>
      <w:r>
        <w:rPr>
          <w:rFonts w:ascii="Fira Code" w:hAnsi="Fira Code"/>
          <w:i/>
          <w:iCs/>
          <w:color w:val="546E7A"/>
        </w:rPr>
        <w:br/>
        <w:t xml:space="preserve"> *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</w:rPr>
        <w:t>Metodo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</w:rPr>
        <w:t xml:space="preserve"> para cambiar el estado de un usuario, el tipo </w:t>
      </w:r>
      <w:r w:rsidRPr="009F77F6">
        <w:rPr>
          <w:rFonts w:ascii="Times New Roman" w:hAnsi="Times New Roman" w:cs="Times New Roman"/>
          <w:i/>
          <w:iCs/>
          <w:color w:val="546E7A"/>
        </w:rPr>
        <w:br/>
        <w:t xml:space="preserve"> * de dato del atributo status es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</w:rPr>
        <w:t>enum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</w:rPr>
        <w:t xml:space="preserve"> y solo acepta dos </w:t>
      </w:r>
      <w:r w:rsidRPr="009F77F6">
        <w:rPr>
          <w:rFonts w:ascii="Times New Roman" w:hAnsi="Times New Roman" w:cs="Times New Roman"/>
          <w:i/>
          <w:iCs/>
          <w:color w:val="546E7A"/>
        </w:rPr>
        <w:br/>
        <w:t xml:space="preserve"> * datos ['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</w:rPr>
        <w:t>activo','inactivo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</w:rPr>
        <w:t xml:space="preserve">'], este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</w:rPr>
        <w:t>metodo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</w:rPr>
        <w:t xml:space="preserve"> recibe como </w:t>
      </w:r>
      <w:r w:rsidRPr="009F77F6">
        <w:rPr>
          <w:rFonts w:ascii="Times New Roman" w:hAnsi="Times New Roman" w:cs="Times New Roman"/>
          <w:i/>
          <w:iCs/>
          <w:color w:val="546E7A"/>
        </w:rPr>
        <w:br/>
        <w:t xml:space="preserve"> *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</w:rPr>
        <w:t>parametro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</w:rPr>
        <w:t xml:space="preserve"> del id del usuario, luego se realiza la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</w:rPr>
        <w:t>busqueda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</w:rPr>
        <w:t xml:space="preserve"> del usuario </w:t>
      </w:r>
      <w:r w:rsidRPr="009F77F6">
        <w:rPr>
          <w:rFonts w:ascii="Times New Roman" w:hAnsi="Times New Roman" w:cs="Times New Roman"/>
          <w:i/>
          <w:iCs/>
          <w:color w:val="546E7A"/>
        </w:rPr>
        <w:br/>
        <w:t xml:space="preserve"> * y se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</w:rPr>
        <w:t>evaluda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</w:rPr>
        <w:t xml:space="preserve"> el estado actual del usuario y cambiar por el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</w:rPr>
        <w:t>uevo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</w:rPr>
        <w:t xml:space="preserve"> estado, </w:t>
      </w:r>
      <w:r w:rsidRPr="009F77F6">
        <w:rPr>
          <w:rFonts w:ascii="Times New Roman" w:hAnsi="Times New Roman" w:cs="Times New Roman"/>
          <w:i/>
          <w:iCs/>
          <w:color w:val="546E7A"/>
        </w:rPr>
        <w:br/>
        <w:t xml:space="preserve"> * finalmente se guarda </w:t>
      </w:r>
      <w:proofErr w:type="gramStart"/>
      <w:r w:rsidRPr="009F77F6">
        <w:rPr>
          <w:rFonts w:ascii="Times New Roman" w:hAnsi="Times New Roman" w:cs="Times New Roman"/>
          <w:i/>
          <w:iCs/>
          <w:color w:val="546E7A"/>
        </w:rPr>
        <w:t>los cambio</w:t>
      </w:r>
      <w:proofErr w:type="gramEnd"/>
      <w:r w:rsidRPr="009F77F6">
        <w:rPr>
          <w:rFonts w:ascii="Times New Roman" w:hAnsi="Times New Roman" w:cs="Times New Roman"/>
          <w:i/>
          <w:iCs/>
          <w:color w:val="546E7A"/>
        </w:rPr>
        <w:t>. Retorna con un estado 422 para errores</w:t>
      </w:r>
      <w:r w:rsidRPr="009F77F6">
        <w:rPr>
          <w:rFonts w:ascii="Times New Roman" w:hAnsi="Times New Roman" w:cs="Times New Roman"/>
          <w:i/>
          <w:iCs/>
          <w:color w:val="546E7A"/>
        </w:rPr>
        <w:br/>
        <w:t xml:space="preserve">     * y 200 para satisfactorio.</w:t>
      </w:r>
      <w:r w:rsidRPr="009F77F6">
        <w:rPr>
          <w:rFonts w:ascii="Times New Roman" w:hAnsi="Times New Roman" w:cs="Times New Roman"/>
          <w:i/>
          <w:iCs/>
          <w:color w:val="546E7A"/>
        </w:rPr>
        <w:br/>
        <w:t xml:space="preserve"> */</w:t>
      </w:r>
      <w:r w:rsidRPr="009F77F6">
        <w:rPr>
          <w:rFonts w:ascii="Times New Roman" w:hAnsi="Times New Roman" w:cs="Times New Roman"/>
          <w:i/>
          <w:iCs/>
          <w:color w:val="546E7A"/>
        </w:rPr>
        <w:br/>
        <w:t xml:space="preserve">    </w:t>
      </w:r>
      <w:proofErr w:type="spellStart"/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</w:rPr>
        <w:t>public</w:t>
      </w:r>
      <w:proofErr w:type="spellEnd"/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</w:rPr>
        <w:t xml:space="preserve"> </w:t>
      </w:r>
      <w:proofErr w:type="spellStart"/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</w:rPr>
        <w:t>function</w:t>
      </w:r>
      <w:proofErr w:type="spellEnd"/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</w:rPr>
        <w:t xml:space="preserve"> </w:t>
      </w:r>
      <w:proofErr w:type="spellStart"/>
      <w:r w:rsidRPr="009F77F6">
        <w:rPr>
          <w:rFonts w:ascii="Times New Roman" w:hAnsi="Times New Roman" w:cs="Times New Roman"/>
          <w:color w:val="82AAFF"/>
          <w:sz w:val="18"/>
          <w:szCs w:val="18"/>
        </w:rPr>
        <w:t>changeStatus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</w:rPr>
        <w:t>(</w:t>
      </w:r>
      <w:r w:rsidRPr="009F77F6">
        <w:rPr>
          <w:rFonts w:ascii="Times New Roman" w:hAnsi="Times New Roman" w:cs="Times New Roman"/>
          <w:color w:val="F78C6C"/>
          <w:sz w:val="18"/>
          <w:szCs w:val="18"/>
        </w:rPr>
        <w:t>$id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t>)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br/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lastRenderedPageBreak/>
        <w:t xml:space="preserve">    {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</w:rPr>
        <w:t>$</w:t>
      </w:r>
      <w:proofErr w:type="spellStart"/>
      <w:r w:rsidRPr="009F77F6">
        <w:rPr>
          <w:rFonts w:ascii="Times New Roman" w:hAnsi="Times New Roman" w:cs="Times New Roman"/>
          <w:color w:val="EEFFE3"/>
          <w:sz w:val="18"/>
          <w:szCs w:val="18"/>
        </w:rPr>
        <w:t>user</w:t>
      </w:r>
      <w:proofErr w:type="spellEnd"/>
      <w:r w:rsidRPr="009F77F6">
        <w:rPr>
          <w:rFonts w:ascii="Times New Roman" w:hAnsi="Times New Roman" w:cs="Times New Roman"/>
          <w:color w:val="EEFFE3"/>
          <w:sz w:val="18"/>
          <w:szCs w:val="18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t xml:space="preserve">= </w:t>
      </w:r>
      <w:proofErr w:type="spellStart"/>
      <w:r w:rsidRPr="009F77F6">
        <w:rPr>
          <w:rFonts w:ascii="Times New Roman" w:hAnsi="Times New Roman" w:cs="Times New Roman"/>
          <w:color w:val="FFCB6B"/>
          <w:sz w:val="18"/>
          <w:szCs w:val="18"/>
        </w:rPr>
        <w:t>User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</w:rPr>
        <w:t>::</w:t>
      </w:r>
      <w:proofErr w:type="spellStart"/>
      <w:r w:rsidRPr="009F77F6">
        <w:rPr>
          <w:rFonts w:ascii="Times New Roman" w:hAnsi="Times New Roman" w:cs="Times New Roman"/>
          <w:color w:val="82AAFF"/>
          <w:sz w:val="18"/>
          <w:szCs w:val="18"/>
        </w:rPr>
        <w:t>find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</w:rPr>
        <w:t>(</w:t>
      </w:r>
      <w:r w:rsidRPr="009F77F6">
        <w:rPr>
          <w:rFonts w:ascii="Times New Roman" w:hAnsi="Times New Roman" w:cs="Times New Roman"/>
          <w:color w:val="F78C6C"/>
          <w:sz w:val="18"/>
          <w:szCs w:val="18"/>
        </w:rPr>
        <w:t>$id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t>);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br/>
        <w:t xml:space="preserve">        </w:t>
      </w:r>
      <w:proofErr w:type="spellStart"/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</w:rPr>
        <w:t>if</w:t>
      </w:r>
      <w:proofErr w:type="spellEnd"/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t>(</w:t>
      </w:r>
      <w:r w:rsidRPr="009F77F6">
        <w:rPr>
          <w:rFonts w:ascii="Times New Roman" w:hAnsi="Times New Roman" w:cs="Times New Roman"/>
          <w:color w:val="EEFFE3"/>
          <w:sz w:val="18"/>
          <w:szCs w:val="18"/>
        </w:rPr>
        <w:t>$</w:t>
      </w:r>
      <w:proofErr w:type="spellStart"/>
      <w:r w:rsidRPr="009F77F6">
        <w:rPr>
          <w:rFonts w:ascii="Times New Roman" w:hAnsi="Times New Roman" w:cs="Times New Roman"/>
          <w:color w:val="EEFFE3"/>
          <w:sz w:val="18"/>
          <w:szCs w:val="18"/>
        </w:rPr>
        <w:t>user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</w:rPr>
        <w:t xml:space="preserve">status 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t xml:space="preserve">== </w:t>
      </w:r>
      <w:r w:rsidRPr="009F77F6">
        <w:rPr>
          <w:rFonts w:ascii="Times New Roman" w:hAnsi="Times New Roman" w:cs="Times New Roman"/>
          <w:color w:val="C3E88D"/>
          <w:sz w:val="18"/>
          <w:szCs w:val="18"/>
        </w:rPr>
        <w:t>'activo'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t>) {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br/>
        <w:t xml:space="preserve">            </w:t>
      </w:r>
      <w:r w:rsidRPr="009F77F6">
        <w:rPr>
          <w:rFonts w:ascii="Times New Roman" w:hAnsi="Times New Roman" w:cs="Times New Roman"/>
          <w:color w:val="EEFFE3"/>
          <w:sz w:val="18"/>
          <w:szCs w:val="18"/>
        </w:rPr>
        <w:t>$</w:t>
      </w:r>
      <w:proofErr w:type="spellStart"/>
      <w:r w:rsidRPr="009F77F6">
        <w:rPr>
          <w:rFonts w:ascii="Times New Roman" w:hAnsi="Times New Roman" w:cs="Times New Roman"/>
          <w:color w:val="EEFFE3"/>
          <w:sz w:val="18"/>
          <w:szCs w:val="18"/>
        </w:rPr>
        <w:t>user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</w:rPr>
        <w:t xml:space="preserve">status 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t xml:space="preserve">= </w:t>
      </w:r>
      <w:r w:rsidRPr="009F77F6">
        <w:rPr>
          <w:rFonts w:ascii="Times New Roman" w:hAnsi="Times New Roman" w:cs="Times New Roman"/>
          <w:color w:val="C3E88D"/>
          <w:sz w:val="18"/>
          <w:szCs w:val="18"/>
        </w:rPr>
        <w:t>'inactivo'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br/>
        <w:t xml:space="preserve">        } </w:t>
      </w:r>
      <w:proofErr w:type="spellStart"/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</w:rPr>
        <w:t>else</w:t>
      </w:r>
      <w:proofErr w:type="spellEnd"/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t>{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br/>
        <w:t xml:space="preserve">            </w:t>
      </w:r>
      <w:r w:rsidRPr="009F77F6">
        <w:rPr>
          <w:rFonts w:ascii="Times New Roman" w:hAnsi="Times New Roman" w:cs="Times New Roman"/>
          <w:color w:val="EEFFE3"/>
          <w:sz w:val="18"/>
          <w:szCs w:val="18"/>
        </w:rPr>
        <w:t>$</w:t>
      </w:r>
      <w:proofErr w:type="spellStart"/>
      <w:r w:rsidRPr="009F77F6">
        <w:rPr>
          <w:rFonts w:ascii="Times New Roman" w:hAnsi="Times New Roman" w:cs="Times New Roman"/>
          <w:color w:val="EEFFE3"/>
          <w:sz w:val="18"/>
          <w:szCs w:val="18"/>
        </w:rPr>
        <w:t>user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</w:rPr>
        <w:t xml:space="preserve">status 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t xml:space="preserve">= </w:t>
      </w:r>
      <w:r w:rsidRPr="009F77F6">
        <w:rPr>
          <w:rFonts w:ascii="Times New Roman" w:hAnsi="Times New Roman" w:cs="Times New Roman"/>
          <w:color w:val="C3E88D"/>
          <w:sz w:val="18"/>
          <w:szCs w:val="18"/>
        </w:rPr>
        <w:t>'activo'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br/>
        <w:t xml:space="preserve">        }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</w:rPr>
        <w:t>$</w:t>
      </w:r>
      <w:proofErr w:type="spellStart"/>
      <w:r w:rsidRPr="009F77F6">
        <w:rPr>
          <w:rFonts w:ascii="Times New Roman" w:hAnsi="Times New Roman" w:cs="Times New Roman"/>
          <w:color w:val="EEFFE3"/>
          <w:sz w:val="18"/>
          <w:szCs w:val="18"/>
        </w:rPr>
        <w:t>user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</w:rPr>
        <w:t>-&gt;</w:t>
      </w:r>
      <w:proofErr w:type="spellStart"/>
      <w:r w:rsidRPr="009F77F6">
        <w:rPr>
          <w:rFonts w:ascii="Times New Roman" w:hAnsi="Times New Roman" w:cs="Times New Roman"/>
          <w:color w:val="82AAFF"/>
          <w:sz w:val="18"/>
          <w:szCs w:val="18"/>
        </w:rPr>
        <w:t>save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</w:rPr>
        <w:t>();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br/>
        <w:t xml:space="preserve">        </w:t>
      </w:r>
      <w:proofErr w:type="spellStart"/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</w:rPr>
        <w:t>return</w:t>
      </w:r>
      <w:proofErr w:type="spellEnd"/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</w:rPr>
        <w:t xml:space="preserve"> </w:t>
      </w:r>
      <w:r w:rsidRPr="009F77F6">
        <w:rPr>
          <w:rFonts w:ascii="Times New Roman" w:hAnsi="Times New Roman" w:cs="Times New Roman"/>
          <w:color w:val="82AAFF"/>
          <w:sz w:val="18"/>
          <w:szCs w:val="18"/>
        </w:rPr>
        <w:t>response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t>()-&gt;</w:t>
      </w:r>
      <w:proofErr w:type="spellStart"/>
      <w:r w:rsidRPr="009F77F6">
        <w:rPr>
          <w:rFonts w:ascii="Times New Roman" w:hAnsi="Times New Roman" w:cs="Times New Roman"/>
          <w:color w:val="82AAFF"/>
          <w:sz w:val="18"/>
          <w:szCs w:val="18"/>
        </w:rPr>
        <w:t>json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</w:rPr>
        <w:t>(</w:t>
      </w:r>
      <w:r w:rsidRPr="009F77F6">
        <w:rPr>
          <w:rFonts w:ascii="Times New Roman" w:hAnsi="Times New Roman" w:cs="Times New Roman"/>
          <w:color w:val="EEFFE3"/>
          <w:sz w:val="18"/>
          <w:szCs w:val="18"/>
        </w:rPr>
        <w:t>$</w:t>
      </w:r>
      <w:proofErr w:type="spellStart"/>
      <w:r w:rsidRPr="009F77F6">
        <w:rPr>
          <w:rFonts w:ascii="Times New Roman" w:hAnsi="Times New Roman" w:cs="Times New Roman"/>
          <w:color w:val="EEFFE3"/>
          <w:sz w:val="18"/>
          <w:szCs w:val="18"/>
        </w:rPr>
        <w:t>user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</w:rPr>
        <w:t xml:space="preserve">, </w:t>
      </w:r>
      <w:r w:rsidRPr="009F77F6">
        <w:rPr>
          <w:rFonts w:ascii="Times New Roman" w:hAnsi="Times New Roman" w:cs="Times New Roman"/>
          <w:color w:val="F78C6C"/>
          <w:sz w:val="18"/>
          <w:szCs w:val="18"/>
        </w:rPr>
        <w:t>200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t>);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br/>
      </w:r>
      <w:r w:rsidRPr="009F77F6">
        <w:rPr>
          <w:rFonts w:ascii="Times New Roman" w:hAnsi="Times New Roman" w:cs="Times New Roman"/>
          <w:color w:val="89DDFF"/>
        </w:rPr>
        <w:t xml:space="preserve">    }</w:t>
      </w:r>
      <w:r w:rsidRPr="009F77F6">
        <w:rPr>
          <w:rFonts w:ascii="Times New Roman" w:hAnsi="Times New Roman" w:cs="Times New Roman"/>
          <w:color w:val="89DDFF"/>
        </w:rPr>
        <w:br/>
      </w:r>
      <w:r>
        <w:rPr>
          <w:rFonts w:ascii="Fira Code" w:hAnsi="Fira Code"/>
          <w:color w:val="89DDFF"/>
        </w:rPr>
        <w:t>}</w:t>
      </w:r>
    </w:p>
    <w:p w14:paraId="6A49D091" w14:textId="4BDC60CB" w:rsidR="009C4CCA" w:rsidRDefault="009C4CCA" w:rsidP="006613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étodo para crear un paciente</w:t>
      </w:r>
    </w:p>
    <w:p w14:paraId="0089B7BB" w14:textId="53FD8FBC" w:rsidR="009C4CCA" w:rsidRPr="006E4C0A" w:rsidRDefault="009C4CCA" w:rsidP="009C4CCA">
      <w:pPr>
        <w:pStyle w:val="HTMLconformatoprevio"/>
        <w:shd w:val="clear" w:color="auto" w:fill="263238"/>
        <w:rPr>
          <w:rFonts w:ascii="Fira Code" w:hAnsi="Fira Code"/>
          <w:color w:val="C3CEE3"/>
          <w:lang w:val="en-US"/>
        </w:rPr>
      </w:pPr>
      <w:r>
        <w:rPr>
          <w:rFonts w:ascii="Fira Code" w:hAnsi="Fira Code"/>
          <w:i/>
          <w:iCs/>
          <w:color w:val="546E7A"/>
        </w:rPr>
        <w:t>/*</w:t>
      </w:r>
      <w:r w:rsidRPr="009F77F6">
        <w:rPr>
          <w:rFonts w:ascii="Fira Code" w:hAnsi="Fira Code"/>
          <w:i/>
          <w:iCs/>
          <w:color w:val="546E7A"/>
          <w:sz w:val="18"/>
          <w:szCs w:val="18"/>
        </w:rPr>
        <w:br/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 xml:space="preserve"> * Método para la creación de un nuevo paciente recibe como parámetro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un los datos correspondientes al formulario, y estos son evaluados por el 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método de validación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>StorePatientPost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 xml:space="preserve"> este archivo contiene las validaciones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de los campos que llegan a treves del formulario, pasado la evaluación se inicia 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una transacción con la base de datos, este método interactúa con tres entidades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>patients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 xml:space="preserve">,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>users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 xml:space="preserve"> y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>role_has_model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 xml:space="preserve"> si no existe ningún error en los datos se 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ejecuta un commit a la base de datos, caso contrario se realiza un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>rollback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 xml:space="preserve"> de los 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cambios dentro de la transacción abierta.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Retorna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 xml:space="preserve"> con un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estado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 xml:space="preserve"> 422 para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errores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br/>
        <w:t xml:space="preserve"> * y 200.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br/>
        <w:t>*/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br/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br/>
      </w:r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  <w:lang w:val="en-US"/>
        </w:rPr>
        <w:t xml:space="preserve">public function 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stor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</w:t>
      </w:r>
      <w:proofErr w:type="spellStart"/>
      <w:r w:rsidRPr="009F77F6">
        <w:rPr>
          <w:rFonts w:ascii="Times New Roman" w:hAnsi="Times New Roman" w:cs="Times New Roman"/>
          <w:color w:val="C3D3DE"/>
          <w:sz w:val="18"/>
          <w:szCs w:val="18"/>
          <w:lang w:val="en-US"/>
        </w:rPr>
        <w:t>StorePatientPost</w:t>
      </w:r>
      <w:proofErr w:type="spellEnd"/>
      <w:r w:rsidRPr="009F77F6">
        <w:rPr>
          <w:rFonts w:ascii="Times New Roman" w:hAnsi="Times New Roman" w:cs="Times New Roman"/>
          <w:color w:val="C3D3DE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)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>{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  <w:lang w:val="en-US"/>
        </w:rPr>
        <w:t xml:space="preserve">try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{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 xml:space="preserve">$validate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validated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FFCB6B"/>
          <w:sz w:val="18"/>
          <w:szCs w:val="18"/>
          <w:lang w:val="en-US"/>
        </w:rPr>
        <w:t>DB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::</w:t>
      </w:r>
      <w:proofErr w:type="spellStart"/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beginTransaction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 xml:space="preserve">$user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  <w:lang w:val="en-US"/>
        </w:rPr>
        <w:t xml:space="preserve">new  </w:t>
      </w:r>
      <w:r w:rsidRPr="009F77F6">
        <w:rPr>
          <w:rFonts w:ascii="Times New Roman" w:hAnsi="Times New Roman" w:cs="Times New Roman"/>
          <w:color w:val="C3D3DE"/>
          <w:sz w:val="18"/>
          <w:szCs w:val="18"/>
          <w:lang w:val="en-US"/>
        </w:rPr>
        <w:t>Us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us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ci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ci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us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type_document</w:t>
      </w:r>
      <w:proofErr w:type="spellEnd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type_document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us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name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nam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us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last_name</w:t>
      </w:r>
      <w:proofErr w:type="spellEnd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last_name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us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address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address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us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phone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phon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us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email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email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us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status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status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us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password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this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generatePassword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ci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us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url_image</w:t>
      </w:r>
      <w:proofErr w:type="spellEnd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this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UploadImage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us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sav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//ASINAMOS EL ROL DE PACIENTE CON EL ID 3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 xml:space="preserve">$role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FCB6B"/>
          <w:sz w:val="18"/>
          <w:szCs w:val="18"/>
          <w:lang w:val="en-US"/>
        </w:rPr>
        <w:t>Rol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::</w:t>
      </w:r>
      <w:proofErr w:type="spellStart"/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findById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3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us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assignRole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rol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//LLENAR LOS DATOS CORRESPONDIENTES A LA TABLA PATITIENTS/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 xml:space="preserve">$patient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  <w:lang w:val="en-US"/>
        </w:rPr>
        <w:t xml:space="preserve">new </w:t>
      </w:r>
      <w:r w:rsidRPr="009F77F6">
        <w:rPr>
          <w:rFonts w:ascii="Times New Roman" w:hAnsi="Times New Roman" w:cs="Times New Roman"/>
          <w:color w:val="C3D3DE"/>
          <w:sz w:val="18"/>
          <w:szCs w:val="18"/>
          <w:lang w:val="en-US"/>
        </w:rPr>
        <w:t>Patients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ci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ci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type_document</w:t>
      </w:r>
      <w:proofErr w:type="spellEnd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type_document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name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nam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last_name</w:t>
      </w:r>
      <w:proofErr w:type="spellEnd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last_name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birth_date</w:t>
      </w:r>
      <w:proofErr w:type="spellEnd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birth_date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gender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gend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address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address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province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provinc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city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city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phone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phon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email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email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status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status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instruction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instruction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marital_status</w:t>
      </w:r>
      <w:proofErr w:type="spellEnd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marital_status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lastRenderedPageBreak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affiliate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affiliat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allergy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allergy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job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job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blood_type</w:t>
      </w:r>
      <w:proofErr w:type="spellEnd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blood_type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observation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observation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history_medical</w:t>
      </w:r>
      <w:proofErr w:type="spellEnd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history_medical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//ASIGNAMOS LA MISM RUTA DE LA IMAGEN DEL USUARIO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url_image</w:t>
      </w:r>
      <w:proofErr w:type="spellEnd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us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url_image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//RELACIONEAMOS LA CLAVE PRIMARIA DEL OBJETO USER CON LA FOREING KEY DEL OBJETO  PATIENT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id_user</w:t>
      </w:r>
      <w:proofErr w:type="spellEnd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us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id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sav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FFCB6B"/>
          <w:sz w:val="18"/>
          <w:szCs w:val="18"/>
          <w:lang w:val="en-US"/>
        </w:rPr>
        <w:t>DB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::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commi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  <w:lang w:val="en-US"/>
        </w:rPr>
        <w:t xml:space="preserve">return 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respons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-&gt;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json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us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,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200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} </w:t>
      </w:r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  <w:lang w:val="en-US"/>
        </w:rPr>
        <w:t xml:space="preserve">catch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</w:t>
      </w:r>
      <w:r w:rsidRPr="009F77F6">
        <w:rPr>
          <w:rFonts w:ascii="Times New Roman" w:hAnsi="Times New Roman" w:cs="Times New Roman"/>
          <w:color w:val="C3D3DE"/>
          <w:sz w:val="18"/>
          <w:szCs w:val="18"/>
          <w:lang w:val="en-US"/>
        </w:rPr>
        <w:t xml:space="preserve">Exception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) {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FFCB6B"/>
          <w:sz w:val="18"/>
          <w:szCs w:val="18"/>
          <w:lang w:val="en-US"/>
        </w:rPr>
        <w:t>DB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::rollback(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  <w:lang w:val="en-US"/>
        </w:rPr>
        <w:t xml:space="preserve">return 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respons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-&gt;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json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[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    </w:t>
      </w:r>
      <w:r w:rsidRPr="009F77F6">
        <w:rPr>
          <w:rFonts w:ascii="Times New Roman" w:hAnsi="Times New Roman" w:cs="Times New Roman"/>
          <w:color w:val="C3E88D"/>
          <w:sz w:val="18"/>
          <w:szCs w:val="18"/>
          <w:lang w:val="en-US"/>
        </w:rPr>
        <w:t xml:space="preserve">'errors'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&gt;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,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],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422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}</w:t>
      </w:r>
      <w:r w:rsidRPr="006E4C0A">
        <w:rPr>
          <w:rFonts w:ascii="Fira Code" w:hAnsi="Fira Code"/>
          <w:color w:val="89DDFF"/>
          <w:lang w:val="en-US"/>
        </w:rPr>
        <w:br/>
        <w:t>}</w:t>
      </w:r>
    </w:p>
    <w:p w14:paraId="0525F38B" w14:textId="417FF5B0" w:rsidR="009C4CCA" w:rsidRPr="006E4C0A" w:rsidRDefault="009C4CCA" w:rsidP="006613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5014B55" w14:textId="54F19C52" w:rsidR="009C4CCA" w:rsidRDefault="009C4CCA" w:rsidP="006613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étodo para crear una especialidad</w:t>
      </w:r>
    </w:p>
    <w:p w14:paraId="5ECFC55C" w14:textId="77777777" w:rsidR="009C4CCA" w:rsidRPr="006E4C0A" w:rsidRDefault="009C4CCA" w:rsidP="009C4CCA">
      <w:pPr>
        <w:pStyle w:val="HTMLconformatoprevio"/>
        <w:shd w:val="clear" w:color="auto" w:fill="263238"/>
        <w:rPr>
          <w:rFonts w:ascii="Fira Code" w:hAnsi="Fira Code"/>
          <w:color w:val="C3CEE3"/>
          <w:lang w:val="en-US"/>
        </w:rPr>
      </w:pPr>
      <w:r w:rsidRPr="009F77F6">
        <w:rPr>
          <w:rFonts w:ascii="Fira Code" w:hAnsi="Fira Code"/>
          <w:i/>
          <w:iCs/>
          <w:color w:val="546E7A"/>
          <w:sz w:val="18"/>
          <w:szCs w:val="18"/>
        </w:rPr>
        <w:t>/*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Método para la creación de una nueva especialidad recibe como parámetro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los datos correspondientes al formulario, y estos son evaluados por el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método de validación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>StoreSpecialtyPost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 xml:space="preserve"> este archivo contiene las validaciones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de los campos que llegan a treves del formulario, pasado la evaluación se inicia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una transacción con la base de datos, si no existe ningún error en los datos se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ejecuta un commit a la base de datos, caso contrario se realiza un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>rollback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 xml:space="preserve"> de los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cambios dentro de la transacción abierta.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Retorna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 xml:space="preserve"> con un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estado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 xml:space="preserve"> 422 para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errores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br/>
        <w:t xml:space="preserve"> * y 200 para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satisfactorio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.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br/>
        <w:t>*/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br/>
      </w:r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  <w:lang w:val="en-US"/>
        </w:rPr>
        <w:t xml:space="preserve">public function 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stor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</w:t>
      </w:r>
      <w:proofErr w:type="spellStart"/>
      <w:r w:rsidRPr="009F77F6">
        <w:rPr>
          <w:rFonts w:ascii="Times New Roman" w:hAnsi="Times New Roman" w:cs="Times New Roman"/>
          <w:color w:val="C3D3DE"/>
          <w:sz w:val="18"/>
          <w:szCs w:val="18"/>
          <w:lang w:val="en-US"/>
        </w:rPr>
        <w:t>StoreSpecialtyPost</w:t>
      </w:r>
      <w:proofErr w:type="spellEnd"/>
      <w:r w:rsidRPr="009F77F6">
        <w:rPr>
          <w:rFonts w:ascii="Times New Roman" w:hAnsi="Times New Roman" w:cs="Times New Roman"/>
          <w:color w:val="C3D3DE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)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>{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  <w:lang w:val="en-US"/>
        </w:rPr>
        <w:t xml:space="preserve">try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{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 xml:space="preserve">$validate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validated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 xml:space="preserve">$specialty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  <w:lang w:val="en-US"/>
        </w:rPr>
        <w:t xml:space="preserve">new </w:t>
      </w:r>
      <w:r w:rsidRPr="009F77F6">
        <w:rPr>
          <w:rFonts w:ascii="Times New Roman" w:hAnsi="Times New Roman" w:cs="Times New Roman"/>
          <w:color w:val="C3D3DE"/>
          <w:sz w:val="18"/>
          <w:szCs w:val="18"/>
          <w:lang w:val="en-US"/>
        </w:rPr>
        <w:t>Specialty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specialty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name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nam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specialty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description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description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specialty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status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status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specialty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color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colo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specialty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url_image</w:t>
      </w:r>
      <w:proofErr w:type="spellEnd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this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UploadImage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specialty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sav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  <w:lang w:val="en-US"/>
        </w:rPr>
        <w:t xml:space="preserve">return 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respons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-&gt;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json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specialty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,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200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} </w:t>
      </w:r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  <w:lang w:val="en-US"/>
        </w:rPr>
        <w:t xml:space="preserve">catch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</w:t>
      </w:r>
      <w:r w:rsidRPr="009F77F6">
        <w:rPr>
          <w:rFonts w:ascii="Times New Roman" w:hAnsi="Times New Roman" w:cs="Times New Roman"/>
          <w:color w:val="C3D3DE"/>
          <w:sz w:val="18"/>
          <w:szCs w:val="18"/>
          <w:lang w:val="en-US"/>
        </w:rPr>
        <w:t xml:space="preserve">Exception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) {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  <w:lang w:val="en-US"/>
        </w:rPr>
        <w:t xml:space="preserve">return 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respons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-&gt;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json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[</w:t>
      </w:r>
      <w:r w:rsidRPr="009F77F6">
        <w:rPr>
          <w:rFonts w:ascii="Times New Roman" w:hAnsi="Times New Roman" w:cs="Times New Roman"/>
          <w:color w:val="C3E88D"/>
          <w:sz w:val="18"/>
          <w:szCs w:val="18"/>
          <w:lang w:val="en-US"/>
        </w:rPr>
        <w:t>'errors'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=&gt;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],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422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</w:r>
      <w:r w:rsidRPr="009F77F6">
        <w:rPr>
          <w:rFonts w:ascii="Times New Roman" w:hAnsi="Times New Roman" w:cs="Times New Roman"/>
          <w:color w:val="89DDFF"/>
          <w:lang w:val="en-US"/>
        </w:rPr>
        <w:t xml:space="preserve">    }</w:t>
      </w:r>
      <w:r w:rsidRPr="006E4C0A">
        <w:rPr>
          <w:rFonts w:ascii="Fira Code" w:hAnsi="Fira Code"/>
          <w:color w:val="89DDFF"/>
          <w:lang w:val="en-US"/>
        </w:rPr>
        <w:br/>
        <w:t>}</w:t>
      </w:r>
    </w:p>
    <w:p w14:paraId="05EF9C2F" w14:textId="3FB8F9B2" w:rsidR="009C4CCA" w:rsidRPr="006E4C0A" w:rsidRDefault="009C4CCA" w:rsidP="006613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64FF3F0" w14:textId="05549993" w:rsidR="00724A04" w:rsidRDefault="00724A04" w:rsidP="006613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étodo para registrar una cita medica</w:t>
      </w:r>
    </w:p>
    <w:p w14:paraId="781AA537" w14:textId="77777777" w:rsidR="00724A04" w:rsidRPr="006E4C0A" w:rsidRDefault="00724A04" w:rsidP="00724A04">
      <w:pPr>
        <w:pStyle w:val="HTMLconformatoprevio"/>
        <w:shd w:val="clear" w:color="auto" w:fill="263238"/>
        <w:rPr>
          <w:rFonts w:ascii="Fira Code" w:hAnsi="Fira Code"/>
          <w:color w:val="C3CEE3"/>
          <w:lang w:val="en-US"/>
        </w:rPr>
      </w:pPr>
      <w:r>
        <w:rPr>
          <w:rFonts w:ascii="Fira Code" w:hAnsi="Fira Code"/>
          <w:i/>
          <w:iCs/>
          <w:color w:val="546E7A"/>
        </w:rPr>
        <w:t>/*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Método para crear una cita médica recibe como parámetro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los datos correspondientes al formulario, y estos son evaluados por el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método de validación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>StoreAppointmentPost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 xml:space="preserve"> este archivo contiene las validaciones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lastRenderedPageBreak/>
        <w:t xml:space="preserve"> * de los campos que llegan a treves del formulario, pasado la evaluación se inicia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una transacción con la base de datos, si no existe ningún error en los datos se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ejecuta un commit a la base de datos, caso contrario se realiza un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>rollback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 xml:space="preserve"> de los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cambios dentro de la transacción abierta.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Retorna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 xml:space="preserve"> con un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estado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 xml:space="preserve"> 422 para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errores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br/>
        <w:t xml:space="preserve"> * y 200 para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satisfactorio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.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br/>
        <w:t>*/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br/>
      </w:r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  <w:lang w:val="en-US"/>
        </w:rPr>
        <w:t xml:space="preserve">public function 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stor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</w:t>
      </w:r>
      <w:proofErr w:type="spellStart"/>
      <w:r w:rsidRPr="009F77F6">
        <w:rPr>
          <w:rFonts w:ascii="Times New Roman" w:hAnsi="Times New Roman" w:cs="Times New Roman"/>
          <w:color w:val="C3D3DE"/>
          <w:sz w:val="18"/>
          <w:szCs w:val="18"/>
          <w:lang w:val="en-US"/>
        </w:rPr>
        <w:t>StoreAppointmentPost</w:t>
      </w:r>
      <w:proofErr w:type="spellEnd"/>
      <w:r w:rsidRPr="009F77F6">
        <w:rPr>
          <w:rFonts w:ascii="Times New Roman" w:hAnsi="Times New Roman" w:cs="Times New Roman"/>
          <w:color w:val="C3D3DE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)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>{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 xml:space="preserve">$validate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validated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 xml:space="preserve">$appointment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  <w:lang w:val="en-US"/>
        </w:rPr>
        <w:t xml:space="preserve">new  </w:t>
      </w:r>
      <w:r w:rsidRPr="009F77F6">
        <w:rPr>
          <w:rFonts w:ascii="Times New Roman" w:hAnsi="Times New Roman" w:cs="Times New Roman"/>
          <w:color w:val="C3D3DE"/>
          <w:sz w:val="18"/>
          <w:szCs w:val="18"/>
          <w:lang w:val="en-US"/>
        </w:rPr>
        <w:t>Appointm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appointm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reason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reason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appointm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start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star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appointm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end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end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appointm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date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dat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appointm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observation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observation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appointm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id_patient</w:t>
      </w:r>
      <w:proofErr w:type="spellEnd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id_patient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appointm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id_doctor</w:t>
      </w:r>
      <w:proofErr w:type="spellEnd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id_doctor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appointm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id_specialty</w:t>
      </w:r>
      <w:proofErr w:type="spellEnd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id_specialty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appointm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color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colo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appointm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status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status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appointm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sav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  <w:lang w:val="en-US"/>
        </w:rPr>
        <w:t xml:space="preserve">return 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respons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-&gt;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json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[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C3E88D"/>
          <w:sz w:val="18"/>
          <w:szCs w:val="18"/>
          <w:lang w:val="en-US"/>
        </w:rPr>
        <w:t xml:space="preserve">'appointment'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&gt;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appointment</w:t>
      </w:r>
      <w:r w:rsidRPr="009F77F6">
        <w:rPr>
          <w:rFonts w:ascii="Times New Roman" w:hAnsi="Times New Roman" w:cs="Times New Roman"/>
          <w:color w:val="EEFFE3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color w:val="89DDFF"/>
          <w:lang w:val="en-US"/>
        </w:rPr>
        <w:t xml:space="preserve">], </w:t>
      </w:r>
      <w:r w:rsidRPr="009F77F6">
        <w:rPr>
          <w:rFonts w:ascii="Times New Roman" w:hAnsi="Times New Roman" w:cs="Times New Roman"/>
          <w:color w:val="F78C6C"/>
          <w:lang w:val="en-US"/>
        </w:rPr>
        <w:t>200</w:t>
      </w:r>
      <w:r w:rsidRPr="009F77F6">
        <w:rPr>
          <w:rFonts w:ascii="Times New Roman" w:hAnsi="Times New Roman" w:cs="Times New Roman"/>
          <w:color w:val="89DDFF"/>
          <w:lang w:val="en-US"/>
        </w:rPr>
        <w:t>);</w:t>
      </w:r>
      <w:r w:rsidRPr="009F77F6">
        <w:rPr>
          <w:rFonts w:ascii="Times New Roman" w:hAnsi="Times New Roman" w:cs="Times New Roman"/>
          <w:color w:val="89DDFF"/>
          <w:lang w:val="en-US"/>
        </w:rPr>
        <w:br/>
        <w:t>}</w:t>
      </w:r>
    </w:p>
    <w:p w14:paraId="3727EE68" w14:textId="77777777" w:rsidR="00511C99" w:rsidRPr="006E4C0A" w:rsidRDefault="00511C99" w:rsidP="006613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95D1FC" w14:textId="77777777" w:rsidR="00AB3E7D" w:rsidRPr="006E571D" w:rsidRDefault="00AB3E7D" w:rsidP="00655255">
      <w:pPr>
        <w:pBdr>
          <w:top w:val="single" w:sz="4" w:space="0" w:color="000000"/>
        </w:pBdr>
        <w:shd w:val="clear" w:color="auto" w:fill="4F81BD"/>
        <w:rPr>
          <w:rFonts w:ascii="Times New Roman" w:hAnsi="Times New Roman" w:cs="Times New Roman"/>
          <w:b/>
          <w:sz w:val="20"/>
          <w:szCs w:val="20"/>
          <w:lang w:val="en-US"/>
        </w:rPr>
      </w:pPr>
      <w:bookmarkStart w:id="36" w:name="_Hlk14412983"/>
      <w:bookmarkStart w:id="37" w:name="_Hlk14082679"/>
    </w:p>
    <w:p w14:paraId="25A55FFA" w14:textId="77777777" w:rsidR="00AB3E7D" w:rsidRPr="00655255" w:rsidRDefault="00AB3E7D" w:rsidP="00AB3E7D">
      <w:pPr>
        <w:pBdr>
          <w:top w:val="single" w:sz="4" w:space="0" w:color="000000"/>
        </w:pBdr>
        <w:shd w:val="clear" w:color="auto" w:fill="4F81B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255">
        <w:rPr>
          <w:rFonts w:ascii="Times New Roman" w:hAnsi="Times New Roman" w:cs="Times New Roman"/>
          <w:b/>
          <w:sz w:val="24"/>
          <w:szCs w:val="24"/>
        </w:rPr>
        <w:t xml:space="preserve">Formulario de Pruebas </w:t>
      </w:r>
    </w:p>
    <w:p w14:paraId="545FD2D6" w14:textId="77777777" w:rsidR="00AB3E7D" w:rsidRPr="00AB3E7D" w:rsidRDefault="00AB3E7D" w:rsidP="00AB3E7D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3E7D">
        <w:rPr>
          <w:rFonts w:ascii="Times New Roman" w:hAnsi="Times New Roman" w:cs="Times New Roman"/>
          <w:b/>
          <w:sz w:val="20"/>
          <w:szCs w:val="20"/>
        </w:rPr>
        <w:t>Información General</w:t>
      </w:r>
    </w:p>
    <w:tbl>
      <w:tblPr>
        <w:tblW w:w="9212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2760"/>
        <w:gridCol w:w="2318"/>
        <w:gridCol w:w="18"/>
        <w:gridCol w:w="2336"/>
        <w:gridCol w:w="197"/>
        <w:gridCol w:w="1583"/>
      </w:tblGrid>
      <w:tr w:rsidR="00AB3E7D" w:rsidRPr="00AB3E7D" w14:paraId="156BF3D3" w14:textId="77777777" w:rsidTr="00655255">
        <w:trPr>
          <w:cantSplit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7B282D7C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Fecha de Pruebas y Probador</w:t>
            </w:r>
          </w:p>
        </w:tc>
        <w:tc>
          <w:tcPr>
            <w:tcW w:w="6452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65F4C4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19/06/2020 – Stefany </w:t>
            </w:r>
            <w:proofErr w:type="spell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Chiluisa</w:t>
            </w:r>
            <w:proofErr w:type="spellEnd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3E7D" w:rsidRPr="00AB3E7D" w14:paraId="24A96275" w14:textId="77777777" w:rsidTr="00655255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975995A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ódulo </w:t>
            </w:r>
          </w:p>
        </w:tc>
        <w:tc>
          <w:tcPr>
            <w:tcW w:w="6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88F845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Gestión de paciente</w:t>
            </w:r>
          </w:p>
        </w:tc>
      </w:tr>
      <w:tr w:rsidR="00AB3E7D" w:rsidRPr="00AB3E7D" w14:paraId="2A4FBD47" w14:textId="77777777" w:rsidTr="00655255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1132F1DB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Información de Soporte usada en esta revisión</w:t>
            </w:r>
          </w:p>
        </w:tc>
        <w:tc>
          <w:tcPr>
            <w:tcW w:w="6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A751FBE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Gestión de registro de un paciente </w:t>
            </w:r>
          </w:p>
        </w:tc>
      </w:tr>
      <w:tr w:rsidR="00AB3E7D" w:rsidRPr="00AB3E7D" w14:paraId="7EC39B91" w14:textId="77777777" w:rsidTr="00655255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01D0CEE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Incidente o requerimiento</w:t>
            </w:r>
          </w:p>
        </w:tc>
        <w:tc>
          <w:tcPr>
            <w:tcW w:w="6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85F2E3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Registro de un paciente H004</w:t>
            </w:r>
          </w:p>
        </w:tc>
      </w:tr>
      <w:tr w:rsidR="00AB3E7D" w:rsidRPr="00AB3E7D" w14:paraId="1F8BF647" w14:textId="77777777" w:rsidTr="00655255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1341737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Ambiente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6B7777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Desarrollo  (</w:t>
            </w:r>
            <w:proofErr w:type="gramEnd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  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D2EBF1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Preproducción </w:t>
            </w: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( X</w:t>
            </w:r>
            <w:proofErr w:type="gramEnd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 ) 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B262FA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Producción </w:t>
            </w: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(  )</w:t>
            </w:r>
            <w:proofErr w:type="gramEnd"/>
          </w:p>
        </w:tc>
      </w:tr>
      <w:tr w:rsidR="00AB3E7D" w:rsidRPr="00AB3E7D" w14:paraId="17BC6855" w14:textId="77777777" w:rsidTr="00655255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773B305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Descripción del Requerimiento</w:t>
            </w:r>
          </w:p>
        </w:tc>
        <w:tc>
          <w:tcPr>
            <w:tcW w:w="6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A7AD9F" w14:textId="77777777" w:rsidR="00AB3E7D" w:rsidRPr="00AB3E7D" w:rsidRDefault="00AB3E7D" w:rsidP="0073229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Se requiere e</w:t>
            </w: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laborar un aplicativo web </w:t>
            </w:r>
          </w:p>
        </w:tc>
      </w:tr>
      <w:tr w:rsidR="00AB3E7D" w:rsidRPr="00AB3E7D" w14:paraId="1F081360" w14:textId="77777777" w:rsidTr="00655255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31FB47DE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Tipo de Prueba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000D1F7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Funcional </w:t>
            </w: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  <w:proofErr w:type="gramEnd"/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A839AB2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Acceso a Datos </w:t>
            </w: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(  )</w:t>
            </w:r>
            <w:proofErr w:type="gram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5D24759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Otros (</w:t>
            </w: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X )</w:t>
            </w:r>
            <w:proofErr w:type="gramEnd"/>
          </w:p>
        </w:tc>
      </w:tr>
    </w:tbl>
    <w:p w14:paraId="13DC0F09" w14:textId="2E21E888" w:rsidR="00AB3E7D" w:rsidRDefault="00AB3E7D" w:rsidP="00AB3E7D">
      <w:pPr>
        <w:spacing w:before="240" w:after="6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B3E7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Gestión de portafolio académico </w:t>
      </w:r>
    </w:p>
    <w:p w14:paraId="48BE37F0" w14:textId="77777777" w:rsidR="00655255" w:rsidRPr="00655255" w:rsidRDefault="00655255" w:rsidP="0065525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56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1818"/>
        <w:gridCol w:w="3118"/>
        <w:gridCol w:w="2693"/>
        <w:gridCol w:w="2127"/>
      </w:tblGrid>
      <w:tr w:rsidR="00AB3E7D" w:rsidRPr="00AB3E7D" w14:paraId="07CBB124" w14:textId="77777777" w:rsidTr="0073229E">
        <w:trPr>
          <w:cantSplit/>
          <w:trHeight w:val="435"/>
          <w:tblHeader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4F81BD"/>
          </w:tcPr>
          <w:p w14:paraId="7C3998D8" w14:textId="77777777" w:rsidR="00AB3E7D" w:rsidRPr="00AB3E7D" w:rsidRDefault="00AB3E7D" w:rsidP="0073229E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Pruebas ejecutadas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</w:tcPr>
          <w:p w14:paraId="48A988BC" w14:textId="77777777" w:rsidR="00AB3E7D" w:rsidRPr="00AB3E7D" w:rsidRDefault="00AB3E7D" w:rsidP="0073229E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os de entrada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</w:tcPr>
          <w:p w14:paraId="2AEF6E4A" w14:textId="77777777" w:rsidR="00AB3E7D" w:rsidRPr="00AB3E7D" w:rsidRDefault="00AB3E7D" w:rsidP="0073229E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Resultados esperado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4F81BD"/>
          </w:tcPr>
          <w:p w14:paraId="3E66C621" w14:textId="77777777" w:rsidR="00AB3E7D" w:rsidRPr="00AB3E7D" w:rsidRDefault="00AB3E7D" w:rsidP="0073229E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Resultados obtenidos</w:t>
            </w:r>
          </w:p>
        </w:tc>
      </w:tr>
      <w:tr w:rsidR="00AB3E7D" w:rsidRPr="00AB3E7D" w14:paraId="71AD64D5" w14:textId="77777777" w:rsidTr="0073229E">
        <w:trPr>
          <w:cantSplit/>
          <w:trHeight w:val="5754"/>
          <w:tblHeader/>
        </w:trPr>
        <w:tc>
          <w:tcPr>
            <w:tcW w:w="1818" w:type="dxa"/>
            <w:tcBorders>
              <w:left w:val="single" w:sz="8" w:space="0" w:color="000000"/>
              <w:bottom w:val="single" w:sz="8" w:space="0" w:color="000000"/>
            </w:tcBorders>
          </w:tcPr>
          <w:p w14:paraId="2C575AB1" w14:textId="77777777" w:rsidR="00AB3E7D" w:rsidRPr="00AB3E7D" w:rsidRDefault="00AB3E7D" w:rsidP="0073229E">
            <w:pPr>
              <w:tabs>
                <w:tab w:val="left" w:pos="7371"/>
              </w:tabs>
              <w:snapToGrid w:val="0"/>
              <w:spacing w:before="60"/>
              <w:ind w:right="-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uardar todos los campos del paciente sin estar llenos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8" w:space="0" w:color="000000"/>
            </w:tcBorders>
          </w:tcPr>
          <w:p w14:paraId="2E3EFD03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C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C"/>
              </w:rPr>
              <w:t xml:space="preserve">Nombre: Edwin </w:t>
            </w:r>
          </w:p>
          <w:p w14:paraId="417D2538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C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C"/>
              </w:rPr>
              <w:t>Apellido: Osorio</w:t>
            </w:r>
          </w:p>
          <w:p w14:paraId="7909B9F8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C"/>
              </w:rPr>
              <w:t>Tipo de Doc:</w:t>
            </w: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 xml:space="preserve"> 0501990394</w:t>
            </w:r>
          </w:p>
          <w:p w14:paraId="05305D21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>Estado Civil: Casado</w:t>
            </w:r>
          </w:p>
          <w:p w14:paraId="2B715C2F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>Género: Masculino</w:t>
            </w:r>
          </w:p>
          <w:p w14:paraId="36EA3C75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>Seguro Social: No</w:t>
            </w:r>
          </w:p>
          <w:p w14:paraId="531E35FC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>Instrucción:  Ninguna</w:t>
            </w:r>
          </w:p>
          <w:p w14:paraId="4909EA73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>Fecha de nacimiento: 24/05/1995</w:t>
            </w:r>
          </w:p>
          <w:p w14:paraId="1C7418D1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>Dirección: Quito</w:t>
            </w:r>
          </w:p>
          <w:p w14:paraId="2CE8D801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>Teléfono: 0987865421</w:t>
            </w:r>
          </w:p>
          <w:p w14:paraId="7BB35C2D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 xml:space="preserve">Correo: </w:t>
            </w:r>
            <w:hyperlink r:id="rId29" w:history="1">
              <w:r w:rsidRPr="00AB3E7D">
                <w:rPr>
                  <w:rStyle w:val="Hipervnculo"/>
                  <w:rFonts w:ascii="Times New Roman" w:hAnsi="Times New Roman" w:cs="Times New Roman"/>
                  <w:spacing w:val="3"/>
                  <w:sz w:val="20"/>
                  <w:szCs w:val="20"/>
                  <w:shd w:val="clear" w:color="auto" w:fill="FFFFFF"/>
                </w:rPr>
                <w:t>marcelo.osorio@hotmail.com</w:t>
              </w:r>
            </w:hyperlink>
          </w:p>
          <w:p w14:paraId="2AE424EF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 xml:space="preserve">Provincia: pichincha </w:t>
            </w:r>
          </w:p>
          <w:p w14:paraId="0D699E99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 xml:space="preserve">Ciudad:  puerto Quito  </w:t>
            </w:r>
          </w:p>
          <w:p w14:paraId="27F608C8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>Dirección: Los Ángeles</w:t>
            </w:r>
          </w:p>
          <w:p w14:paraId="24BBB926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>Estado: Inactivo</w:t>
            </w:r>
          </w:p>
          <w:p w14:paraId="50BAAE23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 xml:space="preserve">Imagen: formato </w:t>
            </w:r>
            <w:proofErr w:type="spellStart"/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>jpg</w:t>
            </w:r>
            <w:proofErr w:type="spellEnd"/>
          </w:p>
          <w:p w14:paraId="24B74B8F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>Tipo de sangre: Rh+</w:t>
            </w:r>
          </w:p>
          <w:p w14:paraId="26DA746F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 xml:space="preserve"> Alergia: al polvo </w:t>
            </w:r>
          </w:p>
          <w:p w14:paraId="25B184BE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 xml:space="preserve">Observaciones: Ninguna </w:t>
            </w:r>
          </w:p>
          <w:p w14:paraId="1B498236" w14:textId="1855DDB4" w:rsidR="00AB3E7D" w:rsidRPr="00655255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 xml:space="preserve">Antecedentes: Ninguno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8" w:space="0" w:color="000000"/>
            </w:tcBorders>
          </w:tcPr>
          <w:p w14:paraId="6E150DEF" w14:textId="77777777" w:rsidR="00AB3E7D" w:rsidRPr="00AB3E7D" w:rsidRDefault="00AB3E7D" w:rsidP="00732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El sistema emite el mensaje de </w:t>
            </w: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“Verifiqué los campos del formulario”</w:t>
            </w:r>
          </w:p>
          <w:p w14:paraId="38C46C22" w14:textId="77777777" w:rsidR="00AB3E7D" w:rsidRPr="00AB3E7D" w:rsidRDefault="00AB3E7D" w:rsidP="0073229E">
            <w:pPr>
              <w:tabs>
                <w:tab w:val="left" w:pos="7371"/>
              </w:tabs>
              <w:snapToGrid w:val="0"/>
              <w:spacing w:before="60"/>
              <w:ind w:right="-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513D0" w14:textId="77777777" w:rsidR="00AB3E7D" w:rsidRPr="00AB3E7D" w:rsidRDefault="00AB3E7D" w:rsidP="00732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El sistema emite el mensaje de </w:t>
            </w: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“Verifiqué los campos del formulario”</w:t>
            </w:r>
          </w:p>
          <w:p w14:paraId="40860CFF" w14:textId="77777777" w:rsidR="00AB3E7D" w:rsidRPr="00AB3E7D" w:rsidRDefault="00AB3E7D" w:rsidP="0073229E">
            <w:pPr>
              <w:tabs>
                <w:tab w:val="left" w:pos="7371"/>
              </w:tabs>
              <w:snapToGrid w:val="0"/>
              <w:spacing w:before="60"/>
              <w:ind w:left="12" w:right="-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402232F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sz w:val="20"/>
          <w:szCs w:val="20"/>
          <w:lang w:val="es-ES"/>
        </w:rPr>
      </w:pPr>
    </w:p>
    <w:p w14:paraId="010C99D2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AB3E7D">
        <w:rPr>
          <w:rFonts w:ascii="Times New Roman" w:hAnsi="Times New Roman" w:cs="Times New Roman"/>
          <w:b/>
          <w:sz w:val="20"/>
          <w:szCs w:val="20"/>
          <w:lang w:val="es-ES"/>
        </w:rPr>
        <w:br w:type="page"/>
      </w:r>
      <w:r w:rsidRPr="00AB3E7D">
        <w:rPr>
          <w:rFonts w:ascii="Times New Roman" w:hAnsi="Times New Roman" w:cs="Times New Roman"/>
          <w:b/>
          <w:sz w:val="20"/>
          <w:szCs w:val="20"/>
          <w:lang w:val="es-ES"/>
        </w:rPr>
        <w:lastRenderedPageBreak/>
        <w:t>Anexos de Evidencias de Pruebas en Preproducción.</w:t>
      </w:r>
    </w:p>
    <w:p w14:paraId="5B75B54D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B3E7D" w:rsidRPr="00AB3E7D" w14:paraId="18537874" w14:textId="77777777" w:rsidTr="0073229E">
        <w:tc>
          <w:tcPr>
            <w:tcW w:w="9500" w:type="dxa"/>
            <w:shd w:val="clear" w:color="auto" w:fill="auto"/>
          </w:tcPr>
          <w:p w14:paraId="4DB924AA" w14:textId="77777777" w:rsidR="00AB3E7D" w:rsidRPr="00AB3E7D" w:rsidRDefault="00AB3E7D" w:rsidP="0073229E">
            <w:pPr>
              <w:spacing w:after="24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djuntar las pantallas, resultados y ejecutados durante las pruebas realizadas.</w:t>
            </w:r>
          </w:p>
          <w:p w14:paraId="52C05CF5" w14:textId="77777777" w:rsidR="00AB3E7D" w:rsidRPr="00AB3E7D" w:rsidRDefault="00AB3E7D" w:rsidP="00AB3E7D">
            <w:pPr>
              <w:pStyle w:val="Prrafodelista"/>
              <w:numPr>
                <w:ilvl w:val="0"/>
                <w:numId w:val="21"/>
              </w:numPr>
              <w:tabs>
                <w:tab w:val="left" w:pos="567"/>
                <w:tab w:val="left" w:pos="7371"/>
              </w:tabs>
              <w:suppressAutoHyphens/>
              <w:snapToGrid w:val="0"/>
              <w:spacing w:before="60" w:after="24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Guardar todos los campos del paciente sin estar llenos</w:t>
            </w:r>
          </w:p>
          <w:p w14:paraId="38BAFC9E" w14:textId="77777777" w:rsidR="00AB3E7D" w:rsidRPr="00AB3E7D" w:rsidRDefault="00AB3E7D" w:rsidP="0073229E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proofErr w:type="spellStart"/>
            <w:r w:rsidRPr="00AB3E7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Request</w:t>
            </w:r>
            <w:proofErr w:type="spellEnd"/>
            <w:r w:rsidRPr="00AB3E7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: </w:t>
            </w:r>
          </w:p>
          <w:p w14:paraId="787A1C87" w14:textId="77777777" w:rsidR="00AB3E7D" w:rsidRPr="00AB3E7D" w:rsidRDefault="00AB3E7D" w:rsidP="0073229E">
            <w:pPr>
              <w:spacing w:after="60"/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</w:pPr>
          </w:p>
          <w:p w14:paraId="7FA54CCB" w14:textId="77777777" w:rsidR="00AB3E7D" w:rsidRPr="00AB3E7D" w:rsidRDefault="00AB3E7D" w:rsidP="0073229E">
            <w:pPr>
              <w:pStyle w:val="Prrafodelista"/>
              <w:spacing w:after="6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2533AC7" wp14:editId="426665B1">
                  <wp:extent cx="4974127" cy="2005263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b="9425"/>
                          <a:stretch/>
                        </pic:blipFill>
                        <pic:spPr bwMode="auto">
                          <a:xfrm>
                            <a:off x="0" y="0"/>
                            <a:ext cx="5014040" cy="2021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7FFB5D" w14:textId="77777777" w:rsidR="00AB3E7D" w:rsidRPr="00AB3E7D" w:rsidRDefault="00AB3E7D" w:rsidP="0073229E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5FDADCC0" w14:textId="77777777" w:rsidR="00AB3E7D" w:rsidRPr="00AB3E7D" w:rsidRDefault="00AB3E7D" w:rsidP="0073229E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Response</w:t>
            </w:r>
          </w:p>
          <w:p w14:paraId="6A5393E7" w14:textId="77777777" w:rsidR="00AB3E7D" w:rsidRPr="00AB3E7D" w:rsidRDefault="00AB3E7D" w:rsidP="0073229E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235E032D" w14:textId="77777777" w:rsidR="00AB3E7D" w:rsidRPr="00AB3E7D" w:rsidRDefault="00AB3E7D" w:rsidP="0073229E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ACC09F3" wp14:editId="33F2AC96">
                  <wp:extent cx="4925864" cy="1772653"/>
                  <wp:effectExtent l="0" t="0" r="8255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3170" b="2361"/>
                          <a:stretch/>
                        </pic:blipFill>
                        <pic:spPr bwMode="auto">
                          <a:xfrm>
                            <a:off x="0" y="0"/>
                            <a:ext cx="4949733" cy="1781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CDE03C" w14:textId="77777777" w:rsidR="00AB3E7D" w:rsidRDefault="00AB3E7D" w:rsidP="00655255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AB3E7D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9CE3BCC" wp14:editId="67D8C0CC">
                  <wp:simplePos x="0" y="0"/>
                  <wp:positionH relativeFrom="column">
                    <wp:posOffset>469825</wp:posOffset>
                  </wp:positionH>
                  <wp:positionV relativeFrom="paragraph">
                    <wp:posOffset>10795</wp:posOffset>
                  </wp:positionV>
                  <wp:extent cx="4930140" cy="1520825"/>
                  <wp:effectExtent l="0" t="0" r="3810" b="3175"/>
                  <wp:wrapTight wrapText="bothSides">
                    <wp:wrapPolygon edited="0">
                      <wp:start x="0" y="0"/>
                      <wp:lineTo x="0" y="21375"/>
                      <wp:lineTo x="21533" y="21375"/>
                      <wp:lineTo x="21533" y="0"/>
                      <wp:lineTo x="0" y="0"/>
                    </wp:wrapPolygon>
                  </wp:wrapTight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24"/>
                          <a:stretch/>
                        </pic:blipFill>
                        <pic:spPr bwMode="auto">
                          <a:xfrm>
                            <a:off x="0" y="0"/>
                            <a:ext cx="4930140" cy="1520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D5CE2E" w14:textId="375598A6" w:rsidR="00655255" w:rsidRPr="00655255" w:rsidRDefault="00655255" w:rsidP="00655255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</w:tr>
    </w:tbl>
    <w:p w14:paraId="5540C764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632B210E" w14:textId="77777777" w:rsidR="00655255" w:rsidRDefault="00655255" w:rsidP="00AB3E7D">
      <w:pPr>
        <w:spacing w:after="60"/>
        <w:rPr>
          <w:rFonts w:ascii="Times New Roman" w:hAnsi="Times New Roman" w:cs="Times New Roman"/>
          <w:b/>
          <w:sz w:val="20"/>
          <w:szCs w:val="20"/>
        </w:rPr>
      </w:pPr>
    </w:p>
    <w:p w14:paraId="312E2B95" w14:textId="1A204606" w:rsidR="00AB3E7D" w:rsidRPr="00AB3E7D" w:rsidRDefault="00AB3E7D" w:rsidP="00AB3E7D">
      <w:pPr>
        <w:spacing w:after="60"/>
        <w:rPr>
          <w:rFonts w:ascii="Times New Roman" w:hAnsi="Times New Roman" w:cs="Times New Roman"/>
          <w:b/>
          <w:sz w:val="20"/>
          <w:szCs w:val="20"/>
        </w:rPr>
      </w:pPr>
      <w:r w:rsidRPr="00AB3E7D">
        <w:rPr>
          <w:rFonts w:ascii="Times New Roman" w:hAnsi="Times New Roman" w:cs="Times New Roman"/>
          <w:b/>
          <w:sz w:val="20"/>
          <w:szCs w:val="20"/>
        </w:rPr>
        <w:t>Actualizaciones Necesitadas en la Documentación Relacionada</w:t>
      </w:r>
    </w:p>
    <w:p w14:paraId="534ACE51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5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43"/>
        <w:gridCol w:w="1465"/>
        <w:gridCol w:w="2160"/>
        <w:gridCol w:w="3088"/>
      </w:tblGrid>
      <w:tr w:rsidR="00AB3E7D" w:rsidRPr="00AB3E7D" w14:paraId="362BD4AD" w14:textId="77777777" w:rsidTr="0073229E">
        <w:trPr>
          <w:cantSplit/>
          <w:trHeight w:val="495"/>
        </w:trPr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77D9D56F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¿Se requiere actualización de caso de uso?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7ADE059F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S    N(X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328AA02B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Quién: </w:t>
            </w: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B2F71C2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Fecha:</w:t>
            </w:r>
          </w:p>
        </w:tc>
      </w:tr>
      <w:tr w:rsidR="00AB3E7D" w:rsidRPr="00AB3E7D" w14:paraId="292225A1" w14:textId="77777777" w:rsidTr="0073229E">
        <w:trPr>
          <w:cantSplit/>
          <w:trHeight w:val="551"/>
        </w:trPr>
        <w:tc>
          <w:tcPr>
            <w:tcW w:w="26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4A8AC956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Actualización del Plan de Pruebas Unitarias?</w:t>
            </w:r>
            <w:proofErr w:type="gramEnd"/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495AD5F0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S    N(X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3CCE2F08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Quién: </w:t>
            </w:r>
          </w:p>
          <w:p w14:paraId="4CEF0D63" w14:textId="77777777" w:rsidR="00AB3E7D" w:rsidRPr="00AB3E7D" w:rsidRDefault="00AB3E7D" w:rsidP="0073229E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173BF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Fecha:</w:t>
            </w:r>
          </w:p>
        </w:tc>
      </w:tr>
    </w:tbl>
    <w:p w14:paraId="1E0A50A8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b/>
          <w:sz w:val="20"/>
          <w:szCs w:val="20"/>
        </w:rPr>
      </w:pPr>
    </w:p>
    <w:p w14:paraId="0CC4F53B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b/>
          <w:sz w:val="20"/>
          <w:szCs w:val="20"/>
        </w:rPr>
      </w:pPr>
      <w:r w:rsidRPr="00AB3E7D">
        <w:rPr>
          <w:rFonts w:ascii="Times New Roman" w:hAnsi="Times New Roman" w:cs="Times New Roman"/>
          <w:b/>
          <w:sz w:val="20"/>
          <w:szCs w:val="20"/>
        </w:rPr>
        <w:t>Resultado de Pruebas Realizadas</w:t>
      </w:r>
    </w:p>
    <w:p w14:paraId="7B0094BF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5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AB3E7D" w:rsidRPr="00AB3E7D" w14:paraId="382E7419" w14:textId="77777777" w:rsidTr="0073229E">
        <w:trPr>
          <w:cantSplit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D6EBF" w14:textId="7CDAD0B6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Las pruebas realizadas no presentan inconveniente al momento de no ingresar ningún campo en el formulario del paciente si le realiza la validación correspondiente.</w:t>
            </w:r>
          </w:p>
        </w:tc>
      </w:tr>
      <w:bookmarkEnd w:id="36"/>
    </w:tbl>
    <w:p w14:paraId="588E964E" w14:textId="77777777" w:rsidR="00AB3E7D" w:rsidRPr="00AB3E7D" w:rsidRDefault="00AB3E7D" w:rsidP="00AB3E7D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712914E9" w14:textId="77777777" w:rsidR="00AB3E7D" w:rsidRPr="00655255" w:rsidRDefault="00AB3E7D" w:rsidP="00AB3E7D">
      <w:pPr>
        <w:pBdr>
          <w:top w:val="single" w:sz="4" w:space="0" w:color="000000"/>
        </w:pBdr>
        <w:shd w:val="clear" w:color="auto" w:fill="4F81BD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8" w:name="_Hlk14413039"/>
      <w:bookmarkEnd w:id="37"/>
      <w:r w:rsidRPr="00655255">
        <w:rPr>
          <w:rFonts w:ascii="Times New Roman" w:hAnsi="Times New Roman" w:cs="Times New Roman"/>
          <w:b/>
          <w:sz w:val="24"/>
          <w:szCs w:val="24"/>
        </w:rPr>
        <w:t xml:space="preserve">Formulario de Pruebas </w:t>
      </w:r>
    </w:p>
    <w:p w14:paraId="50142209" w14:textId="77777777" w:rsidR="00AB3E7D" w:rsidRPr="00AB3E7D" w:rsidRDefault="00AB3E7D" w:rsidP="00AB3E7D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3E7D">
        <w:rPr>
          <w:rFonts w:ascii="Times New Roman" w:hAnsi="Times New Roman" w:cs="Times New Roman"/>
          <w:b/>
          <w:sz w:val="20"/>
          <w:szCs w:val="20"/>
        </w:rPr>
        <w:t>Información General</w:t>
      </w:r>
    </w:p>
    <w:tbl>
      <w:tblPr>
        <w:tblW w:w="9768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2760"/>
        <w:gridCol w:w="2318"/>
        <w:gridCol w:w="18"/>
        <w:gridCol w:w="2336"/>
        <w:gridCol w:w="197"/>
        <w:gridCol w:w="2139"/>
      </w:tblGrid>
      <w:tr w:rsidR="00AB3E7D" w:rsidRPr="00AB3E7D" w14:paraId="400D1B2A" w14:textId="77777777" w:rsidTr="0073229E">
        <w:trPr>
          <w:cantSplit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2F6A829F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Fecha de Pruebas y Probador</w:t>
            </w:r>
          </w:p>
        </w:tc>
        <w:tc>
          <w:tcPr>
            <w:tcW w:w="7008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21CEF4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19/06/2020 – Stefany </w:t>
            </w:r>
            <w:proofErr w:type="spell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Chiluisa</w:t>
            </w:r>
            <w:proofErr w:type="spellEnd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3E7D" w:rsidRPr="00AB3E7D" w14:paraId="6FBC9106" w14:textId="77777777" w:rsidTr="0073229E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1D800C2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ódulo </w:t>
            </w:r>
          </w:p>
        </w:tc>
        <w:tc>
          <w:tcPr>
            <w:tcW w:w="7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A1FEE5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Autenticar </w:t>
            </w:r>
          </w:p>
        </w:tc>
      </w:tr>
      <w:tr w:rsidR="00AB3E7D" w:rsidRPr="00AB3E7D" w14:paraId="470E5735" w14:textId="77777777" w:rsidTr="0073229E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30147A5B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Información de Soporte usada en esta revisión</w:t>
            </w:r>
          </w:p>
        </w:tc>
        <w:tc>
          <w:tcPr>
            <w:tcW w:w="7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CA6D38C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Prueba unitaria para evaluar la Autenticación de un especialista  </w:t>
            </w:r>
          </w:p>
        </w:tc>
      </w:tr>
      <w:tr w:rsidR="00AB3E7D" w:rsidRPr="00AB3E7D" w14:paraId="1C75EB5A" w14:textId="77777777" w:rsidTr="0073229E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C3472AF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Incidente o requerimiento</w:t>
            </w:r>
          </w:p>
        </w:tc>
        <w:tc>
          <w:tcPr>
            <w:tcW w:w="7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2062AA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La aplicación web permita a los usuarios especialista y paciente ingresar usuario y contraseña e ingresar para administrar los diferentes módulos del aplicativo</w:t>
            </w:r>
          </w:p>
        </w:tc>
      </w:tr>
      <w:tr w:rsidR="00AB3E7D" w:rsidRPr="00AB3E7D" w14:paraId="1A4DDA59" w14:textId="77777777" w:rsidTr="0073229E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2D29C22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Ambiente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BCA649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Desarrollo  (</w:t>
            </w:r>
            <w:proofErr w:type="gramEnd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  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440195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Preproducción </w:t>
            </w: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( X</w:t>
            </w:r>
            <w:proofErr w:type="gramEnd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 ) 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FD7A68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Producción </w:t>
            </w: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(  )</w:t>
            </w:r>
            <w:proofErr w:type="gramEnd"/>
          </w:p>
        </w:tc>
      </w:tr>
      <w:tr w:rsidR="00AB3E7D" w:rsidRPr="00AB3E7D" w14:paraId="63629E9E" w14:textId="77777777" w:rsidTr="0073229E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7BE57C2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Descripción del Requerimiento</w:t>
            </w:r>
          </w:p>
        </w:tc>
        <w:tc>
          <w:tcPr>
            <w:tcW w:w="7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3975A3" w14:textId="77777777" w:rsidR="00AB3E7D" w:rsidRPr="00AB3E7D" w:rsidRDefault="00AB3E7D" w:rsidP="0073229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El sistema permitirá el acceso mediante una ventana de </w:t>
            </w:r>
            <w:proofErr w:type="spell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login</w:t>
            </w:r>
            <w:proofErr w:type="spellEnd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 las credenciales son el correo y una contraseña.H002</w:t>
            </w:r>
          </w:p>
        </w:tc>
      </w:tr>
      <w:tr w:rsidR="00AB3E7D" w:rsidRPr="00AB3E7D" w14:paraId="0D56EAB5" w14:textId="77777777" w:rsidTr="0073229E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596BFA46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Tipo de Prueba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E6D3855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Funcional </w:t>
            </w: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  <w:proofErr w:type="gramEnd"/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F16D3BE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Acceso a Datos </w:t>
            </w: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(  )</w:t>
            </w:r>
            <w:proofErr w:type="gramEnd"/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9C60914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Otros (</w:t>
            </w: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X )</w:t>
            </w:r>
            <w:proofErr w:type="gramEnd"/>
          </w:p>
        </w:tc>
      </w:tr>
    </w:tbl>
    <w:p w14:paraId="00715E30" w14:textId="77777777" w:rsidR="00AB3E7D" w:rsidRPr="00AB3E7D" w:rsidRDefault="00AB3E7D" w:rsidP="00AB3E7D">
      <w:pPr>
        <w:spacing w:before="240" w:after="6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B3E7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Gestión de portafolio académico </w:t>
      </w:r>
    </w:p>
    <w:tbl>
      <w:tblPr>
        <w:tblW w:w="9680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1985"/>
        <w:gridCol w:w="2913"/>
        <w:gridCol w:w="2672"/>
        <w:gridCol w:w="2110"/>
      </w:tblGrid>
      <w:tr w:rsidR="00AB3E7D" w:rsidRPr="00AB3E7D" w14:paraId="479A40E0" w14:textId="77777777" w:rsidTr="00655255">
        <w:trPr>
          <w:cantSplit/>
          <w:trHeight w:val="412"/>
          <w:tblHeader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4F81BD"/>
          </w:tcPr>
          <w:p w14:paraId="1836FEED" w14:textId="77777777" w:rsidR="00AB3E7D" w:rsidRPr="00AB3E7D" w:rsidRDefault="00AB3E7D" w:rsidP="0073229E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uebas ejecutadas 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</w:tcPr>
          <w:p w14:paraId="10DE9960" w14:textId="77777777" w:rsidR="00AB3E7D" w:rsidRPr="00AB3E7D" w:rsidRDefault="00AB3E7D" w:rsidP="0073229E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os de entrada 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</w:tcPr>
          <w:p w14:paraId="46AEBD98" w14:textId="77777777" w:rsidR="00AB3E7D" w:rsidRPr="00AB3E7D" w:rsidRDefault="00AB3E7D" w:rsidP="0073229E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Resultados esperados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4F81BD"/>
          </w:tcPr>
          <w:p w14:paraId="38AC5DE1" w14:textId="77777777" w:rsidR="00AB3E7D" w:rsidRPr="00AB3E7D" w:rsidRDefault="00AB3E7D" w:rsidP="0073229E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Resultados obtenidos</w:t>
            </w:r>
          </w:p>
        </w:tc>
      </w:tr>
      <w:tr w:rsidR="00AB3E7D" w:rsidRPr="00AB3E7D" w14:paraId="255ADB1D" w14:textId="77777777" w:rsidTr="00655255">
        <w:trPr>
          <w:cantSplit/>
          <w:trHeight w:val="1090"/>
          <w:tblHeader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B7BDCD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l administrador ingresa usuario y contraseña incorrecta 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90E95" w14:textId="77777777" w:rsidR="00AB3E7D" w:rsidRPr="00AB3E7D" w:rsidRDefault="00AB3E7D" w:rsidP="0073229E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C"/>
              </w:rPr>
              <w:t xml:space="preserve">El sistema emite un mensaje “Estas credenciales no coinciden con nuestros registros” 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12AF0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Los datos ingresados se recopilan en una base de datos.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AC93DF6" w14:textId="77777777" w:rsidR="00AB3E7D" w:rsidRPr="00AB3E7D" w:rsidRDefault="00AB3E7D" w:rsidP="0073229E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Ingreso de datos correctamente desde la base de datos.</w:t>
            </w:r>
          </w:p>
        </w:tc>
      </w:tr>
      <w:tr w:rsidR="00AB3E7D" w:rsidRPr="00AB3E7D" w14:paraId="4D00AC82" w14:textId="77777777" w:rsidTr="00655255">
        <w:trPr>
          <w:cantSplit/>
          <w:trHeight w:val="261"/>
          <w:tblHeader/>
        </w:trPr>
        <w:tc>
          <w:tcPr>
            <w:tcW w:w="1985" w:type="dxa"/>
            <w:tcBorders>
              <w:left w:val="single" w:sz="8" w:space="0" w:color="000000"/>
            </w:tcBorders>
          </w:tcPr>
          <w:p w14:paraId="2994ABB9" w14:textId="77777777" w:rsidR="00AB3E7D" w:rsidRPr="00AB3E7D" w:rsidRDefault="00AB3E7D" w:rsidP="0073229E">
            <w:pPr>
              <w:tabs>
                <w:tab w:val="left" w:pos="7371"/>
              </w:tabs>
              <w:snapToGrid w:val="0"/>
              <w:spacing w:before="60"/>
              <w:ind w:left="12" w:right="-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l usuario no ingresa ningún campo y da en el botón ingresar  </w:t>
            </w:r>
          </w:p>
        </w:tc>
        <w:tc>
          <w:tcPr>
            <w:tcW w:w="2913" w:type="dxa"/>
            <w:tcBorders>
              <w:left w:val="single" w:sz="4" w:space="0" w:color="000000"/>
            </w:tcBorders>
          </w:tcPr>
          <w:p w14:paraId="478C96EC" w14:textId="77777777" w:rsidR="00AB3E7D" w:rsidRPr="00AB3E7D" w:rsidRDefault="00AB3E7D" w:rsidP="0073229E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l sistema emite un mensaje “Completa este campo”</w:t>
            </w:r>
          </w:p>
        </w:tc>
        <w:tc>
          <w:tcPr>
            <w:tcW w:w="2672" w:type="dxa"/>
            <w:tcBorders>
              <w:left w:val="single" w:sz="4" w:space="0" w:color="000000"/>
            </w:tcBorders>
          </w:tcPr>
          <w:p w14:paraId="7786B6D8" w14:textId="77777777" w:rsidR="00AB3E7D" w:rsidRPr="00AB3E7D" w:rsidRDefault="00AB3E7D" w:rsidP="0073229E">
            <w:pPr>
              <w:tabs>
                <w:tab w:val="left" w:pos="7371"/>
              </w:tabs>
              <w:snapToGrid w:val="0"/>
              <w:spacing w:before="60"/>
              <w:ind w:right="-3"/>
              <w:rPr>
                <w:rFonts w:ascii="Times New Roman" w:hAnsi="Times New Roman" w:cs="Times New Roman"/>
                <w:color w:val="FF0000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Los campos deben estar llenos </w:t>
            </w:r>
          </w:p>
        </w:tc>
        <w:tc>
          <w:tcPr>
            <w:tcW w:w="2110" w:type="dxa"/>
            <w:tcBorders>
              <w:left w:val="single" w:sz="8" w:space="0" w:color="000000"/>
              <w:right w:val="single" w:sz="8" w:space="0" w:color="000000"/>
            </w:tcBorders>
          </w:tcPr>
          <w:p w14:paraId="062177E1" w14:textId="77777777" w:rsidR="00AB3E7D" w:rsidRPr="00AB3E7D" w:rsidRDefault="00AB3E7D" w:rsidP="0073229E">
            <w:pPr>
              <w:tabs>
                <w:tab w:val="left" w:pos="7371"/>
              </w:tabs>
              <w:snapToGrid w:val="0"/>
              <w:spacing w:before="60"/>
              <w:ind w:left="12"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Los campos usuario y contraseña tiene que ser ingresados </w:t>
            </w:r>
          </w:p>
        </w:tc>
      </w:tr>
      <w:tr w:rsidR="00AB3E7D" w:rsidRPr="00AB3E7D" w14:paraId="52F62E10" w14:textId="77777777" w:rsidTr="00655255">
        <w:trPr>
          <w:cantSplit/>
          <w:trHeight w:val="177"/>
          <w:tblHeader/>
        </w:trPr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</w:tcPr>
          <w:p w14:paraId="2DE6D2CA" w14:textId="77777777" w:rsidR="00AB3E7D" w:rsidRPr="00AB3E7D" w:rsidRDefault="00AB3E7D" w:rsidP="00655255">
            <w:pPr>
              <w:tabs>
                <w:tab w:val="left" w:pos="7371"/>
              </w:tabs>
              <w:snapToGrid w:val="0"/>
              <w:spacing w:before="60"/>
              <w:ind w:right="-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3" w:type="dxa"/>
            <w:tcBorders>
              <w:left w:val="single" w:sz="4" w:space="0" w:color="000000"/>
              <w:bottom w:val="single" w:sz="8" w:space="0" w:color="000000"/>
            </w:tcBorders>
          </w:tcPr>
          <w:p w14:paraId="0B3167E0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C"/>
              </w:rPr>
            </w:pPr>
          </w:p>
        </w:tc>
        <w:tc>
          <w:tcPr>
            <w:tcW w:w="2672" w:type="dxa"/>
            <w:tcBorders>
              <w:left w:val="single" w:sz="4" w:space="0" w:color="000000"/>
              <w:bottom w:val="single" w:sz="8" w:space="0" w:color="000000"/>
            </w:tcBorders>
          </w:tcPr>
          <w:p w14:paraId="016AC3B6" w14:textId="77777777" w:rsidR="00AB3E7D" w:rsidRPr="00655255" w:rsidRDefault="00AB3E7D" w:rsidP="0073229E">
            <w:pPr>
              <w:tabs>
                <w:tab w:val="left" w:pos="7371"/>
              </w:tabs>
              <w:snapToGrid w:val="0"/>
              <w:spacing w:before="60"/>
              <w:ind w:right="-3"/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C"/>
              </w:rPr>
            </w:pPr>
          </w:p>
        </w:tc>
        <w:tc>
          <w:tcPr>
            <w:tcW w:w="2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2CD98" w14:textId="77777777" w:rsidR="00AB3E7D" w:rsidRPr="00AB3E7D" w:rsidRDefault="00AB3E7D" w:rsidP="0073229E">
            <w:pPr>
              <w:tabs>
                <w:tab w:val="left" w:pos="7371"/>
              </w:tabs>
              <w:snapToGrid w:val="0"/>
              <w:spacing w:before="60"/>
              <w:ind w:left="12"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</w:tbl>
    <w:p w14:paraId="49520C21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sz w:val="20"/>
          <w:szCs w:val="20"/>
          <w:lang w:val="es-ES"/>
        </w:rPr>
      </w:pPr>
    </w:p>
    <w:p w14:paraId="6BA8328A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AB3E7D">
        <w:rPr>
          <w:rFonts w:ascii="Times New Roman" w:hAnsi="Times New Roman" w:cs="Times New Roman"/>
          <w:b/>
          <w:sz w:val="20"/>
          <w:szCs w:val="20"/>
          <w:lang w:val="es-ES"/>
        </w:rPr>
        <w:lastRenderedPageBreak/>
        <w:t>Anexos de Evidencias de Pruebas en Preproducción.</w:t>
      </w:r>
    </w:p>
    <w:p w14:paraId="2EA7CF32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B3E7D" w:rsidRPr="00AB3E7D" w14:paraId="54B2C46F" w14:textId="77777777" w:rsidTr="0073229E">
        <w:tc>
          <w:tcPr>
            <w:tcW w:w="9500" w:type="dxa"/>
            <w:shd w:val="clear" w:color="auto" w:fill="auto"/>
          </w:tcPr>
          <w:p w14:paraId="76C47CC4" w14:textId="77777777" w:rsidR="00AB3E7D" w:rsidRPr="00AB3E7D" w:rsidRDefault="00AB3E7D" w:rsidP="0073229E">
            <w:pPr>
              <w:spacing w:after="24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djuntar las pantallas, resultados y ejecutados durante las pruebas realizadas.</w:t>
            </w:r>
          </w:p>
          <w:p w14:paraId="6AF34F9B" w14:textId="77777777" w:rsidR="00AB3E7D" w:rsidRPr="00AB3E7D" w:rsidRDefault="00AB3E7D" w:rsidP="00AB3E7D">
            <w:pPr>
              <w:pStyle w:val="Prrafodelista"/>
              <w:numPr>
                <w:ilvl w:val="0"/>
                <w:numId w:val="22"/>
              </w:numPr>
              <w:tabs>
                <w:tab w:val="left" w:pos="567"/>
                <w:tab w:val="left" w:pos="7371"/>
              </w:tabs>
              <w:suppressAutoHyphens/>
              <w:snapToGrid w:val="0"/>
              <w:spacing w:before="60" w:after="24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l administrador ingresa usuario y contraseña incorrecta</w:t>
            </w:r>
          </w:p>
          <w:p w14:paraId="1341D670" w14:textId="77777777" w:rsidR="00AB3E7D" w:rsidRPr="00AB3E7D" w:rsidRDefault="00AB3E7D" w:rsidP="0073229E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proofErr w:type="spellStart"/>
            <w:r w:rsidRPr="00AB3E7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Request</w:t>
            </w:r>
            <w:proofErr w:type="spellEnd"/>
            <w:r w:rsidRPr="00AB3E7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: </w:t>
            </w:r>
          </w:p>
          <w:p w14:paraId="5FCC342B" w14:textId="77777777" w:rsidR="00AB3E7D" w:rsidRPr="00AB3E7D" w:rsidRDefault="00AB3E7D" w:rsidP="0073229E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37FA3947" w14:textId="77777777" w:rsidR="00AB3E7D" w:rsidRPr="00AB3E7D" w:rsidRDefault="00AB3E7D" w:rsidP="00655255">
            <w:pPr>
              <w:pStyle w:val="Prrafodelista"/>
              <w:spacing w:after="6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1693B17" wp14:editId="256AED67">
                  <wp:extent cx="4275222" cy="2333427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3010" t="9387" r="1565" b="-1341"/>
                          <a:stretch/>
                        </pic:blipFill>
                        <pic:spPr bwMode="auto">
                          <a:xfrm>
                            <a:off x="0" y="0"/>
                            <a:ext cx="4321267" cy="2358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74229A" w14:textId="77777777" w:rsidR="00AB3E7D" w:rsidRPr="00AB3E7D" w:rsidRDefault="00AB3E7D" w:rsidP="0073229E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23601E34" w14:textId="77777777" w:rsidR="00AB3E7D" w:rsidRPr="00AB3E7D" w:rsidRDefault="00AB3E7D" w:rsidP="0073229E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Response</w:t>
            </w:r>
          </w:p>
          <w:p w14:paraId="39736378" w14:textId="77777777" w:rsidR="00AB3E7D" w:rsidRPr="00AB3E7D" w:rsidRDefault="00AB3E7D" w:rsidP="0073229E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1ABBBD60" w14:textId="77777777" w:rsidR="00AB3E7D" w:rsidRPr="00AB3E7D" w:rsidRDefault="00AB3E7D" w:rsidP="008847FF">
            <w:pPr>
              <w:pStyle w:val="Prrafodelista"/>
              <w:spacing w:after="6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3B70395" wp14:editId="6BC0CC1C">
                  <wp:extent cx="4499810" cy="2101215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1051" t="7508" r="1741" b="536"/>
                          <a:stretch/>
                        </pic:blipFill>
                        <pic:spPr bwMode="auto">
                          <a:xfrm>
                            <a:off x="0" y="0"/>
                            <a:ext cx="4543289" cy="2121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5CC9FE" w14:textId="77777777" w:rsidR="00AB3E7D" w:rsidRPr="00AB3E7D" w:rsidRDefault="00AB3E7D" w:rsidP="0073229E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15BDDF01" w14:textId="77777777" w:rsidR="00AB3E7D" w:rsidRPr="00AB3E7D" w:rsidRDefault="00AB3E7D" w:rsidP="00AB3E7D">
            <w:pPr>
              <w:pStyle w:val="Prrafodelista"/>
              <w:numPr>
                <w:ilvl w:val="0"/>
                <w:numId w:val="22"/>
              </w:numPr>
              <w:suppressAutoHyphens/>
              <w:spacing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 xml:space="preserve">El usuario no ingresa ningún campo y da en el botón ingresar  </w:t>
            </w:r>
          </w:p>
          <w:p w14:paraId="3020F903" w14:textId="77777777" w:rsidR="00AB3E7D" w:rsidRPr="00AB3E7D" w:rsidRDefault="00AB3E7D" w:rsidP="0073229E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7BFDC526" w14:textId="77777777" w:rsidR="00AB3E7D" w:rsidRPr="00AB3E7D" w:rsidRDefault="00AB3E7D" w:rsidP="0073229E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proofErr w:type="spellStart"/>
            <w:r w:rsidRPr="00AB3E7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Request</w:t>
            </w:r>
            <w:proofErr w:type="spellEnd"/>
            <w:r w:rsidRPr="00AB3E7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: </w:t>
            </w:r>
          </w:p>
          <w:p w14:paraId="51813392" w14:textId="77777777" w:rsidR="00AB3E7D" w:rsidRPr="00AB3E7D" w:rsidRDefault="00AB3E7D" w:rsidP="0073229E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1461B1D6" wp14:editId="1EF128BE">
                  <wp:extent cx="4483735" cy="213360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t="8208" r="3044"/>
                          <a:stretch/>
                        </pic:blipFill>
                        <pic:spPr bwMode="auto">
                          <a:xfrm>
                            <a:off x="0" y="0"/>
                            <a:ext cx="4513332" cy="2147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A4501D" w14:textId="77777777" w:rsidR="00AB3E7D" w:rsidRPr="00AB3E7D" w:rsidRDefault="00AB3E7D" w:rsidP="0073229E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0EA24DD7" w14:textId="77777777" w:rsidR="00AB3E7D" w:rsidRPr="00AB3E7D" w:rsidRDefault="00AB3E7D" w:rsidP="0073229E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0390FAC4" w14:textId="77777777" w:rsidR="00AB3E7D" w:rsidRPr="00AB3E7D" w:rsidRDefault="00AB3E7D" w:rsidP="0073229E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Response</w:t>
            </w:r>
          </w:p>
          <w:p w14:paraId="6BF0D385" w14:textId="77777777" w:rsidR="00AB3E7D" w:rsidRPr="00AB3E7D" w:rsidRDefault="00AB3E7D" w:rsidP="0073229E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10EF7680" w14:textId="77777777" w:rsidR="00AB3E7D" w:rsidRPr="00AB3E7D" w:rsidRDefault="00AB3E7D" w:rsidP="0073229E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3085133" wp14:editId="48E7F0D2">
                  <wp:extent cx="4579620" cy="2277979"/>
                  <wp:effectExtent l="0" t="0" r="0" b="8255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t="8313" r="1857"/>
                          <a:stretch/>
                        </pic:blipFill>
                        <pic:spPr bwMode="auto">
                          <a:xfrm>
                            <a:off x="0" y="0"/>
                            <a:ext cx="4621219" cy="2298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A1D69B" w14:textId="77777777" w:rsidR="00AB3E7D" w:rsidRPr="00AB3E7D" w:rsidRDefault="00AB3E7D" w:rsidP="0073229E">
            <w:pPr>
              <w:pStyle w:val="Prrafodelista"/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14:paraId="6926C524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b/>
          <w:sz w:val="20"/>
          <w:szCs w:val="20"/>
        </w:rPr>
      </w:pPr>
    </w:p>
    <w:p w14:paraId="0F65E8B9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b/>
          <w:sz w:val="20"/>
          <w:szCs w:val="20"/>
        </w:rPr>
      </w:pPr>
      <w:r w:rsidRPr="00AB3E7D">
        <w:rPr>
          <w:rFonts w:ascii="Times New Roman" w:hAnsi="Times New Roman" w:cs="Times New Roman"/>
          <w:b/>
          <w:sz w:val="20"/>
          <w:szCs w:val="20"/>
        </w:rPr>
        <w:t>Actualizaciones Necesitadas en la Documentación Relacionada</w:t>
      </w:r>
    </w:p>
    <w:p w14:paraId="539DB13C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5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1276"/>
        <w:gridCol w:w="2126"/>
        <w:gridCol w:w="2835"/>
      </w:tblGrid>
      <w:tr w:rsidR="00AB3E7D" w:rsidRPr="00AB3E7D" w14:paraId="529EB952" w14:textId="77777777" w:rsidTr="0073229E">
        <w:trPr>
          <w:cantSplit/>
          <w:trHeight w:val="495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63A53531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¿Se requiere actualización de caso de uso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53F6964E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S    N(X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35F111B1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Quién: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C408797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Fecha:</w:t>
            </w:r>
          </w:p>
        </w:tc>
      </w:tr>
      <w:tr w:rsidR="00AB3E7D" w:rsidRPr="00AB3E7D" w14:paraId="1A41E120" w14:textId="77777777" w:rsidTr="0073229E">
        <w:trPr>
          <w:cantSplit/>
          <w:trHeight w:val="551"/>
        </w:trPr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2E38563B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¿Actualización del Plan de Pruebas Unitarias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4250EE4C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S    N(X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35D2C3C9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Quién: </w:t>
            </w:r>
          </w:p>
          <w:p w14:paraId="71ADB841" w14:textId="77777777" w:rsidR="00AB3E7D" w:rsidRPr="00AB3E7D" w:rsidRDefault="00AB3E7D" w:rsidP="0073229E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28555" w14:textId="77777777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Fecha:</w:t>
            </w:r>
          </w:p>
        </w:tc>
      </w:tr>
    </w:tbl>
    <w:p w14:paraId="2DB9EDF7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b/>
          <w:sz w:val="20"/>
          <w:szCs w:val="20"/>
        </w:rPr>
      </w:pPr>
    </w:p>
    <w:p w14:paraId="50EAF06D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b/>
          <w:sz w:val="20"/>
          <w:szCs w:val="20"/>
        </w:rPr>
      </w:pPr>
      <w:r w:rsidRPr="00AB3E7D">
        <w:rPr>
          <w:rFonts w:ascii="Times New Roman" w:hAnsi="Times New Roman" w:cs="Times New Roman"/>
          <w:b/>
          <w:sz w:val="20"/>
          <w:szCs w:val="20"/>
        </w:rPr>
        <w:t>Resultado de Pruebas Realizadas</w:t>
      </w:r>
    </w:p>
    <w:p w14:paraId="60165B50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68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9768"/>
      </w:tblGrid>
      <w:tr w:rsidR="00AB3E7D" w:rsidRPr="00AB3E7D" w14:paraId="4C7003EA" w14:textId="77777777" w:rsidTr="0073229E">
        <w:trPr>
          <w:cantSplit/>
        </w:trPr>
        <w:tc>
          <w:tcPr>
            <w:tcW w:w="9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75DA2" w14:textId="6954ADAA" w:rsidR="00AB3E7D" w:rsidRPr="00AB3E7D" w:rsidRDefault="00AB3E7D" w:rsidP="0073229E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Las pruebas realizadas no presentan inconvenientes al momento de no ingresar el usuario y contraseña y al momento de no ingresar ningún campo.</w:t>
            </w:r>
          </w:p>
        </w:tc>
      </w:tr>
      <w:bookmarkEnd w:id="38"/>
    </w:tbl>
    <w:p w14:paraId="6461D9F2" w14:textId="77777777" w:rsidR="00655255" w:rsidRDefault="00655255" w:rsidP="00AB3E7D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18F3161F" w14:textId="77777777" w:rsidR="00655255" w:rsidRPr="00655255" w:rsidRDefault="00655255" w:rsidP="00655255">
      <w:pPr>
        <w:pBdr>
          <w:top w:val="single" w:sz="4" w:space="0" w:color="000000"/>
        </w:pBdr>
        <w:shd w:val="clear" w:color="auto" w:fill="4F81BD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9" w:name="_Hlk14412813"/>
      <w:r w:rsidRPr="006552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ulario de Pruebas </w:t>
      </w:r>
    </w:p>
    <w:p w14:paraId="40A46ABE" w14:textId="77777777" w:rsidR="00655255" w:rsidRPr="00AB3E7D" w:rsidRDefault="00655255" w:rsidP="00655255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3E7D">
        <w:rPr>
          <w:rFonts w:ascii="Times New Roman" w:hAnsi="Times New Roman" w:cs="Times New Roman"/>
          <w:b/>
          <w:sz w:val="20"/>
          <w:szCs w:val="20"/>
        </w:rPr>
        <w:t>Información General</w:t>
      </w:r>
    </w:p>
    <w:tbl>
      <w:tblPr>
        <w:tblW w:w="9768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2760"/>
        <w:gridCol w:w="2318"/>
        <w:gridCol w:w="18"/>
        <w:gridCol w:w="2336"/>
        <w:gridCol w:w="197"/>
        <w:gridCol w:w="2139"/>
      </w:tblGrid>
      <w:tr w:rsidR="00655255" w:rsidRPr="00AB3E7D" w14:paraId="47853B6E" w14:textId="77777777" w:rsidTr="0073229E">
        <w:trPr>
          <w:cantSplit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7E9FDFCC" w14:textId="77777777" w:rsidR="00655255" w:rsidRPr="00AB3E7D" w:rsidRDefault="00655255" w:rsidP="0073229E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Fecha de Pruebas y Probador</w:t>
            </w:r>
          </w:p>
        </w:tc>
        <w:tc>
          <w:tcPr>
            <w:tcW w:w="7008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59A113" w14:textId="77777777" w:rsidR="00655255" w:rsidRPr="00AB3E7D" w:rsidRDefault="00655255" w:rsidP="0073229E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19/06/2020 – Stefany </w:t>
            </w:r>
            <w:proofErr w:type="spell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Chiluisa</w:t>
            </w:r>
            <w:proofErr w:type="spellEnd"/>
          </w:p>
        </w:tc>
      </w:tr>
      <w:tr w:rsidR="00655255" w:rsidRPr="00AB3E7D" w14:paraId="0D2E79F2" w14:textId="77777777" w:rsidTr="0073229E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D45C985" w14:textId="77777777" w:rsidR="00655255" w:rsidRPr="00AB3E7D" w:rsidRDefault="00655255" w:rsidP="0073229E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ódulo </w:t>
            </w:r>
          </w:p>
        </w:tc>
        <w:tc>
          <w:tcPr>
            <w:tcW w:w="7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50D5FF" w14:textId="77777777" w:rsidR="00655255" w:rsidRPr="00AB3E7D" w:rsidRDefault="00655255" w:rsidP="0073229E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Gestión de citas médicas</w:t>
            </w:r>
          </w:p>
        </w:tc>
      </w:tr>
      <w:tr w:rsidR="00655255" w:rsidRPr="00AB3E7D" w14:paraId="14FA29E6" w14:textId="77777777" w:rsidTr="0073229E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4B08F861" w14:textId="77777777" w:rsidR="00655255" w:rsidRPr="00AB3E7D" w:rsidRDefault="00655255" w:rsidP="0073229E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Información de Soporte usada en esta revisión</w:t>
            </w:r>
          </w:p>
        </w:tc>
        <w:tc>
          <w:tcPr>
            <w:tcW w:w="7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22D754F" w14:textId="77777777" w:rsidR="00655255" w:rsidRPr="00AB3E7D" w:rsidRDefault="00655255" w:rsidP="0073229E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Prueba unitaria </w:t>
            </w:r>
            <w:bookmarkStart w:id="40" w:name="_Hlk14411766"/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para evaluar </w:t>
            </w:r>
            <w:bookmarkEnd w:id="40"/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las horas establecidas de la cita médica y registro de una cita médica.</w:t>
            </w:r>
          </w:p>
        </w:tc>
      </w:tr>
      <w:tr w:rsidR="00655255" w:rsidRPr="00AB3E7D" w14:paraId="321A0E9D" w14:textId="77777777" w:rsidTr="0073229E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C2619FF" w14:textId="77777777" w:rsidR="00655255" w:rsidRPr="00AB3E7D" w:rsidRDefault="00655255" w:rsidP="0073229E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Incidente o requerimiento</w:t>
            </w:r>
          </w:p>
        </w:tc>
        <w:tc>
          <w:tcPr>
            <w:tcW w:w="7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C02361" w14:textId="77777777" w:rsidR="00655255" w:rsidRPr="00AB3E7D" w:rsidRDefault="00655255" w:rsidP="0073229E">
            <w:pPr>
              <w:snapToGrid w:val="0"/>
              <w:spacing w:before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Sistema permitirá agregar las citas médicas de los pacientes. RN010</w:t>
            </w:r>
          </w:p>
        </w:tc>
      </w:tr>
      <w:tr w:rsidR="00655255" w:rsidRPr="00AB3E7D" w14:paraId="7326CCD5" w14:textId="77777777" w:rsidTr="0073229E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CAF76BA" w14:textId="77777777" w:rsidR="00655255" w:rsidRPr="00AB3E7D" w:rsidRDefault="00655255" w:rsidP="0073229E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Ambiente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6A814E" w14:textId="77777777" w:rsidR="00655255" w:rsidRPr="00AB3E7D" w:rsidRDefault="00655255" w:rsidP="0073229E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Desarrollo  (</w:t>
            </w:r>
            <w:proofErr w:type="gramEnd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  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EF6EF8" w14:textId="77777777" w:rsidR="00655255" w:rsidRPr="00AB3E7D" w:rsidRDefault="00655255" w:rsidP="0073229E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Preproducción </w:t>
            </w: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( X</w:t>
            </w:r>
            <w:proofErr w:type="gramEnd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 ) 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80ED92" w14:textId="77777777" w:rsidR="00655255" w:rsidRPr="00AB3E7D" w:rsidRDefault="00655255" w:rsidP="0073229E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Producción </w:t>
            </w: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(  )</w:t>
            </w:r>
            <w:proofErr w:type="gramEnd"/>
          </w:p>
        </w:tc>
      </w:tr>
      <w:tr w:rsidR="00655255" w:rsidRPr="00AB3E7D" w14:paraId="63E4B3EF" w14:textId="77777777" w:rsidTr="0073229E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28CFC91" w14:textId="77777777" w:rsidR="00655255" w:rsidRPr="00AB3E7D" w:rsidRDefault="00655255" w:rsidP="0073229E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Descripción del Requerimiento</w:t>
            </w:r>
          </w:p>
        </w:tc>
        <w:tc>
          <w:tcPr>
            <w:tcW w:w="7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C223CF" w14:textId="77777777" w:rsidR="00655255" w:rsidRPr="00AB3E7D" w:rsidRDefault="00655255" w:rsidP="0073229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Se requiere e</w:t>
            </w: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laborar un aplicativo que </w:t>
            </w: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agregar las citas médicas de los pacientes.</w:t>
            </w:r>
          </w:p>
        </w:tc>
      </w:tr>
      <w:tr w:rsidR="00655255" w:rsidRPr="00AB3E7D" w14:paraId="12587BEF" w14:textId="77777777" w:rsidTr="0073229E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57D7BBB4" w14:textId="77777777" w:rsidR="00655255" w:rsidRPr="00AB3E7D" w:rsidRDefault="00655255" w:rsidP="0073229E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Tipo de Prueba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A48C71B" w14:textId="77777777" w:rsidR="00655255" w:rsidRPr="00AB3E7D" w:rsidRDefault="00655255" w:rsidP="0073229E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Funcional </w:t>
            </w: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  <w:proofErr w:type="gramEnd"/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50AFAB4" w14:textId="77777777" w:rsidR="00655255" w:rsidRPr="00AB3E7D" w:rsidRDefault="00655255" w:rsidP="0073229E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Acceso a Datos </w:t>
            </w: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(  )</w:t>
            </w:r>
            <w:proofErr w:type="gramEnd"/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1407F18" w14:textId="77777777" w:rsidR="00655255" w:rsidRPr="00AB3E7D" w:rsidRDefault="00655255" w:rsidP="0073229E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Otros (</w:t>
            </w: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X )</w:t>
            </w:r>
            <w:proofErr w:type="gramEnd"/>
          </w:p>
        </w:tc>
      </w:tr>
    </w:tbl>
    <w:p w14:paraId="67974CD9" w14:textId="77777777" w:rsidR="00655255" w:rsidRPr="00AB3E7D" w:rsidRDefault="00655255" w:rsidP="00655255">
      <w:pPr>
        <w:spacing w:before="240" w:after="6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B3E7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Gestión de portafolio académico </w:t>
      </w:r>
    </w:p>
    <w:tbl>
      <w:tblPr>
        <w:tblW w:w="9756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1818"/>
        <w:gridCol w:w="3118"/>
        <w:gridCol w:w="2693"/>
        <w:gridCol w:w="2127"/>
      </w:tblGrid>
      <w:tr w:rsidR="00655255" w:rsidRPr="00AB3E7D" w14:paraId="2992FE42" w14:textId="77777777" w:rsidTr="0073229E">
        <w:trPr>
          <w:cantSplit/>
          <w:trHeight w:val="435"/>
          <w:tblHeader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4F81BD"/>
          </w:tcPr>
          <w:p w14:paraId="326C168C" w14:textId="77777777" w:rsidR="00655255" w:rsidRPr="00AB3E7D" w:rsidRDefault="00655255" w:rsidP="0073229E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uebas ejecutadas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</w:tcPr>
          <w:p w14:paraId="77A9BA0B" w14:textId="77777777" w:rsidR="00655255" w:rsidRPr="00AB3E7D" w:rsidRDefault="00655255" w:rsidP="0073229E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os de entrada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</w:tcPr>
          <w:p w14:paraId="4553393F" w14:textId="77777777" w:rsidR="00655255" w:rsidRPr="00AB3E7D" w:rsidRDefault="00655255" w:rsidP="0073229E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Resultados esperado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4F81BD"/>
          </w:tcPr>
          <w:p w14:paraId="24C80C77" w14:textId="77777777" w:rsidR="00655255" w:rsidRPr="00AB3E7D" w:rsidRDefault="00655255" w:rsidP="0073229E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Resultados obtenidos</w:t>
            </w:r>
          </w:p>
        </w:tc>
      </w:tr>
      <w:tr w:rsidR="00655255" w:rsidRPr="00AB3E7D" w14:paraId="564F7D9A" w14:textId="77777777" w:rsidTr="0073229E">
        <w:trPr>
          <w:cantSplit/>
          <w:trHeight w:val="435"/>
          <w:tblHeader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30F954" w14:textId="77777777" w:rsidR="00655255" w:rsidRPr="00AB3E7D" w:rsidRDefault="00655255" w:rsidP="0073229E">
            <w:pPr>
              <w:tabs>
                <w:tab w:val="left" w:pos="7371"/>
              </w:tabs>
              <w:snapToGrid w:val="0"/>
              <w:spacing w:before="60"/>
              <w:ind w:left="12" w:right="-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greso de una cita medica </w:t>
            </w:r>
          </w:p>
          <w:p w14:paraId="7CD9CCB3" w14:textId="77777777" w:rsidR="00655255" w:rsidRPr="00AB3E7D" w:rsidRDefault="00655255" w:rsidP="0073229E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EF047" w14:textId="77777777" w:rsidR="00655255" w:rsidRPr="00AB3E7D" w:rsidRDefault="00655255" w:rsidP="0073229E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Especialidad: Odontología</w:t>
            </w:r>
          </w:p>
          <w:p w14:paraId="68A4BA5E" w14:textId="77777777" w:rsidR="00655255" w:rsidRPr="00AB3E7D" w:rsidRDefault="00655255" w:rsidP="0073229E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Doctor: Jorge Vargas</w:t>
            </w:r>
          </w:p>
          <w:p w14:paraId="128E9B8B" w14:textId="77777777" w:rsidR="00655255" w:rsidRPr="00AB3E7D" w:rsidRDefault="00655255" w:rsidP="0073229E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Paciente: Marcia Rivadeneira</w:t>
            </w:r>
          </w:p>
          <w:p w14:paraId="03F1CC7C" w14:textId="77777777" w:rsidR="00655255" w:rsidRPr="00AB3E7D" w:rsidRDefault="00655255" w:rsidP="0073229E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Fecha:17/06/2020</w:t>
            </w:r>
          </w:p>
          <w:p w14:paraId="6E3E723B" w14:textId="77777777" w:rsidR="00655255" w:rsidRPr="00AB3E7D" w:rsidRDefault="00655255" w:rsidP="0073229E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Inicio: 16:15</w:t>
            </w:r>
          </w:p>
          <w:p w14:paraId="6CB142AF" w14:textId="77777777" w:rsidR="00655255" w:rsidRPr="00AB3E7D" w:rsidRDefault="00655255" w:rsidP="0073229E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Fin: 16:45</w:t>
            </w:r>
          </w:p>
          <w:p w14:paraId="67581A26" w14:textId="77777777" w:rsidR="00655255" w:rsidRPr="00AB3E7D" w:rsidRDefault="00655255" w:rsidP="0073229E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Estado: Pendiente</w:t>
            </w:r>
          </w:p>
          <w:p w14:paraId="39F01745" w14:textId="77777777" w:rsidR="00655255" w:rsidRPr="00AB3E7D" w:rsidRDefault="00655255" w:rsidP="0073229E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Motivo de consulta: Observación: ningun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98862" w14:textId="77777777" w:rsidR="00655255" w:rsidRPr="00AB3E7D" w:rsidRDefault="00655255" w:rsidP="0073229E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El sistema emite le mensaje “Tarea cumplida exitosamente”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AB1FB08" w14:textId="77777777" w:rsidR="00655255" w:rsidRPr="00AB3E7D" w:rsidRDefault="00655255" w:rsidP="0073229E">
            <w:pPr>
              <w:tabs>
                <w:tab w:val="left" w:pos="7371"/>
              </w:tabs>
              <w:snapToGrid w:val="0"/>
              <w:spacing w:before="60"/>
              <w:ind w:left="12" w:right="-3"/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El sistema emite le mensaje “Tarea cumplida exitosamente”.</w:t>
            </w:r>
          </w:p>
          <w:p w14:paraId="28F83D2C" w14:textId="77777777" w:rsidR="00655255" w:rsidRPr="00AB3E7D" w:rsidRDefault="00655255" w:rsidP="0073229E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 xml:space="preserve">Visualizacion del registro de una cia medica </w:t>
            </w:r>
          </w:p>
        </w:tc>
      </w:tr>
      <w:tr w:rsidR="00655255" w:rsidRPr="00AB3E7D" w14:paraId="184E8A24" w14:textId="77777777" w:rsidTr="0073229E">
        <w:trPr>
          <w:cantSplit/>
          <w:trHeight w:val="276"/>
          <w:tblHeader/>
        </w:trPr>
        <w:tc>
          <w:tcPr>
            <w:tcW w:w="1818" w:type="dxa"/>
            <w:tcBorders>
              <w:left w:val="single" w:sz="8" w:space="0" w:color="000000"/>
              <w:bottom w:val="single" w:sz="8" w:space="0" w:color="000000"/>
            </w:tcBorders>
          </w:tcPr>
          <w:p w14:paraId="429254C3" w14:textId="77777777" w:rsidR="00655255" w:rsidRPr="00AB3E7D" w:rsidRDefault="00655255" w:rsidP="0073229E">
            <w:pPr>
              <w:tabs>
                <w:tab w:val="left" w:pos="7371"/>
              </w:tabs>
              <w:snapToGrid w:val="0"/>
              <w:spacing w:before="60"/>
              <w:ind w:left="12" w:right="-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idación que el campo inicio y fin este seleccionad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8" w:space="0" w:color="000000"/>
            </w:tcBorders>
          </w:tcPr>
          <w:p w14:paraId="02CA9230" w14:textId="77777777" w:rsidR="00655255" w:rsidRPr="00AB3E7D" w:rsidRDefault="00655255" w:rsidP="0073229E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Inicio: 5:10</w:t>
            </w:r>
          </w:p>
          <w:p w14:paraId="3056EAA5" w14:textId="77777777" w:rsidR="00655255" w:rsidRPr="00AB3E7D" w:rsidRDefault="00655255" w:rsidP="0073229E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Fin: 5:1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8" w:space="0" w:color="000000"/>
            </w:tcBorders>
          </w:tcPr>
          <w:p w14:paraId="1174800F" w14:textId="77777777" w:rsidR="00655255" w:rsidRPr="00AB3E7D" w:rsidRDefault="00655255" w:rsidP="0073229E">
            <w:pPr>
              <w:tabs>
                <w:tab w:val="left" w:pos="7371"/>
              </w:tabs>
              <w:snapToGrid w:val="0"/>
              <w:spacing w:before="60"/>
              <w:ind w:right="-3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El sistema emite un mensaje “Seleccione hora de inicio”</w:t>
            </w:r>
          </w:p>
          <w:p w14:paraId="3D6167D6" w14:textId="77777777" w:rsidR="00655255" w:rsidRPr="00AB3E7D" w:rsidRDefault="00655255" w:rsidP="0073229E">
            <w:pPr>
              <w:tabs>
                <w:tab w:val="left" w:pos="7371"/>
              </w:tabs>
              <w:snapToGrid w:val="0"/>
              <w:spacing w:before="60"/>
              <w:ind w:right="-3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“Seleccione hora de finalización”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952E9" w14:textId="77777777" w:rsidR="00655255" w:rsidRPr="00AB3E7D" w:rsidRDefault="00655255" w:rsidP="0073229E">
            <w:pPr>
              <w:tabs>
                <w:tab w:val="left" w:pos="7371"/>
              </w:tabs>
              <w:snapToGrid w:val="0"/>
              <w:spacing w:before="60"/>
              <w:ind w:left="12" w:right="-3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El sistema emite le mensaje “Tarea cumplida exitosamente”.</w:t>
            </w:r>
          </w:p>
        </w:tc>
      </w:tr>
    </w:tbl>
    <w:p w14:paraId="18164439" w14:textId="77777777" w:rsidR="00655255" w:rsidRPr="00AB3E7D" w:rsidRDefault="00655255" w:rsidP="00655255">
      <w:pPr>
        <w:spacing w:after="60"/>
        <w:rPr>
          <w:rFonts w:ascii="Times New Roman" w:hAnsi="Times New Roman" w:cs="Times New Roman"/>
          <w:sz w:val="20"/>
          <w:szCs w:val="20"/>
          <w:lang w:val="es-ES"/>
        </w:rPr>
      </w:pPr>
    </w:p>
    <w:p w14:paraId="2943FA94" w14:textId="1163CF3B" w:rsidR="00655255" w:rsidRPr="00AB3E7D" w:rsidRDefault="00655255" w:rsidP="00655255">
      <w:pPr>
        <w:spacing w:after="60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AB3E7D">
        <w:rPr>
          <w:rFonts w:ascii="Times New Roman" w:hAnsi="Times New Roman" w:cs="Times New Roman"/>
          <w:b/>
          <w:sz w:val="20"/>
          <w:szCs w:val="20"/>
          <w:lang w:val="es-ES"/>
        </w:rPr>
        <w:t>Anexos de Evidencias de Pruebas en Preproducción.</w:t>
      </w:r>
    </w:p>
    <w:p w14:paraId="2FF0B843" w14:textId="77777777" w:rsidR="00655255" w:rsidRPr="00AB3E7D" w:rsidRDefault="00655255" w:rsidP="00655255">
      <w:pPr>
        <w:spacing w:after="60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55255" w:rsidRPr="00AB3E7D" w14:paraId="70DC43E8" w14:textId="77777777" w:rsidTr="0073229E">
        <w:tc>
          <w:tcPr>
            <w:tcW w:w="9500" w:type="dxa"/>
            <w:shd w:val="clear" w:color="auto" w:fill="auto"/>
          </w:tcPr>
          <w:p w14:paraId="40D9BA88" w14:textId="77777777" w:rsidR="00655255" w:rsidRPr="00AB3E7D" w:rsidRDefault="00655255" w:rsidP="0073229E">
            <w:pPr>
              <w:spacing w:after="24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djuntar las pantallas, resultados y ejecutados durante las pruebas realizadas.</w:t>
            </w:r>
          </w:p>
          <w:p w14:paraId="7BD5C53A" w14:textId="77777777" w:rsidR="00655255" w:rsidRPr="00AB3E7D" w:rsidRDefault="00655255" w:rsidP="0073229E">
            <w:pPr>
              <w:pStyle w:val="Prrafodelista"/>
              <w:numPr>
                <w:ilvl w:val="0"/>
                <w:numId w:val="23"/>
              </w:numPr>
              <w:tabs>
                <w:tab w:val="left" w:pos="567"/>
                <w:tab w:val="left" w:pos="7371"/>
              </w:tabs>
              <w:suppressAutoHyphens/>
              <w:snapToGrid w:val="0"/>
              <w:spacing w:before="60" w:after="24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Ingreso de una cita médica.</w:t>
            </w:r>
          </w:p>
          <w:p w14:paraId="52FC2965" w14:textId="77777777" w:rsidR="00655255" w:rsidRPr="00AB3E7D" w:rsidRDefault="00655255" w:rsidP="0073229E">
            <w:pPr>
              <w:spacing w:after="60"/>
              <w:ind w:left="3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 xml:space="preserve">  </w:t>
            </w:r>
            <w:proofErr w:type="spellStart"/>
            <w:r w:rsidRPr="00AB3E7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Request</w:t>
            </w:r>
            <w:proofErr w:type="spellEnd"/>
            <w:r w:rsidRPr="00AB3E7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: </w:t>
            </w:r>
          </w:p>
          <w:p w14:paraId="2ECCF41D" w14:textId="77777777" w:rsidR="00655255" w:rsidRPr="00AB3E7D" w:rsidRDefault="00655255" w:rsidP="0073229E">
            <w:pPr>
              <w:spacing w:after="60"/>
              <w:ind w:left="3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07BDD002" w14:textId="77777777" w:rsidR="00655255" w:rsidRPr="00AB3E7D" w:rsidRDefault="00655255" w:rsidP="00655255">
            <w:pPr>
              <w:spacing w:after="60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E3DF029" wp14:editId="12C1D36E">
                  <wp:extent cx="4588042" cy="2012950"/>
                  <wp:effectExtent l="0" t="0" r="3175" b="635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13957" t="8582" r="2482" b="17393"/>
                          <a:stretch/>
                        </pic:blipFill>
                        <pic:spPr bwMode="auto">
                          <a:xfrm>
                            <a:off x="0" y="0"/>
                            <a:ext cx="4629523" cy="2031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E19D8B" w14:textId="77777777" w:rsidR="00655255" w:rsidRPr="00AB3E7D" w:rsidRDefault="00655255" w:rsidP="0073229E">
            <w:pPr>
              <w:pStyle w:val="Prrafodelista"/>
              <w:spacing w:after="60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4565958B" w14:textId="77777777" w:rsidR="00655255" w:rsidRPr="00AB3E7D" w:rsidRDefault="00655255" w:rsidP="0073229E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s-ES"/>
              </w:rPr>
              <w:t>Response</w:t>
            </w:r>
          </w:p>
          <w:p w14:paraId="6526CA3D" w14:textId="77777777" w:rsidR="00655255" w:rsidRPr="00AB3E7D" w:rsidRDefault="00655255" w:rsidP="0073229E">
            <w:pPr>
              <w:pStyle w:val="Prrafodelista"/>
              <w:spacing w:after="60"/>
              <w:ind w:left="0"/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</w:pPr>
          </w:p>
          <w:p w14:paraId="2D872A7E" w14:textId="429DAE4D" w:rsidR="00655255" w:rsidRPr="00655255" w:rsidRDefault="00655255" w:rsidP="00655255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34EC20A9" wp14:editId="642D8D96">
                  <wp:extent cx="4395470" cy="1812758"/>
                  <wp:effectExtent l="0" t="0" r="508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60" b="24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372" cy="1823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75F8D1" w14:textId="77777777" w:rsidR="00655255" w:rsidRPr="00AB3E7D" w:rsidRDefault="00655255" w:rsidP="0073229E">
            <w:pPr>
              <w:pStyle w:val="Prrafodelista"/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09D749FD" w14:textId="77777777" w:rsidR="00655255" w:rsidRPr="00AB3E7D" w:rsidRDefault="00655255" w:rsidP="0073229E">
            <w:pPr>
              <w:pStyle w:val="Prrafodelista"/>
              <w:numPr>
                <w:ilvl w:val="0"/>
                <w:numId w:val="23"/>
              </w:numPr>
              <w:suppressAutoHyphens/>
              <w:snapToGrid w:val="0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Validación que el campo inicio y fin este seleccionad</w:t>
            </w:r>
          </w:p>
          <w:p w14:paraId="233E1D25" w14:textId="77777777" w:rsidR="00655255" w:rsidRPr="00AB3E7D" w:rsidRDefault="00655255" w:rsidP="0073229E">
            <w:pPr>
              <w:pStyle w:val="Prrafodelista"/>
              <w:snapToGrid w:val="0"/>
              <w:spacing w:before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AB3E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Requets</w:t>
            </w:r>
            <w:proofErr w:type="spellEnd"/>
            <w:r w:rsidRPr="00AB3E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: </w:t>
            </w:r>
          </w:p>
          <w:p w14:paraId="20F0CAB1" w14:textId="77777777" w:rsidR="00655255" w:rsidRPr="00AB3E7D" w:rsidRDefault="00655255" w:rsidP="0073229E">
            <w:pPr>
              <w:pStyle w:val="Prrafodelista"/>
              <w:snapToGrid w:val="0"/>
              <w:spacing w:before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</w:p>
          <w:p w14:paraId="509CAF42" w14:textId="77777777" w:rsidR="00655255" w:rsidRPr="00AB3E7D" w:rsidRDefault="00655255" w:rsidP="0073229E">
            <w:pPr>
              <w:pStyle w:val="Prrafodelista"/>
              <w:snapToGrid w:val="0"/>
              <w:spacing w:before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1E11CE7" wp14:editId="5A6D5D2B">
                  <wp:extent cx="4587875" cy="1997243"/>
                  <wp:effectExtent l="0" t="0" r="3175" b="3175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15728" t="7778" r="3818" b="14418"/>
                          <a:stretch/>
                        </pic:blipFill>
                        <pic:spPr bwMode="auto">
                          <a:xfrm>
                            <a:off x="0" y="0"/>
                            <a:ext cx="4628305" cy="2014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FC5158" w14:textId="77777777" w:rsidR="00655255" w:rsidRPr="00AB3E7D" w:rsidRDefault="00655255" w:rsidP="0073229E">
            <w:pPr>
              <w:pStyle w:val="Prrafodelista"/>
              <w:snapToGrid w:val="0"/>
              <w:spacing w:before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</w:p>
          <w:p w14:paraId="5BC952B1" w14:textId="77777777" w:rsidR="00655255" w:rsidRPr="00AB3E7D" w:rsidRDefault="00655255" w:rsidP="0073229E">
            <w:pPr>
              <w:pStyle w:val="Prrafodelista"/>
              <w:snapToGrid w:val="0"/>
              <w:spacing w:before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Response:</w:t>
            </w:r>
          </w:p>
          <w:p w14:paraId="55763335" w14:textId="77777777" w:rsidR="00655255" w:rsidRPr="00AB3E7D" w:rsidRDefault="00655255" w:rsidP="0073229E">
            <w:pPr>
              <w:pStyle w:val="Prrafodelista"/>
              <w:snapToGrid w:val="0"/>
              <w:spacing w:before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76439DBB" wp14:editId="431079E7">
                  <wp:extent cx="4618527" cy="1868905"/>
                  <wp:effectExtent l="0" t="0" r="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21823" t="8314" r="5054" b="15527"/>
                          <a:stretch/>
                        </pic:blipFill>
                        <pic:spPr bwMode="auto">
                          <a:xfrm>
                            <a:off x="0" y="0"/>
                            <a:ext cx="4684471" cy="1895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97491A" w14:textId="77777777" w:rsidR="00655255" w:rsidRPr="00AB3E7D" w:rsidRDefault="00655255" w:rsidP="0073229E">
            <w:pPr>
              <w:pStyle w:val="Prrafodelista"/>
              <w:snapToGrid w:val="0"/>
              <w:spacing w:before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4D2616D6" w14:textId="77777777" w:rsidR="00655255" w:rsidRPr="00AB3E7D" w:rsidRDefault="00655255" w:rsidP="00655255">
      <w:pPr>
        <w:spacing w:after="60"/>
        <w:rPr>
          <w:rFonts w:ascii="Times New Roman" w:hAnsi="Times New Roman" w:cs="Times New Roman"/>
          <w:b/>
          <w:sz w:val="20"/>
          <w:szCs w:val="20"/>
        </w:rPr>
      </w:pPr>
    </w:p>
    <w:p w14:paraId="4946FDD0" w14:textId="77777777" w:rsidR="00655255" w:rsidRPr="00AB3E7D" w:rsidRDefault="00655255" w:rsidP="00655255">
      <w:pPr>
        <w:spacing w:after="60"/>
        <w:rPr>
          <w:rFonts w:ascii="Times New Roman" w:hAnsi="Times New Roman" w:cs="Times New Roman"/>
          <w:b/>
          <w:sz w:val="20"/>
          <w:szCs w:val="20"/>
        </w:rPr>
      </w:pPr>
    </w:p>
    <w:p w14:paraId="4383E7E2" w14:textId="77777777" w:rsidR="00655255" w:rsidRPr="00AB3E7D" w:rsidRDefault="00655255" w:rsidP="00655255">
      <w:pPr>
        <w:spacing w:after="60"/>
        <w:rPr>
          <w:rFonts w:ascii="Times New Roman" w:hAnsi="Times New Roman" w:cs="Times New Roman"/>
          <w:b/>
          <w:sz w:val="20"/>
          <w:szCs w:val="20"/>
        </w:rPr>
      </w:pPr>
      <w:r w:rsidRPr="00AB3E7D">
        <w:rPr>
          <w:rFonts w:ascii="Times New Roman" w:hAnsi="Times New Roman" w:cs="Times New Roman"/>
          <w:b/>
          <w:sz w:val="20"/>
          <w:szCs w:val="20"/>
        </w:rPr>
        <w:t>Actualizaciones Necesitadas en la Documentación Relacionada</w:t>
      </w:r>
    </w:p>
    <w:p w14:paraId="3663A258" w14:textId="77777777" w:rsidR="00655255" w:rsidRPr="00AB3E7D" w:rsidRDefault="00655255" w:rsidP="00655255">
      <w:pPr>
        <w:spacing w:after="6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787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3117"/>
        <w:gridCol w:w="1276"/>
        <w:gridCol w:w="2015"/>
        <w:gridCol w:w="2379"/>
      </w:tblGrid>
      <w:tr w:rsidR="00655255" w:rsidRPr="00AB3E7D" w14:paraId="10DEB2DF" w14:textId="77777777" w:rsidTr="00D15E67">
        <w:trPr>
          <w:cantSplit/>
          <w:trHeight w:val="495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2757CA42" w14:textId="77777777" w:rsidR="00655255" w:rsidRPr="00AB3E7D" w:rsidRDefault="00655255" w:rsidP="0073229E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¿Se requiere actualización de caso de uso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6DF719F8" w14:textId="77777777" w:rsidR="00655255" w:rsidRPr="00AB3E7D" w:rsidRDefault="00655255" w:rsidP="0073229E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S    N(X)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3BAC30B0" w14:textId="77777777" w:rsidR="00655255" w:rsidRPr="00AB3E7D" w:rsidRDefault="00655255" w:rsidP="0073229E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Quién: 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7D49180" w14:textId="77777777" w:rsidR="00655255" w:rsidRPr="00AB3E7D" w:rsidRDefault="00655255" w:rsidP="0073229E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Fecha:</w:t>
            </w:r>
          </w:p>
        </w:tc>
      </w:tr>
      <w:tr w:rsidR="00655255" w:rsidRPr="00AB3E7D" w14:paraId="716FA8A4" w14:textId="77777777" w:rsidTr="00D15E67">
        <w:trPr>
          <w:cantSplit/>
          <w:trHeight w:val="707"/>
        </w:trPr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4A80C08B" w14:textId="77777777" w:rsidR="00655255" w:rsidRPr="00AB3E7D" w:rsidRDefault="00655255" w:rsidP="0073229E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¿Actualización del Plan de Pruebas Unitarias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486782CA" w14:textId="77777777" w:rsidR="00655255" w:rsidRPr="00AB3E7D" w:rsidRDefault="00655255" w:rsidP="0073229E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S    N(X)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4611679C" w14:textId="77777777" w:rsidR="00655255" w:rsidRPr="00AB3E7D" w:rsidRDefault="00655255" w:rsidP="0073229E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Quién: </w:t>
            </w:r>
          </w:p>
          <w:p w14:paraId="24C0988D" w14:textId="77777777" w:rsidR="00655255" w:rsidRPr="00AB3E7D" w:rsidRDefault="00655255" w:rsidP="0073229E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91AA3" w14:textId="77777777" w:rsidR="00655255" w:rsidRPr="00AB3E7D" w:rsidRDefault="00655255" w:rsidP="0073229E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Fecha:</w:t>
            </w:r>
          </w:p>
        </w:tc>
      </w:tr>
    </w:tbl>
    <w:p w14:paraId="63A59C14" w14:textId="77777777" w:rsidR="00655255" w:rsidRPr="00AB3E7D" w:rsidRDefault="00655255" w:rsidP="00655255">
      <w:pPr>
        <w:spacing w:after="60"/>
        <w:rPr>
          <w:rFonts w:ascii="Times New Roman" w:hAnsi="Times New Roman" w:cs="Times New Roman"/>
          <w:b/>
          <w:sz w:val="20"/>
          <w:szCs w:val="20"/>
        </w:rPr>
      </w:pPr>
    </w:p>
    <w:p w14:paraId="636198E2" w14:textId="77777777" w:rsidR="00655255" w:rsidRPr="00AB3E7D" w:rsidRDefault="00655255" w:rsidP="00655255">
      <w:pPr>
        <w:spacing w:after="60"/>
        <w:rPr>
          <w:rFonts w:ascii="Times New Roman" w:hAnsi="Times New Roman" w:cs="Times New Roman"/>
          <w:b/>
          <w:sz w:val="20"/>
          <w:szCs w:val="20"/>
        </w:rPr>
      </w:pPr>
      <w:r w:rsidRPr="00AB3E7D">
        <w:rPr>
          <w:rFonts w:ascii="Times New Roman" w:hAnsi="Times New Roman" w:cs="Times New Roman"/>
          <w:b/>
          <w:sz w:val="20"/>
          <w:szCs w:val="20"/>
        </w:rPr>
        <w:t>Resultado de Pruebas Realizadas</w:t>
      </w:r>
    </w:p>
    <w:p w14:paraId="32330C57" w14:textId="77777777" w:rsidR="00655255" w:rsidRPr="00AB3E7D" w:rsidRDefault="00655255" w:rsidP="00655255">
      <w:pPr>
        <w:spacing w:after="6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68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9768"/>
      </w:tblGrid>
      <w:tr w:rsidR="00655255" w:rsidRPr="00AB3E7D" w14:paraId="5705A2A8" w14:textId="77777777" w:rsidTr="0073229E">
        <w:trPr>
          <w:cantSplit/>
        </w:trPr>
        <w:tc>
          <w:tcPr>
            <w:tcW w:w="9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D3135" w14:textId="65A2CBA5" w:rsidR="00655255" w:rsidRPr="00AB3E7D" w:rsidRDefault="00655255" w:rsidP="0073229E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Las pruebas realizadas no presentan inconvenientes al momento de registrar una cita </w:t>
            </w:r>
            <w:r w:rsidR="00D15E67" w:rsidRPr="00AB3E7D">
              <w:rPr>
                <w:rFonts w:ascii="Times New Roman" w:hAnsi="Times New Roman" w:cs="Times New Roman"/>
                <w:sz w:val="20"/>
                <w:szCs w:val="20"/>
              </w:rPr>
              <w:t>médica</w:t>
            </w: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 ni al momento de validar las horas de inicio y finalización de la cita médica. </w:t>
            </w:r>
          </w:p>
        </w:tc>
      </w:tr>
      <w:bookmarkEnd w:id="39"/>
    </w:tbl>
    <w:p w14:paraId="7A1620D4" w14:textId="3DF64EF7" w:rsidR="00307646" w:rsidRDefault="00307646" w:rsidP="00C619D3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2D402D94" w14:textId="3423C61F" w:rsidR="00307646" w:rsidRPr="00C619D3" w:rsidRDefault="00307646" w:rsidP="00C619D3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307646">
        <w:rPr>
          <w:sz w:val="24"/>
          <w:szCs w:val="24"/>
        </w:rPr>
        <w:t>De acuerdo a las pruebas realizadas a las funcionalidades de registro de un nuevo usuario del aplicativo web del Sprint 1 se detalla en el Anexo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 7.</w:t>
      </w:r>
    </w:p>
    <w:p w14:paraId="711C50DC" w14:textId="71F09F42" w:rsidR="00C761CD" w:rsidRPr="0090463C" w:rsidRDefault="00C761CD" w:rsidP="00C761CD">
      <w:pPr>
        <w:pStyle w:val="Prrafodelista"/>
        <w:numPr>
          <w:ilvl w:val="0"/>
          <w:numId w:val="10"/>
        </w:num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cremento</w:t>
      </w:r>
    </w:p>
    <w:bookmarkEnd w:id="35"/>
    <w:p w14:paraId="17D54A2C" w14:textId="05EF637C" w:rsidR="00231264" w:rsidRPr="00F22D4D" w:rsidRDefault="00231264" w:rsidP="00F22D4D">
      <w:r>
        <w:rPr>
          <w:noProof/>
        </w:rPr>
        <w:lastRenderedPageBreak/>
        <w:drawing>
          <wp:inline distT="0" distB="0" distL="0" distR="0" wp14:anchorId="183B472C" wp14:editId="65BE15EF">
            <wp:extent cx="5612130" cy="3155315"/>
            <wp:effectExtent l="0" t="0" r="7620" b="698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EECD" w14:textId="7E57F2BB" w:rsidR="00F22D4D" w:rsidRPr="00F22D4D" w:rsidRDefault="00C619D3" w:rsidP="00F22D4D">
      <w:r>
        <w:t xml:space="preserve">De acuerdo al </w:t>
      </w:r>
      <w:r w:rsidR="004F1DFF">
        <w:t>incremento</w:t>
      </w:r>
      <w:r>
        <w:t xml:space="preserve"> del Sprint 2 se detallan las pantallas de la aplicación web en </w:t>
      </w:r>
      <w:proofErr w:type="gramStart"/>
      <w:r>
        <w:t>el  Anexo</w:t>
      </w:r>
      <w:proofErr w:type="gramEnd"/>
      <w:r>
        <w:t xml:space="preserve"> 3</w:t>
      </w:r>
    </w:p>
    <w:p w14:paraId="007475A6" w14:textId="50832C66" w:rsidR="004E4252" w:rsidRPr="008847FF" w:rsidRDefault="004E4252" w:rsidP="008847FF">
      <w:pPr>
        <w:pStyle w:val="Ttulo4"/>
        <w:numPr>
          <w:ilvl w:val="3"/>
          <w:numId w:val="24"/>
        </w:numPr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8847F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PRINT 2</w:t>
      </w:r>
    </w:p>
    <w:p w14:paraId="54E59159" w14:textId="55EE6085" w:rsidR="00BE304F" w:rsidRPr="000C4937" w:rsidRDefault="00BE304F" w:rsidP="00BE3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En base a la prioridad de los requerimientos para el</w:t>
      </w:r>
      <w:r w:rsidR="000E3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int</w:t>
      </w:r>
      <w:r w:rsidR="00321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 seleccionó las historias de usuarios a ser implementadas en el </w:t>
      </w:r>
      <w:r w:rsidR="008F25FA">
        <w:rPr>
          <w:rFonts w:ascii="Times New Roman" w:hAnsi="Times New Roman" w:cs="Times New Roman"/>
          <w:color w:val="000000" w:themeColor="text1"/>
          <w:sz w:val="24"/>
          <w:szCs w:val="24"/>
        </w:rPr>
        <w:t>segundo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egable de la aplicación web.</w:t>
      </w:r>
    </w:p>
    <w:p w14:paraId="478011F4" w14:textId="080F83AC" w:rsidR="00E63663" w:rsidRDefault="00BE304F" w:rsidP="00BE3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l cumplimiento del SPRINT </w:t>
      </w:r>
      <w:r w:rsidR="00326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han planteado objetivos que nos permitan medir y evaluar el incremento del producto.</w:t>
      </w:r>
    </w:p>
    <w:tbl>
      <w:tblPr>
        <w:tblStyle w:val="Tablaconcuadrcula4-nfasis5"/>
        <w:tblW w:w="10065" w:type="dxa"/>
        <w:tblInd w:w="-431" w:type="dxa"/>
        <w:tblLook w:val="04A0" w:firstRow="1" w:lastRow="0" w:firstColumn="1" w:lastColumn="0" w:noHBand="0" w:noVBand="1"/>
      </w:tblPr>
      <w:tblGrid>
        <w:gridCol w:w="849"/>
        <w:gridCol w:w="1500"/>
        <w:gridCol w:w="2897"/>
        <w:gridCol w:w="4819"/>
      </w:tblGrid>
      <w:tr w:rsidR="00BE304F" w:rsidRPr="000C4937" w14:paraId="3CA37373" w14:textId="77777777" w:rsidTr="00BE3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vAlign w:val="center"/>
          </w:tcPr>
          <w:p w14:paraId="622EE8BD" w14:textId="77777777" w:rsidR="00BE304F" w:rsidRPr="00C81C7E" w:rsidRDefault="00BE304F" w:rsidP="00BE30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C81C7E">
              <w:rPr>
                <w:rFonts w:ascii="Times New Roman" w:hAnsi="Times New Roman" w:cs="Times New Roman"/>
                <w:color w:val="000000" w:themeColor="text1"/>
                <w:lang w:val="es-ES"/>
              </w:rPr>
              <w:t>HISTORIAS DE USUARIO</w:t>
            </w:r>
          </w:p>
        </w:tc>
      </w:tr>
      <w:tr w:rsidR="00BE304F" w:rsidRPr="000C4937" w14:paraId="43A53DD1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590E5FB" w14:textId="77777777" w:rsidR="00BE304F" w:rsidRPr="000C4937" w:rsidRDefault="00BE304F" w:rsidP="00BE30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  <w:vAlign w:val="center"/>
          </w:tcPr>
          <w:p w14:paraId="02D3BAE9" w14:textId="77777777" w:rsidR="00BE304F" w:rsidRPr="000C4937" w:rsidRDefault="00BE304F" w:rsidP="00BE30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897" w:type="dxa"/>
            <w:vAlign w:val="center"/>
          </w:tcPr>
          <w:p w14:paraId="0FB61F44" w14:textId="77777777" w:rsidR="00BE304F" w:rsidRPr="000C4937" w:rsidRDefault="00BE304F" w:rsidP="00BE30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4819" w:type="dxa"/>
            <w:vAlign w:val="center"/>
          </w:tcPr>
          <w:p w14:paraId="58DA2408" w14:textId="77777777" w:rsidR="00BE304F" w:rsidRPr="000C4937" w:rsidRDefault="00BE304F" w:rsidP="00BE30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</w:tr>
      <w:tr w:rsidR="00EB003F" w:rsidRPr="000C4937" w14:paraId="3D16F187" w14:textId="77777777" w:rsidTr="00BE3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5415EE2" w14:textId="1CF45E0D" w:rsidR="00EB003F" w:rsidRPr="00D0474D" w:rsidRDefault="00EB003F" w:rsidP="00EB00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D0474D">
              <w:rPr>
                <w:rFonts w:ascii="Times New Roman" w:hAnsi="Times New Roman" w:cs="Times New Roman"/>
                <w:lang w:val="es-ES"/>
              </w:rPr>
              <w:t xml:space="preserve">H032 </w:t>
            </w:r>
          </w:p>
        </w:tc>
        <w:tc>
          <w:tcPr>
            <w:tcW w:w="1500" w:type="dxa"/>
            <w:vAlign w:val="center"/>
          </w:tcPr>
          <w:p w14:paraId="27E1C36B" w14:textId="65C8D4F7" w:rsidR="00EB003F" w:rsidRPr="00EB003F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1B12A602" w14:textId="649EE311" w:rsidR="00EB003F" w:rsidRPr="00EB003F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Gestionar los datos de mi perfil de usuario (App móvil)</w:t>
            </w:r>
          </w:p>
        </w:tc>
        <w:tc>
          <w:tcPr>
            <w:tcW w:w="4819" w:type="dxa"/>
            <w:vAlign w:val="center"/>
          </w:tcPr>
          <w:p w14:paraId="35774ECD" w14:textId="3E79ED20" w:rsidR="00EB003F" w:rsidRPr="00EB003F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Tener control sobre la información y claves de acceso de mi cuenta.</w:t>
            </w:r>
          </w:p>
        </w:tc>
      </w:tr>
      <w:tr w:rsidR="00EB003F" w:rsidRPr="000C4937" w14:paraId="2D5928A9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9E0C0B6" w14:textId="668AB851" w:rsidR="00EB003F" w:rsidRPr="00D0474D" w:rsidRDefault="00EB003F" w:rsidP="00EB00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D0474D">
              <w:rPr>
                <w:rFonts w:ascii="Times New Roman" w:hAnsi="Times New Roman" w:cs="Times New Roman"/>
                <w:lang w:val="es-ES"/>
              </w:rPr>
              <w:t>H033</w:t>
            </w:r>
          </w:p>
        </w:tc>
        <w:tc>
          <w:tcPr>
            <w:tcW w:w="1500" w:type="dxa"/>
            <w:vAlign w:val="center"/>
          </w:tcPr>
          <w:p w14:paraId="1E4DE1E8" w14:textId="72CDF781" w:rsidR="00EB003F" w:rsidRPr="00EB003F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2CE04851" w14:textId="629D0845" w:rsidR="00EB003F" w:rsidRPr="00EB003F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 xml:space="preserve">Reservar una cita mediante mi Smart </w:t>
            </w:r>
            <w:proofErr w:type="spellStart"/>
            <w:r w:rsidRPr="00EB003F">
              <w:rPr>
                <w:rFonts w:ascii="Times New Roman" w:hAnsi="Times New Roman" w:cs="Times New Roman"/>
                <w:lang w:val="es-ES"/>
              </w:rPr>
              <w:t>Phone</w:t>
            </w:r>
            <w:proofErr w:type="spellEnd"/>
            <w:r w:rsidRPr="00EB003F">
              <w:rPr>
                <w:rFonts w:ascii="Times New Roman" w:hAnsi="Times New Roman" w:cs="Times New Roman"/>
                <w:lang w:val="es-ES"/>
              </w:rPr>
              <w:t xml:space="preserve"> (App móvil)</w:t>
            </w:r>
          </w:p>
        </w:tc>
        <w:tc>
          <w:tcPr>
            <w:tcW w:w="4819" w:type="dxa"/>
            <w:vAlign w:val="center"/>
          </w:tcPr>
          <w:p w14:paraId="33430665" w14:textId="3D533B5F" w:rsidR="00EB003F" w:rsidRPr="00EB003F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Acceder a una consulta médica odontológica.</w:t>
            </w:r>
          </w:p>
        </w:tc>
      </w:tr>
      <w:tr w:rsidR="00EB003F" w:rsidRPr="000C4937" w14:paraId="2F60EE11" w14:textId="77777777" w:rsidTr="00BE3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99E2EFD" w14:textId="205F11E9" w:rsidR="00EB003F" w:rsidRPr="001D6993" w:rsidRDefault="00EB003F" w:rsidP="00EB00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t>H006</w:t>
            </w:r>
          </w:p>
        </w:tc>
        <w:tc>
          <w:tcPr>
            <w:tcW w:w="1500" w:type="dxa"/>
            <w:vAlign w:val="center"/>
          </w:tcPr>
          <w:p w14:paraId="647D56E8" w14:textId="7A3ED801" w:rsidR="00EB003F" w:rsidRPr="003F79BD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77BE88F" w14:textId="57F19FB0" w:rsidR="00EB003F" w:rsidRPr="003F79BD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ficha médica </w:t>
            </w:r>
          </w:p>
        </w:tc>
        <w:tc>
          <w:tcPr>
            <w:tcW w:w="4819" w:type="dxa"/>
            <w:vAlign w:val="center"/>
          </w:tcPr>
          <w:p w14:paraId="27958D78" w14:textId="6B88108E" w:rsidR="00EB003F" w:rsidRPr="000C4937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fichas médicas de los pacientes</w:t>
            </w:r>
          </w:p>
        </w:tc>
      </w:tr>
      <w:tr w:rsidR="00EB003F" w:rsidRPr="000C4937" w14:paraId="3DADEC8F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43CA6D4" w14:textId="77777777" w:rsidR="00EB003F" w:rsidRPr="001D6993" w:rsidRDefault="00EB003F" w:rsidP="00EB00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t>H008</w:t>
            </w:r>
          </w:p>
        </w:tc>
        <w:tc>
          <w:tcPr>
            <w:tcW w:w="1500" w:type="dxa"/>
            <w:vAlign w:val="center"/>
          </w:tcPr>
          <w:p w14:paraId="15D8E43E" w14:textId="77777777" w:rsidR="00EB003F" w:rsidRPr="003F79BD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CB8CE1A" w14:textId="77777777" w:rsidR="00EB003F" w:rsidRPr="003F79BD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onsulta médica </w:t>
            </w:r>
          </w:p>
        </w:tc>
        <w:tc>
          <w:tcPr>
            <w:tcW w:w="4819" w:type="dxa"/>
            <w:vAlign w:val="center"/>
          </w:tcPr>
          <w:p w14:paraId="18C7A266" w14:textId="77777777" w:rsidR="00EB003F" w:rsidRPr="000C4937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consultas médica</w:t>
            </w:r>
          </w:p>
        </w:tc>
      </w:tr>
      <w:tr w:rsidR="00EB003F" w:rsidRPr="000C4937" w14:paraId="1EBE0726" w14:textId="77777777" w:rsidTr="00BE3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4590B0E" w14:textId="77777777" w:rsidR="00EB003F" w:rsidRPr="001D6993" w:rsidRDefault="00EB003F" w:rsidP="00EB00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t>H014</w:t>
            </w:r>
          </w:p>
        </w:tc>
        <w:tc>
          <w:tcPr>
            <w:tcW w:w="1500" w:type="dxa"/>
            <w:vAlign w:val="center"/>
          </w:tcPr>
          <w:p w14:paraId="770A0182" w14:textId="77777777" w:rsidR="00EB003F" w:rsidRPr="003F79BD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5E8C7DE" w14:textId="76A96163" w:rsidR="00EB003F" w:rsidRPr="003F79BD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lang w:val="es-ES"/>
              </w:rPr>
              <w:t>Verificar el historial médico del paciente</w:t>
            </w:r>
          </w:p>
        </w:tc>
        <w:tc>
          <w:tcPr>
            <w:tcW w:w="4819" w:type="dxa"/>
            <w:vAlign w:val="center"/>
          </w:tcPr>
          <w:p w14:paraId="5E48825D" w14:textId="77777777" w:rsidR="00EB003F" w:rsidRPr="000C4937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tener accesos a los movimientos e historial médico de los pacientes </w:t>
            </w:r>
          </w:p>
        </w:tc>
      </w:tr>
      <w:tr w:rsidR="00EB003F" w:rsidRPr="000C4937" w14:paraId="3F7518E2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B24FCB7" w14:textId="77777777" w:rsidR="00EB003F" w:rsidRPr="001D6993" w:rsidRDefault="00EB003F" w:rsidP="00EB00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t>H015</w:t>
            </w:r>
          </w:p>
        </w:tc>
        <w:tc>
          <w:tcPr>
            <w:tcW w:w="1500" w:type="dxa"/>
            <w:vAlign w:val="center"/>
          </w:tcPr>
          <w:p w14:paraId="54FFF65C" w14:textId="77777777" w:rsidR="00EB003F" w:rsidRPr="003F79BD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A9B0740" w14:textId="77777777" w:rsidR="00EB003F" w:rsidRPr="003F79BD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os pagos</w:t>
            </w:r>
          </w:p>
        </w:tc>
        <w:tc>
          <w:tcPr>
            <w:tcW w:w="4819" w:type="dxa"/>
            <w:vAlign w:val="center"/>
          </w:tcPr>
          <w:p w14:paraId="28722EAB" w14:textId="77777777" w:rsidR="00EB003F" w:rsidRPr="000C4937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pagos de los clientes</w:t>
            </w:r>
          </w:p>
        </w:tc>
      </w:tr>
      <w:tr w:rsidR="00EB003F" w:rsidRPr="000C4937" w14:paraId="203D8491" w14:textId="77777777" w:rsidTr="00BE3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A4869E0" w14:textId="77777777" w:rsidR="00EB003F" w:rsidRPr="001D6993" w:rsidRDefault="00EB003F" w:rsidP="00EB00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lastRenderedPageBreak/>
              <w:t>H007</w:t>
            </w:r>
          </w:p>
        </w:tc>
        <w:tc>
          <w:tcPr>
            <w:tcW w:w="1500" w:type="dxa"/>
            <w:vAlign w:val="center"/>
          </w:tcPr>
          <w:p w14:paraId="17126CB3" w14:textId="77777777" w:rsidR="00EB003F" w:rsidRPr="003F79BD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8E0DCF4" w14:textId="77777777" w:rsidR="00EB003F" w:rsidRPr="003F79BD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Actualizar datos de la ficha médica </w:t>
            </w:r>
          </w:p>
        </w:tc>
        <w:tc>
          <w:tcPr>
            <w:tcW w:w="4819" w:type="dxa"/>
            <w:vAlign w:val="center"/>
          </w:tcPr>
          <w:p w14:paraId="258952E3" w14:textId="77777777" w:rsidR="00EB003F" w:rsidRPr="000C4937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EB003F" w:rsidRPr="000C4937" w14:paraId="4A8362D8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31367B2" w14:textId="77777777" w:rsidR="00EB003F" w:rsidRPr="001D6993" w:rsidRDefault="00EB003F" w:rsidP="00EB00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t>H009</w:t>
            </w:r>
          </w:p>
        </w:tc>
        <w:tc>
          <w:tcPr>
            <w:tcW w:w="1500" w:type="dxa"/>
            <w:vAlign w:val="center"/>
          </w:tcPr>
          <w:p w14:paraId="4A7DFA45" w14:textId="77777777" w:rsidR="00EB003F" w:rsidRPr="003F79BD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DF70467" w14:textId="77777777" w:rsidR="00EB003F" w:rsidRPr="003F79BD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onsultas médicas</w:t>
            </w:r>
          </w:p>
        </w:tc>
        <w:tc>
          <w:tcPr>
            <w:tcW w:w="4819" w:type="dxa"/>
            <w:vAlign w:val="center"/>
          </w:tcPr>
          <w:p w14:paraId="6870CD5D" w14:textId="77777777" w:rsidR="00EB003F" w:rsidRPr="000C4937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EB003F" w:rsidRPr="000C4937" w14:paraId="2CF43C50" w14:textId="77777777" w:rsidTr="00BE3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1FAEAC2" w14:textId="08F2C3FA" w:rsidR="00EB003F" w:rsidRPr="001D6993" w:rsidRDefault="00EB003F" w:rsidP="00EB00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lang w:val="es-ES"/>
              </w:rPr>
              <w:t>H027</w:t>
            </w:r>
          </w:p>
        </w:tc>
        <w:tc>
          <w:tcPr>
            <w:tcW w:w="1500" w:type="dxa"/>
            <w:vAlign w:val="center"/>
          </w:tcPr>
          <w:p w14:paraId="520CF283" w14:textId="6454F887" w:rsidR="00EB003F" w:rsidRPr="003F79BD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5C071B7" w14:textId="2ACF416A" w:rsidR="00EB003F" w:rsidRPr="003F79BD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sz w:val="24"/>
                <w:szCs w:val="24"/>
              </w:rPr>
              <w:t>Emitir un recibo de cobro</w:t>
            </w:r>
          </w:p>
        </w:tc>
        <w:tc>
          <w:tcPr>
            <w:tcW w:w="4819" w:type="dxa"/>
            <w:vAlign w:val="center"/>
          </w:tcPr>
          <w:p w14:paraId="52D7696C" w14:textId="6C0D4856" w:rsidR="00EB003F" w:rsidRPr="00F16C12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Entregar un documento detallado del servicio brindado.</w:t>
            </w:r>
          </w:p>
        </w:tc>
      </w:tr>
      <w:tr w:rsidR="00EB003F" w:rsidRPr="000C4937" w14:paraId="2D15F890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0BA8801" w14:textId="549CFA5C" w:rsidR="00EB003F" w:rsidRPr="001D6993" w:rsidRDefault="00EB003F" w:rsidP="00EB00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lang w:val="es-ES"/>
              </w:rPr>
              <w:t>H028</w:t>
            </w:r>
          </w:p>
        </w:tc>
        <w:tc>
          <w:tcPr>
            <w:tcW w:w="1500" w:type="dxa"/>
            <w:vAlign w:val="center"/>
          </w:tcPr>
          <w:p w14:paraId="7F005804" w14:textId="253D83A6" w:rsidR="00EB003F" w:rsidRPr="003F79BD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B3D807F" w14:textId="43F0442E" w:rsidR="00EB003F" w:rsidRPr="003F79BD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lang w:val="es-ES"/>
              </w:rPr>
              <w:t>Registrar un tratamiento odontológico</w:t>
            </w:r>
          </w:p>
        </w:tc>
        <w:tc>
          <w:tcPr>
            <w:tcW w:w="4819" w:type="dxa"/>
            <w:vAlign w:val="center"/>
          </w:tcPr>
          <w:p w14:paraId="11776979" w14:textId="7374807C" w:rsidR="00EB003F" w:rsidRPr="00F16C12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Tener un control de los tratamientos odontológicos aplicados a los pacientes</w:t>
            </w:r>
          </w:p>
        </w:tc>
      </w:tr>
      <w:tr w:rsidR="00EB003F" w:rsidRPr="000C4937" w14:paraId="1313C91C" w14:textId="77777777" w:rsidTr="00BE3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EED693B" w14:textId="577204D7" w:rsidR="00EB003F" w:rsidRPr="001D6993" w:rsidRDefault="00EB003F" w:rsidP="00EB00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lang w:val="es-ES"/>
              </w:rPr>
              <w:t>H029</w:t>
            </w:r>
          </w:p>
        </w:tc>
        <w:tc>
          <w:tcPr>
            <w:tcW w:w="1500" w:type="dxa"/>
            <w:vAlign w:val="center"/>
          </w:tcPr>
          <w:p w14:paraId="34EAC9C3" w14:textId="4C30863E" w:rsidR="00EB003F" w:rsidRPr="003F79BD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E4B02B3" w14:textId="7C9AE611" w:rsidR="00EB003F" w:rsidRPr="003F79BD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lang w:val="es-ES"/>
              </w:rPr>
              <w:t xml:space="preserve">Actualizar un tratamiento odontológico </w:t>
            </w:r>
          </w:p>
        </w:tc>
        <w:tc>
          <w:tcPr>
            <w:tcW w:w="4819" w:type="dxa"/>
            <w:vAlign w:val="center"/>
          </w:tcPr>
          <w:p w14:paraId="0EB36419" w14:textId="5D790971" w:rsidR="00EB003F" w:rsidRPr="00F16C12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</w:tbl>
    <w:p w14:paraId="312B38CD" w14:textId="77777777" w:rsidR="00BE304F" w:rsidRPr="00923CF2" w:rsidRDefault="00BE304F" w:rsidP="00BE304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B95208D" w14:textId="10716901" w:rsidR="00BE304F" w:rsidRPr="00923CF2" w:rsidRDefault="00BE304F" w:rsidP="00C761CD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CF2">
        <w:rPr>
          <w:rFonts w:ascii="Times New Roman" w:hAnsi="Times New Roman" w:cs="Times New Roman"/>
          <w:b/>
          <w:bCs/>
          <w:sz w:val="24"/>
          <w:szCs w:val="24"/>
        </w:rPr>
        <w:t xml:space="preserve">Objetivos </w:t>
      </w:r>
    </w:p>
    <w:p w14:paraId="130E991E" w14:textId="4D08181D" w:rsidR="00BE304F" w:rsidRPr="000C4937" w:rsidRDefault="00BE304F" w:rsidP="00BE304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eñar las pantallas de la aplicación web correspondiente a las historias de usuario del SPRINT </w:t>
      </w:r>
      <w:r w:rsidR="00320B3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214C9D9" w14:textId="2261A351" w:rsidR="00BE304F" w:rsidRPr="000C4937" w:rsidRDefault="00DB64B7" w:rsidP="00BE304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ar </w:t>
      </w:r>
      <w:r w:rsidR="00BE304F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la aplicación web en base a las pantallas diseñadas y las historias de usuario correspondientes.</w:t>
      </w:r>
    </w:p>
    <w:p w14:paraId="62905B47" w14:textId="6C1E6A95" w:rsidR="00BE304F" w:rsidRPr="000C4937" w:rsidRDefault="00BE304F" w:rsidP="00BE304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aluar </w:t>
      </w:r>
      <w:r w:rsidR="00FB280C">
        <w:rPr>
          <w:rFonts w:ascii="Times New Roman" w:hAnsi="Times New Roman" w:cs="Times New Roman"/>
          <w:color w:val="000000" w:themeColor="text1"/>
          <w:sz w:val="24"/>
          <w:szCs w:val="24"/>
        </w:rPr>
        <w:t>las pruebas</w:t>
      </w:r>
      <w:r w:rsidR="006E6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cesarias de la aplicación web</w:t>
      </w:r>
      <w:r w:rsidR="00FB2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 </w:t>
      </w:r>
      <w:r w:rsidR="006E6261">
        <w:rPr>
          <w:rFonts w:ascii="Times New Roman" w:hAnsi="Times New Roman" w:cs="Times New Roman"/>
          <w:color w:val="000000" w:themeColor="text1"/>
          <w:sz w:val="24"/>
          <w:szCs w:val="24"/>
        </w:rPr>
        <w:t>segundo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egable de acuerdo a los criterios de aceptación definidos en cada historia de usuario.</w:t>
      </w:r>
    </w:p>
    <w:p w14:paraId="570A9DA4" w14:textId="03CBD733" w:rsidR="00BE304F" w:rsidRPr="00923CF2" w:rsidRDefault="00BE304F" w:rsidP="00C761CD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CF2">
        <w:rPr>
          <w:rFonts w:ascii="Times New Roman" w:hAnsi="Times New Roman" w:cs="Times New Roman"/>
          <w:b/>
          <w:bCs/>
          <w:sz w:val="24"/>
          <w:szCs w:val="24"/>
        </w:rPr>
        <w:t xml:space="preserve">Historias de Usuario </w:t>
      </w:r>
    </w:p>
    <w:p w14:paraId="4C75D891" w14:textId="1AFCBD4A" w:rsidR="00BE304F" w:rsidRDefault="009F073C" w:rsidP="00BE3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En la siguiente tabla se </w:t>
      </w:r>
      <w:r w:rsidR="00645BB8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observan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todas las </w:t>
      </w:r>
      <w:r w:rsidR="00BE304F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historias de Usuarios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que </w:t>
      </w:r>
      <w:r w:rsidR="00BE304F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serán implementad</w:t>
      </w:r>
      <w:r w:rsidR="006D4E5E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a</w:t>
      </w:r>
      <w:r w:rsidR="00BE304F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s en el SPRINT </w:t>
      </w:r>
      <w:r w:rsidR="000B66F3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2</w:t>
      </w:r>
      <w:r w:rsidR="00E63663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</w:t>
      </w:r>
      <w:r w:rsidR="00E63663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de</w:t>
      </w:r>
      <w:r w:rsidR="00BE304F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la aplicación web. El peso y prioridad de las historias fueron estimadas por el desarrollador, usando la técnica </w:t>
      </w:r>
      <w:proofErr w:type="spellStart"/>
      <w:r w:rsidR="00BE304F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Planning</w:t>
      </w:r>
      <w:proofErr w:type="spellEnd"/>
      <w:r w:rsidR="00BE304F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Póker.</w:t>
      </w:r>
    </w:p>
    <w:tbl>
      <w:tblPr>
        <w:tblStyle w:val="Tablaconcuadrcula4-nfasis5"/>
        <w:tblW w:w="9640" w:type="dxa"/>
        <w:tblInd w:w="-431" w:type="dxa"/>
        <w:tblLook w:val="04A0" w:firstRow="1" w:lastRow="0" w:firstColumn="1" w:lastColumn="0" w:noHBand="0" w:noVBand="1"/>
      </w:tblPr>
      <w:tblGrid>
        <w:gridCol w:w="718"/>
        <w:gridCol w:w="1500"/>
        <w:gridCol w:w="2744"/>
        <w:gridCol w:w="2661"/>
        <w:gridCol w:w="529"/>
        <w:gridCol w:w="1488"/>
      </w:tblGrid>
      <w:tr w:rsidR="00D80B75" w:rsidRPr="00585348" w14:paraId="534F3D7D" w14:textId="77777777" w:rsidTr="00B93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6"/>
          </w:tcPr>
          <w:p w14:paraId="5BD69CEE" w14:textId="1803D7E8" w:rsidR="00D80B75" w:rsidRPr="00F4349E" w:rsidRDefault="00D80B75" w:rsidP="00B936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49E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HISTORIAS DE USUARIO SPRINT </w:t>
            </w:r>
            <w:r w:rsidR="008847FF">
              <w:rPr>
                <w:rFonts w:ascii="Times New Roman" w:hAnsi="Times New Roman" w:cs="Times New Roman"/>
                <w:color w:val="000000" w:themeColor="text1"/>
                <w:lang w:val="es-ES"/>
              </w:rPr>
              <w:t>2</w:t>
            </w:r>
          </w:p>
        </w:tc>
      </w:tr>
      <w:tr w:rsidR="00D80B75" w:rsidRPr="00585348" w14:paraId="35A388EE" w14:textId="77777777" w:rsidTr="0065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21F6B4E3" w14:textId="77777777" w:rsidR="00D80B75" w:rsidRPr="00585348" w:rsidRDefault="00D80B75" w:rsidP="00B9362B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</w:tcPr>
          <w:p w14:paraId="10861F17" w14:textId="77777777" w:rsidR="00D80B75" w:rsidRPr="00585348" w:rsidRDefault="00D80B75" w:rsidP="00B936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744" w:type="dxa"/>
          </w:tcPr>
          <w:p w14:paraId="046378CB" w14:textId="77777777" w:rsidR="00D80B75" w:rsidRPr="00585348" w:rsidRDefault="00D80B75" w:rsidP="00B936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2661" w:type="dxa"/>
          </w:tcPr>
          <w:p w14:paraId="771DC980" w14:textId="77777777" w:rsidR="00D80B75" w:rsidRPr="00585348" w:rsidRDefault="00D80B75" w:rsidP="00B936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  <w:tc>
          <w:tcPr>
            <w:tcW w:w="529" w:type="dxa"/>
          </w:tcPr>
          <w:p w14:paraId="4CC837D3" w14:textId="77777777" w:rsidR="00D80B75" w:rsidRPr="00585348" w:rsidRDefault="00D80B75" w:rsidP="00B936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H</w:t>
            </w:r>
          </w:p>
        </w:tc>
        <w:tc>
          <w:tcPr>
            <w:tcW w:w="1488" w:type="dxa"/>
          </w:tcPr>
          <w:p w14:paraId="38126B1A" w14:textId="77777777" w:rsidR="00D80B75" w:rsidRPr="00F4349E" w:rsidRDefault="00D80B75" w:rsidP="00B936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434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IORIDAD</w:t>
            </w:r>
          </w:p>
        </w:tc>
      </w:tr>
      <w:tr w:rsidR="00D0474D" w:rsidRPr="00585348" w14:paraId="12FC824E" w14:textId="77777777" w:rsidTr="00D04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649300F6" w14:textId="7CB9C1B7" w:rsidR="00D0474D" w:rsidRPr="00585348" w:rsidRDefault="00D0474D" w:rsidP="00D047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D0474D">
              <w:rPr>
                <w:rFonts w:ascii="Times New Roman" w:hAnsi="Times New Roman" w:cs="Times New Roman"/>
                <w:lang w:val="es-ES"/>
              </w:rPr>
              <w:t xml:space="preserve">H032 </w:t>
            </w:r>
          </w:p>
        </w:tc>
        <w:tc>
          <w:tcPr>
            <w:tcW w:w="1500" w:type="dxa"/>
            <w:vAlign w:val="center"/>
          </w:tcPr>
          <w:p w14:paraId="7698C7D6" w14:textId="7D4991EC" w:rsidR="00D0474D" w:rsidRPr="00585348" w:rsidRDefault="00D0474D" w:rsidP="00D047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Paciente</w:t>
            </w:r>
          </w:p>
        </w:tc>
        <w:tc>
          <w:tcPr>
            <w:tcW w:w="2744" w:type="dxa"/>
            <w:vAlign w:val="center"/>
          </w:tcPr>
          <w:p w14:paraId="5E376137" w14:textId="0A700219" w:rsidR="00D0474D" w:rsidRPr="00585348" w:rsidRDefault="00D0474D" w:rsidP="00D047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Gestionar los datos de mi perfil de usuario (App móvil)</w:t>
            </w:r>
          </w:p>
        </w:tc>
        <w:tc>
          <w:tcPr>
            <w:tcW w:w="2661" w:type="dxa"/>
            <w:vAlign w:val="center"/>
          </w:tcPr>
          <w:p w14:paraId="0D995A38" w14:textId="060D3A33" w:rsidR="00D0474D" w:rsidRPr="00585348" w:rsidRDefault="00D0474D" w:rsidP="00D047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Tener control sobre la información y claves de acceso de mi cuenta.</w:t>
            </w:r>
          </w:p>
        </w:tc>
        <w:tc>
          <w:tcPr>
            <w:tcW w:w="529" w:type="dxa"/>
          </w:tcPr>
          <w:p w14:paraId="4F26C4A6" w14:textId="352CCA5D" w:rsidR="00D0474D" w:rsidRPr="00D0474D" w:rsidRDefault="00D0474D" w:rsidP="00D047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0474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1D52F7E3" w14:textId="65C2758D" w:rsidR="00D0474D" w:rsidRPr="00D0474D" w:rsidRDefault="00D0474D" w:rsidP="00D047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0474D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D0474D" w:rsidRPr="00585348" w14:paraId="3C53CA15" w14:textId="77777777" w:rsidTr="00D0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7B1E1B15" w14:textId="447E6415" w:rsidR="00D0474D" w:rsidRPr="00585348" w:rsidRDefault="00D0474D" w:rsidP="00D047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D0474D">
              <w:rPr>
                <w:rFonts w:ascii="Times New Roman" w:hAnsi="Times New Roman" w:cs="Times New Roman"/>
                <w:lang w:val="es-ES"/>
              </w:rPr>
              <w:t>H033</w:t>
            </w:r>
          </w:p>
        </w:tc>
        <w:tc>
          <w:tcPr>
            <w:tcW w:w="1500" w:type="dxa"/>
            <w:vAlign w:val="center"/>
          </w:tcPr>
          <w:p w14:paraId="4D01FAD3" w14:textId="3FD26441" w:rsidR="00D0474D" w:rsidRPr="00585348" w:rsidRDefault="00D0474D" w:rsidP="00D047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Paciente</w:t>
            </w:r>
          </w:p>
        </w:tc>
        <w:tc>
          <w:tcPr>
            <w:tcW w:w="2744" w:type="dxa"/>
            <w:vAlign w:val="center"/>
          </w:tcPr>
          <w:p w14:paraId="600056C7" w14:textId="055CD74D" w:rsidR="00D0474D" w:rsidRPr="00585348" w:rsidRDefault="00D0474D" w:rsidP="00D047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 xml:space="preserve">Reservar una cita mediante mi Smart </w:t>
            </w:r>
            <w:proofErr w:type="spellStart"/>
            <w:r w:rsidRPr="00EB003F">
              <w:rPr>
                <w:rFonts w:ascii="Times New Roman" w:hAnsi="Times New Roman" w:cs="Times New Roman"/>
                <w:lang w:val="es-ES"/>
              </w:rPr>
              <w:t>Phone</w:t>
            </w:r>
            <w:proofErr w:type="spellEnd"/>
            <w:r w:rsidRPr="00EB003F">
              <w:rPr>
                <w:rFonts w:ascii="Times New Roman" w:hAnsi="Times New Roman" w:cs="Times New Roman"/>
                <w:lang w:val="es-ES"/>
              </w:rPr>
              <w:t xml:space="preserve"> (App móvil)</w:t>
            </w:r>
          </w:p>
        </w:tc>
        <w:tc>
          <w:tcPr>
            <w:tcW w:w="2661" w:type="dxa"/>
            <w:vAlign w:val="center"/>
          </w:tcPr>
          <w:p w14:paraId="080E003D" w14:textId="55BC559A" w:rsidR="00D0474D" w:rsidRPr="00585348" w:rsidRDefault="00D0474D" w:rsidP="00D047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Acceder a una consulta médica odontológica.</w:t>
            </w:r>
          </w:p>
        </w:tc>
        <w:tc>
          <w:tcPr>
            <w:tcW w:w="529" w:type="dxa"/>
          </w:tcPr>
          <w:p w14:paraId="1C2BE5E0" w14:textId="125C2E53" w:rsidR="00D0474D" w:rsidRPr="00D0474D" w:rsidRDefault="00D0474D" w:rsidP="00D047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0474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88" w:type="dxa"/>
          </w:tcPr>
          <w:p w14:paraId="5B1E8150" w14:textId="49C5DAFD" w:rsidR="00D0474D" w:rsidRPr="00D0474D" w:rsidRDefault="00D0474D" w:rsidP="00D047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0474D">
              <w:rPr>
                <w:rFonts w:ascii="Times New Roman" w:hAnsi="Times New Roman" w:cs="Times New Roman"/>
                <w:color w:val="000000" w:themeColor="text1"/>
              </w:rPr>
              <w:t xml:space="preserve">Alta </w:t>
            </w:r>
          </w:p>
        </w:tc>
      </w:tr>
      <w:tr w:rsidR="00D0474D" w:rsidRPr="00585348" w14:paraId="38109851" w14:textId="77777777" w:rsidTr="00651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DC8ED0C" w14:textId="13FF850E" w:rsidR="00D0474D" w:rsidRPr="00585348" w:rsidRDefault="00D0474D" w:rsidP="00D047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lastRenderedPageBreak/>
              <w:t>H0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6</w:t>
            </w:r>
          </w:p>
        </w:tc>
        <w:tc>
          <w:tcPr>
            <w:tcW w:w="1500" w:type="dxa"/>
          </w:tcPr>
          <w:p w14:paraId="003AD65B" w14:textId="77777777" w:rsidR="00D0474D" w:rsidRPr="000071C8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6C3E113C" w14:textId="089F10B4" w:rsidR="00D0474D" w:rsidRPr="000071C8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ficha médica </w:t>
            </w:r>
          </w:p>
        </w:tc>
        <w:tc>
          <w:tcPr>
            <w:tcW w:w="2661" w:type="dxa"/>
            <w:vAlign w:val="center"/>
          </w:tcPr>
          <w:p w14:paraId="24282323" w14:textId="7A758BF5" w:rsidR="00D0474D" w:rsidRPr="000071C8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fichas médicas de los pacientes</w:t>
            </w:r>
          </w:p>
        </w:tc>
        <w:tc>
          <w:tcPr>
            <w:tcW w:w="529" w:type="dxa"/>
          </w:tcPr>
          <w:p w14:paraId="32D8ACA3" w14:textId="5566B14C" w:rsidR="00D0474D" w:rsidRPr="000071C8" w:rsidRDefault="00D0474D" w:rsidP="00D047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88" w:type="dxa"/>
          </w:tcPr>
          <w:p w14:paraId="3D63C886" w14:textId="77777777" w:rsidR="00D0474D" w:rsidRPr="000071C8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D0474D" w:rsidRPr="00585348" w14:paraId="31589ED7" w14:textId="77777777" w:rsidTr="0065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FB03AE2" w14:textId="38D3E9DE" w:rsidR="00D0474D" w:rsidRPr="00585348" w:rsidRDefault="00D0474D" w:rsidP="00D047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8</w:t>
            </w:r>
          </w:p>
        </w:tc>
        <w:tc>
          <w:tcPr>
            <w:tcW w:w="1500" w:type="dxa"/>
          </w:tcPr>
          <w:p w14:paraId="56CFD9AD" w14:textId="77777777" w:rsidR="00D0474D" w:rsidRPr="000071C8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7EDE9923" w14:textId="02EC7EA1" w:rsidR="00D0474D" w:rsidRPr="000071C8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onsulta médica </w:t>
            </w:r>
          </w:p>
        </w:tc>
        <w:tc>
          <w:tcPr>
            <w:tcW w:w="2661" w:type="dxa"/>
            <w:vAlign w:val="center"/>
          </w:tcPr>
          <w:p w14:paraId="3CA5C502" w14:textId="00FAD836" w:rsidR="00D0474D" w:rsidRPr="000071C8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consultas médica</w:t>
            </w:r>
          </w:p>
        </w:tc>
        <w:tc>
          <w:tcPr>
            <w:tcW w:w="529" w:type="dxa"/>
          </w:tcPr>
          <w:p w14:paraId="3E83A9C7" w14:textId="695A4478" w:rsidR="00D0474D" w:rsidRPr="000071C8" w:rsidRDefault="00D0474D" w:rsidP="00D047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5C151F24" w14:textId="2F827543" w:rsidR="00D0474D" w:rsidRPr="000071C8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D0474D" w:rsidRPr="00585348" w14:paraId="6FBBE3BE" w14:textId="77777777" w:rsidTr="00651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2F786CE" w14:textId="5D9D0437" w:rsidR="00D0474D" w:rsidRPr="001469B2" w:rsidRDefault="00D0474D" w:rsidP="00D047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469B2">
              <w:rPr>
                <w:rFonts w:ascii="Times New Roman" w:hAnsi="Times New Roman" w:cs="Times New Roman"/>
                <w:lang w:val="es-ES"/>
              </w:rPr>
              <w:t>H028</w:t>
            </w:r>
          </w:p>
        </w:tc>
        <w:tc>
          <w:tcPr>
            <w:tcW w:w="1500" w:type="dxa"/>
            <w:vAlign w:val="center"/>
          </w:tcPr>
          <w:p w14:paraId="2CFB609B" w14:textId="6BB79C3A" w:rsidR="00D0474D" w:rsidRPr="000071C8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42B5F6FF" w14:textId="7402EECB" w:rsidR="00D0474D" w:rsidRPr="000C4937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Registrar un</w:t>
            </w:r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F16C12">
              <w:rPr>
                <w:rFonts w:ascii="Times New Roman" w:hAnsi="Times New Roman" w:cs="Times New Roman"/>
                <w:lang w:val="es-ES"/>
              </w:rPr>
              <w:t>tratamiento odontológico</w:t>
            </w:r>
          </w:p>
        </w:tc>
        <w:tc>
          <w:tcPr>
            <w:tcW w:w="2661" w:type="dxa"/>
            <w:vAlign w:val="center"/>
          </w:tcPr>
          <w:p w14:paraId="59D16290" w14:textId="2D15F4E3" w:rsidR="00D0474D" w:rsidRPr="000C4937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Tener un control de los tratamientos odontológicos aplicados a los pacientes</w:t>
            </w:r>
          </w:p>
        </w:tc>
        <w:tc>
          <w:tcPr>
            <w:tcW w:w="529" w:type="dxa"/>
          </w:tcPr>
          <w:p w14:paraId="50BF048E" w14:textId="5B4C3479" w:rsidR="00D0474D" w:rsidRDefault="00D0474D" w:rsidP="00D047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4B1E980C" w14:textId="559FADA1" w:rsidR="00D0474D" w:rsidRPr="000071C8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D0474D" w:rsidRPr="00585348" w14:paraId="03CD67C9" w14:textId="77777777" w:rsidTr="0065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7B8BCCCE" w14:textId="3E60830E" w:rsidR="00D0474D" w:rsidRPr="001469B2" w:rsidRDefault="00D0474D" w:rsidP="00D047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469B2">
              <w:rPr>
                <w:rFonts w:ascii="Times New Roman" w:hAnsi="Times New Roman" w:cs="Times New Roman"/>
                <w:lang w:val="es-ES"/>
              </w:rPr>
              <w:t>H029</w:t>
            </w:r>
          </w:p>
        </w:tc>
        <w:tc>
          <w:tcPr>
            <w:tcW w:w="1500" w:type="dxa"/>
            <w:vAlign w:val="center"/>
          </w:tcPr>
          <w:p w14:paraId="3D3CE263" w14:textId="17907AB8" w:rsidR="00D0474D" w:rsidRPr="000071C8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63C5CB00" w14:textId="1CC09506" w:rsidR="00D0474D" w:rsidRPr="000C4937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 xml:space="preserve">Actualizar un tratamiento odontológico </w:t>
            </w:r>
          </w:p>
        </w:tc>
        <w:tc>
          <w:tcPr>
            <w:tcW w:w="2661" w:type="dxa"/>
            <w:vAlign w:val="center"/>
          </w:tcPr>
          <w:p w14:paraId="3609B371" w14:textId="2321D927" w:rsidR="00D0474D" w:rsidRPr="000C4937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  <w:tc>
          <w:tcPr>
            <w:tcW w:w="529" w:type="dxa"/>
          </w:tcPr>
          <w:p w14:paraId="2D35B3DE" w14:textId="4CB65D78" w:rsidR="00D0474D" w:rsidRDefault="00D0474D" w:rsidP="00D047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88" w:type="dxa"/>
          </w:tcPr>
          <w:p w14:paraId="00421FDF" w14:textId="5E572631" w:rsidR="00D0474D" w:rsidRPr="000071C8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D0474D" w:rsidRPr="00585348" w14:paraId="19FD0C34" w14:textId="77777777" w:rsidTr="00651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D41D3B6" w14:textId="77922736" w:rsidR="00D0474D" w:rsidRPr="00585348" w:rsidRDefault="00D0474D" w:rsidP="00D047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07</w:t>
            </w:r>
          </w:p>
        </w:tc>
        <w:tc>
          <w:tcPr>
            <w:tcW w:w="1500" w:type="dxa"/>
          </w:tcPr>
          <w:p w14:paraId="4163C382" w14:textId="3CF72EAA" w:rsidR="00D0474D" w:rsidRPr="000071C8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2B503CA0" w14:textId="71C606E6" w:rsidR="00D0474D" w:rsidRPr="000C4937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Actualizar datos de la ficha médica </w:t>
            </w:r>
          </w:p>
        </w:tc>
        <w:tc>
          <w:tcPr>
            <w:tcW w:w="2661" w:type="dxa"/>
            <w:vAlign w:val="center"/>
          </w:tcPr>
          <w:p w14:paraId="40329D44" w14:textId="550388E9" w:rsidR="00D0474D" w:rsidRPr="000C4937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29" w:type="dxa"/>
          </w:tcPr>
          <w:p w14:paraId="70C81D0E" w14:textId="4B3C892F" w:rsidR="00D0474D" w:rsidRDefault="00D0474D" w:rsidP="00D047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88" w:type="dxa"/>
          </w:tcPr>
          <w:p w14:paraId="480F9CBE" w14:textId="64F06C07" w:rsidR="00D0474D" w:rsidRPr="000071C8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D0474D" w:rsidRPr="00585348" w14:paraId="749682C9" w14:textId="77777777" w:rsidTr="0065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2BD84DA" w14:textId="766D3E1A" w:rsidR="00D0474D" w:rsidRPr="00585348" w:rsidRDefault="00D0474D" w:rsidP="00D047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09</w:t>
            </w:r>
          </w:p>
        </w:tc>
        <w:tc>
          <w:tcPr>
            <w:tcW w:w="1500" w:type="dxa"/>
          </w:tcPr>
          <w:p w14:paraId="0B9E4D6E" w14:textId="57F46B6C" w:rsidR="00D0474D" w:rsidRPr="000071C8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530D2B35" w14:textId="56C9F15D" w:rsidR="00D0474D" w:rsidRPr="000C4937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onsultas médicas</w:t>
            </w:r>
          </w:p>
        </w:tc>
        <w:tc>
          <w:tcPr>
            <w:tcW w:w="2661" w:type="dxa"/>
            <w:vAlign w:val="center"/>
          </w:tcPr>
          <w:p w14:paraId="3B3F7D93" w14:textId="1C3D628A" w:rsidR="00D0474D" w:rsidRPr="000C4937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29" w:type="dxa"/>
          </w:tcPr>
          <w:p w14:paraId="0DC14AC5" w14:textId="6010C620" w:rsidR="00D0474D" w:rsidRDefault="00D0474D" w:rsidP="00D047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88" w:type="dxa"/>
          </w:tcPr>
          <w:p w14:paraId="4B5E1D4A" w14:textId="0A0D751E" w:rsidR="00D0474D" w:rsidRPr="000071C8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D0474D" w:rsidRPr="00585348" w14:paraId="0A7EA62C" w14:textId="77777777" w:rsidTr="00651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3F007ECD" w14:textId="4152BCF7" w:rsidR="00D0474D" w:rsidRPr="00585348" w:rsidRDefault="00D0474D" w:rsidP="00D047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469B2">
              <w:rPr>
                <w:rFonts w:ascii="Times New Roman" w:hAnsi="Times New Roman" w:cs="Times New Roman"/>
                <w:lang w:val="es-ES"/>
              </w:rPr>
              <w:t>H027</w:t>
            </w:r>
          </w:p>
        </w:tc>
        <w:tc>
          <w:tcPr>
            <w:tcW w:w="1500" w:type="dxa"/>
            <w:vAlign w:val="center"/>
          </w:tcPr>
          <w:p w14:paraId="110D44E9" w14:textId="1E282AFF" w:rsidR="00D0474D" w:rsidRPr="000071C8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4519483B" w14:textId="06063542" w:rsidR="00D0474D" w:rsidRPr="002472E6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2472E6">
              <w:rPr>
                <w:rFonts w:ascii="Times New Roman" w:hAnsi="Times New Roman" w:cs="Times New Roman"/>
              </w:rPr>
              <w:t>Emitir un recibo de cobro</w:t>
            </w:r>
          </w:p>
        </w:tc>
        <w:tc>
          <w:tcPr>
            <w:tcW w:w="2661" w:type="dxa"/>
            <w:vAlign w:val="center"/>
          </w:tcPr>
          <w:p w14:paraId="75F4D200" w14:textId="3735D66E" w:rsidR="00D0474D" w:rsidRPr="000C4937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Entregar un documento detallado del servicio brindado.</w:t>
            </w:r>
          </w:p>
        </w:tc>
        <w:tc>
          <w:tcPr>
            <w:tcW w:w="529" w:type="dxa"/>
          </w:tcPr>
          <w:p w14:paraId="4C2950A5" w14:textId="6BCA39CF" w:rsidR="00D0474D" w:rsidRDefault="00D0474D" w:rsidP="00D047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6807B383" w14:textId="1107F8E8" w:rsidR="00D0474D" w:rsidRPr="000071C8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D0474D" w:rsidRPr="00585348" w14:paraId="058E4F47" w14:textId="77777777" w:rsidTr="0065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A273F30" w14:textId="73AF3D24" w:rsidR="00D0474D" w:rsidRPr="00585348" w:rsidRDefault="00D0474D" w:rsidP="00D047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5</w:t>
            </w:r>
          </w:p>
        </w:tc>
        <w:tc>
          <w:tcPr>
            <w:tcW w:w="1500" w:type="dxa"/>
          </w:tcPr>
          <w:p w14:paraId="6EAFC776" w14:textId="24C98C1C" w:rsidR="00D0474D" w:rsidRPr="000071C8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6883EE74" w14:textId="6310D5BA" w:rsidR="00D0474D" w:rsidRPr="000C4937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os pagos</w:t>
            </w:r>
          </w:p>
        </w:tc>
        <w:tc>
          <w:tcPr>
            <w:tcW w:w="2661" w:type="dxa"/>
            <w:vAlign w:val="center"/>
          </w:tcPr>
          <w:p w14:paraId="285FCA42" w14:textId="17E42C52" w:rsidR="00D0474D" w:rsidRPr="000C4937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pagos de los clientes</w:t>
            </w:r>
          </w:p>
        </w:tc>
        <w:tc>
          <w:tcPr>
            <w:tcW w:w="529" w:type="dxa"/>
          </w:tcPr>
          <w:p w14:paraId="7DDF11F3" w14:textId="24AA1919" w:rsidR="00D0474D" w:rsidRDefault="00D0474D" w:rsidP="00D047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88" w:type="dxa"/>
          </w:tcPr>
          <w:p w14:paraId="71C09E85" w14:textId="3480AA2F" w:rsidR="00D0474D" w:rsidRPr="000071C8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D0474D" w:rsidRPr="00585348" w14:paraId="69E9CE57" w14:textId="77777777" w:rsidTr="00651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860D064" w14:textId="149B1327" w:rsidR="00D0474D" w:rsidRPr="001469B2" w:rsidRDefault="00D0474D" w:rsidP="00D0474D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1</w:t>
            </w: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4</w:t>
            </w:r>
          </w:p>
        </w:tc>
        <w:tc>
          <w:tcPr>
            <w:tcW w:w="1500" w:type="dxa"/>
          </w:tcPr>
          <w:p w14:paraId="552748DF" w14:textId="1C3A7797" w:rsidR="00D0474D" w:rsidRPr="00F16C12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5F2363DC" w14:textId="0A0AAD15" w:rsidR="00D0474D" w:rsidRPr="00F16C12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erificar el historial médico del paciente</w:t>
            </w:r>
          </w:p>
        </w:tc>
        <w:tc>
          <w:tcPr>
            <w:tcW w:w="2661" w:type="dxa"/>
            <w:vAlign w:val="center"/>
          </w:tcPr>
          <w:p w14:paraId="6BBAC862" w14:textId="569EAE35" w:rsidR="00D0474D" w:rsidRPr="00F16C12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tener accesos a los movimientos e historial médico de los pacientes </w:t>
            </w:r>
          </w:p>
        </w:tc>
        <w:tc>
          <w:tcPr>
            <w:tcW w:w="529" w:type="dxa"/>
          </w:tcPr>
          <w:p w14:paraId="77A65328" w14:textId="291ECB24" w:rsidR="00D0474D" w:rsidRDefault="00D0474D" w:rsidP="00D047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488" w:type="dxa"/>
          </w:tcPr>
          <w:p w14:paraId="42D1139A" w14:textId="04C3D0C3" w:rsidR="00D0474D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D0474D" w:rsidRPr="00585348" w14:paraId="7ECC0865" w14:textId="77777777" w:rsidTr="0065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11049196" w14:textId="77777777" w:rsidR="00D0474D" w:rsidRPr="001469B2" w:rsidRDefault="00D0474D" w:rsidP="00D0474D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500" w:type="dxa"/>
            <w:vAlign w:val="center"/>
          </w:tcPr>
          <w:p w14:paraId="7751DC17" w14:textId="77777777" w:rsidR="00D0474D" w:rsidRPr="00F16C12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744" w:type="dxa"/>
            <w:vAlign w:val="center"/>
          </w:tcPr>
          <w:p w14:paraId="1A754BD4" w14:textId="77777777" w:rsidR="00D0474D" w:rsidRPr="00F16C12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661" w:type="dxa"/>
            <w:vAlign w:val="center"/>
          </w:tcPr>
          <w:p w14:paraId="20EAC608" w14:textId="77777777" w:rsidR="00D0474D" w:rsidRPr="00F16C12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529" w:type="dxa"/>
          </w:tcPr>
          <w:p w14:paraId="69BBD55B" w14:textId="77777777" w:rsidR="00D0474D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" w:type="dxa"/>
          </w:tcPr>
          <w:p w14:paraId="65F4E397" w14:textId="77777777" w:rsidR="00D0474D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474D" w:rsidRPr="00585348" w14:paraId="3F18E922" w14:textId="77777777" w:rsidTr="00F4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3" w:type="dxa"/>
            <w:gridSpan w:val="4"/>
          </w:tcPr>
          <w:p w14:paraId="10E96C81" w14:textId="77777777" w:rsidR="00D0474D" w:rsidRPr="00585348" w:rsidRDefault="00D0474D" w:rsidP="00D047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Total</w:t>
            </w:r>
          </w:p>
        </w:tc>
        <w:tc>
          <w:tcPr>
            <w:tcW w:w="529" w:type="dxa"/>
          </w:tcPr>
          <w:p w14:paraId="65F4599E" w14:textId="403CAD96" w:rsidR="00D0474D" w:rsidRPr="00585348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</w:t>
            </w:r>
          </w:p>
        </w:tc>
        <w:tc>
          <w:tcPr>
            <w:tcW w:w="1488" w:type="dxa"/>
          </w:tcPr>
          <w:p w14:paraId="6A1EEA8C" w14:textId="77777777" w:rsidR="00D0474D" w:rsidRPr="00585348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14:paraId="1C3A6672" w14:textId="77777777" w:rsidR="001469B2" w:rsidRPr="001469B2" w:rsidRDefault="001469B2" w:rsidP="001469B2"/>
    <w:p w14:paraId="060D64D7" w14:textId="10093136" w:rsidR="00BE304F" w:rsidRPr="00BF7104" w:rsidRDefault="00BE304F" w:rsidP="00C761CD">
      <w:pPr>
        <w:pStyle w:val="Prrafodelista"/>
        <w:numPr>
          <w:ilvl w:val="0"/>
          <w:numId w:val="18"/>
        </w:numPr>
        <w:rPr>
          <w:b/>
          <w:bCs/>
          <w:highlight w:val="yellow"/>
        </w:rPr>
      </w:pPr>
      <w:r w:rsidRPr="00BF7104">
        <w:rPr>
          <w:b/>
          <w:bCs/>
          <w:highlight w:val="yellow"/>
        </w:rPr>
        <w:t>Tiempo Estimado</w:t>
      </w:r>
    </w:p>
    <w:tbl>
      <w:tblPr>
        <w:tblStyle w:val="Tablaconcuadrcula4-nfasis5"/>
        <w:tblW w:w="0" w:type="auto"/>
        <w:tblInd w:w="1271" w:type="dxa"/>
        <w:tblLook w:val="04A0" w:firstRow="1" w:lastRow="0" w:firstColumn="1" w:lastColumn="0" w:noHBand="0" w:noVBand="1"/>
      </w:tblPr>
      <w:tblGrid>
        <w:gridCol w:w="1276"/>
        <w:gridCol w:w="2410"/>
        <w:gridCol w:w="1417"/>
        <w:gridCol w:w="1418"/>
      </w:tblGrid>
      <w:tr w:rsidR="00BE304F" w:rsidRPr="000C4937" w14:paraId="3CB91EDE" w14:textId="77777777" w:rsidTr="00BE3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AE24D4B" w14:textId="77777777" w:rsidR="00BE304F" w:rsidRPr="00585348" w:rsidRDefault="00BE304F" w:rsidP="00BE304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SPRINT</w:t>
            </w:r>
          </w:p>
        </w:tc>
        <w:tc>
          <w:tcPr>
            <w:tcW w:w="2410" w:type="dxa"/>
          </w:tcPr>
          <w:p w14:paraId="66BC1122" w14:textId="77777777" w:rsidR="00BE304F" w:rsidRPr="00585348" w:rsidRDefault="00BE304F" w:rsidP="00BE304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TIEMPO ESTIMADO</w:t>
            </w:r>
          </w:p>
        </w:tc>
        <w:tc>
          <w:tcPr>
            <w:tcW w:w="1417" w:type="dxa"/>
          </w:tcPr>
          <w:p w14:paraId="57EA2BDA" w14:textId="77777777" w:rsidR="00BE304F" w:rsidRPr="00585348" w:rsidRDefault="00BE304F" w:rsidP="00BE304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DESDE</w:t>
            </w:r>
          </w:p>
        </w:tc>
        <w:tc>
          <w:tcPr>
            <w:tcW w:w="1418" w:type="dxa"/>
          </w:tcPr>
          <w:p w14:paraId="4DA1369E" w14:textId="77777777" w:rsidR="00BE304F" w:rsidRPr="00585348" w:rsidRDefault="00BE304F" w:rsidP="00BE304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HASTA</w:t>
            </w:r>
          </w:p>
        </w:tc>
      </w:tr>
      <w:tr w:rsidR="00BE304F" w:rsidRPr="000C4937" w14:paraId="4E9E036E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4E211D4" w14:textId="1B0FED98" w:rsidR="00BE304F" w:rsidRPr="00585348" w:rsidRDefault="00C42B15" w:rsidP="00C42B1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2410" w:type="dxa"/>
          </w:tcPr>
          <w:p w14:paraId="0FD2AA11" w14:textId="4AD12C0D" w:rsidR="00BE304F" w:rsidRPr="00585348" w:rsidRDefault="00481485" w:rsidP="00C42B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0474D"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BE304F" w:rsidRPr="00585348">
              <w:rPr>
                <w:rFonts w:ascii="Times New Roman" w:hAnsi="Times New Roman" w:cs="Times New Roman"/>
                <w:color w:val="000000" w:themeColor="text1"/>
              </w:rPr>
              <w:t xml:space="preserve"> horas</w:t>
            </w:r>
          </w:p>
        </w:tc>
        <w:tc>
          <w:tcPr>
            <w:tcW w:w="1417" w:type="dxa"/>
          </w:tcPr>
          <w:p w14:paraId="1FD2FC8F" w14:textId="3041C06C" w:rsidR="00BE304F" w:rsidRPr="00585348" w:rsidRDefault="002A796E" w:rsidP="00C42B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="00BE304F" w:rsidRPr="00585348">
              <w:rPr>
                <w:rFonts w:ascii="Times New Roman" w:hAnsi="Times New Roman" w:cs="Times New Roman"/>
                <w:color w:val="000000" w:themeColor="text1"/>
              </w:rPr>
              <w:t xml:space="preserve"> de </w:t>
            </w:r>
            <w:r>
              <w:rPr>
                <w:rFonts w:ascii="Times New Roman" w:hAnsi="Times New Roman" w:cs="Times New Roman"/>
                <w:color w:val="000000" w:themeColor="text1"/>
              </w:rPr>
              <w:t>junio</w:t>
            </w:r>
          </w:p>
        </w:tc>
        <w:tc>
          <w:tcPr>
            <w:tcW w:w="1418" w:type="dxa"/>
          </w:tcPr>
          <w:p w14:paraId="7C2FBE21" w14:textId="7CF75E48" w:rsidR="00BE304F" w:rsidRPr="00585348" w:rsidRDefault="00D0474D" w:rsidP="00C42B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="00BE304F" w:rsidRPr="00585348">
              <w:rPr>
                <w:rFonts w:ascii="Times New Roman" w:hAnsi="Times New Roman" w:cs="Times New Roman"/>
                <w:color w:val="000000" w:themeColor="text1"/>
              </w:rPr>
              <w:t xml:space="preserve"> de j</w:t>
            </w:r>
            <w:r w:rsidR="002A796E">
              <w:rPr>
                <w:rFonts w:ascii="Times New Roman" w:hAnsi="Times New Roman" w:cs="Times New Roman"/>
                <w:color w:val="000000" w:themeColor="text1"/>
              </w:rPr>
              <w:t>ulio</w:t>
            </w:r>
          </w:p>
        </w:tc>
      </w:tr>
    </w:tbl>
    <w:p w14:paraId="6EEC83D0" w14:textId="7B776507" w:rsidR="00BE304F" w:rsidRPr="00BF7104" w:rsidRDefault="00BE304F" w:rsidP="00C761CD">
      <w:pPr>
        <w:pStyle w:val="Prrafodelista"/>
        <w:numPr>
          <w:ilvl w:val="0"/>
          <w:numId w:val="18"/>
        </w:numPr>
        <w:rPr>
          <w:b/>
          <w:bCs/>
        </w:rPr>
      </w:pPr>
      <w:r w:rsidRPr="00BF7104">
        <w:rPr>
          <w:b/>
          <w:bCs/>
        </w:rPr>
        <w:t>Diseño</w:t>
      </w:r>
    </w:p>
    <w:p w14:paraId="0289C4DE" w14:textId="56019F53" w:rsidR="00BE304F" w:rsidRDefault="00BE304F" w:rsidP="00BE30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911">
        <w:rPr>
          <w:rFonts w:ascii="Times New Roman" w:hAnsi="Times New Roman" w:cs="Times New Roman"/>
          <w:sz w:val="24"/>
          <w:szCs w:val="24"/>
          <w:highlight w:val="cyan"/>
        </w:rPr>
        <w:lastRenderedPageBreak/>
        <w:t xml:space="preserve">En base </w:t>
      </w:r>
      <w:r w:rsidR="0069715A">
        <w:rPr>
          <w:rFonts w:ascii="Times New Roman" w:hAnsi="Times New Roman" w:cs="Times New Roman"/>
          <w:sz w:val="24"/>
          <w:szCs w:val="24"/>
          <w:highlight w:val="cyan"/>
        </w:rPr>
        <w:t xml:space="preserve">al Analís de 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>las historias de usuario se detallan los casos de uso, las interfaces y las historias de usuario del Sprint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69715A">
        <w:rPr>
          <w:rFonts w:ascii="Times New Roman" w:hAnsi="Times New Roman" w:cs="Times New Roman"/>
          <w:sz w:val="24"/>
          <w:szCs w:val="24"/>
          <w:highlight w:val="cyan"/>
        </w:rPr>
        <w:t>2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de la aplicación web, se ha considerado </w:t>
      </w:r>
      <w:r w:rsidR="00B55FA6">
        <w:rPr>
          <w:rFonts w:ascii="Times New Roman" w:hAnsi="Times New Roman" w:cs="Times New Roman"/>
          <w:sz w:val="24"/>
          <w:szCs w:val="24"/>
          <w:highlight w:val="cyan"/>
        </w:rPr>
        <w:t>emplear a la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metodología </w:t>
      </w:r>
      <w:r w:rsidR="00B55FA6">
        <w:rPr>
          <w:rFonts w:ascii="Times New Roman" w:hAnsi="Times New Roman" w:cs="Times New Roman"/>
          <w:sz w:val="24"/>
          <w:szCs w:val="24"/>
          <w:highlight w:val="cyan"/>
        </w:rPr>
        <w:t>Scrum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para el desarrollo</w:t>
      </w:r>
      <w:r w:rsidR="00654A4D">
        <w:rPr>
          <w:rFonts w:ascii="Times New Roman" w:hAnsi="Times New Roman" w:cs="Times New Roman"/>
          <w:sz w:val="24"/>
          <w:szCs w:val="24"/>
          <w:highlight w:val="cyan"/>
        </w:rPr>
        <w:t xml:space="preserve"> e </w:t>
      </w:r>
      <w:r w:rsidR="00074AB6">
        <w:rPr>
          <w:rFonts w:ascii="Times New Roman" w:hAnsi="Times New Roman" w:cs="Times New Roman"/>
          <w:sz w:val="24"/>
          <w:szCs w:val="24"/>
          <w:highlight w:val="cyan"/>
        </w:rPr>
        <w:t xml:space="preserve">implementación </w:t>
      </w:r>
      <w:r w:rsidR="00074AB6" w:rsidRPr="00086911">
        <w:rPr>
          <w:rFonts w:ascii="Times New Roman" w:hAnsi="Times New Roman" w:cs="Times New Roman"/>
          <w:sz w:val="24"/>
          <w:szCs w:val="24"/>
          <w:highlight w:val="cyan"/>
        </w:rPr>
        <w:t>del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proyecto con la finalidad de alcanzar un producto eficiente, rápido y sencillo que sea de mucha facilidad para satisfacer las necesidades del clien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07ECB7" w14:textId="39E40152" w:rsidR="00C67023" w:rsidRPr="00C67023" w:rsidRDefault="00F25F2D" w:rsidP="00BE304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49C8">
        <w:rPr>
          <w:rFonts w:ascii="Times New Roman" w:hAnsi="Times New Roman" w:cs="Times New Roman"/>
          <w:b/>
          <w:bCs/>
          <w:sz w:val="24"/>
          <w:szCs w:val="24"/>
        </w:rPr>
        <w:t>Caso de uso general del Sprint 2</w:t>
      </w:r>
      <w:r w:rsidR="00C67023" w:rsidRPr="00C670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D9A00" w14:textId="2E5EC999" w:rsidR="00F25F2D" w:rsidRDefault="00F25F2D" w:rsidP="00C670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63A51C" wp14:editId="7277528E">
            <wp:extent cx="5001371" cy="2998170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2751"/>
                    <a:stretch/>
                  </pic:blipFill>
                  <pic:spPr bwMode="auto">
                    <a:xfrm>
                      <a:off x="0" y="0"/>
                      <a:ext cx="5050789" cy="3027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8C89B" w14:textId="40B89A2E" w:rsidR="00A227AB" w:rsidRDefault="00A227AB" w:rsidP="00A227A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27AB">
        <w:rPr>
          <w:rFonts w:ascii="Times New Roman" w:hAnsi="Times New Roman" w:cs="Times New Roman"/>
          <w:b/>
          <w:bCs/>
          <w:sz w:val="24"/>
          <w:szCs w:val="24"/>
        </w:rPr>
        <w:t xml:space="preserve">Caso de uso de Gestión </w:t>
      </w:r>
      <w:r w:rsidR="006858AD">
        <w:rPr>
          <w:rFonts w:ascii="Times New Roman" w:hAnsi="Times New Roman" w:cs="Times New Roman"/>
          <w:b/>
          <w:bCs/>
          <w:sz w:val="24"/>
          <w:szCs w:val="24"/>
        </w:rPr>
        <w:t xml:space="preserve">del perfil de usuario </w:t>
      </w:r>
    </w:p>
    <w:p w14:paraId="0CF37B5D" w14:textId="48D41897" w:rsidR="00A227AB" w:rsidRPr="00A227AB" w:rsidRDefault="005575C9" w:rsidP="008F212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D8FCBF9" wp14:editId="0E2B780A">
            <wp:extent cx="4030079" cy="1804946"/>
            <wp:effectExtent l="0" t="0" r="889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9887" r="1233"/>
                    <a:stretch/>
                  </pic:blipFill>
                  <pic:spPr bwMode="auto">
                    <a:xfrm>
                      <a:off x="0" y="0"/>
                      <a:ext cx="4086874" cy="1830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2491"/>
        <w:gridCol w:w="4381"/>
      </w:tblGrid>
      <w:tr w:rsidR="008464F8" w14:paraId="034B1321" w14:textId="77777777" w:rsidTr="008464F8">
        <w:trPr>
          <w:trHeight w:val="570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93221E5" w14:textId="77777777" w:rsidR="008464F8" w:rsidRDefault="008464F8">
            <w:pPr>
              <w:pStyle w:val="Encabezado"/>
              <w:spacing w:line="276" w:lineRule="auto"/>
              <w:ind w:left="4986" w:hanging="484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 de Usuario</w:t>
            </w:r>
          </w:p>
        </w:tc>
      </w:tr>
      <w:tr w:rsidR="008464F8" w14:paraId="6457F243" w14:textId="77777777" w:rsidTr="008464F8">
        <w:trPr>
          <w:trHeight w:val="56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90A8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: H032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7BAA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Usuario: </w:t>
            </w:r>
            <w:r>
              <w:rPr>
                <w:rFonts w:ascii="Times New Roman" w:hAnsi="Times New Roman" w:cs="Times New Roman"/>
                <w:bCs/>
              </w:rPr>
              <w:t>Paciente</w:t>
            </w:r>
          </w:p>
        </w:tc>
      </w:tr>
      <w:tr w:rsidR="008464F8" w14:paraId="1E0A5FD7" w14:textId="77777777" w:rsidTr="008464F8">
        <w:trPr>
          <w:trHeight w:val="379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D573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Nombre historia: 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Gestionar los datos de mi perfil de usuario (App móvil)</w:t>
            </w:r>
          </w:p>
        </w:tc>
      </w:tr>
      <w:tr w:rsidR="008464F8" w14:paraId="5AA7BF0B" w14:textId="77777777" w:rsidTr="008464F8">
        <w:trPr>
          <w:trHeight w:val="40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8463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oridad en negocio:</w:t>
            </w:r>
            <w:r>
              <w:rPr>
                <w:rFonts w:ascii="Times New Roman" w:hAnsi="Times New Roman" w:cs="Times New Roman"/>
                <w:bCs/>
              </w:rPr>
              <w:t xml:space="preserve"> Alta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962B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iesgo en desarrollo: </w:t>
            </w:r>
            <w:r>
              <w:rPr>
                <w:rFonts w:ascii="Times New Roman" w:hAnsi="Times New Roman" w:cs="Times New Roman"/>
              </w:rPr>
              <w:t>bajo</w:t>
            </w:r>
          </w:p>
        </w:tc>
      </w:tr>
      <w:tr w:rsidR="008464F8" w14:paraId="7AAACEDE" w14:textId="77777777" w:rsidTr="008464F8">
        <w:trPr>
          <w:trHeight w:val="42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F783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tos estimados:</w:t>
            </w:r>
            <w:r>
              <w:rPr>
                <w:rFonts w:ascii="Times New Roman" w:hAnsi="Times New Roman" w:cs="Times New Roman"/>
                <w:bCs/>
              </w:rPr>
              <w:t xml:space="preserve"> 5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59B9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eración asignada: 2</w:t>
            </w:r>
          </w:p>
        </w:tc>
      </w:tr>
      <w:tr w:rsidR="008464F8" w14:paraId="73DE9F2E" w14:textId="77777777" w:rsidTr="008464F8">
        <w:trPr>
          <w:trHeight w:val="45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117D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rogramador responsable: </w:t>
            </w:r>
            <w:r>
              <w:rPr>
                <w:rFonts w:ascii="Times New Roman" w:hAnsi="Times New Roman" w:cs="Times New Roman"/>
              </w:rPr>
              <w:t>Ivan de la Cruz</w:t>
            </w:r>
          </w:p>
        </w:tc>
      </w:tr>
      <w:tr w:rsidR="008464F8" w14:paraId="348C27B3" w14:textId="77777777" w:rsidTr="008464F8">
        <w:trPr>
          <w:trHeight w:val="1578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9F72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:</w:t>
            </w:r>
          </w:p>
          <w:p w14:paraId="5A2ABC71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permitirá agregar, modificar la información y la clave de acceso de mi cuenta. </w:t>
            </w:r>
          </w:p>
        </w:tc>
      </w:tr>
      <w:tr w:rsidR="008464F8" w14:paraId="2C631A73" w14:textId="77777777" w:rsidTr="008464F8">
        <w:trPr>
          <w:trHeight w:val="645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C009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bservaciones: </w:t>
            </w:r>
          </w:p>
        </w:tc>
      </w:tr>
    </w:tbl>
    <w:p w14:paraId="71CB4F94" w14:textId="77777777" w:rsidR="008B7902" w:rsidRDefault="008B7902" w:rsidP="00BE30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567958" w14:textId="206E6B30" w:rsidR="008464F8" w:rsidRDefault="008B7902" w:rsidP="00BE304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902">
        <w:rPr>
          <w:rFonts w:ascii="Times New Roman" w:hAnsi="Times New Roman" w:cs="Times New Roman"/>
          <w:b/>
          <w:bCs/>
          <w:sz w:val="24"/>
          <w:szCs w:val="24"/>
        </w:rPr>
        <w:t xml:space="preserve">Caso de uso Gestión </w:t>
      </w:r>
      <w:r w:rsidR="006858AD">
        <w:rPr>
          <w:rFonts w:ascii="Times New Roman" w:hAnsi="Times New Roman" w:cs="Times New Roman"/>
          <w:b/>
          <w:bCs/>
          <w:sz w:val="24"/>
          <w:szCs w:val="24"/>
        </w:rPr>
        <w:t xml:space="preserve">reserva de citas </w:t>
      </w:r>
    </w:p>
    <w:p w14:paraId="1236C04C" w14:textId="0BC02B48" w:rsidR="008B7902" w:rsidRPr="008B7902" w:rsidRDefault="005575C9" w:rsidP="008B790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6491523" wp14:editId="12CB4D7C">
            <wp:extent cx="4245996" cy="1856239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359" t="7700" r="2018"/>
                    <a:stretch/>
                  </pic:blipFill>
                  <pic:spPr bwMode="auto">
                    <a:xfrm>
                      <a:off x="0" y="0"/>
                      <a:ext cx="4353774" cy="1903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2491"/>
        <w:gridCol w:w="4381"/>
      </w:tblGrid>
      <w:tr w:rsidR="008464F8" w14:paraId="61FA5C63" w14:textId="77777777" w:rsidTr="008464F8">
        <w:trPr>
          <w:trHeight w:val="570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6B67D86" w14:textId="77777777" w:rsidR="008464F8" w:rsidRDefault="008464F8">
            <w:pPr>
              <w:pStyle w:val="Encabezado"/>
              <w:spacing w:line="276" w:lineRule="auto"/>
              <w:ind w:left="4986" w:hanging="484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 de Usuario</w:t>
            </w:r>
          </w:p>
        </w:tc>
      </w:tr>
      <w:tr w:rsidR="008464F8" w14:paraId="09703662" w14:textId="77777777" w:rsidTr="008464F8">
        <w:trPr>
          <w:trHeight w:val="56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3295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: H033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5830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Usuario: </w:t>
            </w:r>
            <w:r>
              <w:rPr>
                <w:rFonts w:ascii="Times New Roman" w:hAnsi="Times New Roman" w:cs="Times New Roman"/>
                <w:bCs/>
              </w:rPr>
              <w:t>Paciente</w:t>
            </w:r>
          </w:p>
        </w:tc>
      </w:tr>
      <w:tr w:rsidR="008464F8" w14:paraId="0DC483ED" w14:textId="77777777" w:rsidTr="008464F8">
        <w:trPr>
          <w:trHeight w:val="379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F457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Nombre historia: 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servar una cita mediante mi Smar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Pho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 (App móvil)</w:t>
            </w:r>
          </w:p>
        </w:tc>
      </w:tr>
      <w:tr w:rsidR="008464F8" w14:paraId="04C8374D" w14:textId="77777777" w:rsidTr="008464F8">
        <w:trPr>
          <w:trHeight w:val="40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D82A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oridad en negocio:</w:t>
            </w:r>
            <w:r>
              <w:rPr>
                <w:rFonts w:ascii="Times New Roman" w:hAnsi="Times New Roman" w:cs="Times New Roman"/>
                <w:bCs/>
              </w:rPr>
              <w:t xml:space="preserve"> Alta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9E85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iesgo en desarrollo: </w:t>
            </w:r>
            <w:r>
              <w:rPr>
                <w:rFonts w:ascii="Times New Roman" w:hAnsi="Times New Roman" w:cs="Times New Roman"/>
              </w:rPr>
              <w:t>bajo</w:t>
            </w:r>
          </w:p>
        </w:tc>
      </w:tr>
      <w:tr w:rsidR="008464F8" w14:paraId="4F7B9B1E" w14:textId="77777777" w:rsidTr="008464F8">
        <w:trPr>
          <w:trHeight w:val="42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366E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tos estimados:</w:t>
            </w:r>
            <w:r>
              <w:rPr>
                <w:rFonts w:ascii="Times New Roman" w:hAnsi="Times New Roman" w:cs="Times New Roman"/>
                <w:bCs/>
              </w:rPr>
              <w:t xml:space="preserve"> 8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C8F1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eración asignada: 2</w:t>
            </w:r>
          </w:p>
        </w:tc>
      </w:tr>
      <w:tr w:rsidR="008464F8" w14:paraId="547FF29F" w14:textId="77777777" w:rsidTr="008464F8">
        <w:trPr>
          <w:trHeight w:val="45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B85F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rogramador responsable: </w:t>
            </w:r>
            <w:r>
              <w:rPr>
                <w:rFonts w:ascii="Times New Roman" w:hAnsi="Times New Roman" w:cs="Times New Roman"/>
              </w:rPr>
              <w:t>Ivan de la Cruz</w:t>
            </w:r>
          </w:p>
        </w:tc>
      </w:tr>
      <w:tr w:rsidR="008464F8" w14:paraId="570F0EEA" w14:textId="77777777" w:rsidTr="008464F8">
        <w:trPr>
          <w:trHeight w:val="1578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9CFF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Descripción:</w:t>
            </w:r>
          </w:p>
          <w:p w14:paraId="4612B74E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permitirá agregar y confirmar una reserva de citas médica. </w:t>
            </w:r>
          </w:p>
        </w:tc>
      </w:tr>
      <w:tr w:rsidR="008464F8" w14:paraId="04C69BFF" w14:textId="77777777" w:rsidTr="008464F8">
        <w:trPr>
          <w:trHeight w:val="645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1034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bservaciones: </w:t>
            </w:r>
          </w:p>
        </w:tc>
      </w:tr>
    </w:tbl>
    <w:p w14:paraId="74BBF737" w14:textId="21C0FC5D" w:rsidR="008464F8" w:rsidRDefault="008464F8" w:rsidP="00BE30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E363C" w14:textId="5F1D7FA1" w:rsidR="008F212E" w:rsidRDefault="008F212E" w:rsidP="00BE304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12E">
        <w:rPr>
          <w:rFonts w:ascii="Times New Roman" w:hAnsi="Times New Roman" w:cs="Times New Roman"/>
          <w:b/>
          <w:bCs/>
          <w:sz w:val="24"/>
          <w:szCs w:val="24"/>
        </w:rPr>
        <w:t xml:space="preserve">Caso de uso Gestión de ficha medica </w:t>
      </w:r>
    </w:p>
    <w:p w14:paraId="35C154DB" w14:textId="0E0144B6" w:rsidR="008F212E" w:rsidRPr="008F212E" w:rsidRDefault="00CC1267" w:rsidP="008F212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B5A32D" wp14:editId="77D89BA4">
            <wp:extent cx="4540195" cy="1972916"/>
            <wp:effectExtent l="0" t="0" r="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0409"/>
                    <a:stretch/>
                  </pic:blipFill>
                  <pic:spPr bwMode="auto">
                    <a:xfrm>
                      <a:off x="0" y="0"/>
                      <a:ext cx="4584895" cy="199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2491"/>
        <w:gridCol w:w="4381"/>
      </w:tblGrid>
      <w:tr w:rsidR="008464F8" w14:paraId="3AF4F063" w14:textId="77777777" w:rsidTr="008464F8">
        <w:trPr>
          <w:trHeight w:val="570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5EB3249" w14:textId="77777777" w:rsidR="008464F8" w:rsidRDefault="008464F8">
            <w:pPr>
              <w:pStyle w:val="Encabezado"/>
              <w:spacing w:line="276" w:lineRule="auto"/>
              <w:ind w:left="4986" w:hanging="484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 de Usuario</w:t>
            </w:r>
          </w:p>
        </w:tc>
      </w:tr>
      <w:tr w:rsidR="008464F8" w14:paraId="64E546A6" w14:textId="77777777" w:rsidTr="008464F8">
        <w:trPr>
          <w:trHeight w:val="56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E5F2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: H006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68E7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Usuario: </w:t>
            </w:r>
            <w:r>
              <w:rPr>
                <w:rFonts w:ascii="Times New Roman" w:hAnsi="Times New Roman" w:cs="Times New Roman"/>
              </w:rPr>
              <w:t xml:space="preserve">Administrador </w:t>
            </w:r>
          </w:p>
        </w:tc>
      </w:tr>
      <w:tr w:rsidR="008464F8" w14:paraId="4AF1E423" w14:textId="77777777" w:rsidTr="008464F8">
        <w:trPr>
          <w:trHeight w:val="379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3B40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Nombre historia: 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a ficha médica</w:t>
            </w:r>
          </w:p>
        </w:tc>
      </w:tr>
      <w:tr w:rsidR="008464F8" w14:paraId="3D067F00" w14:textId="77777777" w:rsidTr="008464F8">
        <w:trPr>
          <w:trHeight w:val="40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DD0B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ioridad en negocio:  </w:t>
            </w:r>
            <w:r>
              <w:rPr>
                <w:rFonts w:ascii="Times New Roman" w:hAnsi="Times New Roman" w:cs="Times New Roman"/>
              </w:rPr>
              <w:t xml:space="preserve">Alta 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D008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iesgo en desarrollo: </w:t>
            </w:r>
            <w:r>
              <w:rPr>
                <w:rFonts w:ascii="Times New Roman" w:hAnsi="Times New Roman" w:cs="Times New Roman"/>
              </w:rPr>
              <w:t>bajo</w:t>
            </w:r>
          </w:p>
        </w:tc>
      </w:tr>
      <w:tr w:rsidR="008464F8" w14:paraId="39D822D5" w14:textId="77777777" w:rsidTr="008464F8">
        <w:trPr>
          <w:trHeight w:val="42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F067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tos estimados: 8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6B3F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eración asignada: 2</w:t>
            </w:r>
          </w:p>
        </w:tc>
      </w:tr>
      <w:tr w:rsidR="008464F8" w14:paraId="79D393F8" w14:textId="77777777" w:rsidTr="008464F8">
        <w:trPr>
          <w:trHeight w:val="45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2224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rogramador responsable: </w:t>
            </w:r>
            <w:r>
              <w:rPr>
                <w:rFonts w:ascii="Times New Roman" w:hAnsi="Times New Roman" w:cs="Times New Roman"/>
              </w:rPr>
              <w:t>Ivan de la Cruz</w:t>
            </w:r>
          </w:p>
        </w:tc>
      </w:tr>
      <w:tr w:rsidR="008464F8" w14:paraId="3ACB22CF" w14:textId="77777777" w:rsidTr="008464F8">
        <w:trPr>
          <w:trHeight w:val="1578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8994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:</w:t>
            </w:r>
          </w:p>
          <w:p w14:paraId="750ACF99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permitirá el registro de una Ficha médica, permitiendo así evitar la redundancia de la información: el cual permitirá ingresar el Nombres, Apellidos, Edad, Dirección, Email, teléfono fijo, celular, fecha de nacimiento, Motivo de la consulta, antecedentes personales y familiares, observaciones, historia bucal dental, odontograma, fecha, diente, tratamiento, doctor.</w:t>
            </w:r>
          </w:p>
        </w:tc>
      </w:tr>
      <w:tr w:rsidR="008464F8" w14:paraId="7AEF9A7A" w14:textId="77777777" w:rsidTr="008464F8">
        <w:trPr>
          <w:trHeight w:val="645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2D5A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bservaciones: </w:t>
            </w:r>
          </w:p>
        </w:tc>
      </w:tr>
    </w:tbl>
    <w:p w14:paraId="000D6DDF" w14:textId="1E3CC248" w:rsidR="008F212E" w:rsidRDefault="008F212E" w:rsidP="00BE30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5F577" w14:textId="45BBFD9B" w:rsidR="008F212E" w:rsidRDefault="008F212E" w:rsidP="00BE304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12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so de uso Gestión de consulta medica </w:t>
      </w:r>
    </w:p>
    <w:p w14:paraId="57FD0F21" w14:textId="3C9EB1E9" w:rsidR="008F212E" w:rsidRPr="008F212E" w:rsidRDefault="00CC1267" w:rsidP="008F212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F1C1C33" wp14:editId="0E9E56C3">
            <wp:extent cx="4069715" cy="1781092"/>
            <wp:effectExtent l="0" t="0" r="698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4025"/>
                    <a:stretch/>
                  </pic:blipFill>
                  <pic:spPr bwMode="auto">
                    <a:xfrm>
                      <a:off x="0" y="0"/>
                      <a:ext cx="4113931" cy="1800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2491"/>
        <w:gridCol w:w="4381"/>
      </w:tblGrid>
      <w:tr w:rsidR="008464F8" w14:paraId="658BE81A" w14:textId="77777777" w:rsidTr="008464F8">
        <w:trPr>
          <w:trHeight w:val="570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490E41D" w14:textId="77777777" w:rsidR="008464F8" w:rsidRDefault="008464F8">
            <w:pPr>
              <w:pStyle w:val="Encabezado"/>
              <w:spacing w:line="276" w:lineRule="auto"/>
              <w:ind w:left="4986" w:hanging="484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 de Usuario</w:t>
            </w:r>
          </w:p>
        </w:tc>
      </w:tr>
      <w:tr w:rsidR="008464F8" w14:paraId="4395C98F" w14:textId="77777777" w:rsidTr="008464F8">
        <w:trPr>
          <w:trHeight w:val="56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16CB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: H008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526D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Usuario: </w:t>
            </w:r>
            <w:r>
              <w:rPr>
                <w:rFonts w:ascii="Times New Roman" w:hAnsi="Times New Roman" w:cs="Times New Roman"/>
              </w:rPr>
              <w:t xml:space="preserve">Administrador </w:t>
            </w:r>
          </w:p>
        </w:tc>
      </w:tr>
      <w:tr w:rsidR="008464F8" w14:paraId="288AC5AE" w14:textId="77777777" w:rsidTr="008464F8">
        <w:trPr>
          <w:trHeight w:val="379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41FF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Nombre historia: 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a consulta médica</w:t>
            </w:r>
          </w:p>
        </w:tc>
      </w:tr>
      <w:tr w:rsidR="008464F8" w14:paraId="5541207A" w14:textId="77777777" w:rsidTr="008464F8">
        <w:trPr>
          <w:trHeight w:val="40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6938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ioridad en negocio: </w:t>
            </w:r>
            <w:r>
              <w:rPr>
                <w:rFonts w:ascii="Times New Roman" w:hAnsi="Times New Roman" w:cs="Times New Roman"/>
                <w:bCs/>
              </w:rPr>
              <w:t xml:space="preserve">Media 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6E58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iesgo en desarrollo: </w:t>
            </w:r>
            <w:r>
              <w:rPr>
                <w:rFonts w:ascii="Times New Roman" w:hAnsi="Times New Roman" w:cs="Times New Roman"/>
              </w:rPr>
              <w:t>bajo</w:t>
            </w:r>
          </w:p>
        </w:tc>
      </w:tr>
      <w:tr w:rsidR="008464F8" w14:paraId="6027F4F0" w14:textId="77777777" w:rsidTr="008464F8">
        <w:trPr>
          <w:trHeight w:val="42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C18F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tos estimados:</w:t>
            </w:r>
            <w:r>
              <w:rPr>
                <w:rFonts w:ascii="Times New Roman" w:hAnsi="Times New Roman" w:cs="Times New Roman"/>
                <w:bCs/>
              </w:rPr>
              <w:t xml:space="preserve"> 5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7199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eración asignada: 2</w:t>
            </w:r>
          </w:p>
        </w:tc>
      </w:tr>
      <w:tr w:rsidR="008464F8" w14:paraId="48E47617" w14:textId="77777777" w:rsidTr="008464F8">
        <w:trPr>
          <w:trHeight w:val="45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8CDA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rogramador responsable: </w:t>
            </w:r>
            <w:r>
              <w:rPr>
                <w:rFonts w:ascii="Times New Roman" w:hAnsi="Times New Roman" w:cs="Times New Roman"/>
              </w:rPr>
              <w:t>Ivan de la Cruz</w:t>
            </w:r>
          </w:p>
        </w:tc>
      </w:tr>
      <w:tr w:rsidR="008464F8" w14:paraId="33A131E7" w14:textId="77777777" w:rsidTr="008464F8">
        <w:trPr>
          <w:trHeight w:val="1578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2399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:</w:t>
            </w:r>
          </w:p>
          <w:p w14:paraId="4AC99D37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permitirá agregar, eliminar, modificar una consulta médica de los pacientes. </w:t>
            </w:r>
          </w:p>
        </w:tc>
      </w:tr>
      <w:tr w:rsidR="008464F8" w14:paraId="21F6AAD4" w14:textId="77777777" w:rsidTr="008464F8">
        <w:trPr>
          <w:trHeight w:val="645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4C79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bservaciones: </w:t>
            </w:r>
          </w:p>
        </w:tc>
      </w:tr>
    </w:tbl>
    <w:p w14:paraId="36E44876" w14:textId="6CFED1AA" w:rsidR="008464F8" w:rsidRDefault="008464F8" w:rsidP="00BE30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E4685" w14:textId="6848A224" w:rsidR="008F212E" w:rsidRPr="008F212E" w:rsidRDefault="008F212E" w:rsidP="00BE304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12E">
        <w:rPr>
          <w:rFonts w:ascii="Times New Roman" w:hAnsi="Times New Roman" w:cs="Times New Roman"/>
          <w:b/>
          <w:bCs/>
          <w:sz w:val="24"/>
          <w:szCs w:val="24"/>
        </w:rPr>
        <w:t xml:space="preserve">Caso de uso Gestión de tratamientos </w:t>
      </w:r>
    </w:p>
    <w:p w14:paraId="308239A7" w14:textId="7C41242B" w:rsidR="008F212E" w:rsidRDefault="00CC1267" w:rsidP="008F21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157E2E" wp14:editId="55968E97">
            <wp:extent cx="4849583" cy="1908313"/>
            <wp:effectExtent l="0" t="0" r="825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6963"/>
                    <a:stretch/>
                  </pic:blipFill>
                  <pic:spPr bwMode="auto">
                    <a:xfrm>
                      <a:off x="0" y="0"/>
                      <a:ext cx="4863142" cy="1913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bottomFromText="16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4"/>
        <w:gridCol w:w="4424"/>
      </w:tblGrid>
      <w:tr w:rsidR="008464F8" w14:paraId="5E17557E" w14:textId="77777777" w:rsidTr="008464F8">
        <w:trPr>
          <w:trHeight w:val="570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830AADA" w14:textId="77777777" w:rsidR="008464F8" w:rsidRDefault="008464F8" w:rsidP="008F212E">
            <w:pPr>
              <w:pStyle w:val="Encabezado"/>
              <w:spacing w:line="276" w:lineRule="auto"/>
              <w:ind w:left="14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 de Usuario</w:t>
            </w:r>
          </w:p>
        </w:tc>
      </w:tr>
      <w:tr w:rsidR="008464F8" w14:paraId="51141DE9" w14:textId="77777777" w:rsidTr="008464F8">
        <w:trPr>
          <w:trHeight w:val="567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BCFB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: H028</w:t>
            </w:r>
          </w:p>
        </w:tc>
        <w:tc>
          <w:tcPr>
            <w:tcW w:w="7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CCD7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suario: </w:t>
            </w:r>
            <w:r>
              <w:rPr>
                <w:rFonts w:ascii="Times New Roman" w:hAnsi="Times New Roman" w:cs="Times New Roman"/>
              </w:rPr>
              <w:t>Administrador</w:t>
            </w:r>
          </w:p>
        </w:tc>
      </w:tr>
      <w:tr w:rsidR="008464F8" w14:paraId="3749C548" w14:textId="77777777" w:rsidTr="008464F8">
        <w:trPr>
          <w:trHeight w:val="259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4A44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mbre histori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lang w:val="es-ES"/>
              </w:rPr>
              <w:t xml:space="preserve"> Registrar un tratamiento odontológico</w:t>
            </w:r>
          </w:p>
        </w:tc>
      </w:tr>
      <w:tr w:rsidR="008464F8" w14:paraId="65C84810" w14:textId="77777777" w:rsidTr="008464F8">
        <w:trPr>
          <w:trHeight w:val="567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25F0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ioridad en negocio: </w:t>
            </w:r>
            <w:r>
              <w:rPr>
                <w:rFonts w:ascii="Times New Roman" w:hAnsi="Times New Roman" w:cs="Times New Roman"/>
                <w:bCs/>
              </w:rPr>
              <w:t xml:space="preserve"> Alta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264D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iesgo en desarrollo: </w:t>
            </w:r>
            <w:r>
              <w:rPr>
                <w:rFonts w:ascii="Times New Roman" w:hAnsi="Times New Roman" w:cs="Times New Roman"/>
              </w:rPr>
              <w:t>Baja</w:t>
            </w:r>
          </w:p>
        </w:tc>
      </w:tr>
      <w:tr w:rsidR="008464F8" w14:paraId="5BF9C0E2" w14:textId="77777777" w:rsidTr="008464F8">
        <w:trPr>
          <w:trHeight w:val="20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83D3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Puntos estimados: 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12B7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teración asignada:  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8464F8" w14:paraId="464A71C8" w14:textId="77777777" w:rsidTr="008464F8">
        <w:trPr>
          <w:trHeight w:val="34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861B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gramador responsable: </w:t>
            </w:r>
            <w:r>
              <w:rPr>
                <w:rFonts w:ascii="Times New Roman" w:hAnsi="Times New Roman" w:cs="Times New Roman"/>
              </w:rPr>
              <w:t>Ivan de la Cruz</w:t>
            </w:r>
          </w:p>
        </w:tc>
      </w:tr>
      <w:tr w:rsidR="008464F8" w14:paraId="20103232" w14:textId="77777777" w:rsidTr="008464F8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D36F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:</w:t>
            </w:r>
          </w:p>
          <w:p w14:paraId="47EB11A1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permitirá agregar, modificar un tratamiento y el valor.</w:t>
            </w:r>
          </w:p>
        </w:tc>
      </w:tr>
      <w:tr w:rsidR="008464F8" w14:paraId="611A6BF9" w14:textId="77777777" w:rsidTr="008464F8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6070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servaciones:</w:t>
            </w:r>
          </w:p>
        </w:tc>
      </w:tr>
    </w:tbl>
    <w:p w14:paraId="63D04266" w14:textId="2A8768F6" w:rsidR="008464F8" w:rsidRDefault="008F212E" w:rsidP="00BE304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472">
        <w:rPr>
          <w:rFonts w:ascii="Times New Roman" w:hAnsi="Times New Roman" w:cs="Times New Roman"/>
          <w:b/>
          <w:bCs/>
          <w:sz w:val="24"/>
          <w:szCs w:val="24"/>
        </w:rPr>
        <w:t xml:space="preserve">Caso de uso </w:t>
      </w:r>
      <w:r w:rsidR="005D5472" w:rsidRPr="005D5472">
        <w:rPr>
          <w:rFonts w:ascii="Times New Roman" w:hAnsi="Times New Roman" w:cs="Times New Roman"/>
          <w:b/>
          <w:bCs/>
          <w:sz w:val="24"/>
          <w:szCs w:val="24"/>
        </w:rPr>
        <w:t xml:space="preserve">Modificar Tratamiento </w:t>
      </w:r>
    </w:p>
    <w:p w14:paraId="27D27DC9" w14:textId="6A496E98" w:rsidR="005D5472" w:rsidRPr="005D5472" w:rsidRDefault="005D5472" w:rsidP="005D547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E24BC86" wp14:editId="4874D861">
            <wp:extent cx="3808675" cy="1367155"/>
            <wp:effectExtent l="0" t="0" r="1905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6202" r="2881" b="1140"/>
                    <a:stretch/>
                  </pic:blipFill>
                  <pic:spPr bwMode="auto">
                    <a:xfrm>
                      <a:off x="0" y="0"/>
                      <a:ext cx="3878350" cy="139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bottomFromText="160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3"/>
        <w:gridCol w:w="4423"/>
      </w:tblGrid>
      <w:tr w:rsidR="008464F8" w14:paraId="17238B47" w14:textId="77777777" w:rsidTr="008464F8">
        <w:trPr>
          <w:trHeight w:val="570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7D08FA4" w14:textId="77777777" w:rsidR="008464F8" w:rsidRDefault="008464F8" w:rsidP="008F212E">
            <w:pPr>
              <w:pStyle w:val="Encabezado"/>
              <w:spacing w:line="276" w:lineRule="auto"/>
              <w:ind w:left="14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 de Usuario</w:t>
            </w:r>
          </w:p>
        </w:tc>
      </w:tr>
      <w:tr w:rsidR="008464F8" w14:paraId="362C5390" w14:textId="77777777" w:rsidTr="008464F8">
        <w:trPr>
          <w:trHeight w:val="567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F0A5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: H029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B938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suario: </w:t>
            </w:r>
            <w:r>
              <w:rPr>
                <w:rFonts w:ascii="Times New Roman" w:hAnsi="Times New Roman" w:cs="Times New Roman"/>
              </w:rPr>
              <w:t>Administrador</w:t>
            </w:r>
          </w:p>
        </w:tc>
      </w:tr>
      <w:tr w:rsidR="008464F8" w14:paraId="42C321EB" w14:textId="77777777" w:rsidTr="008464F8">
        <w:trPr>
          <w:trHeight w:val="567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9A52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Nombre historia: </w:t>
            </w:r>
            <w:r>
              <w:rPr>
                <w:rFonts w:ascii="Times New Roman" w:hAnsi="Times New Roman" w:cs="Times New Roman"/>
                <w:lang w:val="es-ES"/>
              </w:rPr>
              <w:t xml:space="preserve"> Actualizar un tratamiento odontológico</w:t>
            </w:r>
          </w:p>
        </w:tc>
      </w:tr>
      <w:tr w:rsidR="008464F8" w14:paraId="0978D101" w14:textId="77777777" w:rsidTr="008464F8">
        <w:trPr>
          <w:trHeight w:val="658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FDF3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ioridad en negocio:  </w:t>
            </w:r>
            <w:r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3B5B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iesgo en desarrollo: </w:t>
            </w:r>
            <w:r>
              <w:rPr>
                <w:rFonts w:ascii="Times New Roman" w:hAnsi="Times New Roman" w:cs="Times New Roman"/>
              </w:rPr>
              <w:t>bajo</w:t>
            </w:r>
          </w:p>
        </w:tc>
      </w:tr>
      <w:tr w:rsidR="008464F8" w14:paraId="14630E74" w14:textId="77777777" w:rsidTr="008464F8">
        <w:trPr>
          <w:trHeight w:val="56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B6A7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Puntos estimados: 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13B6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eración asignada: 1</w:t>
            </w:r>
          </w:p>
        </w:tc>
      </w:tr>
      <w:tr w:rsidR="008464F8" w14:paraId="0104414F" w14:textId="77777777" w:rsidTr="008464F8">
        <w:trPr>
          <w:trHeight w:val="567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29BE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gramador responsable: </w:t>
            </w:r>
            <w:r>
              <w:rPr>
                <w:rFonts w:ascii="Times New Roman" w:hAnsi="Times New Roman" w:cs="Times New Roman"/>
              </w:rPr>
              <w:t>Ivan de la Cruz</w:t>
            </w:r>
          </w:p>
        </w:tc>
      </w:tr>
      <w:tr w:rsidR="008464F8" w14:paraId="0E4311C5" w14:textId="77777777" w:rsidTr="008464F8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1AAA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:</w:t>
            </w:r>
          </w:p>
          <w:p w14:paraId="04EDB09F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permitirá agregar o modificar los datos necesarios de los tratamientos realizados a los pacientes del consultorio.</w:t>
            </w:r>
          </w:p>
          <w:p w14:paraId="2D9D7FF8" w14:textId="77777777" w:rsidR="008464F8" w:rsidRDefault="008464F8" w:rsidP="008F212E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8464F8" w14:paraId="22E9B76A" w14:textId="77777777" w:rsidTr="008464F8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6508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servaciones:</w:t>
            </w:r>
          </w:p>
        </w:tc>
      </w:tr>
    </w:tbl>
    <w:p w14:paraId="7819BF87" w14:textId="0EAFA2C6" w:rsidR="008464F8" w:rsidRDefault="005D5472" w:rsidP="00BE304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472">
        <w:rPr>
          <w:rFonts w:ascii="Times New Roman" w:hAnsi="Times New Roman" w:cs="Times New Roman"/>
          <w:b/>
          <w:bCs/>
          <w:sz w:val="24"/>
          <w:szCs w:val="24"/>
        </w:rPr>
        <w:t xml:space="preserve">Caso de uso Modificar una Ficha medica </w:t>
      </w:r>
    </w:p>
    <w:p w14:paraId="03042D0C" w14:textId="6850F323" w:rsidR="005D5472" w:rsidRPr="005D5472" w:rsidRDefault="005D5472" w:rsidP="005D547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48C70A4" wp14:editId="362EFD38">
            <wp:extent cx="4006850" cy="137557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21938" r="1458" b="11646"/>
                    <a:stretch/>
                  </pic:blipFill>
                  <pic:spPr bwMode="auto">
                    <a:xfrm>
                      <a:off x="0" y="0"/>
                      <a:ext cx="4014841" cy="1378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bottomFromText="16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4"/>
        <w:gridCol w:w="4424"/>
      </w:tblGrid>
      <w:tr w:rsidR="008464F8" w14:paraId="458B0C74" w14:textId="77777777" w:rsidTr="008464F8">
        <w:trPr>
          <w:trHeight w:val="570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22B633E" w14:textId="77777777" w:rsidR="008464F8" w:rsidRDefault="008464F8" w:rsidP="008F212E">
            <w:pPr>
              <w:pStyle w:val="Encabezado"/>
              <w:spacing w:line="276" w:lineRule="auto"/>
              <w:ind w:left="14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 de Usuario</w:t>
            </w:r>
          </w:p>
        </w:tc>
      </w:tr>
      <w:tr w:rsidR="008464F8" w14:paraId="389A1412" w14:textId="77777777" w:rsidTr="008464F8">
        <w:trPr>
          <w:trHeight w:val="567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8A32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: H007</w:t>
            </w:r>
          </w:p>
        </w:tc>
        <w:tc>
          <w:tcPr>
            <w:tcW w:w="7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61A7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suario: </w:t>
            </w:r>
            <w:r>
              <w:rPr>
                <w:rFonts w:ascii="Times New Roman" w:hAnsi="Times New Roman" w:cs="Times New Roman"/>
              </w:rPr>
              <w:t>Administrador</w:t>
            </w:r>
          </w:p>
        </w:tc>
      </w:tr>
      <w:tr w:rsidR="008464F8" w14:paraId="59670C04" w14:textId="77777777" w:rsidTr="008464F8">
        <w:trPr>
          <w:trHeight w:val="259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BD33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mbre historia: </w:t>
            </w:r>
            <w:r>
              <w:rPr>
                <w:rFonts w:ascii="Times New Roman" w:hAnsi="Times New Roman" w:cs="Times New Roman"/>
                <w:bCs/>
              </w:rPr>
              <w:t>Actualizar datos de la ficha médic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464F8" w14:paraId="529E166D" w14:textId="77777777" w:rsidTr="008464F8">
        <w:trPr>
          <w:trHeight w:val="567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E206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ioridad en negocio:  </w:t>
            </w:r>
            <w:r>
              <w:rPr>
                <w:rFonts w:ascii="Times New Roman" w:hAnsi="Times New Roman" w:cs="Times New Roman"/>
              </w:rPr>
              <w:t>Medio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E197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iesgo en desarrollo: </w:t>
            </w:r>
            <w:r>
              <w:rPr>
                <w:rFonts w:ascii="Times New Roman" w:hAnsi="Times New Roman" w:cs="Times New Roman"/>
              </w:rPr>
              <w:t>Baja</w:t>
            </w:r>
          </w:p>
        </w:tc>
      </w:tr>
      <w:tr w:rsidR="008464F8" w14:paraId="1622480D" w14:textId="77777777" w:rsidTr="008464F8">
        <w:trPr>
          <w:trHeight w:val="20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32C2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Puntos estimados: 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0A2D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teración asignada:  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8464F8" w14:paraId="065C3256" w14:textId="77777777" w:rsidTr="008464F8">
        <w:trPr>
          <w:trHeight w:val="34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DD2F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gramador responsable: </w:t>
            </w:r>
            <w:r>
              <w:rPr>
                <w:rFonts w:ascii="Times New Roman" w:hAnsi="Times New Roman" w:cs="Times New Roman"/>
              </w:rPr>
              <w:t>Ivan de la Cruz</w:t>
            </w:r>
          </w:p>
        </w:tc>
      </w:tr>
      <w:tr w:rsidR="008464F8" w14:paraId="0C4D6D23" w14:textId="77777777" w:rsidTr="008464F8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D40D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:</w:t>
            </w:r>
          </w:p>
          <w:p w14:paraId="1FEAC327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permitirá agregar o modificar los datos necesarios de la ficha médica del consultorio.</w:t>
            </w:r>
          </w:p>
        </w:tc>
      </w:tr>
      <w:tr w:rsidR="008464F8" w14:paraId="4107BA1E" w14:textId="77777777" w:rsidTr="008464F8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9383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servaciones:</w:t>
            </w:r>
          </w:p>
        </w:tc>
      </w:tr>
    </w:tbl>
    <w:p w14:paraId="342C2294" w14:textId="5E1B2FA5" w:rsidR="008464F8" w:rsidRPr="009B401F" w:rsidRDefault="009B401F" w:rsidP="00BE304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401F">
        <w:rPr>
          <w:rFonts w:ascii="Times New Roman" w:hAnsi="Times New Roman" w:cs="Times New Roman"/>
          <w:b/>
          <w:bCs/>
          <w:sz w:val="24"/>
          <w:szCs w:val="24"/>
        </w:rPr>
        <w:t xml:space="preserve">Caso de uso Modificar consulta medica </w:t>
      </w:r>
    </w:p>
    <w:p w14:paraId="53FFB504" w14:textId="61B1B44F" w:rsidR="009B401F" w:rsidRDefault="009B401F" w:rsidP="009B40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5F23AC" wp14:editId="3A0029B0">
            <wp:extent cx="3950209" cy="1502796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10485" r="2979"/>
                    <a:stretch/>
                  </pic:blipFill>
                  <pic:spPr bwMode="auto">
                    <a:xfrm>
                      <a:off x="0" y="0"/>
                      <a:ext cx="4024538" cy="1531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bottomFromText="160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3"/>
        <w:gridCol w:w="4423"/>
      </w:tblGrid>
      <w:tr w:rsidR="008464F8" w14:paraId="7462D44B" w14:textId="77777777" w:rsidTr="008464F8">
        <w:trPr>
          <w:trHeight w:val="570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1D2F08A" w14:textId="77777777" w:rsidR="008464F8" w:rsidRDefault="008464F8" w:rsidP="008F212E">
            <w:pPr>
              <w:pStyle w:val="Encabezado"/>
              <w:spacing w:line="276" w:lineRule="auto"/>
              <w:ind w:left="14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 de Usuario</w:t>
            </w:r>
          </w:p>
        </w:tc>
      </w:tr>
      <w:tr w:rsidR="008464F8" w14:paraId="68BEC81B" w14:textId="77777777" w:rsidTr="008464F8">
        <w:trPr>
          <w:trHeight w:val="567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2C3F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: H009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2F0D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suario: </w:t>
            </w:r>
            <w:r>
              <w:rPr>
                <w:rFonts w:ascii="Times New Roman" w:hAnsi="Times New Roman" w:cs="Times New Roman"/>
              </w:rPr>
              <w:t>Administrador</w:t>
            </w:r>
          </w:p>
        </w:tc>
      </w:tr>
      <w:tr w:rsidR="008464F8" w14:paraId="4717ED29" w14:textId="77777777" w:rsidTr="008464F8">
        <w:trPr>
          <w:trHeight w:val="567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B176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Nombre historia: </w:t>
            </w:r>
            <w:r>
              <w:rPr>
                <w:rFonts w:ascii="Times New Roman" w:hAnsi="Times New Roman" w:cs="Times New Roman"/>
                <w:lang w:val="es-ES"/>
              </w:rPr>
              <w:t xml:space="preserve"> Actualizar datos de las consultas médicas</w:t>
            </w:r>
          </w:p>
        </w:tc>
      </w:tr>
      <w:tr w:rsidR="008464F8" w14:paraId="0116DFC1" w14:textId="77777777" w:rsidTr="008464F8">
        <w:trPr>
          <w:trHeight w:val="658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09F2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ioridad en negocio:  </w:t>
            </w:r>
            <w:r>
              <w:rPr>
                <w:rFonts w:ascii="Times New Roman" w:hAnsi="Times New Roman" w:cs="Times New Roman"/>
                <w:bCs/>
              </w:rPr>
              <w:t>Alta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70C5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iesgo en desarrollo: </w:t>
            </w:r>
            <w:r>
              <w:rPr>
                <w:rFonts w:ascii="Times New Roman" w:hAnsi="Times New Roman" w:cs="Times New Roman"/>
              </w:rPr>
              <w:t>bajo</w:t>
            </w:r>
          </w:p>
        </w:tc>
      </w:tr>
      <w:tr w:rsidR="008464F8" w14:paraId="40CA9323" w14:textId="77777777" w:rsidTr="008464F8">
        <w:trPr>
          <w:trHeight w:val="567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ACB4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Puntos estimados: 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5B12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eración asignada: 1</w:t>
            </w:r>
          </w:p>
        </w:tc>
      </w:tr>
      <w:tr w:rsidR="008464F8" w14:paraId="39BCA910" w14:textId="77777777" w:rsidTr="008464F8">
        <w:trPr>
          <w:trHeight w:val="567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7823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gramador responsable: </w:t>
            </w:r>
            <w:r>
              <w:rPr>
                <w:rFonts w:ascii="Times New Roman" w:hAnsi="Times New Roman" w:cs="Times New Roman"/>
              </w:rPr>
              <w:t>Ivan de la Cruz</w:t>
            </w:r>
          </w:p>
        </w:tc>
      </w:tr>
      <w:tr w:rsidR="008464F8" w14:paraId="405573BA" w14:textId="77777777" w:rsidTr="008464F8"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9631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:</w:t>
            </w:r>
          </w:p>
          <w:p w14:paraId="65C4A54C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permitirá agregar o modificar los datos necesarios de las consultas médicas realizados a los pacientes del consultorio.</w:t>
            </w:r>
          </w:p>
          <w:p w14:paraId="44064A19" w14:textId="77777777" w:rsidR="008464F8" w:rsidRDefault="008464F8" w:rsidP="008F212E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8464F8" w14:paraId="6C5E96AA" w14:textId="77777777" w:rsidTr="008464F8"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8DD3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servaciones:</w:t>
            </w:r>
          </w:p>
        </w:tc>
      </w:tr>
    </w:tbl>
    <w:p w14:paraId="3196AFB4" w14:textId="7D959A83" w:rsidR="008464F8" w:rsidRDefault="00CC1267" w:rsidP="00BE304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1267">
        <w:rPr>
          <w:rFonts w:ascii="Times New Roman" w:hAnsi="Times New Roman" w:cs="Times New Roman"/>
          <w:b/>
          <w:bCs/>
          <w:sz w:val="24"/>
          <w:szCs w:val="24"/>
        </w:rPr>
        <w:t>Caso de uso Gestión de recibo de pago</w:t>
      </w:r>
    </w:p>
    <w:p w14:paraId="6F5583D5" w14:textId="048469E1" w:rsidR="00CC1267" w:rsidRPr="00CC1267" w:rsidRDefault="00BD413D" w:rsidP="0059481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6DE80B4" wp14:editId="680D21D6">
            <wp:extent cx="3831759" cy="1534602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16541"/>
                    <a:stretch/>
                  </pic:blipFill>
                  <pic:spPr bwMode="auto">
                    <a:xfrm>
                      <a:off x="0" y="0"/>
                      <a:ext cx="3865989" cy="1548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bottomFromText="16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4"/>
        <w:gridCol w:w="4424"/>
      </w:tblGrid>
      <w:tr w:rsidR="008464F8" w14:paraId="069304B3" w14:textId="77777777" w:rsidTr="008464F8">
        <w:trPr>
          <w:trHeight w:val="570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6C7B5B8" w14:textId="77777777" w:rsidR="008464F8" w:rsidRDefault="008464F8" w:rsidP="008F212E">
            <w:pPr>
              <w:pStyle w:val="Encabezado"/>
              <w:spacing w:line="276" w:lineRule="auto"/>
              <w:ind w:left="14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 de Usuario</w:t>
            </w:r>
          </w:p>
        </w:tc>
      </w:tr>
      <w:tr w:rsidR="008464F8" w14:paraId="41EB791B" w14:textId="77777777" w:rsidTr="008464F8">
        <w:trPr>
          <w:trHeight w:val="567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0AFD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ID: H027</w:t>
            </w:r>
          </w:p>
        </w:tc>
        <w:tc>
          <w:tcPr>
            <w:tcW w:w="7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5C16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suario: </w:t>
            </w:r>
            <w:r>
              <w:rPr>
                <w:rFonts w:ascii="Times New Roman" w:hAnsi="Times New Roman" w:cs="Times New Roman"/>
              </w:rPr>
              <w:t>Administrador</w:t>
            </w:r>
          </w:p>
        </w:tc>
      </w:tr>
      <w:tr w:rsidR="008464F8" w14:paraId="529ACE31" w14:textId="77777777" w:rsidTr="008464F8">
        <w:trPr>
          <w:trHeight w:val="259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D4BB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mbre histori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itir un recibo de cobro</w:t>
            </w:r>
          </w:p>
        </w:tc>
      </w:tr>
      <w:tr w:rsidR="008464F8" w14:paraId="4535F049" w14:textId="77777777" w:rsidTr="008464F8">
        <w:trPr>
          <w:trHeight w:val="567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19DA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ioridad en negocio: </w:t>
            </w:r>
            <w:r>
              <w:rPr>
                <w:rFonts w:ascii="Times New Roman" w:hAnsi="Times New Roman" w:cs="Times New Roman"/>
                <w:bCs/>
              </w:rPr>
              <w:t xml:space="preserve"> Alta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7C4A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iesgo en desarrollo: </w:t>
            </w:r>
            <w:r>
              <w:rPr>
                <w:rFonts w:ascii="Times New Roman" w:hAnsi="Times New Roman" w:cs="Times New Roman"/>
              </w:rPr>
              <w:t>Baja</w:t>
            </w:r>
          </w:p>
        </w:tc>
      </w:tr>
      <w:tr w:rsidR="008464F8" w14:paraId="32AAB18E" w14:textId="77777777" w:rsidTr="008464F8">
        <w:trPr>
          <w:trHeight w:val="20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EC59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Puntos estimados:</w:t>
            </w:r>
            <w:r>
              <w:rPr>
                <w:rFonts w:ascii="Times New Roman" w:hAnsi="Times New Roman" w:cs="Times New Roman"/>
                <w:bCs/>
              </w:rPr>
              <w:t xml:space="preserve"> 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E547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teración asignada:  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8464F8" w14:paraId="625D65CE" w14:textId="77777777" w:rsidTr="008464F8">
        <w:trPr>
          <w:trHeight w:val="34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697A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gramador responsable: </w:t>
            </w:r>
            <w:r>
              <w:rPr>
                <w:rFonts w:ascii="Times New Roman" w:hAnsi="Times New Roman" w:cs="Times New Roman"/>
              </w:rPr>
              <w:t>Ivan de la Cruz</w:t>
            </w:r>
          </w:p>
        </w:tc>
      </w:tr>
      <w:tr w:rsidR="008464F8" w14:paraId="794ECA54" w14:textId="77777777" w:rsidTr="008464F8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6CAC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:</w:t>
            </w:r>
          </w:p>
          <w:p w14:paraId="01B0DE5A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permitirá emitir un recibo de cobro de los tratamientos o consultas realizadas en el consultorio. </w:t>
            </w:r>
          </w:p>
        </w:tc>
      </w:tr>
      <w:tr w:rsidR="008464F8" w14:paraId="6037EDC6" w14:textId="77777777" w:rsidTr="008464F8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FC17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servaciones:</w:t>
            </w:r>
          </w:p>
        </w:tc>
      </w:tr>
    </w:tbl>
    <w:p w14:paraId="09C14FEB" w14:textId="61A6192C" w:rsidR="001D3483" w:rsidRDefault="001D3483" w:rsidP="00BE304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41E">
        <w:rPr>
          <w:rFonts w:ascii="Times New Roman" w:hAnsi="Times New Roman" w:cs="Times New Roman"/>
          <w:b/>
          <w:bCs/>
          <w:sz w:val="24"/>
          <w:szCs w:val="24"/>
        </w:rPr>
        <w:t xml:space="preserve">Caso de uso Verificar Pagos </w:t>
      </w:r>
    </w:p>
    <w:p w14:paraId="3C208EEB" w14:textId="4F0CCD6F" w:rsidR="0061141E" w:rsidRPr="0061141E" w:rsidRDefault="00D40A45" w:rsidP="00D40A4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932025A" wp14:editId="5C545EA0">
            <wp:extent cx="4577463" cy="1725433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21608"/>
                    <a:stretch/>
                  </pic:blipFill>
                  <pic:spPr bwMode="auto">
                    <a:xfrm>
                      <a:off x="0" y="0"/>
                      <a:ext cx="4634607" cy="1746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2491"/>
        <w:gridCol w:w="4381"/>
      </w:tblGrid>
      <w:tr w:rsidR="008464F8" w14:paraId="5B5E821A" w14:textId="77777777" w:rsidTr="008464F8">
        <w:trPr>
          <w:trHeight w:val="570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88F4532" w14:textId="77777777" w:rsidR="008464F8" w:rsidRDefault="008464F8">
            <w:pPr>
              <w:pStyle w:val="Encabezado"/>
              <w:spacing w:line="276" w:lineRule="auto"/>
              <w:ind w:left="4986" w:hanging="484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 de Usuario</w:t>
            </w:r>
          </w:p>
        </w:tc>
      </w:tr>
      <w:tr w:rsidR="008464F8" w14:paraId="49BE048C" w14:textId="77777777" w:rsidTr="008464F8">
        <w:trPr>
          <w:trHeight w:val="56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11B6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: H015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4D07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Usuario: </w:t>
            </w:r>
            <w:r>
              <w:rPr>
                <w:rFonts w:ascii="Times New Roman" w:hAnsi="Times New Roman" w:cs="Times New Roman"/>
              </w:rPr>
              <w:t xml:space="preserve">Administrador </w:t>
            </w:r>
          </w:p>
        </w:tc>
      </w:tr>
      <w:tr w:rsidR="008464F8" w14:paraId="26625476" w14:textId="77777777" w:rsidTr="008464F8">
        <w:trPr>
          <w:trHeight w:val="379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4435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Nombre historia: 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os pagos</w:t>
            </w:r>
          </w:p>
        </w:tc>
      </w:tr>
      <w:tr w:rsidR="008464F8" w14:paraId="158E33B3" w14:textId="77777777" w:rsidTr="008464F8">
        <w:trPr>
          <w:trHeight w:val="40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F6FB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ioridad en negocio:  </w:t>
            </w:r>
            <w:r>
              <w:rPr>
                <w:rFonts w:ascii="Times New Roman" w:hAnsi="Times New Roman" w:cs="Times New Roman"/>
              </w:rPr>
              <w:t xml:space="preserve">Alta 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B2EE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iesgo en desarrollo: </w:t>
            </w:r>
            <w:r>
              <w:rPr>
                <w:rFonts w:ascii="Times New Roman" w:hAnsi="Times New Roman" w:cs="Times New Roman"/>
              </w:rPr>
              <w:t>bajo</w:t>
            </w:r>
          </w:p>
        </w:tc>
      </w:tr>
      <w:tr w:rsidR="008464F8" w14:paraId="090DD9B5" w14:textId="77777777" w:rsidTr="008464F8">
        <w:trPr>
          <w:trHeight w:val="42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0856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tos estimados:</w:t>
            </w:r>
            <w:r>
              <w:rPr>
                <w:rFonts w:ascii="Times New Roman" w:hAnsi="Times New Roman" w:cs="Times New Roman"/>
                <w:bCs/>
              </w:rPr>
              <w:t xml:space="preserve"> 8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8875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eración asignada: 2</w:t>
            </w:r>
          </w:p>
        </w:tc>
      </w:tr>
      <w:tr w:rsidR="008464F8" w14:paraId="1E162F8E" w14:textId="77777777" w:rsidTr="008464F8">
        <w:trPr>
          <w:trHeight w:val="45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A920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rogramador responsable: </w:t>
            </w:r>
            <w:r>
              <w:rPr>
                <w:rFonts w:ascii="Times New Roman" w:hAnsi="Times New Roman" w:cs="Times New Roman"/>
              </w:rPr>
              <w:t>Ivan de la Cruz</w:t>
            </w:r>
          </w:p>
        </w:tc>
      </w:tr>
      <w:tr w:rsidR="008464F8" w14:paraId="15F95014" w14:textId="77777777" w:rsidTr="008464F8">
        <w:trPr>
          <w:trHeight w:val="1578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2909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:</w:t>
            </w:r>
          </w:p>
          <w:p w14:paraId="16D21EEE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permitirá agregar, eliminar, un recibo de cobro y consultar un recibo. </w:t>
            </w:r>
          </w:p>
        </w:tc>
      </w:tr>
      <w:tr w:rsidR="008464F8" w14:paraId="46521699" w14:textId="77777777" w:rsidTr="008464F8">
        <w:trPr>
          <w:trHeight w:val="645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CAE9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Observaciones: </w:t>
            </w:r>
          </w:p>
        </w:tc>
      </w:tr>
    </w:tbl>
    <w:p w14:paraId="1241F19D" w14:textId="425F2EDB" w:rsidR="008464F8" w:rsidRDefault="008464F8" w:rsidP="00BE30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555DC" w14:textId="17B96849" w:rsidR="00421C73" w:rsidRDefault="00421C73" w:rsidP="00BE304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C73">
        <w:rPr>
          <w:rFonts w:ascii="Times New Roman" w:hAnsi="Times New Roman" w:cs="Times New Roman"/>
          <w:b/>
          <w:bCs/>
          <w:sz w:val="24"/>
          <w:szCs w:val="24"/>
        </w:rPr>
        <w:t xml:space="preserve">Caso de uso Verificar el historial de las citas medicas </w:t>
      </w:r>
    </w:p>
    <w:p w14:paraId="3EE27F2D" w14:textId="18CDF1E5" w:rsidR="00421C73" w:rsidRPr="00421C73" w:rsidRDefault="00421C73" w:rsidP="00421C7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FC5A500" wp14:editId="057D761C">
            <wp:extent cx="4124952" cy="1884459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12819"/>
                    <a:stretch/>
                  </pic:blipFill>
                  <pic:spPr bwMode="auto">
                    <a:xfrm>
                      <a:off x="0" y="0"/>
                      <a:ext cx="4176419" cy="1907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2491"/>
        <w:gridCol w:w="4381"/>
      </w:tblGrid>
      <w:tr w:rsidR="008464F8" w14:paraId="10764027" w14:textId="77777777" w:rsidTr="008464F8">
        <w:trPr>
          <w:trHeight w:val="570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BD90A8B" w14:textId="77777777" w:rsidR="008464F8" w:rsidRDefault="008464F8">
            <w:pPr>
              <w:pStyle w:val="Encabezado"/>
              <w:spacing w:line="276" w:lineRule="auto"/>
              <w:ind w:left="4986" w:hanging="484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 de Usuario</w:t>
            </w:r>
          </w:p>
        </w:tc>
      </w:tr>
      <w:tr w:rsidR="008464F8" w14:paraId="0DBE517C" w14:textId="77777777" w:rsidTr="008464F8">
        <w:trPr>
          <w:trHeight w:val="56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7E0DA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: H014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9C604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Usuario: </w:t>
            </w:r>
            <w:r>
              <w:rPr>
                <w:rFonts w:ascii="Times New Roman" w:hAnsi="Times New Roman" w:cs="Times New Roman"/>
              </w:rPr>
              <w:t xml:space="preserve">Administrador </w:t>
            </w:r>
          </w:p>
        </w:tc>
      </w:tr>
      <w:tr w:rsidR="008464F8" w14:paraId="580F08D4" w14:textId="77777777" w:rsidTr="008464F8">
        <w:trPr>
          <w:trHeight w:val="379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C734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Nombre historia: 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el historial de las citas medicas</w:t>
            </w:r>
          </w:p>
        </w:tc>
      </w:tr>
      <w:tr w:rsidR="008464F8" w14:paraId="65BFF62D" w14:textId="77777777" w:rsidTr="008464F8">
        <w:trPr>
          <w:trHeight w:val="40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9F48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ioridad en negocio:  </w:t>
            </w:r>
            <w:r>
              <w:rPr>
                <w:rFonts w:ascii="Times New Roman" w:hAnsi="Times New Roman" w:cs="Times New Roman"/>
              </w:rPr>
              <w:t xml:space="preserve">Alta 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6712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iesgo en desarrollo: </w:t>
            </w:r>
            <w:r>
              <w:rPr>
                <w:rFonts w:ascii="Times New Roman" w:hAnsi="Times New Roman" w:cs="Times New Roman"/>
              </w:rPr>
              <w:t>bajo</w:t>
            </w:r>
          </w:p>
        </w:tc>
      </w:tr>
      <w:tr w:rsidR="008464F8" w14:paraId="085ED541" w14:textId="77777777" w:rsidTr="008464F8">
        <w:trPr>
          <w:trHeight w:val="42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17FC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tos estimados: 2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C6CA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eración asignada: 2</w:t>
            </w:r>
          </w:p>
        </w:tc>
      </w:tr>
      <w:tr w:rsidR="008464F8" w14:paraId="4849074D" w14:textId="77777777" w:rsidTr="008464F8">
        <w:trPr>
          <w:trHeight w:val="45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D5FC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rogramador responsable: </w:t>
            </w:r>
            <w:r>
              <w:rPr>
                <w:rFonts w:ascii="Times New Roman" w:hAnsi="Times New Roman" w:cs="Times New Roman"/>
              </w:rPr>
              <w:t>Ivan de la Cruz</w:t>
            </w:r>
          </w:p>
        </w:tc>
      </w:tr>
      <w:tr w:rsidR="008464F8" w14:paraId="1E69D3AA" w14:textId="77777777" w:rsidTr="008464F8">
        <w:trPr>
          <w:trHeight w:val="1578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FE3F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:</w:t>
            </w:r>
          </w:p>
          <w:p w14:paraId="788B9897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permitirá la identificación de los procedimientos concernientes a la atención de pacientes permitiendo la visualización de las fichas medicas en el ciclo de vida de un paciente. </w:t>
            </w:r>
          </w:p>
        </w:tc>
      </w:tr>
      <w:tr w:rsidR="008464F8" w14:paraId="15962466" w14:textId="77777777" w:rsidTr="008464F8">
        <w:trPr>
          <w:trHeight w:val="645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EF82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bservaciones: </w:t>
            </w:r>
          </w:p>
        </w:tc>
      </w:tr>
    </w:tbl>
    <w:p w14:paraId="2DCCE1E9" w14:textId="4FBEAD11" w:rsidR="008464F8" w:rsidRDefault="008464F8" w:rsidP="00402E0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84E20" w14:textId="6ACBD447" w:rsidR="002F426D" w:rsidRDefault="002F426D" w:rsidP="002F42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sz w:val="24"/>
          <w:szCs w:val="24"/>
        </w:rPr>
        <w:t>De acuerdo a las historias de usuario correspondien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C4937">
        <w:rPr>
          <w:rFonts w:ascii="Times New Roman" w:hAnsi="Times New Roman" w:cs="Times New Roman"/>
          <w:sz w:val="24"/>
          <w:szCs w:val="24"/>
        </w:rPr>
        <w:t xml:space="preserve"> al Sprint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0C4937">
        <w:rPr>
          <w:rFonts w:ascii="Times New Roman" w:hAnsi="Times New Roman" w:cs="Times New Roman"/>
          <w:sz w:val="24"/>
          <w:szCs w:val="24"/>
        </w:rPr>
        <w:t xml:space="preserve"> de la aplicación web</w:t>
      </w:r>
      <w:r>
        <w:rPr>
          <w:rFonts w:ascii="Times New Roman" w:hAnsi="Times New Roman" w:cs="Times New Roman"/>
          <w:sz w:val="24"/>
          <w:szCs w:val="24"/>
        </w:rPr>
        <w:t xml:space="preserve"> y móvil, se diseñaron e implementaron los siguientes mockups detallados en el Anexo </w:t>
      </w:r>
      <w:r w:rsidR="00FA789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023F03" w14:textId="77777777" w:rsidR="002F426D" w:rsidRPr="00402E07" w:rsidRDefault="002F426D" w:rsidP="00402E0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C909B" w14:textId="5B5C52AA" w:rsidR="00D80B75" w:rsidRPr="00402E07" w:rsidRDefault="00D80B75" w:rsidP="00402E07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02E07">
        <w:rPr>
          <w:rFonts w:ascii="Times New Roman" w:hAnsi="Times New Roman" w:cs="Times New Roman"/>
          <w:b/>
          <w:bCs/>
          <w:sz w:val="24"/>
          <w:szCs w:val="24"/>
        </w:rPr>
        <w:t>Implantación</w:t>
      </w:r>
    </w:p>
    <w:p w14:paraId="77F477C7" w14:textId="511FDCFE" w:rsidR="00D80B75" w:rsidRPr="00402E07" w:rsidRDefault="00D80B75" w:rsidP="00402E07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02E07">
        <w:rPr>
          <w:rFonts w:ascii="Times New Roman" w:hAnsi="Times New Roman" w:cs="Times New Roman"/>
          <w:b/>
          <w:bCs/>
          <w:sz w:val="24"/>
          <w:szCs w:val="24"/>
        </w:rPr>
        <w:lastRenderedPageBreak/>
        <w:t>Pruebas</w:t>
      </w:r>
    </w:p>
    <w:p w14:paraId="4F0C1D34" w14:textId="374F5F31" w:rsidR="008847FF" w:rsidRPr="006E571D" w:rsidRDefault="00D80B75" w:rsidP="004E4252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02E07">
        <w:rPr>
          <w:rFonts w:ascii="Times New Roman" w:hAnsi="Times New Roman" w:cs="Times New Roman"/>
          <w:b/>
          <w:bCs/>
          <w:sz w:val="24"/>
          <w:szCs w:val="24"/>
        </w:rPr>
        <w:t>Incremento del producto</w:t>
      </w:r>
    </w:p>
    <w:p w14:paraId="265BB5A0" w14:textId="3E86EB30" w:rsidR="002A796E" w:rsidRPr="00C761CD" w:rsidRDefault="002A796E" w:rsidP="008847FF">
      <w:pPr>
        <w:pStyle w:val="Ttulo4"/>
        <w:numPr>
          <w:ilvl w:val="3"/>
          <w:numId w:val="24"/>
        </w:numPr>
      </w:pPr>
      <w:r w:rsidRPr="00C761CD">
        <w:t xml:space="preserve"> SPRINT </w:t>
      </w:r>
      <w:r w:rsidR="00CB6E73" w:rsidRPr="00C761CD">
        <w:t>3</w:t>
      </w:r>
    </w:p>
    <w:p w14:paraId="27539138" w14:textId="248D454B" w:rsidR="002A796E" w:rsidRPr="000C4937" w:rsidRDefault="002A796E" w:rsidP="002A796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En base a la prioridad de los requerimientos para 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015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int</w:t>
      </w:r>
      <w:r w:rsidR="000301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 seleccionó las historias de usuarios a ser implementadas en el </w:t>
      </w:r>
      <w:r w:rsidR="00DD706D">
        <w:rPr>
          <w:rFonts w:ascii="Times New Roman" w:hAnsi="Times New Roman" w:cs="Times New Roman"/>
          <w:color w:val="000000" w:themeColor="text1"/>
          <w:sz w:val="24"/>
          <w:szCs w:val="24"/>
        </w:rPr>
        <w:t>tercer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egable de la aplicación web</w:t>
      </w:r>
      <w:r w:rsidR="00E94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móvil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DD724A" w14:textId="76009477" w:rsidR="002A796E" w:rsidRDefault="002A796E" w:rsidP="002A796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l cumplimiento del SPRINT </w:t>
      </w:r>
      <w:r w:rsidR="00CB6E7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han planteado objetivos que nos permitan medir y evaluar el incremento del producto. </w:t>
      </w:r>
    </w:p>
    <w:tbl>
      <w:tblPr>
        <w:tblStyle w:val="Tablaconcuadrcula4-nfasis5"/>
        <w:tblW w:w="10065" w:type="dxa"/>
        <w:tblInd w:w="-431" w:type="dxa"/>
        <w:tblLook w:val="04A0" w:firstRow="1" w:lastRow="0" w:firstColumn="1" w:lastColumn="0" w:noHBand="0" w:noVBand="1"/>
      </w:tblPr>
      <w:tblGrid>
        <w:gridCol w:w="849"/>
        <w:gridCol w:w="1500"/>
        <w:gridCol w:w="2897"/>
        <w:gridCol w:w="4819"/>
      </w:tblGrid>
      <w:tr w:rsidR="002A796E" w:rsidRPr="000C4937" w14:paraId="7A0B3059" w14:textId="77777777" w:rsidTr="0079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vAlign w:val="center"/>
          </w:tcPr>
          <w:p w14:paraId="53763CE6" w14:textId="77777777" w:rsidR="002A796E" w:rsidRPr="00C81C7E" w:rsidRDefault="002A796E" w:rsidP="00793D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C81C7E">
              <w:rPr>
                <w:rFonts w:ascii="Times New Roman" w:hAnsi="Times New Roman" w:cs="Times New Roman"/>
                <w:color w:val="000000" w:themeColor="text1"/>
                <w:lang w:val="es-ES"/>
              </w:rPr>
              <w:t>HISTORIAS DE USUARIO</w:t>
            </w:r>
          </w:p>
        </w:tc>
      </w:tr>
      <w:tr w:rsidR="002A796E" w:rsidRPr="000C4937" w14:paraId="333EC70B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A4ABCA5" w14:textId="77777777" w:rsidR="002A796E" w:rsidRPr="000C4937" w:rsidRDefault="002A796E" w:rsidP="00793D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  <w:vAlign w:val="center"/>
          </w:tcPr>
          <w:p w14:paraId="4033D896" w14:textId="77777777" w:rsidR="002A796E" w:rsidRPr="000C4937" w:rsidRDefault="002A796E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897" w:type="dxa"/>
            <w:vAlign w:val="center"/>
          </w:tcPr>
          <w:p w14:paraId="2008D9BF" w14:textId="77777777" w:rsidR="002A796E" w:rsidRPr="000C4937" w:rsidRDefault="002A796E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4819" w:type="dxa"/>
            <w:vAlign w:val="center"/>
          </w:tcPr>
          <w:p w14:paraId="0E963368" w14:textId="77777777" w:rsidR="002A796E" w:rsidRPr="000C4937" w:rsidRDefault="002A796E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</w:tr>
      <w:tr w:rsidR="00CB6E73" w:rsidRPr="000C4937" w14:paraId="752D149C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A66B58F" w14:textId="23391C10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30</w:t>
            </w:r>
          </w:p>
        </w:tc>
        <w:tc>
          <w:tcPr>
            <w:tcW w:w="1500" w:type="dxa"/>
            <w:vAlign w:val="center"/>
          </w:tcPr>
          <w:p w14:paraId="214FEA25" w14:textId="60F659F7" w:rsidR="00CB6E73" w:rsidRPr="000C4937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11D653F4" w14:textId="65E655DC" w:rsidR="00CB6E73" w:rsidRPr="000C4937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Visualizar mis tratamientos odontológicos (App móvil)</w:t>
            </w:r>
          </w:p>
        </w:tc>
        <w:tc>
          <w:tcPr>
            <w:tcW w:w="4819" w:type="dxa"/>
            <w:vAlign w:val="center"/>
          </w:tcPr>
          <w:p w14:paraId="665F6831" w14:textId="5078BFCC" w:rsidR="00CB6E73" w:rsidRPr="000C4937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ocimiento sobre el tratamiento que voy a seguir.</w:t>
            </w:r>
          </w:p>
        </w:tc>
      </w:tr>
      <w:tr w:rsidR="00CB6E73" w:rsidRPr="000C4937" w14:paraId="07323890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D7CABB1" w14:textId="4362DE02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31</w:t>
            </w:r>
          </w:p>
        </w:tc>
        <w:tc>
          <w:tcPr>
            <w:tcW w:w="1500" w:type="dxa"/>
            <w:vAlign w:val="center"/>
          </w:tcPr>
          <w:p w14:paraId="12D38B6E" w14:textId="42EBD7F4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5898C48A" w14:textId="6CC894B0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Visualizar mis gastos (App móvil)</w:t>
            </w:r>
          </w:p>
        </w:tc>
        <w:tc>
          <w:tcPr>
            <w:tcW w:w="4819" w:type="dxa"/>
            <w:vAlign w:val="center"/>
          </w:tcPr>
          <w:p w14:paraId="77B8CA35" w14:textId="65FD171A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os pagos que he realizado en consultorio.</w:t>
            </w:r>
          </w:p>
        </w:tc>
      </w:tr>
      <w:tr w:rsidR="00CB6E73" w:rsidRPr="000C4937" w14:paraId="635B50E8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CB08F9B" w14:textId="36200C5B" w:rsidR="00CB6E73" w:rsidRPr="00973010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red"/>
                <w:lang w:val="es-ES"/>
              </w:rPr>
            </w:pPr>
            <w:r w:rsidRPr="00973010">
              <w:rPr>
                <w:rFonts w:ascii="Times New Roman" w:hAnsi="Times New Roman" w:cs="Times New Roman"/>
                <w:b w:val="0"/>
                <w:bCs w:val="0"/>
                <w:highlight w:val="red"/>
                <w:lang w:val="es-ES"/>
              </w:rPr>
              <w:t>H016</w:t>
            </w:r>
          </w:p>
        </w:tc>
        <w:tc>
          <w:tcPr>
            <w:tcW w:w="1500" w:type="dxa"/>
            <w:vAlign w:val="center"/>
          </w:tcPr>
          <w:p w14:paraId="0C81F5FE" w14:textId="0686D6BB" w:rsidR="00CB6E73" w:rsidRPr="00973010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red"/>
                <w:lang w:val="es-ES"/>
              </w:rPr>
            </w:pPr>
            <w:r w:rsidRPr="00973010">
              <w:rPr>
                <w:rFonts w:ascii="Times New Roman" w:hAnsi="Times New Roman" w:cs="Times New Roman"/>
                <w:highlight w:val="red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0C6CC17" w14:textId="7DE864F9" w:rsidR="00CB6E73" w:rsidRPr="00973010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red"/>
                <w:lang w:val="es-ES"/>
              </w:rPr>
            </w:pPr>
            <w:r w:rsidRPr="00973010">
              <w:rPr>
                <w:rFonts w:ascii="Times New Roman" w:hAnsi="Times New Roman" w:cs="Times New Roman"/>
                <w:highlight w:val="red"/>
                <w:lang w:val="es-ES"/>
              </w:rPr>
              <w:t>Notificar vía WhatsApp</w:t>
            </w:r>
          </w:p>
        </w:tc>
        <w:tc>
          <w:tcPr>
            <w:tcW w:w="4819" w:type="dxa"/>
            <w:vAlign w:val="center"/>
          </w:tcPr>
          <w:p w14:paraId="15907EC0" w14:textId="5776A8A1" w:rsidR="00CB6E73" w:rsidRPr="00973010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red"/>
                <w:lang w:val="es-ES"/>
              </w:rPr>
            </w:pPr>
            <w:r w:rsidRPr="00973010">
              <w:rPr>
                <w:rFonts w:ascii="Times New Roman" w:hAnsi="Times New Roman" w:cs="Times New Roman"/>
                <w:highlight w:val="red"/>
                <w:lang w:val="es-ES"/>
              </w:rPr>
              <w:t>Poder emitir notificaciones de confirmación de citas o recordatorios</w:t>
            </w:r>
          </w:p>
        </w:tc>
      </w:tr>
      <w:tr w:rsidR="00CB6E73" w:rsidRPr="000C4937" w14:paraId="4CF5C3B2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13BC739" w14:textId="494F4375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1</w:t>
            </w:r>
          </w:p>
        </w:tc>
        <w:tc>
          <w:tcPr>
            <w:tcW w:w="1500" w:type="dxa"/>
            <w:vAlign w:val="center"/>
          </w:tcPr>
          <w:p w14:paraId="2D56A19C" w14:textId="00DBC5EF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F82B795" w14:textId="0A4520EB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pacientes</w:t>
            </w:r>
          </w:p>
        </w:tc>
        <w:tc>
          <w:tcPr>
            <w:tcW w:w="4819" w:type="dxa"/>
            <w:vAlign w:val="center"/>
          </w:tcPr>
          <w:p w14:paraId="04C9CE23" w14:textId="190C889A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os pacientes que son atendidos en el consultorio.</w:t>
            </w:r>
          </w:p>
        </w:tc>
      </w:tr>
      <w:tr w:rsidR="00CB6E73" w:rsidRPr="000C4937" w14:paraId="264097FC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B61593C" w14:textId="10E147E3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2</w:t>
            </w:r>
          </w:p>
        </w:tc>
        <w:tc>
          <w:tcPr>
            <w:tcW w:w="1500" w:type="dxa"/>
            <w:vAlign w:val="center"/>
          </w:tcPr>
          <w:p w14:paraId="30A916E8" w14:textId="2D8F99AF" w:rsidR="00CB6E73" w:rsidRPr="000C4937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1E0A064" w14:textId="790791F8" w:rsidR="00CB6E73" w:rsidRPr="000C4937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cobros</w:t>
            </w:r>
          </w:p>
        </w:tc>
        <w:tc>
          <w:tcPr>
            <w:tcW w:w="4819" w:type="dxa"/>
            <w:vAlign w:val="center"/>
          </w:tcPr>
          <w:p w14:paraId="0175FB91" w14:textId="3277D2EA" w:rsidR="00CB6E73" w:rsidRPr="000C4937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pagos a los servicios ofrecidos por el consultorio.</w:t>
            </w:r>
          </w:p>
        </w:tc>
      </w:tr>
      <w:tr w:rsidR="00CB6E73" w:rsidRPr="000C4937" w14:paraId="28CB94A1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7135BC4" w14:textId="39E327F6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3</w:t>
            </w:r>
          </w:p>
        </w:tc>
        <w:tc>
          <w:tcPr>
            <w:tcW w:w="1500" w:type="dxa"/>
            <w:vAlign w:val="center"/>
          </w:tcPr>
          <w:p w14:paraId="5CB43C8A" w14:textId="5A80D0BF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09836386" w14:textId="1AD51B10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ingresos diarios y mensuales</w:t>
            </w:r>
          </w:p>
        </w:tc>
        <w:tc>
          <w:tcPr>
            <w:tcW w:w="4819" w:type="dxa"/>
            <w:vAlign w:val="center"/>
          </w:tcPr>
          <w:p w14:paraId="108DBE56" w14:textId="7C7BE8F6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Tener un conocimiento actual del estado económico del consultorio.</w:t>
            </w:r>
          </w:p>
        </w:tc>
      </w:tr>
      <w:tr w:rsidR="00CB6E73" w:rsidRPr="000C4937" w14:paraId="5ADEF174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5119E7C" w14:textId="38A50F64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4</w:t>
            </w:r>
          </w:p>
        </w:tc>
        <w:tc>
          <w:tcPr>
            <w:tcW w:w="1500" w:type="dxa"/>
            <w:vAlign w:val="center"/>
          </w:tcPr>
          <w:p w14:paraId="2FF9C527" w14:textId="2F4C4A11" w:rsidR="00CB6E73" w:rsidRPr="00F16C12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1C0D354C" w14:textId="1CC246BE" w:rsidR="00CB6E73" w:rsidRPr="00F16C12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consultas médicas</w:t>
            </w:r>
          </w:p>
        </w:tc>
        <w:tc>
          <w:tcPr>
            <w:tcW w:w="4819" w:type="dxa"/>
            <w:vAlign w:val="center"/>
          </w:tcPr>
          <w:p w14:paraId="41C26D11" w14:textId="6420B552" w:rsidR="00CB6E73" w:rsidRPr="00F16C12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as consultas médicas realizadas a los pacientes del consultorio.</w:t>
            </w:r>
          </w:p>
        </w:tc>
      </w:tr>
      <w:tr w:rsidR="00CB6E73" w:rsidRPr="000C4937" w14:paraId="697FADA4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5E1C589" w14:textId="55D903DF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5</w:t>
            </w:r>
          </w:p>
        </w:tc>
        <w:tc>
          <w:tcPr>
            <w:tcW w:w="1500" w:type="dxa"/>
            <w:vAlign w:val="center"/>
          </w:tcPr>
          <w:p w14:paraId="3163DCCE" w14:textId="0176703C" w:rsidR="00CB6E73" w:rsidRPr="00F16C12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F1AA1FA" w14:textId="37BC68B1" w:rsidR="00CB6E73" w:rsidRPr="00F16C12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por fichas médicas</w:t>
            </w:r>
          </w:p>
        </w:tc>
        <w:tc>
          <w:tcPr>
            <w:tcW w:w="4819" w:type="dxa"/>
            <w:vAlign w:val="center"/>
          </w:tcPr>
          <w:p w14:paraId="1BC4D72E" w14:textId="52091F4C" w:rsidR="00CB6E73" w:rsidRPr="00F16C12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as fichas médicas pertenecientes a los pacientes del consultorio.</w:t>
            </w:r>
          </w:p>
        </w:tc>
      </w:tr>
      <w:tr w:rsidR="00CB6E73" w:rsidRPr="000C4937" w14:paraId="472B5602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2C0B348" w14:textId="43029979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6</w:t>
            </w:r>
          </w:p>
        </w:tc>
        <w:tc>
          <w:tcPr>
            <w:tcW w:w="1500" w:type="dxa"/>
            <w:vAlign w:val="center"/>
          </w:tcPr>
          <w:p w14:paraId="15AAC6DF" w14:textId="55C6A241" w:rsidR="00CB6E73" w:rsidRPr="00F16C12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39C1A33" w14:textId="404B75A6" w:rsidR="00CB6E73" w:rsidRPr="00F16C12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 xml:space="preserve">Generar reportes del historial médico </w:t>
            </w:r>
          </w:p>
        </w:tc>
        <w:tc>
          <w:tcPr>
            <w:tcW w:w="4819" w:type="dxa"/>
            <w:vAlign w:val="center"/>
          </w:tcPr>
          <w:p w14:paraId="26A5F16B" w14:textId="29ED3992" w:rsidR="00CB6E73" w:rsidRPr="00F16C12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Evaluar el estado actual y evolutivo del paciente.</w:t>
            </w:r>
          </w:p>
        </w:tc>
      </w:tr>
    </w:tbl>
    <w:p w14:paraId="7ED2FC80" w14:textId="77777777" w:rsidR="002A796E" w:rsidRPr="000C4937" w:rsidRDefault="002A796E" w:rsidP="002A796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2DB408" w14:textId="77777777" w:rsidR="002A796E" w:rsidRPr="00C761CD" w:rsidRDefault="002A796E" w:rsidP="00C761CD">
      <w:pPr>
        <w:pStyle w:val="Prrafodelista"/>
        <w:numPr>
          <w:ilvl w:val="0"/>
          <w:numId w:val="19"/>
        </w:numPr>
      </w:pPr>
      <w:r w:rsidRPr="00C761CD">
        <w:t xml:space="preserve">Objetivos </w:t>
      </w:r>
    </w:p>
    <w:p w14:paraId="176088BA" w14:textId="5CBF09E7" w:rsidR="002A796E" w:rsidRPr="000C4937" w:rsidRDefault="002A796E" w:rsidP="002A796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eñar las pantallas de la aplicación web </w:t>
      </w:r>
      <w:r w:rsidR="00DD7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móvil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rrespondiente a las historias de usuario del SPRINT </w:t>
      </w:r>
      <w:r w:rsidR="000B66F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D69F7BF" w14:textId="70B2C82D" w:rsidR="002A796E" w:rsidRPr="000C4937" w:rsidRDefault="002A796E" w:rsidP="002A796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Implementar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la aplicación web</w:t>
      </w:r>
      <w:r w:rsidR="008E7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r w:rsidR="007C0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óvil </w:t>
      </w:r>
      <w:r w:rsidR="007C0DD5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 a las pantallas diseñadas y las historias de usuario correspondientes.</w:t>
      </w:r>
    </w:p>
    <w:p w14:paraId="155252B9" w14:textId="37DF8B7D" w:rsidR="002A796E" w:rsidRPr="000C4937" w:rsidRDefault="002A796E" w:rsidP="002A796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alu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as pruebas necesarias de</w:t>
      </w:r>
      <w:r w:rsidR="002F6F7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lic</w:t>
      </w:r>
      <w:r w:rsidR="00F90AC3">
        <w:rPr>
          <w:rFonts w:ascii="Times New Roman" w:hAnsi="Times New Roman" w:cs="Times New Roman"/>
          <w:color w:val="000000" w:themeColor="text1"/>
          <w:sz w:val="24"/>
          <w:szCs w:val="24"/>
        </w:rPr>
        <w:t>ativ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</w:t>
      </w:r>
      <w:r w:rsidR="00F90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r w:rsidR="00240092">
        <w:rPr>
          <w:rFonts w:ascii="Times New Roman" w:hAnsi="Times New Roman" w:cs="Times New Roman"/>
          <w:color w:val="000000" w:themeColor="text1"/>
          <w:sz w:val="24"/>
          <w:szCs w:val="24"/>
        </w:rPr>
        <w:t>móvil del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2F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</w:t>
      </w:r>
      <w:r w:rsidR="00240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int </w:t>
      </w:r>
      <w:r w:rsidR="00240092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uerdo a los criterios de aceptación definidos en cada historia de usuario.</w:t>
      </w:r>
    </w:p>
    <w:p w14:paraId="123C5242" w14:textId="77777777" w:rsidR="002A796E" w:rsidRPr="00725193" w:rsidRDefault="002A796E" w:rsidP="00C761CD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25193">
        <w:rPr>
          <w:rFonts w:ascii="Times New Roman" w:hAnsi="Times New Roman" w:cs="Times New Roman"/>
          <w:b/>
          <w:bCs/>
          <w:sz w:val="24"/>
          <w:szCs w:val="24"/>
        </w:rPr>
        <w:t xml:space="preserve">Historias de Usuario </w:t>
      </w:r>
    </w:p>
    <w:p w14:paraId="2F2C79A8" w14:textId="3A9DC582" w:rsidR="002A796E" w:rsidRDefault="002A796E" w:rsidP="002A796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En la siguiente tabla se visualizan todas las </w:t>
      </w: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historias de Usuarios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que </w:t>
      </w: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serán implementad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a</w:t>
      </w: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s en el SPRINT </w:t>
      </w:r>
      <w:r w:rsidR="000B66F3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</w:t>
      </w: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de la aplicación web</w:t>
      </w:r>
      <w:r w:rsidR="00494635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y móvil</w:t>
      </w: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. El peso y prioridad de las historias fueron estimadas por el desarrollador, usando la técnica </w:t>
      </w:r>
      <w:proofErr w:type="spellStart"/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Planning</w:t>
      </w:r>
      <w:proofErr w:type="spellEnd"/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Póker.</w:t>
      </w:r>
    </w:p>
    <w:tbl>
      <w:tblPr>
        <w:tblStyle w:val="Tablaconcuadrcula4-nfasis5"/>
        <w:tblW w:w="9640" w:type="dxa"/>
        <w:tblInd w:w="-431" w:type="dxa"/>
        <w:tblLook w:val="04A0" w:firstRow="1" w:lastRow="0" w:firstColumn="1" w:lastColumn="0" w:noHBand="0" w:noVBand="1"/>
      </w:tblPr>
      <w:tblGrid>
        <w:gridCol w:w="718"/>
        <w:gridCol w:w="1500"/>
        <w:gridCol w:w="2461"/>
        <w:gridCol w:w="2944"/>
        <w:gridCol w:w="529"/>
        <w:gridCol w:w="1488"/>
      </w:tblGrid>
      <w:tr w:rsidR="002A796E" w:rsidRPr="00585348" w14:paraId="40034FA3" w14:textId="77777777" w:rsidTr="0079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6"/>
          </w:tcPr>
          <w:p w14:paraId="5843E70A" w14:textId="22CA8334" w:rsidR="002A796E" w:rsidRPr="00F4349E" w:rsidRDefault="002A796E" w:rsidP="00793D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49E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HISTORIAS DE USUARIO SPRINT </w:t>
            </w:r>
            <w:r w:rsidR="00C94AC1">
              <w:rPr>
                <w:rFonts w:ascii="Times New Roman" w:hAnsi="Times New Roman" w:cs="Times New Roman"/>
                <w:color w:val="000000" w:themeColor="text1"/>
                <w:lang w:val="es-ES"/>
              </w:rPr>
              <w:t>3</w:t>
            </w:r>
          </w:p>
        </w:tc>
      </w:tr>
      <w:tr w:rsidR="002A796E" w:rsidRPr="00585348" w14:paraId="69F5C806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A12F45C" w14:textId="77777777" w:rsidR="002A796E" w:rsidRPr="00585348" w:rsidRDefault="002A796E" w:rsidP="00793DBC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</w:tcPr>
          <w:p w14:paraId="24354697" w14:textId="77777777" w:rsidR="002A796E" w:rsidRPr="00585348" w:rsidRDefault="002A796E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461" w:type="dxa"/>
          </w:tcPr>
          <w:p w14:paraId="2AE1C82D" w14:textId="77777777" w:rsidR="002A796E" w:rsidRPr="00585348" w:rsidRDefault="002A796E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2944" w:type="dxa"/>
          </w:tcPr>
          <w:p w14:paraId="32C93E77" w14:textId="77777777" w:rsidR="002A796E" w:rsidRPr="00585348" w:rsidRDefault="002A796E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  <w:tc>
          <w:tcPr>
            <w:tcW w:w="529" w:type="dxa"/>
          </w:tcPr>
          <w:p w14:paraId="6D6E2615" w14:textId="77777777" w:rsidR="002A796E" w:rsidRPr="00585348" w:rsidRDefault="002A796E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H</w:t>
            </w:r>
          </w:p>
        </w:tc>
        <w:tc>
          <w:tcPr>
            <w:tcW w:w="1488" w:type="dxa"/>
          </w:tcPr>
          <w:p w14:paraId="35B7DF14" w14:textId="77777777" w:rsidR="002A796E" w:rsidRPr="00F4349E" w:rsidRDefault="002A796E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434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IORIDAD</w:t>
            </w:r>
          </w:p>
        </w:tc>
      </w:tr>
      <w:tr w:rsidR="00687819" w:rsidRPr="00585348" w14:paraId="6FEE143A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5C5AB7BB" w14:textId="0243D5B4" w:rsidR="00687819" w:rsidRPr="00585348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16</w:t>
            </w:r>
          </w:p>
        </w:tc>
        <w:tc>
          <w:tcPr>
            <w:tcW w:w="1500" w:type="dxa"/>
            <w:vAlign w:val="center"/>
          </w:tcPr>
          <w:p w14:paraId="1F476C75" w14:textId="7F6A1235" w:rsidR="00687819" w:rsidRPr="00585348" w:rsidRDefault="00687819" w:rsidP="006878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12189115" w14:textId="234987D3" w:rsidR="00687819" w:rsidRPr="00585348" w:rsidRDefault="00687819" w:rsidP="006878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Notificar vía WhatsApp</w:t>
            </w:r>
          </w:p>
        </w:tc>
        <w:tc>
          <w:tcPr>
            <w:tcW w:w="2944" w:type="dxa"/>
            <w:vAlign w:val="center"/>
          </w:tcPr>
          <w:p w14:paraId="53829E88" w14:textId="56EC6AEA" w:rsidR="00687819" w:rsidRPr="00585348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oder emitir notificaciones de confirmación de citas o recordatorios</w:t>
            </w:r>
          </w:p>
        </w:tc>
        <w:tc>
          <w:tcPr>
            <w:tcW w:w="529" w:type="dxa"/>
          </w:tcPr>
          <w:p w14:paraId="5508A152" w14:textId="46CE74DD" w:rsidR="00687819" w:rsidRPr="00585348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88" w:type="dxa"/>
          </w:tcPr>
          <w:p w14:paraId="47219F6E" w14:textId="796624AA" w:rsidR="00687819" w:rsidRPr="00F4349E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687819" w:rsidRPr="00585348" w14:paraId="361E893B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15076C25" w14:textId="0EAC4116" w:rsidR="00687819" w:rsidRPr="00585348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30</w:t>
            </w:r>
          </w:p>
        </w:tc>
        <w:tc>
          <w:tcPr>
            <w:tcW w:w="1500" w:type="dxa"/>
            <w:vAlign w:val="center"/>
          </w:tcPr>
          <w:p w14:paraId="58CC7260" w14:textId="0057D585" w:rsidR="00687819" w:rsidRPr="000071C8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aciente</w:t>
            </w:r>
          </w:p>
        </w:tc>
        <w:tc>
          <w:tcPr>
            <w:tcW w:w="2461" w:type="dxa"/>
            <w:vAlign w:val="center"/>
          </w:tcPr>
          <w:p w14:paraId="364CA9C9" w14:textId="55682B53" w:rsidR="00687819" w:rsidRPr="000071C8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Visualizar mis tratamientos odontológicos (App móvil)</w:t>
            </w:r>
          </w:p>
        </w:tc>
        <w:tc>
          <w:tcPr>
            <w:tcW w:w="2944" w:type="dxa"/>
            <w:vAlign w:val="center"/>
          </w:tcPr>
          <w:p w14:paraId="361A66DA" w14:textId="3EC43554" w:rsidR="00687819" w:rsidRPr="000071C8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ocimiento sobre el tratamiento que voy a seguir.</w:t>
            </w:r>
          </w:p>
        </w:tc>
        <w:tc>
          <w:tcPr>
            <w:tcW w:w="529" w:type="dxa"/>
          </w:tcPr>
          <w:p w14:paraId="2DE88313" w14:textId="010CCC2E" w:rsidR="00687819" w:rsidRPr="000071C8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4BF94D7D" w14:textId="77777777" w:rsidR="00687819" w:rsidRPr="000071C8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687819" w:rsidRPr="00585348" w14:paraId="733D56CE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C836796" w14:textId="64F0A6B7" w:rsidR="00687819" w:rsidRPr="00585348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31</w:t>
            </w:r>
          </w:p>
        </w:tc>
        <w:tc>
          <w:tcPr>
            <w:tcW w:w="1500" w:type="dxa"/>
            <w:vAlign w:val="center"/>
          </w:tcPr>
          <w:p w14:paraId="6829C673" w14:textId="3CB53063" w:rsidR="00687819" w:rsidRPr="000071C8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aciente</w:t>
            </w:r>
          </w:p>
        </w:tc>
        <w:tc>
          <w:tcPr>
            <w:tcW w:w="2461" w:type="dxa"/>
            <w:vAlign w:val="center"/>
          </w:tcPr>
          <w:p w14:paraId="25AF0544" w14:textId="4E45FAC0" w:rsidR="00687819" w:rsidRPr="000071C8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Visualizar mis gastos (App móvil)</w:t>
            </w:r>
          </w:p>
        </w:tc>
        <w:tc>
          <w:tcPr>
            <w:tcW w:w="2944" w:type="dxa"/>
            <w:vAlign w:val="center"/>
          </w:tcPr>
          <w:p w14:paraId="4669D33A" w14:textId="4B653F45" w:rsidR="00687819" w:rsidRPr="000071C8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os pagos que he realizado en consultorio.</w:t>
            </w:r>
          </w:p>
        </w:tc>
        <w:tc>
          <w:tcPr>
            <w:tcW w:w="529" w:type="dxa"/>
          </w:tcPr>
          <w:p w14:paraId="64D92385" w14:textId="5339894F" w:rsidR="00687819" w:rsidRPr="000071C8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7934A225" w14:textId="3EC664F5" w:rsidR="00687819" w:rsidRPr="000071C8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687819" w:rsidRPr="00585348" w14:paraId="2679CCC9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FF3025B" w14:textId="1ABA8355" w:rsidR="00687819" w:rsidRPr="001137E5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6</w:t>
            </w:r>
          </w:p>
        </w:tc>
        <w:tc>
          <w:tcPr>
            <w:tcW w:w="1500" w:type="dxa"/>
            <w:vAlign w:val="center"/>
          </w:tcPr>
          <w:p w14:paraId="38AE3A1F" w14:textId="004D0FFA" w:rsidR="00687819" w:rsidRPr="001137E5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0EF881AB" w14:textId="276A90DC" w:rsidR="00687819" w:rsidRPr="001137E5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 xml:space="preserve">Generar reportes del historial médico </w:t>
            </w:r>
          </w:p>
        </w:tc>
        <w:tc>
          <w:tcPr>
            <w:tcW w:w="2944" w:type="dxa"/>
            <w:vAlign w:val="center"/>
          </w:tcPr>
          <w:p w14:paraId="6E933EC1" w14:textId="3E4413C0" w:rsidR="00687819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Evaluar el estado actual y evolutivo del paciente.</w:t>
            </w:r>
          </w:p>
        </w:tc>
        <w:tc>
          <w:tcPr>
            <w:tcW w:w="529" w:type="dxa"/>
          </w:tcPr>
          <w:p w14:paraId="21DB76D0" w14:textId="399EB5E2" w:rsidR="00687819" w:rsidRPr="000071C8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88" w:type="dxa"/>
          </w:tcPr>
          <w:p w14:paraId="7B69D769" w14:textId="34F9652F" w:rsidR="00687819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687819" w:rsidRPr="00585348" w14:paraId="23791D1F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1338164C" w14:textId="1A6A2E8C" w:rsidR="00687819" w:rsidRPr="001469B2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4</w:t>
            </w:r>
          </w:p>
        </w:tc>
        <w:tc>
          <w:tcPr>
            <w:tcW w:w="1500" w:type="dxa"/>
            <w:vAlign w:val="center"/>
          </w:tcPr>
          <w:p w14:paraId="69BC2604" w14:textId="76887651" w:rsidR="00687819" w:rsidRPr="000071C8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720B616F" w14:textId="6C2FE9E0" w:rsidR="00687819" w:rsidRPr="000C4937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consultas médicas</w:t>
            </w:r>
          </w:p>
        </w:tc>
        <w:tc>
          <w:tcPr>
            <w:tcW w:w="2944" w:type="dxa"/>
            <w:vAlign w:val="center"/>
          </w:tcPr>
          <w:p w14:paraId="39A5D470" w14:textId="052C184F" w:rsidR="00687819" w:rsidRPr="000C4937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as consultas médicas realizadas a los pacientes del consultorio.</w:t>
            </w:r>
          </w:p>
        </w:tc>
        <w:tc>
          <w:tcPr>
            <w:tcW w:w="529" w:type="dxa"/>
          </w:tcPr>
          <w:p w14:paraId="29D3A2EF" w14:textId="18B4830F" w:rsidR="00687819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371E60EC" w14:textId="1C050DC8" w:rsidR="00687819" w:rsidRPr="000071C8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o</w:t>
            </w:r>
          </w:p>
        </w:tc>
      </w:tr>
      <w:tr w:rsidR="00687819" w:rsidRPr="00585348" w14:paraId="3246F8A9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6FC02EC4" w14:textId="51EBD3C6" w:rsidR="00687819" w:rsidRPr="001137E5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2</w:t>
            </w:r>
          </w:p>
        </w:tc>
        <w:tc>
          <w:tcPr>
            <w:tcW w:w="1500" w:type="dxa"/>
            <w:vAlign w:val="center"/>
          </w:tcPr>
          <w:p w14:paraId="3ACEFE2E" w14:textId="5F283768" w:rsidR="00687819" w:rsidRPr="001137E5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31F9F09F" w14:textId="24E280E0" w:rsidR="00687819" w:rsidRPr="001137E5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cobros</w:t>
            </w:r>
          </w:p>
        </w:tc>
        <w:tc>
          <w:tcPr>
            <w:tcW w:w="2944" w:type="dxa"/>
            <w:vAlign w:val="center"/>
          </w:tcPr>
          <w:p w14:paraId="5C90C94B" w14:textId="2076E107" w:rsidR="00687819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pagos a los servicios ofrecidos por el consultorio.</w:t>
            </w:r>
          </w:p>
        </w:tc>
        <w:tc>
          <w:tcPr>
            <w:tcW w:w="529" w:type="dxa"/>
          </w:tcPr>
          <w:p w14:paraId="398731AA" w14:textId="601495C3" w:rsidR="00687819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88" w:type="dxa"/>
          </w:tcPr>
          <w:p w14:paraId="1289246C" w14:textId="3F05956F" w:rsidR="00687819" w:rsidRPr="000071C8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o</w:t>
            </w:r>
          </w:p>
        </w:tc>
      </w:tr>
      <w:tr w:rsidR="00687819" w:rsidRPr="00585348" w14:paraId="6AC3C02A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10F0087C" w14:textId="7A4BE8C7" w:rsidR="00687819" w:rsidRPr="001469B2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1</w:t>
            </w:r>
          </w:p>
        </w:tc>
        <w:tc>
          <w:tcPr>
            <w:tcW w:w="1500" w:type="dxa"/>
            <w:vAlign w:val="center"/>
          </w:tcPr>
          <w:p w14:paraId="6382353E" w14:textId="4D2E25CF" w:rsidR="00687819" w:rsidRPr="00F16C12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15416E35" w14:textId="7E6D586D" w:rsidR="00687819" w:rsidRPr="00F16C12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pacientes</w:t>
            </w:r>
          </w:p>
        </w:tc>
        <w:tc>
          <w:tcPr>
            <w:tcW w:w="2944" w:type="dxa"/>
            <w:vAlign w:val="center"/>
          </w:tcPr>
          <w:p w14:paraId="0A2DA333" w14:textId="43E652D2" w:rsidR="00687819" w:rsidRPr="00F16C12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os pacientes que son atendidos en el consultorio.</w:t>
            </w:r>
          </w:p>
        </w:tc>
        <w:tc>
          <w:tcPr>
            <w:tcW w:w="529" w:type="dxa"/>
          </w:tcPr>
          <w:p w14:paraId="13DA9AFF" w14:textId="15C59545" w:rsidR="00687819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88" w:type="dxa"/>
          </w:tcPr>
          <w:p w14:paraId="4478D658" w14:textId="5F45A19C" w:rsidR="00687819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jo</w:t>
            </w:r>
          </w:p>
        </w:tc>
      </w:tr>
      <w:tr w:rsidR="00687819" w:rsidRPr="00585348" w14:paraId="2F498FEB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0A9A25D6" w14:textId="766B7488" w:rsidR="00687819" w:rsidRPr="001469B2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lastRenderedPageBreak/>
              <w:t>H025</w:t>
            </w:r>
          </w:p>
        </w:tc>
        <w:tc>
          <w:tcPr>
            <w:tcW w:w="1500" w:type="dxa"/>
            <w:vAlign w:val="center"/>
          </w:tcPr>
          <w:p w14:paraId="56AA2C8D" w14:textId="13626B29" w:rsidR="00687819" w:rsidRPr="00F16C12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597C04B3" w14:textId="41B5D125" w:rsidR="00687819" w:rsidRPr="00F16C12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por fichas médicas</w:t>
            </w:r>
          </w:p>
        </w:tc>
        <w:tc>
          <w:tcPr>
            <w:tcW w:w="2944" w:type="dxa"/>
            <w:vAlign w:val="center"/>
          </w:tcPr>
          <w:p w14:paraId="05CD1AF3" w14:textId="77255CB1" w:rsidR="00687819" w:rsidRPr="00F16C12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as fichas médicas pertenecientes a los pacientes del consultorio.</w:t>
            </w:r>
          </w:p>
        </w:tc>
        <w:tc>
          <w:tcPr>
            <w:tcW w:w="529" w:type="dxa"/>
          </w:tcPr>
          <w:p w14:paraId="288FA08A" w14:textId="38D4A8CC" w:rsidR="00687819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88" w:type="dxa"/>
          </w:tcPr>
          <w:p w14:paraId="290E93D1" w14:textId="756EEAED" w:rsidR="00687819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ja</w:t>
            </w:r>
          </w:p>
        </w:tc>
      </w:tr>
      <w:tr w:rsidR="00687819" w:rsidRPr="00585348" w14:paraId="458E02A0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6C23AB90" w14:textId="259C8D0B" w:rsidR="00687819" w:rsidRPr="001469B2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3</w:t>
            </w:r>
          </w:p>
        </w:tc>
        <w:tc>
          <w:tcPr>
            <w:tcW w:w="1500" w:type="dxa"/>
            <w:vAlign w:val="center"/>
          </w:tcPr>
          <w:p w14:paraId="2F79A2F5" w14:textId="01DBA1D6" w:rsidR="00687819" w:rsidRPr="00F16C12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686D5D5B" w14:textId="61DC431E" w:rsidR="00687819" w:rsidRPr="00F16C12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ingresos diarios y mensuales</w:t>
            </w:r>
          </w:p>
        </w:tc>
        <w:tc>
          <w:tcPr>
            <w:tcW w:w="2944" w:type="dxa"/>
            <w:vAlign w:val="center"/>
          </w:tcPr>
          <w:p w14:paraId="46A3496B" w14:textId="5A07AE77" w:rsidR="00687819" w:rsidRPr="00F16C12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Tener un conocimiento actual del estado económico del consultorio.</w:t>
            </w:r>
          </w:p>
        </w:tc>
        <w:tc>
          <w:tcPr>
            <w:tcW w:w="529" w:type="dxa"/>
          </w:tcPr>
          <w:p w14:paraId="01447427" w14:textId="515C5AB3" w:rsidR="00687819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3A28AD52" w14:textId="5A54F27D" w:rsidR="00687819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ja</w:t>
            </w:r>
          </w:p>
        </w:tc>
      </w:tr>
      <w:tr w:rsidR="00687819" w:rsidRPr="00585348" w14:paraId="31E6FDB3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3" w:type="dxa"/>
            <w:gridSpan w:val="4"/>
          </w:tcPr>
          <w:p w14:paraId="5E86A1E7" w14:textId="77777777" w:rsidR="00687819" w:rsidRPr="00585348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Total</w:t>
            </w:r>
          </w:p>
        </w:tc>
        <w:tc>
          <w:tcPr>
            <w:tcW w:w="529" w:type="dxa"/>
          </w:tcPr>
          <w:p w14:paraId="6DFE022B" w14:textId="0A08C647" w:rsidR="00687819" w:rsidRPr="00585348" w:rsidRDefault="009500A0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687819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88" w:type="dxa"/>
          </w:tcPr>
          <w:p w14:paraId="44A61100" w14:textId="77777777" w:rsidR="00687819" w:rsidRPr="00585348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14:paraId="059F878F" w14:textId="77777777" w:rsidR="002A796E" w:rsidRPr="001469B2" w:rsidRDefault="002A796E" w:rsidP="002A796E"/>
    <w:p w14:paraId="54203005" w14:textId="77777777" w:rsidR="002A796E" w:rsidRPr="0069715A" w:rsidRDefault="002A796E" w:rsidP="002A796E">
      <w:pPr>
        <w:pStyle w:val="Ttulo5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  <w:r w:rsidRPr="0069715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Tiempo Estimado</w:t>
      </w:r>
    </w:p>
    <w:tbl>
      <w:tblPr>
        <w:tblStyle w:val="Tablaconcuadrcula4-nfasis5"/>
        <w:tblW w:w="0" w:type="auto"/>
        <w:tblInd w:w="1271" w:type="dxa"/>
        <w:tblLook w:val="04A0" w:firstRow="1" w:lastRow="0" w:firstColumn="1" w:lastColumn="0" w:noHBand="0" w:noVBand="1"/>
      </w:tblPr>
      <w:tblGrid>
        <w:gridCol w:w="1276"/>
        <w:gridCol w:w="2410"/>
        <w:gridCol w:w="1417"/>
        <w:gridCol w:w="1418"/>
      </w:tblGrid>
      <w:tr w:rsidR="002A796E" w:rsidRPr="000C4937" w14:paraId="404E1751" w14:textId="77777777" w:rsidTr="0079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1DF1D0F" w14:textId="77777777" w:rsidR="002A796E" w:rsidRPr="00585348" w:rsidRDefault="002A796E" w:rsidP="00793D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SPRINT</w:t>
            </w:r>
          </w:p>
        </w:tc>
        <w:tc>
          <w:tcPr>
            <w:tcW w:w="2410" w:type="dxa"/>
          </w:tcPr>
          <w:p w14:paraId="176AC236" w14:textId="77777777" w:rsidR="002A796E" w:rsidRPr="00585348" w:rsidRDefault="002A796E" w:rsidP="00793DB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TIEMPO ESTIMADO</w:t>
            </w:r>
          </w:p>
        </w:tc>
        <w:tc>
          <w:tcPr>
            <w:tcW w:w="1417" w:type="dxa"/>
          </w:tcPr>
          <w:p w14:paraId="75A94B89" w14:textId="77777777" w:rsidR="002A796E" w:rsidRPr="00585348" w:rsidRDefault="002A796E" w:rsidP="00793DB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DESDE</w:t>
            </w:r>
          </w:p>
        </w:tc>
        <w:tc>
          <w:tcPr>
            <w:tcW w:w="1418" w:type="dxa"/>
          </w:tcPr>
          <w:p w14:paraId="7AC3B044" w14:textId="77777777" w:rsidR="002A796E" w:rsidRPr="00585348" w:rsidRDefault="002A796E" w:rsidP="00793DB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HASTA</w:t>
            </w:r>
          </w:p>
        </w:tc>
      </w:tr>
      <w:tr w:rsidR="002A796E" w:rsidRPr="000C4937" w14:paraId="5F0D0F00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EE14696" w14:textId="3F4F2225" w:rsidR="002A796E" w:rsidRPr="00585348" w:rsidRDefault="00ED3558" w:rsidP="00793DB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3</w:t>
            </w:r>
          </w:p>
        </w:tc>
        <w:tc>
          <w:tcPr>
            <w:tcW w:w="2410" w:type="dxa"/>
          </w:tcPr>
          <w:p w14:paraId="735D98E5" w14:textId="00EA75E8" w:rsidR="002A796E" w:rsidRPr="00585348" w:rsidRDefault="00ED3558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86 </w:t>
            </w:r>
            <w:r w:rsidRPr="00585348">
              <w:rPr>
                <w:rFonts w:ascii="Times New Roman" w:hAnsi="Times New Roman" w:cs="Times New Roman"/>
                <w:color w:val="000000" w:themeColor="text1"/>
              </w:rPr>
              <w:t>horas</w:t>
            </w:r>
          </w:p>
        </w:tc>
        <w:tc>
          <w:tcPr>
            <w:tcW w:w="1417" w:type="dxa"/>
          </w:tcPr>
          <w:p w14:paraId="68BF7011" w14:textId="6DAAAF5E" w:rsidR="002A796E" w:rsidRPr="00585348" w:rsidRDefault="00D0474D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="002A796E" w:rsidRPr="00585348">
              <w:rPr>
                <w:rFonts w:ascii="Times New Roman" w:hAnsi="Times New Roman" w:cs="Times New Roman"/>
                <w:color w:val="000000" w:themeColor="text1"/>
              </w:rPr>
              <w:t xml:space="preserve"> de </w:t>
            </w:r>
            <w:r w:rsidR="00CB6E73">
              <w:rPr>
                <w:rFonts w:ascii="Times New Roman" w:hAnsi="Times New Roman" w:cs="Times New Roman"/>
                <w:color w:val="000000" w:themeColor="text1"/>
              </w:rPr>
              <w:t>julio</w:t>
            </w:r>
          </w:p>
        </w:tc>
        <w:tc>
          <w:tcPr>
            <w:tcW w:w="1418" w:type="dxa"/>
          </w:tcPr>
          <w:p w14:paraId="133B2527" w14:textId="23049697" w:rsidR="002A796E" w:rsidRPr="00585348" w:rsidRDefault="00ED3558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2A796E" w:rsidRPr="00585348">
              <w:rPr>
                <w:rFonts w:ascii="Times New Roman" w:hAnsi="Times New Roman" w:cs="Times New Roman"/>
                <w:color w:val="000000" w:themeColor="text1"/>
              </w:rPr>
              <w:t xml:space="preserve"> d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gosto</w:t>
            </w:r>
            <w:r w:rsidR="002A796E" w:rsidRPr="005853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14:paraId="130557EE" w14:textId="77777777" w:rsidR="002A796E" w:rsidRPr="00725193" w:rsidRDefault="002A796E" w:rsidP="00725193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25193">
        <w:rPr>
          <w:rFonts w:ascii="Times New Roman" w:hAnsi="Times New Roman" w:cs="Times New Roman"/>
          <w:b/>
          <w:bCs/>
          <w:sz w:val="24"/>
          <w:szCs w:val="24"/>
        </w:rPr>
        <w:t>Diseño</w:t>
      </w:r>
    </w:p>
    <w:p w14:paraId="4F0B12A3" w14:textId="2DA2432D" w:rsidR="002A796E" w:rsidRPr="00725193" w:rsidRDefault="002A796E" w:rsidP="007251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5193">
        <w:rPr>
          <w:rFonts w:ascii="Times New Roman" w:hAnsi="Times New Roman" w:cs="Times New Roman"/>
          <w:sz w:val="24"/>
          <w:szCs w:val="24"/>
          <w:highlight w:val="cyan"/>
        </w:rPr>
        <w:t xml:space="preserve">En base al </w:t>
      </w:r>
      <w:proofErr w:type="spellStart"/>
      <w:r w:rsidR="0077018E" w:rsidRPr="00725193">
        <w:rPr>
          <w:rFonts w:ascii="Times New Roman" w:hAnsi="Times New Roman" w:cs="Times New Roman"/>
          <w:sz w:val="24"/>
          <w:szCs w:val="24"/>
          <w:highlight w:val="cyan"/>
        </w:rPr>
        <w:t>a</w:t>
      </w:r>
      <w:r w:rsidRPr="00725193">
        <w:rPr>
          <w:rFonts w:ascii="Times New Roman" w:hAnsi="Times New Roman" w:cs="Times New Roman"/>
          <w:sz w:val="24"/>
          <w:szCs w:val="24"/>
          <w:highlight w:val="cyan"/>
        </w:rPr>
        <w:t>nalís</w:t>
      </w:r>
      <w:proofErr w:type="spellEnd"/>
      <w:r w:rsidRPr="00725193">
        <w:rPr>
          <w:rFonts w:ascii="Times New Roman" w:hAnsi="Times New Roman" w:cs="Times New Roman"/>
          <w:sz w:val="24"/>
          <w:szCs w:val="24"/>
          <w:highlight w:val="cyan"/>
        </w:rPr>
        <w:t xml:space="preserve"> de las historias de usuario se detallan los casos de uso, las interfaces y las historias de usuario del Sprint </w:t>
      </w:r>
      <w:r w:rsidR="000B66F3" w:rsidRPr="00725193">
        <w:rPr>
          <w:rFonts w:ascii="Times New Roman" w:hAnsi="Times New Roman" w:cs="Times New Roman"/>
          <w:sz w:val="24"/>
          <w:szCs w:val="24"/>
          <w:highlight w:val="cyan"/>
        </w:rPr>
        <w:t>3</w:t>
      </w:r>
      <w:r w:rsidRPr="00725193">
        <w:rPr>
          <w:rFonts w:ascii="Times New Roman" w:hAnsi="Times New Roman" w:cs="Times New Roman"/>
          <w:sz w:val="24"/>
          <w:szCs w:val="24"/>
          <w:highlight w:val="cyan"/>
        </w:rPr>
        <w:t xml:space="preserve"> de la aplicación web</w:t>
      </w:r>
      <w:r w:rsidR="00621310" w:rsidRPr="00725193">
        <w:rPr>
          <w:rFonts w:ascii="Times New Roman" w:hAnsi="Times New Roman" w:cs="Times New Roman"/>
          <w:sz w:val="24"/>
          <w:szCs w:val="24"/>
          <w:highlight w:val="cyan"/>
        </w:rPr>
        <w:t xml:space="preserve"> y móvil</w:t>
      </w:r>
      <w:r w:rsidRPr="00725193">
        <w:rPr>
          <w:rFonts w:ascii="Times New Roman" w:hAnsi="Times New Roman" w:cs="Times New Roman"/>
          <w:sz w:val="24"/>
          <w:szCs w:val="24"/>
          <w:highlight w:val="cyan"/>
        </w:rPr>
        <w:t>, se ha considerado emplear a la metodología Scrum</w:t>
      </w:r>
      <w:r w:rsidR="00045F6C" w:rsidRPr="00725193">
        <w:rPr>
          <w:rFonts w:ascii="Times New Roman" w:hAnsi="Times New Roman" w:cs="Times New Roman"/>
          <w:sz w:val="24"/>
          <w:szCs w:val="24"/>
          <w:highlight w:val="cyan"/>
        </w:rPr>
        <w:t xml:space="preserve"> junto con el modelo interactivo </w:t>
      </w:r>
      <w:r w:rsidR="00973010" w:rsidRPr="00725193">
        <w:rPr>
          <w:rFonts w:ascii="Times New Roman" w:hAnsi="Times New Roman" w:cs="Times New Roman"/>
          <w:sz w:val="24"/>
          <w:szCs w:val="24"/>
          <w:highlight w:val="cyan"/>
        </w:rPr>
        <w:t>incremental para</w:t>
      </w:r>
      <w:r w:rsidRPr="00725193">
        <w:rPr>
          <w:rFonts w:ascii="Times New Roman" w:hAnsi="Times New Roman" w:cs="Times New Roman"/>
          <w:sz w:val="24"/>
          <w:szCs w:val="24"/>
          <w:highlight w:val="cyan"/>
        </w:rPr>
        <w:t xml:space="preserve"> el desarrollo e implementación del proyecto con la finalidad de alcanzar un producto eficiente, rápido y sencillo que sea de mucha facilidad para satisfacer las necesidades del cliente.</w:t>
      </w:r>
      <w:r w:rsidRPr="007251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6D47F" w14:textId="77777777" w:rsidR="002A796E" w:rsidRPr="00725193" w:rsidRDefault="002A796E" w:rsidP="00725193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25193">
        <w:rPr>
          <w:rFonts w:ascii="Times New Roman" w:hAnsi="Times New Roman" w:cs="Times New Roman"/>
          <w:b/>
          <w:bCs/>
          <w:sz w:val="24"/>
          <w:szCs w:val="24"/>
        </w:rPr>
        <w:t xml:space="preserve">Implantación </w:t>
      </w:r>
    </w:p>
    <w:p w14:paraId="2AA311CF" w14:textId="77777777" w:rsidR="002A796E" w:rsidRPr="00725193" w:rsidRDefault="002A796E" w:rsidP="00725193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25193">
        <w:rPr>
          <w:rFonts w:ascii="Times New Roman" w:hAnsi="Times New Roman" w:cs="Times New Roman"/>
          <w:b/>
          <w:bCs/>
          <w:sz w:val="24"/>
          <w:szCs w:val="24"/>
        </w:rPr>
        <w:t>Pruebas</w:t>
      </w:r>
    </w:p>
    <w:p w14:paraId="4CEF0DD6" w14:textId="77777777" w:rsidR="002A796E" w:rsidRPr="00725193" w:rsidRDefault="002A796E" w:rsidP="00725193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25193">
        <w:rPr>
          <w:rFonts w:ascii="Times New Roman" w:hAnsi="Times New Roman" w:cs="Times New Roman"/>
          <w:b/>
          <w:bCs/>
          <w:sz w:val="24"/>
          <w:szCs w:val="24"/>
        </w:rPr>
        <w:t xml:space="preserve">Incremento del producto  </w:t>
      </w:r>
    </w:p>
    <w:p w14:paraId="57886370" w14:textId="44D7EB4C" w:rsidR="002A796E" w:rsidRDefault="002A796E" w:rsidP="004E4252">
      <w:pPr>
        <w:rPr>
          <w:rFonts w:ascii="Times New Roman" w:hAnsi="Times New Roman" w:cs="Times New Roman"/>
          <w:sz w:val="24"/>
          <w:szCs w:val="24"/>
        </w:rPr>
      </w:pPr>
    </w:p>
    <w:p w14:paraId="2A6A9B1A" w14:textId="56CCFBC7" w:rsidR="00725193" w:rsidRDefault="00725193" w:rsidP="004E4252">
      <w:pPr>
        <w:rPr>
          <w:rFonts w:ascii="Times New Roman" w:hAnsi="Times New Roman" w:cs="Times New Roman"/>
          <w:sz w:val="24"/>
          <w:szCs w:val="24"/>
        </w:rPr>
      </w:pPr>
    </w:p>
    <w:p w14:paraId="10E3D823" w14:textId="0FE77E33" w:rsidR="00725193" w:rsidRDefault="00725193" w:rsidP="004E4252">
      <w:pPr>
        <w:rPr>
          <w:rFonts w:ascii="Times New Roman" w:hAnsi="Times New Roman" w:cs="Times New Roman"/>
          <w:sz w:val="24"/>
          <w:szCs w:val="24"/>
        </w:rPr>
      </w:pPr>
    </w:p>
    <w:p w14:paraId="3EE128F1" w14:textId="5EEC8B27" w:rsidR="00725193" w:rsidRDefault="00725193" w:rsidP="004E4252">
      <w:pPr>
        <w:rPr>
          <w:rFonts w:ascii="Times New Roman" w:hAnsi="Times New Roman" w:cs="Times New Roman"/>
          <w:sz w:val="24"/>
          <w:szCs w:val="24"/>
        </w:rPr>
      </w:pPr>
    </w:p>
    <w:p w14:paraId="33A33CB2" w14:textId="185C573A" w:rsidR="00725193" w:rsidRDefault="00725193" w:rsidP="004E4252">
      <w:pPr>
        <w:rPr>
          <w:rFonts w:ascii="Times New Roman" w:hAnsi="Times New Roman" w:cs="Times New Roman"/>
          <w:sz w:val="24"/>
          <w:szCs w:val="24"/>
        </w:rPr>
      </w:pPr>
    </w:p>
    <w:p w14:paraId="298B0864" w14:textId="55CDA045" w:rsidR="00725193" w:rsidRDefault="00725193" w:rsidP="004E4252">
      <w:pPr>
        <w:rPr>
          <w:rFonts w:ascii="Times New Roman" w:hAnsi="Times New Roman" w:cs="Times New Roman"/>
          <w:sz w:val="24"/>
          <w:szCs w:val="24"/>
        </w:rPr>
      </w:pPr>
    </w:p>
    <w:p w14:paraId="4C8A5CE5" w14:textId="731A9142" w:rsidR="00725193" w:rsidRDefault="00725193" w:rsidP="004E4252">
      <w:pPr>
        <w:rPr>
          <w:rFonts w:ascii="Times New Roman" w:hAnsi="Times New Roman" w:cs="Times New Roman"/>
          <w:sz w:val="24"/>
          <w:szCs w:val="24"/>
        </w:rPr>
      </w:pPr>
    </w:p>
    <w:p w14:paraId="5D438989" w14:textId="030030A7" w:rsidR="00725193" w:rsidRDefault="00725193" w:rsidP="004E4252">
      <w:pPr>
        <w:rPr>
          <w:rFonts w:ascii="Times New Roman" w:hAnsi="Times New Roman" w:cs="Times New Roman"/>
          <w:sz w:val="24"/>
          <w:szCs w:val="24"/>
        </w:rPr>
      </w:pPr>
    </w:p>
    <w:p w14:paraId="39572F04" w14:textId="60B376B5" w:rsidR="00725193" w:rsidRDefault="00725193" w:rsidP="004E4252">
      <w:pPr>
        <w:rPr>
          <w:rFonts w:ascii="Times New Roman" w:hAnsi="Times New Roman" w:cs="Times New Roman"/>
          <w:sz w:val="24"/>
          <w:szCs w:val="24"/>
        </w:rPr>
      </w:pPr>
    </w:p>
    <w:p w14:paraId="5FDDEED2" w14:textId="601FCBCC" w:rsidR="00725193" w:rsidRDefault="00725193" w:rsidP="004E4252">
      <w:pPr>
        <w:rPr>
          <w:rFonts w:ascii="Times New Roman" w:hAnsi="Times New Roman" w:cs="Times New Roman"/>
          <w:sz w:val="24"/>
          <w:szCs w:val="24"/>
        </w:rPr>
      </w:pPr>
    </w:p>
    <w:p w14:paraId="0FA001AF" w14:textId="086D482E" w:rsidR="00424251" w:rsidRDefault="00424251" w:rsidP="004E4252">
      <w:pPr>
        <w:rPr>
          <w:rFonts w:ascii="Times New Roman" w:hAnsi="Times New Roman" w:cs="Times New Roman"/>
          <w:sz w:val="24"/>
          <w:szCs w:val="24"/>
        </w:rPr>
      </w:pPr>
    </w:p>
    <w:p w14:paraId="6376C9A0" w14:textId="1407C757" w:rsidR="00424251" w:rsidRDefault="00424251" w:rsidP="008847FF">
      <w:pPr>
        <w:pStyle w:val="Ttulo2"/>
        <w:numPr>
          <w:ilvl w:val="1"/>
          <w:numId w:val="24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1" w:name="_Toc43840662"/>
      <w:bookmarkStart w:id="42" w:name="_Toc43840885"/>
      <w:bookmarkStart w:id="43" w:name="_Toc44084704"/>
      <w:r w:rsidRPr="0042425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ANEXOS</w:t>
      </w:r>
      <w:bookmarkEnd w:id="41"/>
      <w:bookmarkEnd w:id="42"/>
      <w:bookmarkEnd w:id="43"/>
      <w:r w:rsidRPr="0042425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09770A2F" w14:textId="401FD4C9" w:rsidR="00424251" w:rsidRPr="00AF65D7" w:rsidRDefault="00AF65D7" w:rsidP="004242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65D7">
        <w:rPr>
          <w:rFonts w:ascii="Times New Roman" w:hAnsi="Times New Roman" w:cs="Times New Roman"/>
          <w:b/>
          <w:bCs/>
          <w:sz w:val="24"/>
          <w:szCs w:val="24"/>
        </w:rPr>
        <w:t xml:space="preserve">ANEXO </w:t>
      </w:r>
      <w:r w:rsidR="0030764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F65D7">
        <w:rPr>
          <w:rFonts w:ascii="Times New Roman" w:hAnsi="Times New Roman" w:cs="Times New Roman"/>
          <w:b/>
          <w:bCs/>
          <w:sz w:val="24"/>
          <w:szCs w:val="24"/>
        </w:rPr>
        <w:t xml:space="preserve"> MAQUETADO DEL SISTEMA WEB SPRINT 1</w:t>
      </w:r>
    </w:p>
    <w:p w14:paraId="520FF782" w14:textId="0CC51486" w:rsidR="00424251" w:rsidRPr="00AF65D7" w:rsidRDefault="00AF65D7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AF65D7">
        <w:rPr>
          <w:rFonts w:ascii="Times New Roman" w:hAnsi="Times New Roman" w:cs="Times New Roman"/>
          <w:b/>
          <w:bCs/>
          <w:sz w:val="24"/>
          <w:szCs w:val="24"/>
        </w:rPr>
        <w:t xml:space="preserve">aquetado de la historia de usuario registro de un nuevo usuario </w:t>
      </w:r>
    </w:p>
    <w:p w14:paraId="49972771" w14:textId="77777777" w:rsidR="00424251" w:rsidRPr="0063645C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78A5BF0" wp14:editId="0F5C3C10">
            <wp:extent cx="5607198" cy="311075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9412" cy="311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057F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la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Histor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Usuario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listas de Usuarios </w:t>
      </w:r>
    </w:p>
    <w:p w14:paraId="5BCCC51B" w14:textId="77777777" w:rsidR="00424251" w:rsidRPr="00321087" w:rsidRDefault="00424251" w:rsidP="00424251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5F38EE61" wp14:editId="261DE90A">
            <wp:extent cx="5590107" cy="3511943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1676"/>
                    <a:stretch/>
                  </pic:blipFill>
                  <pic:spPr bwMode="auto">
                    <a:xfrm>
                      <a:off x="0" y="0"/>
                      <a:ext cx="5590107" cy="3511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29332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>Maquetado de Iniciar sesión</w:t>
      </w:r>
    </w:p>
    <w:p w14:paraId="32C5BEB4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81EA64" wp14:editId="7CD9BA0D">
            <wp:extent cx="5611495" cy="3263153"/>
            <wp:effectExtent l="0" t="0" r="825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30982" cy="327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DB8D" w14:textId="77777777" w:rsidR="00424251" w:rsidRPr="00585348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Restablecer Contraseña </w:t>
      </w:r>
    </w:p>
    <w:p w14:paraId="7EC09A18" w14:textId="77777777" w:rsidR="00424251" w:rsidRPr="0065102B" w:rsidRDefault="00424251" w:rsidP="004242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54D42F" wp14:editId="17A4A8A4">
            <wp:extent cx="5708015" cy="3523130"/>
            <wp:effectExtent l="0" t="0" r="6985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10297"/>
                    <a:stretch/>
                  </pic:blipFill>
                  <pic:spPr bwMode="auto">
                    <a:xfrm>
                      <a:off x="0" y="0"/>
                      <a:ext cx="5832675" cy="360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47DCF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Registro de Pacientes </w:t>
      </w:r>
    </w:p>
    <w:p w14:paraId="08C7794F" w14:textId="5AB7B870" w:rsidR="00424251" w:rsidRPr="000C4937" w:rsidRDefault="00901DD5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2B99D8" wp14:editId="13E52234">
            <wp:extent cx="5683250" cy="341555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90007" cy="341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4251"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Lista de Pacientes </w:t>
      </w:r>
    </w:p>
    <w:p w14:paraId="67857EBA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92EFFC" wp14:editId="740D87B0">
            <wp:extent cx="5749871" cy="3192145"/>
            <wp:effectExtent l="0" t="0" r="381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2996" cy="319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8ACB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Registrar una especialidad </w:t>
      </w:r>
    </w:p>
    <w:p w14:paraId="5DE84125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1B4F6B" wp14:editId="0D113DA9">
            <wp:extent cx="5611370" cy="3325905"/>
            <wp:effectExtent l="0" t="0" r="889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39347" cy="334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1982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Lista de Especialidad </w:t>
      </w:r>
    </w:p>
    <w:p w14:paraId="61976DBC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8F1477" wp14:editId="1F2954E4">
            <wp:extent cx="5633002" cy="3325906"/>
            <wp:effectExtent l="0" t="0" r="6350" b="825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r="1100" b="2614"/>
                    <a:stretch/>
                  </pic:blipFill>
                  <pic:spPr bwMode="auto">
                    <a:xfrm>
                      <a:off x="0" y="0"/>
                      <a:ext cx="5669363" cy="334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9B984" w14:textId="77777777" w:rsidR="00424251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Registrar médico especialista </w:t>
      </w:r>
    </w:p>
    <w:p w14:paraId="522EA5DD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274CC4" wp14:editId="05BF3C2B">
            <wp:extent cx="5611509" cy="3146611"/>
            <wp:effectExtent l="0" t="0" r="825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41189" cy="316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EFDE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Lista de médico Especialista</w:t>
      </w:r>
    </w:p>
    <w:p w14:paraId="6007F6A8" w14:textId="77777777" w:rsidR="00424251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AA4886" wp14:editId="64ACE5F7">
            <wp:extent cx="5611028" cy="3316638"/>
            <wp:effectExtent l="0" t="0" r="889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37766" cy="333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7129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Registro de citas medicas</w:t>
      </w:r>
    </w:p>
    <w:p w14:paraId="6F97FB79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FF11CA" wp14:editId="6F5A6326">
            <wp:extent cx="5612130" cy="3099249"/>
            <wp:effectExtent l="0" t="0" r="7620" b="63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5638" cy="310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4973909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Actualización de citas medicas</w:t>
      </w:r>
    </w:p>
    <w:p w14:paraId="2873CD49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9A90CD" wp14:editId="7D7D4376">
            <wp:extent cx="5612130" cy="3374378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3A24" w14:textId="77777777" w:rsidR="00424251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Verificar citas planificadas</w:t>
      </w:r>
    </w:p>
    <w:p w14:paraId="2D9E6201" w14:textId="79DF5CDD" w:rsidR="00424251" w:rsidRPr="000C4937" w:rsidRDefault="00404FB8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FA95CE" wp14:editId="7F01AB61">
            <wp:extent cx="5612130" cy="311404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/>
                    <a:stretch/>
                  </pic:blipFill>
                  <pic:spPr bwMode="auto">
                    <a:xfrm>
                      <a:off x="0" y="0"/>
                      <a:ext cx="5612130" cy="311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27BA2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Actualización de datos del usuario</w:t>
      </w:r>
    </w:p>
    <w:p w14:paraId="35EDC354" w14:textId="77777777" w:rsidR="00424251" w:rsidRPr="000071C8" w:rsidRDefault="00424251" w:rsidP="004242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2EC531" wp14:editId="114F8906">
            <wp:extent cx="5610860" cy="2646096"/>
            <wp:effectExtent l="0" t="0" r="8890" b="190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9842" cy="265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493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D6B404F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Actualización datos paciente</w:t>
      </w:r>
    </w:p>
    <w:p w14:paraId="168F0BE4" w14:textId="347B59AE" w:rsidR="00424251" w:rsidRDefault="00140FCE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2C2FD7" wp14:editId="538EA46C">
            <wp:extent cx="5612130" cy="3355451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4403" cy="33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E09B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Actualizar datos de una especialidad</w:t>
      </w:r>
    </w:p>
    <w:p w14:paraId="77004550" w14:textId="77777777" w:rsidR="00424251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1BB3CE1" wp14:editId="771B3FE7">
            <wp:extent cx="5611495" cy="3576680"/>
            <wp:effectExtent l="0" t="0" r="8255" b="508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34777" cy="359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184E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Actualizar datos de un médico especialista</w:t>
      </w:r>
    </w:p>
    <w:p w14:paraId="4761471F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6F7BA6" wp14:editId="3A2BDE8C">
            <wp:extent cx="5561293" cy="3216442"/>
            <wp:effectExtent l="0" t="0" r="1905" b="317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02017" cy="32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417B" w14:textId="77777777" w:rsidR="00424251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Verificar el estado de los pacientes</w:t>
      </w:r>
    </w:p>
    <w:p w14:paraId="5DC707FD" w14:textId="326F6A25" w:rsidR="00424251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1C75F04" wp14:editId="022A983B">
            <wp:extent cx="5581199" cy="3392905"/>
            <wp:effectExtent l="0" t="0" r="63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57936" cy="343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7DE1" w14:textId="77777777" w:rsidR="00307646" w:rsidRDefault="00307646" w:rsidP="003076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E1C0C5" w14:textId="77777777" w:rsidR="00307646" w:rsidRDefault="00307646" w:rsidP="003076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5B165B" w14:textId="77777777" w:rsidR="00307646" w:rsidRDefault="00307646" w:rsidP="003076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D0EF3B" w14:textId="4149E7BA" w:rsidR="00307646" w:rsidRPr="00307646" w:rsidRDefault="00307646" w:rsidP="0030764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7 CASO DE PUEBAS DE LA APLICACIÓN WEB SPRINT1</w:t>
      </w:r>
    </w:p>
    <w:p w14:paraId="23765B5D" w14:textId="77777777" w:rsidR="00307646" w:rsidRDefault="00307646" w:rsidP="00307646">
      <w:pPr>
        <w:pBdr>
          <w:top w:val="single" w:sz="4" w:space="0" w:color="000000"/>
        </w:pBdr>
        <w:shd w:val="clear" w:color="auto" w:fill="4F81BD"/>
        <w:rPr>
          <w:rFonts w:ascii="Arial" w:hAnsi="Arial" w:cs="Arial"/>
          <w:b/>
        </w:rPr>
      </w:pPr>
      <w:bookmarkStart w:id="44" w:name="_Hlk14412946"/>
    </w:p>
    <w:p w14:paraId="0E9BC9B7" w14:textId="77777777" w:rsidR="00307646" w:rsidRPr="00C261BB" w:rsidRDefault="00307646" w:rsidP="00307646">
      <w:pPr>
        <w:pBdr>
          <w:top w:val="single" w:sz="4" w:space="0" w:color="000000"/>
        </w:pBdr>
        <w:shd w:val="clear" w:color="auto" w:fill="4F81BD"/>
        <w:jc w:val="center"/>
        <w:rPr>
          <w:rFonts w:ascii="Arial" w:hAnsi="Arial" w:cs="Arial"/>
          <w:b/>
        </w:rPr>
      </w:pPr>
      <w:r w:rsidRPr="00C261BB">
        <w:rPr>
          <w:rFonts w:ascii="Arial" w:hAnsi="Arial" w:cs="Arial"/>
          <w:b/>
        </w:rPr>
        <w:t xml:space="preserve">Formulario de Pruebas </w:t>
      </w:r>
    </w:p>
    <w:p w14:paraId="09963D89" w14:textId="77777777" w:rsidR="00307646" w:rsidRPr="00AB3E7D" w:rsidRDefault="00307646" w:rsidP="00307646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3E7D">
        <w:rPr>
          <w:rFonts w:ascii="Times New Roman" w:hAnsi="Times New Roman" w:cs="Times New Roman"/>
          <w:b/>
          <w:sz w:val="20"/>
          <w:szCs w:val="20"/>
        </w:rPr>
        <w:t>Información General</w:t>
      </w:r>
    </w:p>
    <w:tbl>
      <w:tblPr>
        <w:tblW w:w="9212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2760"/>
        <w:gridCol w:w="2318"/>
        <w:gridCol w:w="18"/>
        <w:gridCol w:w="2336"/>
        <w:gridCol w:w="197"/>
        <w:gridCol w:w="1583"/>
      </w:tblGrid>
      <w:tr w:rsidR="00307646" w:rsidRPr="00AB3E7D" w14:paraId="7EB11EE4" w14:textId="77777777" w:rsidTr="004556F8">
        <w:trPr>
          <w:cantSplit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63C37241" w14:textId="77777777" w:rsidR="00307646" w:rsidRPr="00AB3E7D" w:rsidRDefault="00307646" w:rsidP="004556F8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Fecha de Pruebas y Probador</w:t>
            </w:r>
          </w:p>
        </w:tc>
        <w:tc>
          <w:tcPr>
            <w:tcW w:w="6452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031E60" w14:textId="77777777" w:rsidR="00307646" w:rsidRPr="00AB3E7D" w:rsidRDefault="00307646" w:rsidP="004556F8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19/06/2020 – Stefany </w:t>
            </w:r>
            <w:proofErr w:type="spell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Chiluisa</w:t>
            </w:r>
            <w:proofErr w:type="spellEnd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07646" w:rsidRPr="00AB3E7D" w14:paraId="3B65C6C8" w14:textId="77777777" w:rsidTr="004556F8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BFAFEBF" w14:textId="77777777" w:rsidR="00307646" w:rsidRPr="00AB3E7D" w:rsidRDefault="00307646" w:rsidP="004556F8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ódulo </w:t>
            </w:r>
          </w:p>
        </w:tc>
        <w:tc>
          <w:tcPr>
            <w:tcW w:w="6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0BD136" w14:textId="77777777" w:rsidR="00307646" w:rsidRPr="00AB3E7D" w:rsidRDefault="00307646" w:rsidP="004556F8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Gestión de usuarios.</w:t>
            </w:r>
          </w:p>
        </w:tc>
      </w:tr>
      <w:tr w:rsidR="00307646" w:rsidRPr="00AB3E7D" w14:paraId="5931FBCF" w14:textId="77777777" w:rsidTr="004556F8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4A87A90B" w14:textId="77777777" w:rsidR="00307646" w:rsidRPr="00AB3E7D" w:rsidRDefault="00307646" w:rsidP="004556F8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Información de Soporte usada en esta revisión</w:t>
            </w:r>
          </w:p>
        </w:tc>
        <w:tc>
          <w:tcPr>
            <w:tcW w:w="6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16CE249" w14:textId="77777777" w:rsidR="00307646" w:rsidRPr="00AB3E7D" w:rsidRDefault="00307646" w:rsidP="004556F8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Prueba unitaria para evaluar la gestión del registro de los usuarios. </w:t>
            </w:r>
          </w:p>
        </w:tc>
      </w:tr>
      <w:tr w:rsidR="00307646" w:rsidRPr="00AB3E7D" w14:paraId="1EB0A104" w14:textId="77777777" w:rsidTr="004556F8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D96269D" w14:textId="77777777" w:rsidR="00307646" w:rsidRPr="00AB3E7D" w:rsidRDefault="00307646" w:rsidP="004556F8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Incidente o requerimiento</w:t>
            </w:r>
          </w:p>
        </w:tc>
        <w:tc>
          <w:tcPr>
            <w:tcW w:w="6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543CE3" w14:textId="77777777" w:rsidR="00307646" w:rsidRPr="00AB3E7D" w:rsidRDefault="00307646" w:rsidP="004556F8">
            <w:pPr>
              <w:snapToGrid w:val="0"/>
              <w:spacing w:before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Registrar un Usuario </w:t>
            </w:r>
            <w:r w:rsidRPr="00AB3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H001</w:t>
            </w:r>
            <w:r w:rsidRPr="00AB3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07646" w:rsidRPr="00AB3E7D" w14:paraId="6FBCE8B4" w14:textId="77777777" w:rsidTr="004556F8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91DD40B" w14:textId="77777777" w:rsidR="00307646" w:rsidRPr="00AB3E7D" w:rsidRDefault="00307646" w:rsidP="004556F8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Ambiente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5C8FAD" w14:textId="77777777" w:rsidR="00307646" w:rsidRPr="00AB3E7D" w:rsidRDefault="00307646" w:rsidP="004556F8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Desarrollo  (</w:t>
            </w:r>
            <w:proofErr w:type="gramEnd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  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00A60E" w14:textId="77777777" w:rsidR="00307646" w:rsidRPr="00AB3E7D" w:rsidRDefault="00307646" w:rsidP="004556F8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Preproducción </w:t>
            </w: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( X</w:t>
            </w:r>
            <w:proofErr w:type="gramEnd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 ) 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EF487E" w14:textId="77777777" w:rsidR="00307646" w:rsidRPr="00AB3E7D" w:rsidRDefault="00307646" w:rsidP="004556F8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Producción </w:t>
            </w: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(  )</w:t>
            </w:r>
            <w:proofErr w:type="gramEnd"/>
          </w:p>
        </w:tc>
      </w:tr>
      <w:tr w:rsidR="00307646" w:rsidRPr="00AB3E7D" w14:paraId="6D626332" w14:textId="77777777" w:rsidTr="004556F8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D3846EA" w14:textId="77777777" w:rsidR="00307646" w:rsidRPr="00AB3E7D" w:rsidRDefault="00307646" w:rsidP="004556F8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Descripción del Requerimiento</w:t>
            </w:r>
          </w:p>
        </w:tc>
        <w:tc>
          <w:tcPr>
            <w:tcW w:w="6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054CDC" w14:textId="77777777" w:rsidR="00307646" w:rsidRPr="00AB3E7D" w:rsidRDefault="00307646" w:rsidP="004556F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Se requiere e</w:t>
            </w: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laborar un aplicativo que permita el registro de un usuario para que pueda acceder a los módulos del sistema o al aplicativo móvil. </w:t>
            </w:r>
          </w:p>
        </w:tc>
      </w:tr>
      <w:tr w:rsidR="00307646" w:rsidRPr="00AB3E7D" w14:paraId="18E0A6D2" w14:textId="77777777" w:rsidTr="004556F8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728455BE" w14:textId="77777777" w:rsidR="00307646" w:rsidRPr="00AB3E7D" w:rsidRDefault="00307646" w:rsidP="004556F8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Tipo de Prueba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9DA5F78" w14:textId="77777777" w:rsidR="00307646" w:rsidRPr="00AB3E7D" w:rsidRDefault="00307646" w:rsidP="004556F8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Funcional </w:t>
            </w: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  <w:proofErr w:type="gramEnd"/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98D6BC4" w14:textId="77777777" w:rsidR="00307646" w:rsidRPr="00AB3E7D" w:rsidRDefault="00307646" w:rsidP="004556F8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Acceso a Datos </w:t>
            </w: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(  )</w:t>
            </w:r>
            <w:proofErr w:type="gram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16C0AA2" w14:textId="77777777" w:rsidR="00307646" w:rsidRPr="00AB3E7D" w:rsidRDefault="00307646" w:rsidP="004556F8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Otros (</w:t>
            </w: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X )</w:t>
            </w:r>
            <w:proofErr w:type="gramEnd"/>
          </w:p>
        </w:tc>
      </w:tr>
    </w:tbl>
    <w:p w14:paraId="7D6C8214" w14:textId="2358BFE1" w:rsidR="00307646" w:rsidRDefault="00307646" w:rsidP="00307646">
      <w:pPr>
        <w:spacing w:before="240" w:after="6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B3E7D">
        <w:rPr>
          <w:rFonts w:ascii="Times New Roman" w:hAnsi="Times New Roman" w:cs="Times New Roman"/>
          <w:b/>
          <w:color w:val="000000"/>
          <w:sz w:val="20"/>
          <w:szCs w:val="20"/>
        </w:rPr>
        <w:t>Gestión registro de usuario</w:t>
      </w:r>
    </w:p>
    <w:tbl>
      <w:tblPr>
        <w:tblW w:w="9756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1818"/>
        <w:gridCol w:w="3118"/>
        <w:gridCol w:w="2693"/>
        <w:gridCol w:w="2127"/>
      </w:tblGrid>
      <w:tr w:rsidR="00307646" w:rsidRPr="00AB3E7D" w14:paraId="544EF38A" w14:textId="77777777" w:rsidTr="004556F8">
        <w:trPr>
          <w:cantSplit/>
          <w:trHeight w:val="435"/>
          <w:tblHeader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4F81BD"/>
          </w:tcPr>
          <w:p w14:paraId="2576864D" w14:textId="77777777" w:rsidR="00307646" w:rsidRPr="00AB3E7D" w:rsidRDefault="00307646" w:rsidP="004556F8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Pruebas ejecutadas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</w:tcPr>
          <w:p w14:paraId="4F0AFF9A" w14:textId="77777777" w:rsidR="00307646" w:rsidRPr="00AB3E7D" w:rsidRDefault="00307646" w:rsidP="004556F8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os de entrada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</w:tcPr>
          <w:p w14:paraId="73FCA9A8" w14:textId="77777777" w:rsidR="00307646" w:rsidRPr="00AB3E7D" w:rsidRDefault="00307646" w:rsidP="004556F8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Resultados esperado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4F81BD"/>
          </w:tcPr>
          <w:p w14:paraId="3F0595C1" w14:textId="77777777" w:rsidR="00307646" w:rsidRPr="00AB3E7D" w:rsidRDefault="00307646" w:rsidP="004556F8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Resultados obtenidos</w:t>
            </w:r>
          </w:p>
        </w:tc>
      </w:tr>
      <w:tr w:rsidR="00307646" w:rsidRPr="00AB3E7D" w14:paraId="3D91C5B9" w14:textId="77777777" w:rsidTr="004556F8">
        <w:trPr>
          <w:cantSplit/>
          <w:trHeight w:val="4219"/>
          <w:tblHeader/>
        </w:trPr>
        <w:tc>
          <w:tcPr>
            <w:tcW w:w="1818" w:type="dxa"/>
            <w:tcBorders>
              <w:left w:val="single" w:sz="8" w:space="0" w:color="000000"/>
              <w:bottom w:val="single" w:sz="8" w:space="0" w:color="000000"/>
            </w:tcBorders>
          </w:tcPr>
          <w:p w14:paraId="73E1DA95" w14:textId="77777777" w:rsidR="00307646" w:rsidRPr="00AB3E7D" w:rsidRDefault="00307646" w:rsidP="004556F8">
            <w:pPr>
              <w:tabs>
                <w:tab w:val="left" w:pos="7371"/>
              </w:tabs>
              <w:snapToGrid w:val="0"/>
              <w:spacing w:before="60"/>
              <w:ind w:left="12" w:right="-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Registro de un nuevo usuario</w:t>
            </w:r>
          </w:p>
          <w:p w14:paraId="3A8B8416" w14:textId="77777777" w:rsidR="00307646" w:rsidRPr="00AB3E7D" w:rsidRDefault="00307646" w:rsidP="004556F8">
            <w:pPr>
              <w:tabs>
                <w:tab w:val="left" w:pos="7371"/>
              </w:tabs>
              <w:snapToGrid w:val="0"/>
              <w:spacing w:before="60"/>
              <w:ind w:left="12" w:right="-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8" w:space="0" w:color="000000"/>
            </w:tcBorders>
          </w:tcPr>
          <w:p w14:paraId="15570082" w14:textId="77777777" w:rsidR="00307646" w:rsidRPr="00AB3E7D" w:rsidRDefault="00307646" w:rsidP="004556F8">
            <w:pPr>
              <w:snapToGrid w:val="0"/>
              <w:spacing w:before="6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>Nombre: Miltón</w:t>
            </w:r>
          </w:p>
          <w:p w14:paraId="45BB3DC3" w14:textId="77777777" w:rsidR="00307646" w:rsidRPr="00AB3E7D" w:rsidRDefault="00307646" w:rsidP="004556F8">
            <w:pPr>
              <w:snapToGrid w:val="0"/>
              <w:spacing w:before="6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>Apellido: Suaréz</w:t>
            </w:r>
          </w:p>
          <w:p w14:paraId="3B3D4712" w14:textId="77777777" w:rsidR="00307646" w:rsidRPr="00AB3E7D" w:rsidRDefault="00307646" w:rsidP="004556F8">
            <w:pPr>
              <w:snapToGrid w:val="0"/>
              <w:spacing w:before="6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 xml:space="preserve">Tipo de documento: CÉDULA </w:t>
            </w:r>
          </w:p>
          <w:p w14:paraId="38DC403A" w14:textId="77777777" w:rsidR="00307646" w:rsidRPr="00AB3E7D" w:rsidRDefault="00307646" w:rsidP="004556F8">
            <w:pPr>
              <w:snapToGrid w:val="0"/>
              <w:spacing w:before="6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>N° de Identificación:1750474048</w:t>
            </w:r>
          </w:p>
          <w:p w14:paraId="7498BDDE" w14:textId="77777777" w:rsidR="00307646" w:rsidRPr="00AB3E7D" w:rsidRDefault="00307646" w:rsidP="004556F8">
            <w:pPr>
              <w:snapToGrid w:val="0"/>
              <w:spacing w:before="6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>Email:</w:t>
            </w: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>miltonsu495@gmail.com</w:t>
            </w:r>
          </w:p>
          <w:p w14:paraId="22B8F4D2" w14:textId="77777777" w:rsidR="00307646" w:rsidRPr="00AB3E7D" w:rsidRDefault="00307646" w:rsidP="004556F8">
            <w:pPr>
              <w:snapToGrid w:val="0"/>
              <w:spacing w:before="6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>Dirección: Latacunga</w:t>
            </w:r>
          </w:p>
          <w:p w14:paraId="2C94E9D7" w14:textId="77777777" w:rsidR="00307646" w:rsidRPr="00AB3E7D" w:rsidRDefault="00307646" w:rsidP="004556F8">
            <w:pPr>
              <w:snapToGrid w:val="0"/>
              <w:spacing w:before="6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>Teléfono: 0980706854</w:t>
            </w:r>
          </w:p>
          <w:p w14:paraId="67DBB6DE" w14:textId="77777777" w:rsidR="00307646" w:rsidRPr="00AB3E7D" w:rsidRDefault="00307646" w:rsidP="004556F8">
            <w:pPr>
              <w:snapToGrid w:val="0"/>
              <w:spacing w:before="6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>Estado: activo,</w:t>
            </w:r>
          </w:p>
          <w:p w14:paraId="730353B6" w14:textId="77777777" w:rsidR="00307646" w:rsidRPr="00AB3E7D" w:rsidRDefault="00307646" w:rsidP="004556F8">
            <w:pPr>
              <w:snapToGrid w:val="0"/>
              <w:spacing w:before="6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>Rol: Administrador,</w:t>
            </w:r>
          </w:p>
          <w:p w14:paraId="61AF70FD" w14:textId="77777777" w:rsidR="00307646" w:rsidRPr="005518F3" w:rsidRDefault="00307646" w:rsidP="004556F8">
            <w:pPr>
              <w:snapToGrid w:val="0"/>
              <w:spacing w:before="6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>Imagen: formato png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8" w:space="0" w:color="000000"/>
            </w:tcBorders>
          </w:tcPr>
          <w:p w14:paraId="228E8E20" w14:textId="77777777" w:rsidR="00307646" w:rsidRPr="00AB3E7D" w:rsidRDefault="00307646" w:rsidP="004556F8">
            <w:pPr>
              <w:tabs>
                <w:tab w:val="left" w:pos="7371"/>
              </w:tabs>
              <w:snapToGrid w:val="0"/>
              <w:spacing w:before="60"/>
              <w:ind w:left="12" w:right="-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El sistema emite le mensaje “Tarea cumplida exitosamente”.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F30E6" w14:textId="77777777" w:rsidR="00307646" w:rsidRPr="00AB3E7D" w:rsidRDefault="00307646" w:rsidP="004556F8">
            <w:pPr>
              <w:tabs>
                <w:tab w:val="left" w:pos="7371"/>
              </w:tabs>
              <w:snapToGrid w:val="0"/>
              <w:spacing w:before="60"/>
              <w:ind w:left="12" w:right="-3"/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El sistema emite le mensaje “Tarea cumplida exitosamente”.</w:t>
            </w:r>
          </w:p>
          <w:p w14:paraId="6033C823" w14:textId="77777777" w:rsidR="00307646" w:rsidRPr="00AB3E7D" w:rsidRDefault="00307646" w:rsidP="004556F8">
            <w:pPr>
              <w:tabs>
                <w:tab w:val="left" w:pos="7371"/>
              </w:tabs>
              <w:snapToGrid w:val="0"/>
              <w:spacing w:before="60"/>
              <w:ind w:left="12" w:right="-3"/>
              <w:rPr>
                <w:rFonts w:ascii="Times New Roman" w:hAnsi="Times New Roman" w:cs="Times New Roman"/>
                <w:color w:val="FF0000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Visualizacion del nuevo usuario en la tabla de usuarios</w:t>
            </w:r>
          </w:p>
        </w:tc>
      </w:tr>
      <w:tr w:rsidR="00307646" w:rsidRPr="00AB3E7D" w14:paraId="645129B0" w14:textId="77777777" w:rsidTr="004556F8">
        <w:trPr>
          <w:cantSplit/>
          <w:trHeight w:val="276"/>
          <w:tblHeader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B3056" w14:textId="77777777" w:rsidR="00307646" w:rsidRPr="00AB3E7D" w:rsidRDefault="00307646" w:rsidP="004556F8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Validación que el nombre y apellido contengan solo letras</w:t>
            </w:r>
          </w:p>
          <w:p w14:paraId="715A1CD2" w14:textId="77777777" w:rsidR="00307646" w:rsidRPr="00AB3E7D" w:rsidRDefault="00307646" w:rsidP="004556F8">
            <w:pPr>
              <w:snapToGrid w:val="0"/>
              <w:spacing w:before="60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08C5E" w14:textId="77777777" w:rsidR="00307646" w:rsidRPr="00AB3E7D" w:rsidRDefault="00307646" w:rsidP="004556F8">
            <w:pPr>
              <w:snapToGrid w:val="0"/>
              <w:spacing w:before="6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>Nombre: Miltón45</w:t>
            </w:r>
          </w:p>
          <w:p w14:paraId="7AE5B129" w14:textId="77777777" w:rsidR="00307646" w:rsidRPr="00AB3E7D" w:rsidRDefault="00307646" w:rsidP="004556F8">
            <w:pPr>
              <w:snapToGrid w:val="0"/>
              <w:spacing w:before="6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>Apellido: Suaréz45</w:t>
            </w:r>
          </w:p>
          <w:p w14:paraId="58CA68E1" w14:textId="77777777" w:rsidR="00307646" w:rsidRPr="00AB3E7D" w:rsidRDefault="00307646" w:rsidP="004556F8">
            <w:pPr>
              <w:snapToGrid w:val="0"/>
              <w:spacing w:before="6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66AA9" w14:textId="77777777" w:rsidR="00307646" w:rsidRPr="00AB3E7D" w:rsidRDefault="00307646" w:rsidP="004556F8">
            <w:pPr>
              <w:snapToGrid w:val="0"/>
              <w:spacing w:before="60"/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El sistema emite los siguientes mensajes</w:t>
            </w: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:</w:t>
            </w:r>
          </w:p>
          <w:p w14:paraId="24D6B6F4" w14:textId="77777777" w:rsidR="00307646" w:rsidRPr="00AB3E7D" w:rsidRDefault="00307646" w:rsidP="004556F8">
            <w:pPr>
              <w:snapToGrid w:val="0"/>
              <w:spacing w:before="60"/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“Este campo debe contener solo letras”</w:t>
            </w:r>
          </w:p>
          <w:p w14:paraId="5C357526" w14:textId="77777777" w:rsidR="00307646" w:rsidRPr="00AB3E7D" w:rsidRDefault="00307646" w:rsidP="004556F8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“Verifiqué los campos del formulario”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C09BA" w14:textId="77777777" w:rsidR="00307646" w:rsidRPr="00AB3E7D" w:rsidRDefault="00307646" w:rsidP="004556F8">
            <w:pPr>
              <w:tabs>
                <w:tab w:val="left" w:pos="7371"/>
              </w:tabs>
              <w:snapToGrid w:val="0"/>
              <w:spacing w:before="60"/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“Este campo debe contener solo letras”</w:t>
            </w:r>
          </w:p>
          <w:p w14:paraId="596DCCA8" w14:textId="77777777" w:rsidR="00307646" w:rsidRPr="00AB3E7D" w:rsidRDefault="00307646" w:rsidP="004556F8">
            <w:pPr>
              <w:tabs>
                <w:tab w:val="left" w:pos="7371"/>
              </w:tabs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“Verifiqué los campos del formulario”</w:t>
            </w:r>
          </w:p>
        </w:tc>
      </w:tr>
      <w:tr w:rsidR="00307646" w:rsidRPr="00AB3E7D" w14:paraId="00F632A0" w14:textId="77777777" w:rsidTr="004556F8">
        <w:trPr>
          <w:cantSplit/>
          <w:trHeight w:val="276"/>
          <w:tblHeader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92AEB" w14:textId="77777777" w:rsidR="00307646" w:rsidRPr="00AB3E7D" w:rsidRDefault="00307646" w:rsidP="004556F8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idación que el </w:t>
            </w:r>
            <w:proofErr w:type="spellStart"/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N°</w:t>
            </w:r>
            <w:proofErr w:type="spellEnd"/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identificación y el teléfono solo contenga números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03504" w14:textId="77777777" w:rsidR="00307646" w:rsidRPr="00AB3E7D" w:rsidRDefault="00307646" w:rsidP="004556F8">
            <w:pPr>
              <w:snapToGrid w:val="0"/>
              <w:spacing w:before="6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>N° de Identificación:1750474048</w:t>
            </w:r>
          </w:p>
          <w:p w14:paraId="0CEEA469" w14:textId="77777777" w:rsidR="00307646" w:rsidRPr="00AB3E7D" w:rsidRDefault="00307646" w:rsidP="004556F8">
            <w:pPr>
              <w:snapToGrid w:val="0"/>
              <w:spacing w:before="6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>Teléfono: 0980706854</w:t>
            </w:r>
          </w:p>
          <w:p w14:paraId="3A260E56" w14:textId="77777777" w:rsidR="00307646" w:rsidRPr="00AB3E7D" w:rsidRDefault="00307646" w:rsidP="004556F8">
            <w:pPr>
              <w:snapToGrid w:val="0"/>
              <w:spacing w:before="6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0C9F0" w14:textId="77777777" w:rsidR="00307646" w:rsidRPr="00AB3E7D" w:rsidRDefault="00307646" w:rsidP="004556F8">
            <w:pPr>
              <w:snapToGrid w:val="0"/>
              <w:spacing w:before="60"/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El sistema emite los siguientes mensajes</w:t>
            </w: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:</w:t>
            </w:r>
          </w:p>
          <w:p w14:paraId="764FEE13" w14:textId="77777777" w:rsidR="00307646" w:rsidRPr="00AB3E7D" w:rsidRDefault="00307646" w:rsidP="004556F8">
            <w:pPr>
              <w:snapToGrid w:val="0"/>
              <w:spacing w:before="60"/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“Este campo debe contener solo números”</w:t>
            </w:r>
          </w:p>
          <w:p w14:paraId="736D52B3" w14:textId="77777777" w:rsidR="00307646" w:rsidRPr="00AB3E7D" w:rsidRDefault="00307646" w:rsidP="004556F8">
            <w:pPr>
              <w:snapToGrid w:val="0"/>
              <w:spacing w:before="60"/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“Verifiqué los campos del formulario”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A8A59" w14:textId="77777777" w:rsidR="00307646" w:rsidRPr="00AB3E7D" w:rsidRDefault="00307646" w:rsidP="004556F8">
            <w:pPr>
              <w:tabs>
                <w:tab w:val="left" w:pos="7371"/>
              </w:tabs>
              <w:snapToGrid w:val="0"/>
              <w:spacing w:before="60"/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“Este campo debe contener solo números”</w:t>
            </w:r>
          </w:p>
          <w:p w14:paraId="636A52C5" w14:textId="77777777" w:rsidR="00307646" w:rsidRPr="00AB3E7D" w:rsidRDefault="00307646" w:rsidP="004556F8">
            <w:pPr>
              <w:tabs>
                <w:tab w:val="left" w:pos="7371"/>
              </w:tabs>
              <w:snapToGrid w:val="0"/>
              <w:spacing w:before="6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“Verifiqué los campos del formulario”</w:t>
            </w:r>
          </w:p>
        </w:tc>
      </w:tr>
      <w:tr w:rsidR="00307646" w:rsidRPr="00AB3E7D" w14:paraId="77480CBC" w14:textId="77777777" w:rsidTr="004556F8">
        <w:trPr>
          <w:cantSplit/>
          <w:trHeight w:val="276"/>
          <w:tblHeader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DC8D" w14:textId="77777777" w:rsidR="00307646" w:rsidRPr="00AB3E7D" w:rsidRDefault="00307646" w:rsidP="004556F8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idación el </w:t>
            </w:r>
            <w:proofErr w:type="spellStart"/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N°</w:t>
            </w:r>
            <w:proofErr w:type="spellEnd"/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identificación y correo sea únicos para cada usuario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9B815" w14:textId="77777777" w:rsidR="00307646" w:rsidRPr="00AB3E7D" w:rsidRDefault="00307646" w:rsidP="004556F8">
            <w:pPr>
              <w:snapToGrid w:val="0"/>
              <w:spacing w:before="6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>N° de Identificación:1750474049</w:t>
            </w:r>
          </w:p>
          <w:p w14:paraId="41B7DF12" w14:textId="77777777" w:rsidR="00307646" w:rsidRPr="00AB3E7D" w:rsidRDefault="00307646" w:rsidP="004556F8">
            <w:pPr>
              <w:snapToGrid w:val="0"/>
              <w:spacing w:before="6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>Email: ivan-delacruz495@gamil.com</w:t>
            </w:r>
          </w:p>
          <w:p w14:paraId="45F5966C" w14:textId="77777777" w:rsidR="00307646" w:rsidRPr="00AB3E7D" w:rsidRDefault="00307646" w:rsidP="004556F8">
            <w:pPr>
              <w:snapToGrid w:val="0"/>
              <w:spacing w:before="6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881C0" w14:textId="77777777" w:rsidR="00307646" w:rsidRPr="00AB3E7D" w:rsidRDefault="00307646" w:rsidP="00455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El sistema emite los siguientes mensajes: </w:t>
            </w:r>
          </w:p>
          <w:p w14:paraId="6AB69EC1" w14:textId="77777777" w:rsidR="00307646" w:rsidRPr="00AB3E7D" w:rsidRDefault="00307646" w:rsidP="00455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“El usuario ya existe” </w:t>
            </w:r>
          </w:p>
          <w:p w14:paraId="7AF543A0" w14:textId="77777777" w:rsidR="00307646" w:rsidRPr="00AB3E7D" w:rsidRDefault="00307646" w:rsidP="00455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 “El correo del usuario ya está en uso.”</w:t>
            </w:r>
          </w:p>
          <w:p w14:paraId="2E305872" w14:textId="77777777" w:rsidR="00307646" w:rsidRPr="00AB3E7D" w:rsidRDefault="00307646" w:rsidP="00455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“Verifiqué los campos del formulario”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DE90E" w14:textId="77777777" w:rsidR="00307646" w:rsidRPr="00AB3E7D" w:rsidRDefault="00307646" w:rsidP="00455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“El usuario ya existe” </w:t>
            </w:r>
          </w:p>
          <w:p w14:paraId="03A2772F" w14:textId="77777777" w:rsidR="00307646" w:rsidRPr="00AB3E7D" w:rsidRDefault="00307646" w:rsidP="00455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“El correo del usuario ya está en uso.”</w:t>
            </w:r>
          </w:p>
          <w:p w14:paraId="0AC3094A" w14:textId="77777777" w:rsidR="00307646" w:rsidRPr="00AB3E7D" w:rsidRDefault="00307646" w:rsidP="00455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“Verifiqué los campos del formulario”</w:t>
            </w:r>
          </w:p>
        </w:tc>
      </w:tr>
    </w:tbl>
    <w:p w14:paraId="2E3BC7BF" w14:textId="77777777" w:rsidR="00307646" w:rsidRPr="00AB3E7D" w:rsidRDefault="00307646" w:rsidP="00307646">
      <w:pPr>
        <w:spacing w:after="60"/>
        <w:rPr>
          <w:rFonts w:ascii="Times New Roman" w:hAnsi="Times New Roman" w:cs="Times New Roman"/>
          <w:sz w:val="20"/>
          <w:szCs w:val="20"/>
          <w:lang w:val="es-ES"/>
        </w:rPr>
      </w:pPr>
    </w:p>
    <w:p w14:paraId="466ABD68" w14:textId="77777777" w:rsidR="00307646" w:rsidRPr="00AB3E7D" w:rsidRDefault="00307646" w:rsidP="00307646">
      <w:pPr>
        <w:spacing w:after="60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AB3E7D">
        <w:rPr>
          <w:rFonts w:ascii="Times New Roman" w:hAnsi="Times New Roman" w:cs="Times New Roman"/>
          <w:b/>
          <w:sz w:val="20"/>
          <w:szCs w:val="20"/>
          <w:lang w:val="es-ES"/>
        </w:rPr>
        <w:t>Anexos de Evidencias de Pruebas en Preproducción.</w:t>
      </w:r>
    </w:p>
    <w:p w14:paraId="07F12284" w14:textId="77777777" w:rsidR="00307646" w:rsidRPr="00AB3E7D" w:rsidRDefault="00307646" w:rsidP="00307646">
      <w:pPr>
        <w:spacing w:after="60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307646" w:rsidRPr="00AB3E7D" w14:paraId="31C2CCEC" w14:textId="77777777" w:rsidTr="004556F8">
        <w:tc>
          <w:tcPr>
            <w:tcW w:w="9500" w:type="dxa"/>
            <w:shd w:val="clear" w:color="auto" w:fill="auto"/>
          </w:tcPr>
          <w:p w14:paraId="48C5CC5D" w14:textId="77777777" w:rsidR="00307646" w:rsidRPr="00AB3E7D" w:rsidRDefault="00307646" w:rsidP="004556F8">
            <w:pPr>
              <w:spacing w:after="24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djuntar las pantallas, resultados y ejecutados durante las pruebas realizadas.</w:t>
            </w:r>
          </w:p>
          <w:p w14:paraId="673DDE47" w14:textId="77777777" w:rsidR="00307646" w:rsidRPr="00AB3E7D" w:rsidRDefault="00307646" w:rsidP="004556F8">
            <w:pPr>
              <w:pStyle w:val="Prrafodelista"/>
              <w:numPr>
                <w:ilvl w:val="0"/>
                <w:numId w:val="20"/>
              </w:numPr>
              <w:tabs>
                <w:tab w:val="left" w:pos="567"/>
              </w:tabs>
              <w:suppressAutoHyphens/>
              <w:spacing w:after="240" w:line="240" w:lineRule="auto"/>
              <w:ind w:left="714" w:hanging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Registro de un nuevo usuario </w:t>
            </w:r>
          </w:p>
          <w:p w14:paraId="4B854978" w14:textId="77777777" w:rsidR="00307646" w:rsidRPr="00AB3E7D" w:rsidRDefault="00307646" w:rsidP="004556F8">
            <w:pPr>
              <w:pStyle w:val="Prrafodelista"/>
              <w:tabs>
                <w:tab w:val="left" w:pos="567"/>
              </w:tabs>
              <w:spacing w:after="240"/>
              <w:ind w:left="7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B3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quest</w:t>
            </w:r>
            <w:proofErr w:type="spellEnd"/>
          </w:p>
          <w:p w14:paraId="53606E37" w14:textId="77777777" w:rsidR="00307646" w:rsidRPr="00AB3E7D" w:rsidRDefault="00307646" w:rsidP="004556F8">
            <w:pPr>
              <w:pStyle w:val="Prrafodelista"/>
              <w:tabs>
                <w:tab w:val="left" w:pos="567"/>
              </w:tabs>
              <w:spacing w:after="240"/>
              <w:ind w:left="7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93C54A0" wp14:editId="3A873E44">
                  <wp:extent cx="4885573" cy="2093495"/>
                  <wp:effectExtent l="0" t="0" r="0" b="254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/>
                          <a:srcRect l="16666" t="13683" r="1122" b="11631"/>
                          <a:stretch/>
                        </pic:blipFill>
                        <pic:spPr bwMode="auto">
                          <a:xfrm>
                            <a:off x="0" y="0"/>
                            <a:ext cx="4899159" cy="2099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7103DB" w14:textId="77777777" w:rsidR="00307646" w:rsidRPr="00AB3E7D" w:rsidRDefault="00307646" w:rsidP="004556F8">
            <w:pPr>
              <w:pStyle w:val="Prrafodelista"/>
              <w:tabs>
                <w:tab w:val="left" w:pos="567"/>
              </w:tabs>
              <w:spacing w:after="240"/>
              <w:ind w:left="7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BADB429" w14:textId="77777777" w:rsidR="00307646" w:rsidRPr="00AB3E7D" w:rsidRDefault="00307646" w:rsidP="004556F8">
            <w:pPr>
              <w:pStyle w:val="Prrafodelista"/>
              <w:tabs>
                <w:tab w:val="left" w:pos="567"/>
              </w:tabs>
              <w:spacing w:after="240"/>
              <w:ind w:left="7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onse</w:t>
            </w:r>
          </w:p>
          <w:p w14:paraId="61E56D4C" w14:textId="77777777" w:rsidR="00307646" w:rsidRPr="00AB3E7D" w:rsidRDefault="00307646" w:rsidP="004556F8">
            <w:pPr>
              <w:pStyle w:val="Prrafodelista"/>
              <w:tabs>
                <w:tab w:val="left" w:pos="567"/>
              </w:tabs>
              <w:spacing w:after="240"/>
              <w:ind w:left="7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16C7CC2" wp14:editId="69FB184F">
                  <wp:extent cx="4847705" cy="2277979"/>
                  <wp:effectExtent l="0" t="0" r="0" b="8255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l="16827" t="13683" r="1602" b="5645"/>
                          <a:stretch/>
                        </pic:blipFill>
                        <pic:spPr bwMode="auto">
                          <a:xfrm>
                            <a:off x="0" y="0"/>
                            <a:ext cx="4855399" cy="2281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9EE5BC" w14:textId="77777777" w:rsidR="00307646" w:rsidRPr="00AB3E7D" w:rsidRDefault="00307646" w:rsidP="004556F8">
            <w:pPr>
              <w:pStyle w:val="Prrafodelista"/>
              <w:numPr>
                <w:ilvl w:val="0"/>
                <w:numId w:val="20"/>
              </w:numPr>
              <w:tabs>
                <w:tab w:val="left" w:pos="567"/>
              </w:tabs>
              <w:suppressAutoHyphens/>
              <w:spacing w:after="240" w:line="240" w:lineRule="auto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Validación que el nombre y apellido contengan solo letras</w:t>
            </w:r>
          </w:p>
          <w:p w14:paraId="1FE03112" w14:textId="77777777" w:rsidR="00307646" w:rsidRPr="00AB3E7D" w:rsidRDefault="00307646" w:rsidP="004556F8">
            <w:pPr>
              <w:pStyle w:val="Prrafodelista"/>
              <w:tabs>
                <w:tab w:val="left" w:pos="567"/>
              </w:tabs>
              <w:spacing w:after="240"/>
              <w:ind w:left="7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B3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quest</w:t>
            </w:r>
            <w:proofErr w:type="spellEnd"/>
          </w:p>
          <w:p w14:paraId="76C735DC" w14:textId="77777777" w:rsidR="00307646" w:rsidRPr="00AB3E7D" w:rsidRDefault="00307646" w:rsidP="004556F8">
            <w:pPr>
              <w:pStyle w:val="Prrafodelista"/>
              <w:tabs>
                <w:tab w:val="left" w:pos="567"/>
              </w:tabs>
              <w:spacing w:after="240"/>
              <w:ind w:left="7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36A2D36" w14:textId="77777777" w:rsidR="00307646" w:rsidRPr="00AB3E7D" w:rsidRDefault="00307646" w:rsidP="004556F8">
            <w:pPr>
              <w:pStyle w:val="Prrafodelista"/>
              <w:tabs>
                <w:tab w:val="left" w:pos="567"/>
              </w:tabs>
              <w:spacing w:after="240"/>
              <w:ind w:left="7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onse</w:t>
            </w:r>
          </w:p>
          <w:p w14:paraId="2B5546DC" w14:textId="77777777" w:rsidR="00307646" w:rsidRPr="00AB3E7D" w:rsidRDefault="00307646" w:rsidP="004556F8">
            <w:pPr>
              <w:pStyle w:val="Prrafodelista"/>
              <w:tabs>
                <w:tab w:val="left" w:pos="567"/>
              </w:tabs>
              <w:spacing w:after="240"/>
              <w:ind w:left="7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0E07606" wp14:editId="1E1CB087">
                  <wp:extent cx="4908885" cy="2149475"/>
                  <wp:effectExtent l="0" t="0" r="6350" b="3175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/>
                          <a:srcRect l="18037" t="13341" r="1122" b="12486"/>
                          <a:stretch/>
                        </pic:blipFill>
                        <pic:spPr bwMode="auto">
                          <a:xfrm>
                            <a:off x="0" y="0"/>
                            <a:ext cx="4923798" cy="2156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8C4263" w14:textId="77777777" w:rsidR="00307646" w:rsidRPr="00AB3E7D" w:rsidRDefault="00307646" w:rsidP="004556F8">
            <w:pPr>
              <w:pStyle w:val="Prrafodelista"/>
              <w:tabs>
                <w:tab w:val="left" w:pos="567"/>
              </w:tabs>
              <w:spacing w:after="240"/>
              <w:ind w:left="7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DB88FB" w14:textId="77777777" w:rsidR="00307646" w:rsidRPr="00AB3E7D" w:rsidRDefault="00307646" w:rsidP="004556F8">
            <w:pPr>
              <w:pStyle w:val="Prrafodelista"/>
              <w:numPr>
                <w:ilvl w:val="0"/>
                <w:numId w:val="20"/>
              </w:numPr>
              <w:tabs>
                <w:tab w:val="left" w:pos="567"/>
              </w:tabs>
              <w:suppressAutoHyphens/>
              <w:spacing w:after="240" w:line="240" w:lineRule="auto"/>
              <w:ind w:left="714" w:hanging="3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alidación que el </w:t>
            </w:r>
            <w:proofErr w:type="spellStart"/>
            <w:r w:rsidRPr="00AB3E7D">
              <w:rPr>
                <w:rFonts w:ascii="Times New Roman" w:hAnsi="Times New Roman" w:cs="Times New Roman"/>
                <w:bCs/>
                <w:sz w:val="20"/>
                <w:szCs w:val="20"/>
              </w:rPr>
              <w:t>N°</w:t>
            </w:r>
            <w:proofErr w:type="spellEnd"/>
            <w:r w:rsidRPr="00AB3E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identificación y el teléfono solo contenga números</w:t>
            </w:r>
          </w:p>
          <w:p w14:paraId="0D230E28" w14:textId="77777777" w:rsidR="00307646" w:rsidRPr="00AB3E7D" w:rsidRDefault="00307646" w:rsidP="004556F8">
            <w:pPr>
              <w:pStyle w:val="Prrafodelista"/>
              <w:tabs>
                <w:tab w:val="left" w:pos="567"/>
              </w:tabs>
              <w:spacing w:after="240"/>
              <w:ind w:left="7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B3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equest</w:t>
            </w:r>
            <w:proofErr w:type="spellEnd"/>
          </w:p>
          <w:p w14:paraId="14E2D50C" w14:textId="77777777" w:rsidR="00307646" w:rsidRPr="00AB3E7D" w:rsidRDefault="00307646" w:rsidP="004556F8">
            <w:pPr>
              <w:pStyle w:val="Prrafodelista"/>
              <w:tabs>
                <w:tab w:val="left" w:pos="567"/>
              </w:tabs>
              <w:spacing w:after="240"/>
              <w:ind w:left="7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D13EFE5" w14:textId="77777777" w:rsidR="00307646" w:rsidRPr="00AB3E7D" w:rsidRDefault="00307646" w:rsidP="004556F8">
            <w:pPr>
              <w:pStyle w:val="Prrafodelista"/>
              <w:tabs>
                <w:tab w:val="left" w:pos="567"/>
              </w:tabs>
              <w:spacing w:after="240"/>
              <w:ind w:left="7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onse</w:t>
            </w:r>
          </w:p>
          <w:p w14:paraId="60E7096B" w14:textId="77777777" w:rsidR="00307646" w:rsidRPr="00AB3E7D" w:rsidRDefault="00307646" w:rsidP="004556F8">
            <w:pPr>
              <w:pStyle w:val="Prrafodelista"/>
              <w:tabs>
                <w:tab w:val="left" w:pos="567"/>
              </w:tabs>
              <w:spacing w:after="240"/>
              <w:ind w:left="71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A6136EC" w14:textId="77777777" w:rsidR="00307646" w:rsidRPr="00AB3E7D" w:rsidRDefault="00307646" w:rsidP="004556F8">
            <w:pPr>
              <w:pStyle w:val="Prrafodelista"/>
              <w:numPr>
                <w:ilvl w:val="0"/>
                <w:numId w:val="20"/>
              </w:numPr>
              <w:tabs>
                <w:tab w:val="left" w:pos="567"/>
              </w:tabs>
              <w:suppressAutoHyphens/>
              <w:spacing w:after="240" w:line="240" w:lineRule="auto"/>
              <w:ind w:left="714" w:hanging="3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alidación el </w:t>
            </w:r>
            <w:proofErr w:type="spellStart"/>
            <w:r w:rsidRPr="00AB3E7D">
              <w:rPr>
                <w:rFonts w:ascii="Times New Roman" w:hAnsi="Times New Roman" w:cs="Times New Roman"/>
                <w:bCs/>
                <w:sz w:val="20"/>
                <w:szCs w:val="20"/>
              </w:rPr>
              <w:t>N°</w:t>
            </w:r>
            <w:proofErr w:type="spellEnd"/>
            <w:r w:rsidRPr="00AB3E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identificación y correo sea únicos para cada usuario</w:t>
            </w:r>
          </w:p>
          <w:p w14:paraId="1E84C88A" w14:textId="77777777" w:rsidR="00307646" w:rsidRPr="00AB3E7D" w:rsidRDefault="00307646" w:rsidP="004556F8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proofErr w:type="spellStart"/>
            <w:r w:rsidRPr="00AB3E7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Request</w:t>
            </w:r>
            <w:proofErr w:type="spellEnd"/>
            <w:r w:rsidRPr="00AB3E7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: </w:t>
            </w:r>
          </w:p>
          <w:p w14:paraId="670E1093" w14:textId="77777777" w:rsidR="00307646" w:rsidRPr="00AB3E7D" w:rsidRDefault="00307646" w:rsidP="004556F8">
            <w:pPr>
              <w:pStyle w:val="Prrafodelista"/>
              <w:spacing w:after="60"/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DACF78B" wp14:editId="7FA17ACA">
                  <wp:extent cx="4876604" cy="2302042"/>
                  <wp:effectExtent l="0" t="0" r="635" b="3175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/>
                          <a:srcRect l="17147" t="13398" r="801" b="5074"/>
                          <a:stretch/>
                        </pic:blipFill>
                        <pic:spPr bwMode="auto">
                          <a:xfrm>
                            <a:off x="0" y="0"/>
                            <a:ext cx="4884698" cy="2305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9ECB52" w14:textId="77777777" w:rsidR="00307646" w:rsidRPr="00AB3E7D" w:rsidRDefault="00307646" w:rsidP="004556F8">
            <w:pPr>
              <w:pStyle w:val="Prrafodelista"/>
              <w:spacing w:after="6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63EABC30" w14:textId="77777777" w:rsidR="00307646" w:rsidRPr="00AB3E7D" w:rsidRDefault="00307646" w:rsidP="004556F8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Response</w:t>
            </w:r>
          </w:p>
          <w:p w14:paraId="3F426E81" w14:textId="77777777" w:rsidR="00307646" w:rsidRPr="00AB3E7D" w:rsidRDefault="00307646" w:rsidP="004556F8">
            <w:pPr>
              <w:pStyle w:val="Prrafodelista"/>
              <w:spacing w:after="6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7296285F" w14:textId="77777777" w:rsidR="00307646" w:rsidRPr="00AB3E7D" w:rsidRDefault="00307646" w:rsidP="004556F8">
            <w:pPr>
              <w:pStyle w:val="Prrafodelista"/>
              <w:spacing w:after="60"/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0F09BC7" wp14:editId="59951FFF">
                  <wp:extent cx="4864735" cy="2109537"/>
                  <wp:effectExtent l="0" t="0" r="0" b="508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6"/>
                          <a:srcRect l="16827" t="13397" r="1281" b="5645"/>
                          <a:stretch/>
                        </pic:blipFill>
                        <pic:spPr bwMode="auto">
                          <a:xfrm>
                            <a:off x="0" y="0"/>
                            <a:ext cx="4888961" cy="2120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97B8BB" w14:textId="77777777" w:rsidR="00307646" w:rsidRPr="00AB3E7D" w:rsidRDefault="00307646" w:rsidP="004556F8">
            <w:pPr>
              <w:pStyle w:val="Prrafodelista"/>
              <w:spacing w:after="6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289686EC" w14:textId="77777777" w:rsidR="00307646" w:rsidRPr="00AB3E7D" w:rsidRDefault="00307646" w:rsidP="004556F8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14:paraId="1E5C11C3" w14:textId="77777777" w:rsidR="00307646" w:rsidRPr="00AB3E7D" w:rsidRDefault="00307646" w:rsidP="00307646">
      <w:pPr>
        <w:rPr>
          <w:rFonts w:ascii="Times New Roman" w:hAnsi="Times New Roman" w:cs="Times New Roman"/>
          <w:sz w:val="20"/>
          <w:szCs w:val="20"/>
        </w:rPr>
      </w:pPr>
    </w:p>
    <w:p w14:paraId="4693CCD7" w14:textId="77777777" w:rsidR="00307646" w:rsidRPr="00AB3E7D" w:rsidRDefault="00307646" w:rsidP="00307646">
      <w:pPr>
        <w:spacing w:after="60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2F263032" w14:textId="77777777" w:rsidR="00307646" w:rsidRPr="00AB3E7D" w:rsidRDefault="00307646" w:rsidP="00307646">
      <w:pPr>
        <w:spacing w:after="60"/>
        <w:rPr>
          <w:rFonts w:ascii="Times New Roman" w:hAnsi="Times New Roman" w:cs="Times New Roman"/>
          <w:b/>
          <w:sz w:val="20"/>
          <w:szCs w:val="20"/>
        </w:rPr>
      </w:pPr>
      <w:r w:rsidRPr="00AB3E7D">
        <w:rPr>
          <w:rFonts w:ascii="Times New Roman" w:hAnsi="Times New Roman" w:cs="Times New Roman"/>
          <w:b/>
          <w:sz w:val="20"/>
          <w:szCs w:val="20"/>
        </w:rPr>
        <w:t>Actualizaciones Necesitadas en la Documentación Relacionada</w:t>
      </w:r>
    </w:p>
    <w:p w14:paraId="6713AAB4" w14:textId="77777777" w:rsidR="00307646" w:rsidRPr="00AB3E7D" w:rsidRDefault="00307646" w:rsidP="00307646">
      <w:pPr>
        <w:spacing w:after="6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071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2783"/>
        <w:gridCol w:w="1465"/>
        <w:gridCol w:w="2160"/>
        <w:gridCol w:w="2663"/>
      </w:tblGrid>
      <w:tr w:rsidR="00307646" w:rsidRPr="00AB3E7D" w14:paraId="4B977D4B" w14:textId="77777777" w:rsidTr="004556F8">
        <w:trPr>
          <w:cantSplit/>
          <w:trHeight w:val="495"/>
        </w:trPr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7888B299" w14:textId="77777777" w:rsidR="00307646" w:rsidRPr="00AB3E7D" w:rsidRDefault="00307646" w:rsidP="004556F8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¿Se requiere actualización de caso de uso?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2F389769" w14:textId="77777777" w:rsidR="00307646" w:rsidRPr="00AB3E7D" w:rsidRDefault="00307646" w:rsidP="004556F8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S    N(X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29156C7D" w14:textId="77777777" w:rsidR="00307646" w:rsidRPr="00AB3E7D" w:rsidRDefault="00307646" w:rsidP="004556F8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Quién: 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EFCCFB" w14:textId="77777777" w:rsidR="00307646" w:rsidRPr="00AB3E7D" w:rsidRDefault="00307646" w:rsidP="004556F8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Fecha:</w:t>
            </w:r>
          </w:p>
        </w:tc>
      </w:tr>
      <w:tr w:rsidR="00307646" w:rsidRPr="00AB3E7D" w14:paraId="4E414AB1" w14:textId="77777777" w:rsidTr="004556F8">
        <w:trPr>
          <w:cantSplit/>
          <w:trHeight w:val="551"/>
        </w:trPr>
        <w:tc>
          <w:tcPr>
            <w:tcW w:w="27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0DAE845C" w14:textId="77777777" w:rsidR="00307646" w:rsidRPr="00AB3E7D" w:rsidRDefault="00307646" w:rsidP="004556F8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¿Actualización del Plan de Pruebas Unitarias?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7B18764A" w14:textId="77777777" w:rsidR="00307646" w:rsidRPr="00AB3E7D" w:rsidRDefault="00307646" w:rsidP="004556F8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S    N(X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747EEFEA" w14:textId="77777777" w:rsidR="00307646" w:rsidRPr="00AB3E7D" w:rsidRDefault="00307646" w:rsidP="004556F8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Quién: </w:t>
            </w:r>
          </w:p>
          <w:p w14:paraId="44C6C7BD" w14:textId="77777777" w:rsidR="00307646" w:rsidRPr="00AB3E7D" w:rsidRDefault="00307646" w:rsidP="004556F8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96E83" w14:textId="77777777" w:rsidR="00307646" w:rsidRPr="00AB3E7D" w:rsidRDefault="00307646" w:rsidP="004556F8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Fecha:</w:t>
            </w:r>
          </w:p>
        </w:tc>
      </w:tr>
    </w:tbl>
    <w:p w14:paraId="2AD2F8C5" w14:textId="77777777" w:rsidR="00307646" w:rsidRPr="00AB3E7D" w:rsidRDefault="00307646" w:rsidP="00307646">
      <w:pPr>
        <w:spacing w:after="60"/>
        <w:rPr>
          <w:rFonts w:ascii="Times New Roman" w:hAnsi="Times New Roman" w:cs="Times New Roman"/>
          <w:b/>
          <w:sz w:val="20"/>
          <w:szCs w:val="20"/>
        </w:rPr>
      </w:pPr>
      <w:r w:rsidRPr="00AB3E7D">
        <w:rPr>
          <w:rFonts w:ascii="Times New Roman" w:hAnsi="Times New Roman" w:cs="Times New Roman"/>
          <w:b/>
          <w:sz w:val="20"/>
          <w:szCs w:val="20"/>
        </w:rPr>
        <w:lastRenderedPageBreak/>
        <w:t>Resultado de Pruebas Realizadas</w:t>
      </w:r>
    </w:p>
    <w:p w14:paraId="7A9E69EA" w14:textId="77777777" w:rsidR="00307646" w:rsidRPr="00AB3E7D" w:rsidRDefault="00307646" w:rsidP="00307646">
      <w:pPr>
        <w:spacing w:after="6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38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9638"/>
      </w:tblGrid>
      <w:tr w:rsidR="00307646" w:rsidRPr="00AB3E7D" w14:paraId="01A42BE1" w14:textId="77777777" w:rsidTr="004556F8">
        <w:trPr>
          <w:cantSplit/>
        </w:trPr>
        <w:tc>
          <w:tcPr>
            <w:tcW w:w="9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239BC" w14:textId="77777777" w:rsidR="00307646" w:rsidRPr="00AB3E7D" w:rsidRDefault="00307646" w:rsidP="004556F8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Las pruebas realizadas anteriormente no presentan ningún inconveniente al momento de registro de un nuevo usuario como también las validaciones de letras, números y </w:t>
            </w:r>
            <w:proofErr w:type="spellStart"/>
            <w:r w:rsidRPr="00AB3E7D">
              <w:rPr>
                <w:rFonts w:ascii="Times New Roman" w:hAnsi="Times New Roman" w:cs="Times New Roman"/>
                <w:bCs/>
                <w:sz w:val="20"/>
                <w:szCs w:val="20"/>
              </w:rPr>
              <w:t>N°</w:t>
            </w:r>
            <w:proofErr w:type="spellEnd"/>
            <w:r w:rsidRPr="00AB3E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identificación y correo que sea únicos para cada usuario.</w:t>
            </w:r>
          </w:p>
          <w:p w14:paraId="2F7DA15D" w14:textId="77777777" w:rsidR="00307646" w:rsidRPr="00AB3E7D" w:rsidRDefault="00307646" w:rsidP="004556F8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44"/>
    </w:tbl>
    <w:p w14:paraId="7747D24C" w14:textId="4E6B84C2" w:rsidR="00307646" w:rsidRPr="00661398" w:rsidRDefault="00307646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34E25323" w14:textId="6CB5DFAD" w:rsidR="00307646" w:rsidRDefault="00307646" w:rsidP="0042425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EXO 8 IMPLANTACION DE PANTALLAS DE LA APLICACIÓN WEB SPRINT1</w:t>
      </w:r>
    </w:p>
    <w:p w14:paraId="5521D33D" w14:textId="57B0CE2C" w:rsidR="00424251" w:rsidRDefault="002C1F70" w:rsidP="004242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01F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AF65D7">
        <w:rPr>
          <w:rFonts w:ascii="Times New Roman" w:hAnsi="Times New Roman" w:cs="Times New Roman"/>
          <w:b/>
          <w:bCs/>
          <w:sz w:val="24"/>
          <w:szCs w:val="24"/>
        </w:rPr>
        <w:t xml:space="preserve">NEXO 9 </w:t>
      </w:r>
      <w:r w:rsidR="005A2086" w:rsidRPr="004B01FC">
        <w:rPr>
          <w:rFonts w:ascii="Times New Roman" w:hAnsi="Times New Roman" w:cs="Times New Roman"/>
          <w:b/>
          <w:bCs/>
          <w:sz w:val="24"/>
          <w:szCs w:val="24"/>
        </w:rPr>
        <w:t>MAQUETADO DEL SISTEMA WEB</w:t>
      </w:r>
      <w:r w:rsidR="004B01FC" w:rsidRPr="004B01FC">
        <w:rPr>
          <w:rFonts w:ascii="Times New Roman" w:hAnsi="Times New Roman" w:cs="Times New Roman"/>
          <w:b/>
          <w:bCs/>
          <w:sz w:val="24"/>
          <w:szCs w:val="24"/>
        </w:rPr>
        <w:t xml:space="preserve"> Y MÓVIL SPRINT</w:t>
      </w:r>
      <w:r w:rsidR="005A2086" w:rsidRPr="004B01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01FC" w:rsidRPr="004B01FC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4F86FC2" w14:textId="221D729F" w:rsidR="00FF1D39" w:rsidRDefault="00AF65D7" w:rsidP="00AF65D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EXO 10 CASO DE PUEBAS DE LA APLICACIÓN WEB SPRINT</w:t>
      </w:r>
      <w:r w:rsidR="00FF1D39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9076133" w14:textId="3E23D340" w:rsidR="00AF65D7" w:rsidRDefault="00AF65D7" w:rsidP="00AF65D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EXO 11 IMPLANTACION DE PANTALLAS DE LA APLICACIÓN WEB SPRINT</w:t>
      </w:r>
      <w:r w:rsidR="00307646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63AA609D" w14:textId="77777777" w:rsidR="00AF65D7" w:rsidRDefault="00AF65D7" w:rsidP="00AF65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01FC">
        <w:rPr>
          <w:rFonts w:ascii="Times New Roman" w:hAnsi="Times New Roman" w:cs="Times New Roman"/>
          <w:b/>
          <w:bCs/>
          <w:sz w:val="24"/>
          <w:szCs w:val="24"/>
        </w:rPr>
        <w:t xml:space="preserve">ANEX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2 </w:t>
      </w:r>
      <w:r w:rsidRPr="004B01FC">
        <w:rPr>
          <w:rFonts w:ascii="Times New Roman" w:hAnsi="Times New Roman" w:cs="Times New Roman"/>
          <w:b/>
          <w:bCs/>
          <w:sz w:val="24"/>
          <w:szCs w:val="24"/>
        </w:rPr>
        <w:t xml:space="preserve">MAQUETADO DEL SISTEMA WEB Y MÓVIL SPRINT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A496571" w14:textId="6F60ED7C" w:rsidR="00AF65D7" w:rsidRDefault="00AF65D7" w:rsidP="00AF65D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EXO 13 CASO DE PUEBAS DE LA APLICACIÓN WEB SPRINT</w:t>
      </w:r>
      <w:r w:rsidR="0030764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CC563F0" w14:textId="77D5409E" w:rsidR="00AF65D7" w:rsidRDefault="00AF65D7" w:rsidP="00AF65D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EXO 14 IMPLANTACION DE PANTALLAS DE LA APLICACIÓN WEB SPRINT</w:t>
      </w:r>
      <w:r w:rsidR="0030764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453C68C" w14:textId="77777777" w:rsidR="00AF65D7" w:rsidRPr="00CD04DA" w:rsidRDefault="00AF65D7" w:rsidP="00AF65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F5FFC1" w14:textId="77777777" w:rsidR="00AF65D7" w:rsidRPr="004B01FC" w:rsidRDefault="00AF65D7" w:rsidP="00424251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F65D7" w:rsidRPr="004B01FC" w:rsidSect="00601B99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942C0" w14:textId="77777777" w:rsidR="00195539" w:rsidRDefault="00195539" w:rsidP="009C6E97">
      <w:pPr>
        <w:spacing w:after="0" w:line="240" w:lineRule="auto"/>
      </w:pPr>
      <w:r>
        <w:separator/>
      </w:r>
    </w:p>
  </w:endnote>
  <w:endnote w:type="continuationSeparator" w:id="0">
    <w:p w14:paraId="1A6F83CC" w14:textId="77777777" w:rsidR="00195539" w:rsidRDefault="00195539" w:rsidP="009C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2FFC5" w14:textId="77777777" w:rsidR="00195539" w:rsidRDefault="00195539" w:rsidP="009C6E97">
      <w:pPr>
        <w:spacing w:after="0" w:line="240" w:lineRule="auto"/>
      </w:pPr>
      <w:r>
        <w:separator/>
      </w:r>
    </w:p>
  </w:footnote>
  <w:footnote w:type="continuationSeparator" w:id="0">
    <w:p w14:paraId="2ED00EC6" w14:textId="77777777" w:rsidR="00195539" w:rsidRDefault="00195539" w:rsidP="009C6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5457"/>
    <w:multiLevelType w:val="hybridMultilevel"/>
    <w:tmpl w:val="157800A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0061"/>
    <w:multiLevelType w:val="hybridMultilevel"/>
    <w:tmpl w:val="CCAC68DC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0238A"/>
    <w:multiLevelType w:val="hybridMultilevel"/>
    <w:tmpl w:val="5A0E5F44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15AB4"/>
    <w:multiLevelType w:val="hybridMultilevel"/>
    <w:tmpl w:val="CB3A11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00EBC"/>
    <w:multiLevelType w:val="multilevel"/>
    <w:tmpl w:val="D3AAA872"/>
    <w:lvl w:ilvl="0">
      <w:start w:val="7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8E1896"/>
    <w:multiLevelType w:val="hybridMultilevel"/>
    <w:tmpl w:val="6EBA59AE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6180F"/>
    <w:multiLevelType w:val="multilevel"/>
    <w:tmpl w:val="3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05B52D4"/>
    <w:multiLevelType w:val="multilevel"/>
    <w:tmpl w:val="ACAE26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4A072B"/>
    <w:multiLevelType w:val="hybridMultilevel"/>
    <w:tmpl w:val="5108F6B8"/>
    <w:lvl w:ilvl="0" w:tplc="B27010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D1077"/>
    <w:multiLevelType w:val="hybridMultilevel"/>
    <w:tmpl w:val="A2AE62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46053"/>
    <w:multiLevelType w:val="hybridMultilevel"/>
    <w:tmpl w:val="1E3670F8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17AEC"/>
    <w:multiLevelType w:val="multilevel"/>
    <w:tmpl w:val="FC4EC5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D004BF1"/>
    <w:multiLevelType w:val="hybridMultilevel"/>
    <w:tmpl w:val="3504370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E23EA"/>
    <w:multiLevelType w:val="hybridMultilevel"/>
    <w:tmpl w:val="2746204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E2B1F"/>
    <w:multiLevelType w:val="hybridMultilevel"/>
    <w:tmpl w:val="06E01D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10149"/>
    <w:multiLevelType w:val="hybridMultilevel"/>
    <w:tmpl w:val="157800A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56166"/>
    <w:multiLevelType w:val="hybridMultilevel"/>
    <w:tmpl w:val="BCCC7E32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46527"/>
    <w:multiLevelType w:val="hybridMultilevel"/>
    <w:tmpl w:val="157800A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1201B"/>
    <w:multiLevelType w:val="multilevel"/>
    <w:tmpl w:val="F948F2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3"/>
      <w:numFmt w:val="upperLetter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F4179B4"/>
    <w:multiLevelType w:val="hybridMultilevel"/>
    <w:tmpl w:val="BB4AA8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A4E00"/>
    <w:multiLevelType w:val="hybridMultilevel"/>
    <w:tmpl w:val="5296A7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55172"/>
    <w:multiLevelType w:val="multilevel"/>
    <w:tmpl w:val="968C08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3C51E7C"/>
    <w:multiLevelType w:val="hybridMultilevel"/>
    <w:tmpl w:val="5BF64F34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3010C"/>
    <w:multiLevelType w:val="hybridMultilevel"/>
    <w:tmpl w:val="C748A5F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"/>
  </w:num>
  <w:num w:numId="4">
    <w:abstractNumId w:val="9"/>
  </w:num>
  <w:num w:numId="5">
    <w:abstractNumId w:val="19"/>
  </w:num>
  <w:num w:numId="6">
    <w:abstractNumId w:val="21"/>
  </w:num>
  <w:num w:numId="7">
    <w:abstractNumId w:val="7"/>
  </w:num>
  <w:num w:numId="8">
    <w:abstractNumId w:val="11"/>
  </w:num>
  <w:num w:numId="9">
    <w:abstractNumId w:val="13"/>
  </w:num>
  <w:num w:numId="10">
    <w:abstractNumId w:val="1"/>
  </w:num>
  <w:num w:numId="11">
    <w:abstractNumId w:val="10"/>
  </w:num>
  <w:num w:numId="12">
    <w:abstractNumId w:val="2"/>
  </w:num>
  <w:num w:numId="13">
    <w:abstractNumId w:val="18"/>
  </w:num>
  <w:num w:numId="14">
    <w:abstractNumId w:val="23"/>
  </w:num>
  <w:num w:numId="15">
    <w:abstractNumId w:val="12"/>
  </w:num>
  <w:num w:numId="16">
    <w:abstractNumId w:val="14"/>
  </w:num>
  <w:num w:numId="17">
    <w:abstractNumId w:val="5"/>
  </w:num>
  <w:num w:numId="18">
    <w:abstractNumId w:val="16"/>
  </w:num>
  <w:num w:numId="19">
    <w:abstractNumId w:val="22"/>
  </w:num>
  <w:num w:numId="20">
    <w:abstractNumId w:val="8"/>
  </w:num>
  <w:num w:numId="21">
    <w:abstractNumId w:val="17"/>
  </w:num>
  <w:num w:numId="22">
    <w:abstractNumId w:val="15"/>
  </w:num>
  <w:num w:numId="23">
    <w:abstractNumId w:val="0"/>
  </w:num>
  <w:num w:numId="24">
    <w:abstractNumId w:val="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EF5"/>
    <w:rsid w:val="000071C8"/>
    <w:rsid w:val="00030082"/>
    <w:rsid w:val="0003015C"/>
    <w:rsid w:val="00035F4D"/>
    <w:rsid w:val="0003729E"/>
    <w:rsid w:val="00041EAE"/>
    <w:rsid w:val="00045F6C"/>
    <w:rsid w:val="000519DB"/>
    <w:rsid w:val="000542A0"/>
    <w:rsid w:val="00056D0E"/>
    <w:rsid w:val="00074AB6"/>
    <w:rsid w:val="000861FD"/>
    <w:rsid w:val="00086911"/>
    <w:rsid w:val="00093DA1"/>
    <w:rsid w:val="00095A60"/>
    <w:rsid w:val="00097ADC"/>
    <w:rsid w:val="000A2307"/>
    <w:rsid w:val="000B66F3"/>
    <w:rsid w:val="000C4937"/>
    <w:rsid w:val="000C5AEA"/>
    <w:rsid w:val="000C612C"/>
    <w:rsid w:val="000E0EF0"/>
    <w:rsid w:val="000E1C58"/>
    <w:rsid w:val="000E37DE"/>
    <w:rsid w:val="000F4E0B"/>
    <w:rsid w:val="0010580E"/>
    <w:rsid w:val="001123A6"/>
    <w:rsid w:val="001137E5"/>
    <w:rsid w:val="00117EE3"/>
    <w:rsid w:val="00122408"/>
    <w:rsid w:val="0012327E"/>
    <w:rsid w:val="00125B12"/>
    <w:rsid w:val="00140FCE"/>
    <w:rsid w:val="0014160C"/>
    <w:rsid w:val="001469B2"/>
    <w:rsid w:val="001476F2"/>
    <w:rsid w:val="00154FCF"/>
    <w:rsid w:val="001735D1"/>
    <w:rsid w:val="00180922"/>
    <w:rsid w:val="001847AC"/>
    <w:rsid w:val="00187EE0"/>
    <w:rsid w:val="00195539"/>
    <w:rsid w:val="001957B6"/>
    <w:rsid w:val="001A0A9F"/>
    <w:rsid w:val="001B2D02"/>
    <w:rsid w:val="001C27C1"/>
    <w:rsid w:val="001C5121"/>
    <w:rsid w:val="001C737C"/>
    <w:rsid w:val="001D1949"/>
    <w:rsid w:val="001D3483"/>
    <w:rsid w:val="001D60CB"/>
    <w:rsid w:val="001D6993"/>
    <w:rsid w:val="001D7D2D"/>
    <w:rsid w:val="001E5F07"/>
    <w:rsid w:val="001F21B3"/>
    <w:rsid w:val="001F2A7E"/>
    <w:rsid w:val="001F3BC1"/>
    <w:rsid w:val="001F3CF8"/>
    <w:rsid w:val="001F6769"/>
    <w:rsid w:val="00201431"/>
    <w:rsid w:val="00210FC3"/>
    <w:rsid w:val="00230B50"/>
    <w:rsid w:val="00231264"/>
    <w:rsid w:val="00231C76"/>
    <w:rsid w:val="00236A1D"/>
    <w:rsid w:val="00240092"/>
    <w:rsid w:val="002472E6"/>
    <w:rsid w:val="002631CD"/>
    <w:rsid w:val="00263F92"/>
    <w:rsid w:val="00283800"/>
    <w:rsid w:val="00291F4E"/>
    <w:rsid w:val="00293FDF"/>
    <w:rsid w:val="002A796E"/>
    <w:rsid w:val="002B2F2D"/>
    <w:rsid w:val="002B6216"/>
    <w:rsid w:val="002C1F70"/>
    <w:rsid w:val="002D4026"/>
    <w:rsid w:val="002E5811"/>
    <w:rsid w:val="002E7896"/>
    <w:rsid w:val="002F1653"/>
    <w:rsid w:val="002F36AC"/>
    <w:rsid w:val="002F426D"/>
    <w:rsid w:val="002F6F74"/>
    <w:rsid w:val="00307394"/>
    <w:rsid w:val="00307646"/>
    <w:rsid w:val="00320B31"/>
    <w:rsid w:val="00321087"/>
    <w:rsid w:val="003210B9"/>
    <w:rsid w:val="00323874"/>
    <w:rsid w:val="00326E7F"/>
    <w:rsid w:val="00343C90"/>
    <w:rsid w:val="00362C9E"/>
    <w:rsid w:val="00375556"/>
    <w:rsid w:val="003759F2"/>
    <w:rsid w:val="00383F77"/>
    <w:rsid w:val="00391787"/>
    <w:rsid w:val="003D63B7"/>
    <w:rsid w:val="003E4D3A"/>
    <w:rsid w:val="003E5BE1"/>
    <w:rsid w:val="003E6B30"/>
    <w:rsid w:val="003F04A5"/>
    <w:rsid w:val="003F4570"/>
    <w:rsid w:val="003F79BD"/>
    <w:rsid w:val="00400C75"/>
    <w:rsid w:val="004011F5"/>
    <w:rsid w:val="00402E07"/>
    <w:rsid w:val="00404FB8"/>
    <w:rsid w:val="004144E0"/>
    <w:rsid w:val="00416435"/>
    <w:rsid w:val="004208D8"/>
    <w:rsid w:val="00421C73"/>
    <w:rsid w:val="00424251"/>
    <w:rsid w:val="00424F69"/>
    <w:rsid w:val="00435080"/>
    <w:rsid w:val="00440533"/>
    <w:rsid w:val="00443EF5"/>
    <w:rsid w:val="00446ABD"/>
    <w:rsid w:val="0045256B"/>
    <w:rsid w:val="00456A23"/>
    <w:rsid w:val="00463D93"/>
    <w:rsid w:val="00473152"/>
    <w:rsid w:val="00476498"/>
    <w:rsid w:val="004773A5"/>
    <w:rsid w:val="00480995"/>
    <w:rsid w:val="00481485"/>
    <w:rsid w:val="004825FA"/>
    <w:rsid w:val="00494635"/>
    <w:rsid w:val="004978EA"/>
    <w:rsid w:val="004B01FC"/>
    <w:rsid w:val="004C0C74"/>
    <w:rsid w:val="004C6D75"/>
    <w:rsid w:val="004D3C04"/>
    <w:rsid w:val="004D417C"/>
    <w:rsid w:val="004D7255"/>
    <w:rsid w:val="004E4252"/>
    <w:rsid w:val="004E4FA0"/>
    <w:rsid w:val="004F1DFF"/>
    <w:rsid w:val="004F4170"/>
    <w:rsid w:val="00511C99"/>
    <w:rsid w:val="0051292D"/>
    <w:rsid w:val="00514C56"/>
    <w:rsid w:val="0051657B"/>
    <w:rsid w:val="00520F59"/>
    <w:rsid w:val="00540E00"/>
    <w:rsid w:val="00547577"/>
    <w:rsid w:val="005518F3"/>
    <w:rsid w:val="005548C3"/>
    <w:rsid w:val="005575C9"/>
    <w:rsid w:val="00572148"/>
    <w:rsid w:val="005742A2"/>
    <w:rsid w:val="005801AE"/>
    <w:rsid w:val="00585348"/>
    <w:rsid w:val="00594810"/>
    <w:rsid w:val="00595400"/>
    <w:rsid w:val="005A2086"/>
    <w:rsid w:val="005A39D2"/>
    <w:rsid w:val="005A4C57"/>
    <w:rsid w:val="005B0FCB"/>
    <w:rsid w:val="005D466A"/>
    <w:rsid w:val="005D5472"/>
    <w:rsid w:val="005D71B4"/>
    <w:rsid w:val="005D7C2B"/>
    <w:rsid w:val="005E0DB3"/>
    <w:rsid w:val="00601B99"/>
    <w:rsid w:val="006025AF"/>
    <w:rsid w:val="0061141E"/>
    <w:rsid w:val="006149E3"/>
    <w:rsid w:val="0062032A"/>
    <w:rsid w:val="00621310"/>
    <w:rsid w:val="006268A4"/>
    <w:rsid w:val="00630128"/>
    <w:rsid w:val="0063645C"/>
    <w:rsid w:val="00641345"/>
    <w:rsid w:val="0064197C"/>
    <w:rsid w:val="00645BB8"/>
    <w:rsid w:val="0065102B"/>
    <w:rsid w:val="00651E43"/>
    <w:rsid w:val="00654A4D"/>
    <w:rsid w:val="00655255"/>
    <w:rsid w:val="00661398"/>
    <w:rsid w:val="00681C08"/>
    <w:rsid w:val="006858AD"/>
    <w:rsid w:val="00687030"/>
    <w:rsid w:val="00687819"/>
    <w:rsid w:val="0069715A"/>
    <w:rsid w:val="006B537A"/>
    <w:rsid w:val="006D09E7"/>
    <w:rsid w:val="006D3C89"/>
    <w:rsid w:val="006D4E5E"/>
    <w:rsid w:val="006E4C0A"/>
    <w:rsid w:val="006E571D"/>
    <w:rsid w:val="006E6261"/>
    <w:rsid w:val="006F5CF2"/>
    <w:rsid w:val="00707809"/>
    <w:rsid w:val="00713F4E"/>
    <w:rsid w:val="00714717"/>
    <w:rsid w:val="00714EEE"/>
    <w:rsid w:val="00724A04"/>
    <w:rsid w:val="00724E00"/>
    <w:rsid w:val="00725193"/>
    <w:rsid w:val="00726E64"/>
    <w:rsid w:val="00733091"/>
    <w:rsid w:val="00737C61"/>
    <w:rsid w:val="00741C6F"/>
    <w:rsid w:val="00744C2A"/>
    <w:rsid w:val="00756BFA"/>
    <w:rsid w:val="0077018E"/>
    <w:rsid w:val="00774FAD"/>
    <w:rsid w:val="00776D6A"/>
    <w:rsid w:val="00782E5D"/>
    <w:rsid w:val="00787A3C"/>
    <w:rsid w:val="00793DBC"/>
    <w:rsid w:val="007944F5"/>
    <w:rsid w:val="00796A4A"/>
    <w:rsid w:val="007A77F4"/>
    <w:rsid w:val="007C0DD5"/>
    <w:rsid w:val="007C1A23"/>
    <w:rsid w:val="007C3654"/>
    <w:rsid w:val="007C6D90"/>
    <w:rsid w:val="007D1949"/>
    <w:rsid w:val="007E510A"/>
    <w:rsid w:val="007F01C8"/>
    <w:rsid w:val="007F2E9C"/>
    <w:rsid w:val="007F7A3E"/>
    <w:rsid w:val="008004DE"/>
    <w:rsid w:val="0081405C"/>
    <w:rsid w:val="00837D06"/>
    <w:rsid w:val="00841264"/>
    <w:rsid w:val="008464F8"/>
    <w:rsid w:val="0085158A"/>
    <w:rsid w:val="00851802"/>
    <w:rsid w:val="00857833"/>
    <w:rsid w:val="0086691E"/>
    <w:rsid w:val="008847FF"/>
    <w:rsid w:val="008849C8"/>
    <w:rsid w:val="00890DEB"/>
    <w:rsid w:val="008911CA"/>
    <w:rsid w:val="00896F08"/>
    <w:rsid w:val="008A5188"/>
    <w:rsid w:val="008B7902"/>
    <w:rsid w:val="008C0C99"/>
    <w:rsid w:val="008C229E"/>
    <w:rsid w:val="008D3ECD"/>
    <w:rsid w:val="008E33A5"/>
    <w:rsid w:val="008E7471"/>
    <w:rsid w:val="008F212E"/>
    <w:rsid w:val="008F25FA"/>
    <w:rsid w:val="008F5AD4"/>
    <w:rsid w:val="008F6565"/>
    <w:rsid w:val="008F7015"/>
    <w:rsid w:val="00901DD5"/>
    <w:rsid w:val="0090463C"/>
    <w:rsid w:val="00907236"/>
    <w:rsid w:val="00907402"/>
    <w:rsid w:val="009124A2"/>
    <w:rsid w:val="00923CF2"/>
    <w:rsid w:val="00933AF0"/>
    <w:rsid w:val="009377B5"/>
    <w:rsid w:val="00937C6A"/>
    <w:rsid w:val="009413CB"/>
    <w:rsid w:val="0094336E"/>
    <w:rsid w:val="009500A0"/>
    <w:rsid w:val="00961AA3"/>
    <w:rsid w:val="0096290E"/>
    <w:rsid w:val="00965E39"/>
    <w:rsid w:val="00973010"/>
    <w:rsid w:val="00982AE0"/>
    <w:rsid w:val="0098377D"/>
    <w:rsid w:val="00987641"/>
    <w:rsid w:val="009B1B4E"/>
    <w:rsid w:val="009B401F"/>
    <w:rsid w:val="009C4CCA"/>
    <w:rsid w:val="009C6E97"/>
    <w:rsid w:val="009F073C"/>
    <w:rsid w:val="009F0907"/>
    <w:rsid w:val="009F7389"/>
    <w:rsid w:val="009F77F6"/>
    <w:rsid w:val="00A0537A"/>
    <w:rsid w:val="00A05DE0"/>
    <w:rsid w:val="00A13B01"/>
    <w:rsid w:val="00A227AB"/>
    <w:rsid w:val="00A24150"/>
    <w:rsid w:val="00A2720B"/>
    <w:rsid w:val="00A34E64"/>
    <w:rsid w:val="00A4026B"/>
    <w:rsid w:val="00A61152"/>
    <w:rsid w:val="00A61FD3"/>
    <w:rsid w:val="00A67629"/>
    <w:rsid w:val="00A712EE"/>
    <w:rsid w:val="00A75F75"/>
    <w:rsid w:val="00A77263"/>
    <w:rsid w:val="00AA622D"/>
    <w:rsid w:val="00AB3DD3"/>
    <w:rsid w:val="00AB3E7D"/>
    <w:rsid w:val="00AC45E6"/>
    <w:rsid w:val="00AD527C"/>
    <w:rsid w:val="00AE11D1"/>
    <w:rsid w:val="00AF43A4"/>
    <w:rsid w:val="00AF65D7"/>
    <w:rsid w:val="00B047F6"/>
    <w:rsid w:val="00B20804"/>
    <w:rsid w:val="00B2469F"/>
    <w:rsid w:val="00B26E04"/>
    <w:rsid w:val="00B370CE"/>
    <w:rsid w:val="00B37288"/>
    <w:rsid w:val="00B5076B"/>
    <w:rsid w:val="00B54C7D"/>
    <w:rsid w:val="00B55FA6"/>
    <w:rsid w:val="00B56230"/>
    <w:rsid w:val="00B632A8"/>
    <w:rsid w:val="00B74C57"/>
    <w:rsid w:val="00B804EB"/>
    <w:rsid w:val="00B823BC"/>
    <w:rsid w:val="00B85384"/>
    <w:rsid w:val="00B9362B"/>
    <w:rsid w:val="00BA5810"/>
    <w:rsid w:val="00BB0F4A"/>
    <w:rsid w:val="00BB1C9F"/>
    <w:rsid w:val="00BB6B81"/>
    <w:rsid w:val="00BC1E8A"/>
    <w:rsid w:val="00BD12A5"/>
    <w:rsid w:val="00BD413D"/>
    <w:rsid w:val="00BE162C"/>
    <w:rsid w:val="00BE304F"/>
    <w:rsid w:val="00BE4087"/>
    <w:rsid w:val="00BE4208"/>
    <w:rsid w:val="00BF656D"/>
    <w:rsid w:val="00BF7104"/>
    <w:rsid w:val="00C0070A"/>
    <w:rsid w:val="00C04F5C"/>
    <w:rsid w:val="00C07515"/>
    <w:rsid w:val="00C2218B"/>
    <w:rsid w:val="00C25479"/>
    <w:rsid w:val="00C42B15"/>
    <w:rsid w:val="00C5162A"/>
    <w:rsid w:val="00C52857"/>
    <w:rsid w:val="00C619D3"/>
    <w:rsid w:val="00C6303E"/>
    <w:rsid w:val="00C67023"/>
    <w:rsid w:val="00C761CD"/>
    <w:rsid w:val="00C77DE7"/>
    <w:rsid w:val="00C81C7E"/>
    <w:rsid w:val="00C85036"/>
    <w:rsid w:val="00C92F9C"/>
    <w:rsid w:val="00C94AC1"/>
    <w:rsid w:val="00C96B34"/>
    <w:rsid w:val="00CA225D"/>
    <w:rsid w:val="00CA49E1"/>
    <w:rsid w:val="00CA6386"/>
    <w:rsid w:val="00CB255C"/>
    <w:rsid w:val="00CB6E73"/>
    <w:rsid w:val="00CC1267"/>
    <w:rsid w:val="00CC1810"/>
    <w:rsid w:val="00CD069B"/>
    <w:rsid w:val="00CD44B4"/>
    <w:rsid w:val="00CD55B2"/>
    <w:rsid w:val="00CF1A93"/>
    <w:rsid w:val="00CF6B04"/>
    <w:rsid w:val="00D01340"/>
    <w:rsid w:val="00D03CB2"/>
    <w:rsid w:val="00D0474D"/>
    <w:rsid w:val="00D15E67"/>
    <w:rsid w:val="00D1707F"/>
    <w:rsid w:val="00D2716D"/>
    <w:rsid w:val="00D40A45"/>
    <w:rsid w:val="00D5759F"/>
    <w:rsid w:val="00D62513"/>
    <w:rsid w:val="00D66035"/>
    <w:rsid w:val="00D80B75"/>
    <w:rsid w:val="00D82F00"/>
    <w:rsid w:val="00D877C2"/>
    <w:rsid w:val="00D95C7F"/>
    <w:rsid w:val="00D96973"/>
    <w:rsid w:val="00DA1EB7"/>
    <w:rsid w:val="00DA5D80"/>
    <w:rsid w:val="00DB14E7"/>
    <w:rsid w:val="00DB24EB"/>
    <w:rsid w:val="00DB64B7"/>
    <w:rsid w:val="00DC343B"/>
    <w:rsid w:val="00DC5164"/>
    <w:rsid w:val="00DD706D"/>
    <w:rsid w:val="00DD711C"/>
    <w:rsid w:val="00DD7285"/>
    <w:rsid w:val="00DE03A4"/>
    <w:rsid w:val="00DE170C"/>
    <w:rsid w:val="00DE522A"/>
    <w:rsid w:val="00DE58D9"/>
    <w:rsid w:val="00DF0240"/>
    <w:rsid w:val="00E229A2"/>
    <w:rsid w:val="00E27B3E"/>
    <w:rsid w:val="00E32170"/>
    <w:rsid w:val="00E35226"/>
    <w:rsid w:val="00E41C0E"/>
    <w:rsid w:val="00E63295"/>
    <w:rsid w:val="00E632FB"/>
    <w:rsid w:val="00E63663"/>
    <w:rsid w:val="00E70E8C"/>
    <w:rsid w:val="00E80E1B"/>
    <w:rsid w:val="00E90148"/>
    <w:rsid w:val="00E912CA"/>
    <w:rsid w:val="00E942F8"/>
    <w:rsid w:val="00EA1148"/>
    <w:rsid w:val="00EA48C0"/>
    <w:rsid w:val="00EA72F1"/>
    <w:rsid w:val="00EB003F"/>
    <w:rsid w:val="00EC2CBF"/>
    <w:rsid w:val="00EC3406"/>
    <w:rsid w:val="00EC5B9E"/>
    <w:rsid w:val="00EC7011"/>
    <w:rsid w:val="00ED3558"/>
    <w:rsid w:val="00EE236D"/>
    <w:rsid w:val="00EE50C8"/>
    <w:rsid w:val="00EE7EE6"/>
    <w:rsid w:val="00EF601E"/>
    <w:rsid w:val="00EF69AA"/>
    <w:rsid w:val="00F03479"/>
    <w:rsid w:val="00F048A8"/>
    <w:rsid w:val="00F05121"/>
    <w:rsid w:val="00F12104"/>
    <w:rsid w:val="00F151E6"/>
    <w:rsid w:val="00F16264"/>
    <w:rsid w:val="00F16C12"/>
    <w:rsid w:val="00F20315"/>
    <w:rsid w:val="00F21D51"/>
    <w:rsid w:val="00F22D4D"/>
    <w:rsid w:val="00F251E5"/>
    <w:rsid w:val="00F25F2D"/>
    <w:rsid w:val="00F26AFC"/>
    <w:rsid w:val="00F26CC7"/>
    <w:rsid w:val="00F306DA"/>
    <w:rsid w:val="00F30CD6"/>
    <w:rsid w:val="00F31ABE"/>
    <w:rsid w:val="00F41D2E"/>
    <w:rsid w:val="00F424AA"/>
    <w:rsid w:val="00F4349E"/>
    <w:rsid w:val="00F4763D"/>
    <w:rsid w:val="00F53F55"/>
    <w:rsid w:val="00F55DA6"/>
    <w:rsid w:val="00F63796"/>
    <w:rsid w:val="00F76096"/>
    <w:rsid w:val="00F90AC3"/>
    <w:rsid w:val="00F94DA3"/>
    <w:rsid w:val="00FA3A79"/>
    <w:rsid w:val="00FA50BB"/>
    <w:rsid w:val="00FA789B"/>
    <w:rsid w:val="00FB1833"/>
    <w:rsid w:val="00FB280C"/>
    <w:rsid w:val="00FB6504"/>
    <w:rsid w:val="00FC4E8F"/>
    <w:rsid w:val="00FC6A7A"/>
    <w:rsid w:val="00FD75F4"/>
    <w:rsid w:val="00FF1D39"/>
    <w:rsid w:val="00FF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7EE39"/>
  <w15:chartTrackingRefBased/>
  <w15:docId w15:val="{651321B4-FCB5-4677-8B29-22987B44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4D3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4D3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4D3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4D3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4D3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4D3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4D3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4D3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4D3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3728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E4D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E4D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E4D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E4D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3E4D3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4D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4D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4D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4D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307394"/>
    <w:pPr>
      <w:numPr>
        <w:numId w:val="0"/>
      </w:numPr>
      <w:outlineLvl w:val="9"/>
    </w:pPr>
    <w:rPr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30739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0739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0739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07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154F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cabezado">
    <w:name w:val="header"/>
    <w:basedOn w:val="Normal"/>
    <w:link w:val="EncabezadoCar"/>
    <w:unhideWhenUsed/>
    <w:rsid w:val="004011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011F5"/>
  </w:style>
  <w:style w:type="character" w:customStyle="1" w:styleId="PrrafodelistaCar">
    <w:name w:val="Párrafo de lista Car"/>
    <w:basedOn w:val="Fuentedeprrafopredeter"/>
    <w:link w:val="Prrafodelista"/>
    <w:locked/>
    <w:rsid w:val="004C0C74"/>
  </w:style>
  <w:style w:type="paragraph" w:styleId="Piedepgina">
    <w:name w:val="footer"/>
    <w:basedOn w:val="Normal"/>
    <w:link w:val="PiedepginaCar"/>
    <w:uiPriority w:val="99"/>
    <w:unhideWhenUsed/>
    <w:rsid w:val="009C6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E97"/>
  </w:style>
  <w:style w:type="paragraph" w:styleId="TDC1">
    <w:name w:val="toc 1"/>
    <w:basedOn w:val="Normal"/>
    <w:next w:val="Normal"/>
    <w:autoRedefine/>
    <w:uiPriority w:val="39"/>
    <w:unhideWhenUsed/>
    <w:rsid w:val="004E4FA0"/>
    <w:pPr>
      <w:spacing w:after="100"/>
    </w:pPr>
    <w:rPr>
      <w:rFonts w:eastAsiaTheme="minorEastAsia" w:cs="Times New Roman"/>
      <w:lang w:eastAsia="es-EC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A22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A225D"/>
    <w:rPr>
      <w:rFonts w:ascii="Courier New" w:eastAsia="Times New Roman" w:hAnsi="Courier New" w:cs="Courier New"/>
      <w:sz w:val="20"/>
      <w:szCs w:val="20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E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mailto:marcelo.osorio@hotmail.com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B0C6AF7-95BC-47FB-8F22-FC20FC96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4</TotalTime>
  <Pages>68</Pages>
  <Words>8570</Words>
  <Characters>47139</Characters>
  <Application>Microsoft Office Word</Application>
  <DocSecurity>0</DocSecurity>
  <Lines>392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de la cruz</dc:creator>
  <cp:keywords/>
  <dc:description/>
  <cp:lastModifiedBy>osorio pc</cp:lastModifiedBy>
  <cp:revision>365</cp:revision>
  <cp:lastPrinted>2020-06-25T01:45:00Z</cp:lastPrinted>
  <dcterms:created xsi:type="dcterms:W3CDTF">2020-05-26T16:16:00Z</dcterms:created>
  <dcterms:modified xsi:type="dcterms:W3CDTF">2020-06-26T22:26:00Z</dcterms:modified>
</cp:coreProperties>
</file>